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5A2B" w14:textId="77777777" w:rsidR="00180BC3" w:rsidRDefault="00180BC3" w:rsidP="00721E78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34E170" w14:textId="77777777" w:rsidR="00C65D2D" w:rsidRDefault="00C65D2D" w:rsidP="00721E78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B959E7" w14:textId="77777777" w:rsidR="004E1596" w:rsidRDefault="004E1596" w:rsidP="00721E78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BAF96B" w14:textId="77777777" w:rsidR="00721E78" w:rsidRPr="00721E78" w:rsidRDefault="00721E78" w:rsidP="00721E78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E78">
        <w:rPr>
          <w:rFonts w:ascii="Times New Roman" w:eastAsia="Calibri" w:hAnsi="Times New Roman" w:cs="Times New Roman"/>
          <w:sz w:val="24"/>
          <w:szCs w:val="24"/>
        </w:rPr>
        <w:t xml:space="preserve">Приложение N </w:t>
      </w:r>
      <w:r w:rsidR="00E91804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3FF3326" w14:textId="77777777" w:rsidR="00721E78" w:rsidRPr="00721E78" w:rsidRDefault="00721E78" w:rsidP="00721E78">
      <w:pPr>
        <w:spacing w:after="0" w:line="276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1E78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62B62">
        <w:rPr>
          <w:rFonts w:ascii="Times New Roman" w:eastAsia="Calibri" w:hAnsi="Times New Roman" w:cs="Times New Roman"/>
          <w:sz w:val="24"/>
          <w:szCs w:val="24"/>
        </w:rPr>
        <w:t>единой у</w:t>
      </w:r>
      <w:r w:rsidRPr="00721E78">
        <w:rPr>
          <w:rFonts w:ascii="Times New Roman" w:eastAsia="Calibri" w:hAnsi="Times New Roman" w:cs="Times New Roman"/>
          <w:sz w:val="24"/>
          <w:szCs w:val="24"/>
        </w:rPr>
        <w:t xml:space="preserve">четной политике </w:t>
      </w:r>
    </w:p>
    <w:p w14:paraId="4059F1E6" w14:textId="77777777" w:rsidR="00721E78" w:rsidRDefault="00721E78" w:rsidP="00721E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1EE21" w14:textId="77777777" w:rsidR="00657981" w:rsidRDefault="00657981" w:rsidP="00721E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93F35" w14:textId="77777777" w:rsidR="00657981" w:rsidRDefault="00657981" w:rsidP="00721E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A9836" w14:textId="77777777" w:rsidR="007674DE" w:rsidRPr="00721E78" w:rsidRDefault="007674DE" w:rsidP="00721E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4628" w14:textId="77777777" w:rsidR="00721E78" w:rsidRDefault="00464C04" w:rsidP="00657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ДОКУМЕНТО</w:t>
      </w:r>
      <w:r w:rsidR="00FB7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ТА</w:t>
      </w:r>
    </w:p>
    <w:p w14:paraId="11062DCC" w14:textId="77777777" w:rsidR="00657981" w:rsidRDefault="00657981" w:rsidP="00657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7A69A" w14:textId="77777777" w:rsidR="00657981" w:rsidRDefault="00657981" w:rsidP="00657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5F4453" w14:textId="77777777" w:rsidR="00180BC3" w:rsidRDefault="00180BC3" w:rsidP="003A51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9"/>
        <w:gridCol w:w="2409"/>
        <w:gridCol w:w="1701"/>
        <w:gridCol w:w="1488"/>
        <w:gridCol w:w="639"/>
        <w:gridCol w:w="2126"/>
        <w:gridCol w:w="2268"/>
      </w:tblGrid>
      <w:tr w:rsidR="00110DC5" w14:paraId="69F8E58D" w14:textId="77777777" w:rsidTr="00110DC5">
        <w:tc>
          <w:tcPr>
            <w:tcW w:w="567" w:type="dxa"/>
          </w:tcPr>
          <w:p w14:paraId="4CCD10F3" w14:textId="77777777" w:rsidR="00110DC5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2100A39" w14:textId="77777777" w:rsidR="00110DC5" w:rsidRPr="00A96B87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985" w:type="dxa"/>
          </w:tcPr>
          <w:p w14:paraId="6C6525A4" w14:textId="77777777" w:rsidR="00110DC5" w:rsidRPr="000B13BF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5573517"/>
            <w:r w:rsidRPr="00A96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7F61E502" w14:textId="77777777" w:rsidR="00110DC5" w:rsidRPr="000B13BF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редоставления в ЦБА</w:t>
            </w:r>
          </w:p>
        </w:tc>
        <w:tc>
          <w:tcPr>
            <w:tcW w:w="2409" w:type="dxa"/>
          </w:tcPr>
          <w:p w14:paraId="699B753C" w14:textId="77777777" w:rsidR="00110DC5" w:rsidRPr="000B13BF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0BED7437" w14:textId="77777777" w:rsidR="00110DC5" w:rsidRPr="000B13BF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оформление и предоставление документа</w:t>
            </w:r>
          </w:p>
        </w:tc>
        <w:tc>
          <w:tcPr>
            <w:tcW w:w="2127" w:type="dxa"/>
            <w:gridSpan w:val="2"/>
          </w:tcPr>
          <w:p w14:paraId="2F90074C" w14:textId="77777777" w:rsidR="00110DC5" w:rsidRPr="000B13BF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приемку и обработку документа</w:t>
            </w:r>
          </w:p>
        </w:tc>
        <w:tc>
          <w:tcPr>
            <w:tcW w:w="2126" w:type="dxa"/>
          </w:tcPr>
          <w:p w14:paraId="4374B39E" w14:textId="77777777" w:rsidR="00110DC5" w:rsidRPr="00ED27D9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обработки/ представления/ преобразования информации</w:t>
            </w:r>
          </w:p>
        </w:tc>
        <w:tc>
          <w:tcPr>
            <w:tcW w:w="2268" w:type="dxa"/>
          </w:tcPr>
          <w:p w14:paraId="6F1B9966" w14:textId="77777777" w:rsidR="00110DC5" w:rsidRDefault="00110DC5" w:rsidP="00110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10D8D891" w14:textId="77777777" w:rsidR="00110DC5" w:rsidRPr="00ED27D9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0DC5" w14:paraId="541D93DC" w14:textId="77777777" w:rsidTr="00110DC5">
        <w:tc>
          <w:tcPr>
            <w:tcW w:w="567" w:type="dxa"/>
          </w:tcPr>
          <w:p w14:paraId="0C8B38E1" w14:textId="77777777" w:rsidR="00110DC5" w:rsidRPr="00C60A1F" w:rsidRDefault="00110DC5" w:rsidP="004D40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11BD5E" w14:textId="77777777" w:rsidR="00110DC5" w:rsidRPr="00C60A1F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bookmarkEnd w:id="0"/>
        <w:tc>
          <w:tcPr>
            <w:tcW w:w="10632" w:type="dxa"/>
            <w:gridSpan w:val="6"/>
          </w:tcPr>
          <w:p w14:paraId="479AB0BD" w14:textId="77777777" w:rsidR="00110DC5" w:rsidRPr="00C60A1F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 ДОКУМЕНТЫ</w:t>
            </w:r>
          </w:p>
        </w:tc>
        <w:tc>
          <w:tcPr>
            <w:tcW w:w="2268" w:type="dxa"/>
          </w:tcPr>
          <w:p w14:paraId="147B2A97" w14:textId="77777777" w:rsidR="00110DC5" w:rsidRPr="00C60A1F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0DC5" w14:paraId="0C4F8FF3" w14:textId="77777777" w:rsidTr="00110DC5">
        <w:tc>
          <w:tcPr>
            <w:tcW w:w="567" w:type="dxa"/>
          </w:tcPr>
          <w:p w14:paraId="0DBE30D2" w14:textId="77777777" w:rsidR="00110DC5" w:rsidRPr="00722FC4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463B038" w14:textId="77777777" w:rsidR="00110DC5" w:rsidRPr="00056577" w:rsidRDefault="00110DC5" w:rsidP="00CB51E4">
            <w:pPr>
              <w:ind w:left="-73" w:right="-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Перечень мате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лиц/изменения, вносимые в перечень</w:t>
            </w:r>
          </w:p>
        </w:tc>
        <w:tc>
          <w:tcPr>
            <w:tcW w:w="2269" w:type="dxa"/>
          </w:tcPr>
          <w:p w14:paraId="0F6C3C93" w14:textId="77777777" w:rsidR="00110DC5" w:rsidRPr="005B4D6B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4D6B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2409" w:type="dxa"/>
          </w:tcPr>
          <w:p w14:paraId="465C79EA" w14:textId="27BD3BE9" w:rsidR="00110DC5" w:rsidRDefault="00110DC5" w:rsidP="00110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66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бумажного документа с приложением электронной копии документа (скан-копии) или </w:t>
            </w:r>
            <w:r w:rsidR="006227C1" w:rsidRPr="00750661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е копии на бумажном </w:t>
            </w:r>
            <w:r w:rsidRPr="00750661">
              <w:rPr>
                <w:rFonts w:ascii="Times New Roman" w:hAnsi="Times New Roman" w:cs="Times New Roman"/>
                <w:sz w:val="20"/>
                <w:szCs w:val="20"/>
              </w:rPr>
              <w:t>носителе</w:t>
            </w:r>
          </w:p>
          <w:p w14:paraId="65580173" w14:textId="77777777" w:rsidR="00110DC5" w:rsidRDefault="00110DC5" w:rsidP="00CB51E4">
            <w:pPr>
              <w:ind w:left="-77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C72EA" w14:textId="77777777" w:rsidR="00110DC5" w:rsidRPr="005B4D6B" w:rsidRDefault="00110DC5" w:rsidP="00CB51E4">
            <w:pPr>
              <w:ind w:left="-77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4D6B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одписания договора с мате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D6B">
              <w:rPr>
                <w:rFonts w:ascii="Times New Roman" w:hAnsi="Times New Roman" w:cs="Times New Roman"/>
                <w:sz w:val="20"/>
                <w:szCs w:val="20"/>
              </w:rPr>
              <w:t>ответственными лицами</w:t>
            </w:r>
          </w:p>
        </w:tc>
        <w:tc>
          <w:tcPr>
            <w:tcW w:w="2127" w:type="dxa"/>
            <w:gridSpan w:val="2"/>
          </w:tcPr>
          <w:p w14:paraId="3611688E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4D6B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  <w:r w:rsidRPr="005B4D6B">
              <w:rPr>
                <w:rFonts w:ascii="Times New Roman" w:hAnsi="Times New Roman" w:cs="Times New Roman"/>
                <w:sz w:val="20"/>
                <w:szCs w:val="20"/>
              </w:rPr>
              <w:tab/>
              <w:t>не позднее следующего рабочего дня после получения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</w:t>
            </w:r>
          </w:p>
          <w:p w14:paraId="54E4D8A4" w14:textId="77777777" w:rsidR="00110DC5" w:rsidRPr="005B4D6B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КУ «ЦБА»</w:t>
            </w:r>
          </w:p>
        </w:tc>
        <w:tc>
          <w:tcPr>
            <w:tcW w:w="2126" w:type="dxa"/>
          </w:tcPr>
          <w:p w14:paraId="6A57E93C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  <w:p w14:paraId="499BA4F2" w14:textId="77777777" w:rsidR="00110DC5" w:rsidRPr="005B4D6B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D6B">
              <w:rPr>
                <w:rFonts w:ascii="Times New Roman" w:hAnsi="Times New Roman" w:cs="Times New Roman"/>
                <w:sz w:val="20"/>
                <w:szCs w:val="20"/>
              </w:rPr>
              <w:t>для внутреннего пользования</w:t>
            </w:r>
          </w:p>
        </w:tc>
        <w:tc>
          <w:tcPr>
            <w:tcW w:w="2268" w:type="dxa"/>
          </w:tcPr>
          <w:p w14:paraId="58854908" w14:textId="6FD8FCED" w:rsidR="00110DC5" w:rsidRDefault="00110DC5" w:rsidP="00C02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0DC5" w14:paraId="7749E113" w14:textId="77777777" w:rsidTr="00110DC5">
        <w:tc>
          <w:tcPr>
            <w:tcW w:w="567" w:type="dxa"/>
          </w:tcPr>
          <w:p w14:paraId="63522129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60CF1176" w14:textId="77777777" w:rsidR="00110DC5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32" w:type="dxa"/>
            <w:gridSpan w:val="6"/>
          </w:tcPr>
          <w:p w14:paraId="02DDC778" w14:textId="77777777" w:rsidR="00110DC5" w:rsidRPr="000B13BF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ЯЩИЕ</w:t>
            </w:r>
          </w:p>
        </w:tc>
        <w:tc>
          <w:tcPr>
            <w:tcW w:w="2268" w:type="dxa"/>
          </w:tcPr>
          <w:p w14:paraId="1139F3C7" w14:textId="77777777" w:rsidR="00110DC5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DC5" w14:paraId="290851A3" w14:textId="77777777" w:rsidTr="00110DC5">
        <w:tc>
          <w:tcPr>
            <w:tcW w:w="567" w:type="dxa"/>
          </w:tcPr>
          <w:p w14:paraId="684C8731" w14:textId="77777777" w:rsidR="00110DC5" w:rsidRPr="0081280D" w:rsidRDefault="00110DC5" w:rsidP="00CB51E4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EB5537" w14:textId="77777777" w:rsidR="00110DC5" w:rsidRPr="0081280D" w:rsidRDefault="00110DC5" w:rsidP="00CB51E4">
            <w:pPr>
              <w:tabs>
                <w:tab w:val="left" w:pos="3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е копии правовых актов, устанавливающих сроки выплаты заработной платы, порядок выплаты премий, 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й помощи, надбавок, размера оплаты за работу в выходной день и иных выплат</w:t>
            </w:r>
          </w:p>
        </w:tc>
        <w:tc>
          <w:tcPr>
            <w:tcW w:w="2269" w:type="dxa"/>
          </w:tcPr>
          <w:p w14:paraId="113106D6" w14:textId="77777777" w:rsidR="00110DC5" w:rsidRPr="0081280D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следующего рабочего дня со дня издания (поступления) правового акта</w:t>
            </w:r>
          </w:p>
        </w:tc>
        <w:tc>
          <w:tcPr>
            <w:tcW w:w="2409" w:type="dxa"/>
          </w:tcPr>
          <w:p w14:paraId="1990EC3D" w14:textId="67AA59FC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0DFE9C7" w14:textId="77777777" w:rsidR="00110DC5" w:rsidRPr="00A33139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84D4F" w14:textId="77777777" w:rsidR="00110DC5" w:rsidRDefault="00110DC5" w:rsidP="00CB51E4">
            <w:pPr>
              <w:jc w:val="center"/>
            </w:pPr>
            <w:r w:rsidRPr="00A33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445ABD9E" w14:textId="77777777" w:rsidR="00110DC5" w:rsidRDefault="00110DC5" w:rsidP="00CB51E4">
            <w:pPr>
              <w:jc w:val="center"/>
            </w:pPr>
            <w:r w:rsidRPr="00D439F3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68294225" w14:textId="77777777" w:rsidR="00110DC5" w:rsidRPr="0081280D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11DB66ED" w14:textId="75C5FFA6" w:rsidR="00110DC5" w:rsidRPr="0081280D" w:rsidRDefault="00C02A51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14:paraId="14442DFF" w14:textId="77777777" w:rsidTr="00110DC5">
        <w:tc>
          <w:tcPr>
            <w:tcW w:w="567" w:type="dxa"/>
          </w:tcPr>
          <w:p w14:paraId="3F30B541" w14:textId="77777777" w:rsidR="00110DC5" w:rsidRPr="0081280D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AA64CB0" w14:textId="77777777" w:rsidR="00110DC5" w:rsidRPr="0081280D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 о приеме на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 переводе на другую работу</w:t>
            </w:r>
          </w:p>
        </w:tc>
        <w:tc>
          <w:tcPr>
            <w:tcW w:w="2269" w:type="dxa"/>
          </w:tcPr>
          <w:p w14:paraId="68D8E01D" w14:textId="77777777" w:rsidR="00110DC5" w:rsidRPr="0081280D" w:rsidRDefault="00110DC5" w:rsidP="00CB51E4">
            <w:pPr>
              <w:ind w:left="-67"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(распоряжения) (за исключением случаев, когда прием осуществляется в последнюю декаду месяца- в день приема)</w:t>
            </w:r>
          </w:p>
        </w:tc>
        <w:tc>
          <w:tcPr>
            <w:tcW w:w="2409" w:type="dxa"/>
          </w:tcPr>
          <w:p w14:paraId="666FBCC9" w14:textId="0D4B1921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631AB31E" w14:textId="77777777" w:rsidR="00110DC5" w:rsidRPr="00A33139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66609" w14:textId="77777777" w:rsidR="00110DC5" w:rsidRDefault="00110DC5" w:rsidP="00CB51E4">
            <w:pPr>
              <w:jc w:val="center"/>
            </w:pPr>
            <w:r w:rsidRPr="00A33139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7951C79" w14:textId="77777777" w:rsidR="00110DC5" w:rsidRDefault="00110DC5" w:rsidP="00CB51E4">
            <w:pPr>
              <w:jc w:val="center"/>
            </w:pPr>
            <w:r w:rsidRPr="00D439F3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E720015" w14:textId="77777777" w:rsidR="00110DC5" w:rsidRPr="0081280D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067A1354" w14:textId="7E213402" w:rsidR="00110DC5" w:rsidRPr="0081280D" w:rsidRDefault="00C02A51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14:paraId="2A28B766" w14:textId="77777777" w:rsidTr="00110DC5">
        <w:tc>
          <w:tcPr>
            <w:tcW w:w="567" w:type="dxa"/>
          </w:tcPr>
          <w:p w14:paraId="16A5571F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00BFEAD" w14:textId="77777777" w:rsidR="00110DC5" w:rsidRPr="00476066" w:rsidRDefault="00110DC5" w:rsidP="00CB51E4">
            <w:pPr>
              <w:ind w:left="-73"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6">
              <w:rPr>
                <w:rFonts w:ascii="Times New Roman" w:hAnsi="Times New Roman" w:cs="Times New Roman"/>
                <w:sz w:val="20"/>
                <w:szCs w:val="20"/>
              </w:rPr>
              <w:t xml:space="preserve">Копии персональных данных принимаемого на </w:t>
            </w:r>
            <w:r w:rsidR="00F94EB3" w:rsidRPr="00476066">
              <w:rPr>
                <w:rFonts w:ascii="Times New Roman" w:hAnsi="Times New Roman" w:cs="Times New Roman"/>
                <w:sz w:val="20"/>
                <w:szCs w:val="20"/>
              </w:rPr>
              <w:t>работу сотрудника</w:t>
            </w:r>
            <w:r w:rsidRPr="00476066">
              <w:rPr>
                <w:rFonts w:ascii="Times New Roman" w:hAnsi="Times New Roman" w:cs="Times New Roman"/>
                <w:sz w:val="20"/>
                <w:szCs w:val="20"/>
              </w:rPr>
              <w:t xml:space="preserve"> (паспортные данные, ИНН, страхового свидетельства и иные)</w:t>
            </w:r>
          </w:p>
        </w:tc>
        <w:tc>
          <w:tcPr>
            <w:tcW w:w="2269" w:type="dxa"/>
          </w:tcPr>
          <w:p w14:paraId="47361873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6066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приема сотрудника на работу, одновременно с копией приказа (распоряжения) о приеме на работу</w:t>
            </w:r>
          </w:p>
          <w:p w14:paraId="0154D94F" w14:textId="77777777" w:rsidR="00110DC5" w:rsidRPr="00476066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6C33C5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F2163E6" w14:textId="77777777" w:rsidR="00110DC5" w:rsidRPr="00476066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022AE0" w14:textId="77777777" w:rsidR="00110DC5" w:rsidRPr="00476066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6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.</w:t>
            </w:r>
          </w:p>
        </w:tc>
        <w:tc>
          <w:tcPr>
            <w:tcW w:w="2127" w:type="dxa"/>
            <w:gridSpan w:val="2"/>
          </w:tcPr>
          <w:p w14:paraId="01339AD3" w14:textId="77777777" w:rsidR="00110DC5" w:rsidRPr="00476066" w:rsidRDefault="00110DC5" w:rsidP="00CB51E4">
            <w:pPr>
              <w:jc w:val="center"/>
            </w:pPr>
            <w:r w:rsidRPr="00476066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33C73867" w14:textId="77777777" w:rsidR="00110DC5" w:rsidRPr="00476066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066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7CCB9BE6" w14:textId="5AD53700" w:rsidR="00110DC5" w:rsidRPr="00476066" w:rsidRDefault="00C02A51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497A3BD6" w14:textId="77777777" w:rsidTr="00110DC5">
        <w:tc>
          <w:tcPr>
            <w:tcW w:w="567" w:type="dxa"/>
          </w:tcPr>
          <w:p w14:paraId="77108CCF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0F6C959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Табель учета использования рабочего времени</w:t>
            </w:r>
          </w:p>
          <w:p w14:paraId="269747C1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(корректирующий табель учета использования рабочего времени)</w:t>
            </w:r>
          </w:p>
        </w:tc>
        <w:tc>
          <w:tcPr>
            <w:tcW w:w="2269" w:type="dxa"/>
          </w:tcPr>
          <w:p w14:paraId="14A88A96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Два раза в месяц:</w:t>
            </w:r>
          </w:p>
          <w:p w14:paraId="20D95D4F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За 1-ую половину месяца- не позднее 15 числа;</w:t>
            </w:r>
          </w:p>
          <w:p w14:paraId="4DDD57BF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За 2-ую половину месяца- не позднее 25 числа.</w:t>
            </w:r>
          </w:p>
          <w:p w14:paraId="3F7C0F22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При увольнении за 5 рабочих дней до дня увольнения.</w:t>
            </w:r>
          </w:p>
          <w:p w14:paraId="155D4F8A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Корректирующий-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1 рабочего дня с момента поступления сведений для корректировки.</w:t>
            </w:r>
          </w:p>
          <w:p w14:paraId="37C11FD9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При срочном увольнении работника табель представляется совместно с приказом</w:t>
            </w:r>
          </w:p>
        </w:tc>
        <w:tc>
          <w:tcPr>
            <w:tcW w:w="2409" w:type="dxa"/>
          </w:tcPr>
          <w:p w14:paraId="06EFA2F3" w14:textId="43055D46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E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24AF2F5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00578111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  <w:p w14:paraId="37FF1768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1CD65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В течение 5-х рабочих дней со дня приема</w:t>
            </w:r>
          </w:p>
        </w:tc>
        <w:tc>
          <w:tcPr>
            <w:tcW w:w="2268" w:type="dxa"/>
          </w:tcPr>
          <w:p w14:paraId="21A17109" w14:textId="40ABD8BC" w:rsidR="00A058D7" w:rsidRPr="0081280D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0C44FF87" w14:textId="77777777" w:rsidTr="00110DC5">
        <w:tc>
          <w:tcPr>
            <w:tcW w:w="567" w:type="dxa"/>
          </w:tcPr>
          <w:p w14:paraId="71566B36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1B5BFB18" w14:textId="77777777" w:rsidR="00A058D7" w:rsidRPr="00180BC3" w:rsidRDefault="00A058D7" w:rsidP="00A058D7">
            <w:pPr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Копия листка нетрудоспособности,</w:t>
            </w:r>
          </w:p>
          <w:p w14:paraId="32BC8097" w14:textId="77777777" w:rsidR="00A058D7" w:rsidRPr="00A402AE" w:rsidRDefault="00A058D7" w:rsidP="00A058D7">
            <w:pPr>
              <w:ind w:left="-7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чет страхового стажа для назначения пособия по временной нетруд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дня за счет работодателя)</w:t>
            </w:r>
          </w:p>
        </w:tc>
        <w:tc>
          <w:tcPr>
            <w:tcW w:w="2269" w:type="dxa"/>
          </w:tcPr>
          <w:p w14:paraId="049DF587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дня со дня предоставления листка нетрудоспособности работодателю.</w:t>
            </w:r>
          </w:p>
        </w:tc>
        <w:tc>
          <w:tcPr>
            <w:tcW w:w="2409" w:type="dxa"/>
          </w:tcPr>
          <w:p w14:paraId="3AE0F943" w14:textId="3FD80C90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E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3C7422D" w14:textId="77777777" w:rsidR="00A058D7" w:rsidRPr="00180BC3" w:rsidRDefault="00A058D7" w:rsidP="00A058D7">
            <w:pPr>
              <w:jc w:val="center"/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6E429315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  <w:p w14:paraId="0B118B90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3BB66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е позднее 10 (десяти) календарных дней со дня обращения застрахованного лица</w:t>
            </w:r>
          </w:p>
          <w:p w14:paraId="64D918B6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5E417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C4EB9" w14:textId="1BA6870E" w:rsidR="00A058D7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C02A51" w14:paraId="1ADBB588" w14:textId="77777777" w:rsidTr="00110DC5">
        <w:tc>
          <w:tcPr>
            <w:tcW w:w="567" w:type="dxa"/>
          </w:tcPr>
          <w:p w14:paraId="4E0B9C3C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E757A7F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кадровых приказов (распоряжений) и иных распорядительных документов</w:t>
            </w:r>
          </w:p>
        </w:tc>
        <w:tc>
          <w:tcPr>
            <w:tcW w:w="2269" w:type="dxa"/>
          </w:tcPr>
          <w:p w14:paraId="6BE925A9" w14:textId="77777777" w:rsidR="00C02A51" w:rsidRPr="004D400B" w:rsidRDefault="00C02A51" w:rsidP="00C02A51">
            <w:pPr>
              <w:ind w:left="-108"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споряжения)</w:t>
            </w:r>
            <w:r w:rsidRPr="00BB3A1B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увольнения сотрудника за 5 рабочих дней до дня его увольнения)</w:t>
            </w:r>
          </w:p>
        </w:tc>
        <w:tc>
          <w:tcPr>
            <w:tcW w:w="2409" w:type="dxa"/>
          </w:tcPr>
          <w:p w14:paraId="6A56C831" w14:textId="5E66CAC0" w:rsidR="00C02A51" w:rsidRPr="00197DF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E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E4AED20" w14:textId="77777777" w:rsidR="00C02A51" w:rsidRDefault="00C02A51" w:rsidP="00C02A51">
            <w:pPr>
              <w:jc w:val="center"/>
            </w:pPr>
            <w:r w:rsidRPr="00197DFB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B7798A0" w14:textId="77777777" w:rsidR="00C02A51" w:rsidRDefault="00C02A51" w:rsidP="00C02A51">
            <w:pPr>
              <w:jc w:val="center"/>
            </w:pPr>
            <w:r w:rsidRPr="00154BBC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76270E35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53591086" w14:textId="6729DE8B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210D3ABA" w14:textId="77777777" w:rsidTr="00110DC5">
        <w:tc>
          <w:tcPr>
            <w:tcW w:w="567" w:type="dxa"/>
          </w:tcPr>
          <w:p w14:paraId="79CFD581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53EB16C" w14:textId="77777777" w:rsidR="00C02A51" w:rsidRDefault="00C02A51" w:rsidP="00C02A51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и</w:t>
            </w:r>
            <w:r w:rsidRPr="009812F0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812F0">
              <w:rPr>
                <w:rFonts w:ascii="Times New Roman" w:hAnsi="Times New Roman" w:cs="Times New Roman"/>
                <w:sz w:val="20"/>
                <w:szCs w:val="20"/>
              </w:rPr>
              <w:t xml:space="preserve">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81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споряжений) </w:t>
            </w:r>
            <w:r w:rsidRPr="009812F0">
              <w:rPr>
                <w:rFonts w:ascii="Times New Roman" w:hAnsi="Times New Roman" w:cs="Times New Roman"/>
                <w:sz w:val="20"/>
                <w:szCs w:val="20"/>
              </w:rPr>
              <w:t>по начислению оплаты труда и по удержанию из оплаты труда (дни сдачи крови, военные сборы, учебные отпуска и иные)</w:t>
            </w:r>
          </w:p>
        </w:tc>
        <w:tc>
          <w:tcPr>
            <w:tcW w:w="2269" w:type="dxa"/>
          </w:tcPr>
          <w:p w14:paraId="412943F1" w14:textId="77777777" w:rsidR="00C02A51" w:rsidRPr="003D3FF2" w:rsidRDefault="00C02A51" w:rsidP="00C02A51">
            <w:pPr>
              <w:ind w:left="-6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12F0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(распоряжения) (в случае увольнения сотрудника за 5 рабочих дней до дня его увольнения)</w:t>
            </w:r>
          </w:p>
        </w:tc>
        <w:tc>
          <w:tcPr>
            <w:tcW w:w="2409" w:type="dxa"/>
          </w:tcPr>
          <w:p w14:paraId="672047DE" w14:textId="287D0ACF" w:rsidR="00C02A51" w:rsidRPr="00197DF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E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C720F40" w14:textId="77777777" w:rsidR="00C02A51" w:rsidRDefault="00C02A51" w:rsidP="00C02A51">
            <w:pPr>
              <w:jc w:val="center"/>
            </w:pPr>
            <w:r w:rsidRPr="00197DFB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EBFF0E7" w14:textId="77777777" w:rsidR="00C02A51" w:rsidRDefault="00C02A51" w:rsidP="00C02A51">
            <w:pPr>
              <w:jc w:val="center"/>
            </w:pPr>
            <w:r w:rsidRPr="00154BBC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489A1EA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F0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6F15593C" w14:textId="4C4B7AC6" w:rsidR="00C02A51" w:rsidRPr="009812F0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5AD73C7A" w14:textId="77777777" w:rsidTr="00110DC5">
        <w:tc>
          <w:tcPr>
            <w:tcW w:w="567" w:type="dxa"/>
          </w:tcPr>
          <w:p w14:paraId="1392A2A7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B76932B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 о предоставлении отпуска</w:t>
            </w:r>
          </w:p>
          <w:p w14:paraId="0EF8C2CC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855CE6B" w14:textId="77777777" w:rsidR="00C02A51" w:rsidRPr="004D400B" w:rsidRDefault="00C02A51" w:rsidP="00C02A51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, чем за 6 рабочих дней до начала отпуска (за исключением случаев предоставление отпуска вне графика отпусков, но не позднее чем за 3 рабочих дня)</w:t>
            </w:r>
          </w:p>
        </w:tc>
        <w:tc>
          <w:tcPr>
            <w:tcW w:w="2409" w:type="dxa"/>
          </w:tcPr>
          <w:p w14:paraId="0EDCD590" w14:textId="60145F9E" w:rsidR="00C02A51" w:rsidRPr="00197DFB" w:rsidRDefault="00C02A51" w:rsidP="00C02A51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E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8F99E00" w14:textId="77777777" w:rsidR="00C02A51" w:rsidRDefault="00C02A51" w:rsidP="00C02A51">
            <w:pPr>
              <w:ind w:left="-67"/>
              <w:jc w:val="center"/>
            </w:pPr>
            <w:r w:rsidRPr="00197DFB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2B2F31AE" w14:textId="77777777" w:rsidR="00C02A51" w:rsidRDefault="00C02A51" w:rsidP="00C02A51">
            <w:pPr>
              <w:jc w:val="center"/>
            </w:pPr>
            <w:r w:rsidRPr="00A21EB6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C91A538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рабочих дней со дня приема</w:t>
            </w:r>
          </w:p>
        </w:tc>
        <w:tc>
          <w:tcPr>
            <w:tcW w:w="2268" w:type="dxa"/>
          </w:tcPr>
          <w:p w14:paraId="0A7C3A5A" w14:textId="06B1D693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0D9EC66C" w14:textId="77777777" w:rsidTr="00110DC5">
        <w:tc>
          <w:tcPr>
            <w:tcW w:w="567" w:type="dxa"/>
          </w:tcPr>
          <w:p w14:paraId="0E37ED7D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129E8DBC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 xml:space="preserve">Копия приказа (распоряжения) о выплате единовременной выплаты к отпуску, материальной помощи и иных 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2269" w:type="dxa"/>
          </w:tcPr>
          <w:p w14:paraId="67B0170C" w14:textId="77777777" w:rsidR="00C02A51" w:rsidRDefault="00C02A51" w:rsidP="00C02A51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, чем за 6 рабочих дней до начала отпуска (за исключением случаев предоставление отпуска вне графика отпусков, но не поз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 xml:space="preserve"> чем за 3 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дня)</w:t>
            </w:r>
          </w:p>
          <w:p w14:paraId="69711893" w14:textId="77777777" w:rsidR="00C02A51" w:rsidRPr="0081280D" w:rsidRDefault="00C02A51" w:rsidP="00C02A51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C8AADA" w14:textId="08A527FD" w:rsidR="00C02A51" w:rsidRPr="00261020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74F32CD" w14:textId="77777777" w:rsidR="00C02A51" w:rsidRDefault="00C02A51" w:rsidP="00C02A51">
            <w:pPr>
              <w:jc w:val="center"/>
            </w:pPr>
            <w:r w:rsidRPr="0026102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45CD8DD" w14:textId="77777777" w:rsidR="00C02A51" w:rsidRDefault="00C02A51" w:rsidP="00C02A51">
            <w:pPr>
              <w:jc w:val="center"/>
            </w:pPr>
            <w:r w:rsidRPr="00A21EB6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8F84976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В течение 3-х рабочих дней со дня приема</w:t>
            </w:r>
          </w:p>
        </w:tc>
        <w:tc>
          <w:tcPr>
            <w:tcW w:w="2268" w:type="dxa"/>
          </w:tcPr>
          <w:p w14:paraId="78271007" w14:textId="6F81744E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A058D7" w14:paraId="4919BCB6" w14:textId="77777777" w:rsidTr="00110DC5">
        <w:tc>
          <w:tcPr>
            <w:tcW w:w="567" w:type="dxa"/>
          </w:tcPr>
          <w:p w14:paraId="1F2EC3AD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0157E4A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</w:t>
            </w:r>
          </w:p>
          <w:p w14:paraId="339AD0CC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о поощрении (награждении), премировании сотрудников</w:t>
            </w:r>
          </w:p>
        </w:tc>
        <w:tc>
          <w:tcPr>
            <w:tcW w:w="2269" w:type="dxa"/>
          </w:tcPr>
          <w:p w14:paraId="5548FBDF" w14:textId="77777777" w:rsidR="00A058D7" w:rsidRPr="0081280D" w:rsidRDefault="00A058D7" w:rsidP="00A058D7">
            <w:pPr>
              <w:ind w:left="-67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(распоряжения) и не позднее 5-ти рабочих дней до даты выплаты</w:t>
            </w:r>
          </w:p>
        </w:tc>
        <w:tc>
          <w:tcPr>
            <w:tcW w:w="2409" w:type="dxa"/>
          </w:tcPr>
          <w:p w14:paraId="6BF38B13" w14:textId="1A426AD9" w:rsidR="00A058D7" w:rsidRPr="00261020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B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92B5BC6" w14:textId="77777777" w:rsidR="00A058D7" w:rsidRDefault="00A058D7" w:rsidP="00A058D7">
            <w:pPr>
              <w:jc w:val="center"/>
            </w:pPr>
            <w:r w:rsidRPr="0026102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0F6CAF26" w14:textId="77777777" w:rsidR="00A058D7" w:rsidRDefault="00A058D7" w:rsidP="00A058D7">
            <w:pPr>
              <w:jc w:val="center"/>
            </w:pPr>
            <w:r w:rsidRPr="00004D4B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5787EDCA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14BA45F0" w14:textId="5457C94C" w:rsidR="00A058D7" w:rsidRPr="0081280D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166B7656" w14:textId="77777777" w:rsidTr="00110DC5">
        <w:tc>
          <w:tcPr>
            <w:tcW w:w="567" w:type="dxa"/>
          </w:tcPr>
          <w:p w14:paraId="7B69789E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184531D3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риказа 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татного расписания</w:t>
            </w:r>
          </w:p>
        </w:tc>
        <w:tc>
          <w:tcPr>
            <w:tcW w:w="2269" w:type="dxa"/>
          </w:tcPr>
          <w:p w14:paraId="319518D6" w14:textId="77777777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 (иного документа)</w:t>
            </w:r>
          </w:p>
        </w:tc>
        <w:tc>
          <w:tcPr>
            <w:tcW w:w="2409" w:type="dxa"/>
          </w:tcPr>
          <w:p w14:paraId="3FE69186" w14:textId="0109CBC5" w:rsidR="00A058D7" w:rsidRPr="00180BC3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B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B699BF9" w14:textId="77777777" w:rsidR="00A058D7" w:rsidRPr="00180BC3" w:rsidRDefault="00A058D7" w:rsidP="00A058D7">
            <w:pPr>
              <w:jc w:val="center"/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6D914E36" w14:textId="77777777" w:rsidR="00A058D7" w:rsidRPr="00180BC3" w:rsidRDefault="00A058D7" w:rsidP="00A058D7">
            <w:pPr>
              <w:jc w:val="center"/>
            </w:pP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7A7254A4" w14:textId="77777777" w:rsidR="00A058D7" w:rsidRDefault="00A058D7" w:rsidP="00A058D7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0BC3">
              <w:rPr>
                <w:rFonts w:ascii="Times New Roman" w:hAnsi="Times New Roman" w:cs="Times New Roman"/>
                <w:sz w:val="20"/>
                <w:szCs w:val="20"/>
              </w:rPr>
              <w:t>е позднее пяти рабочих дней со дня предоставления копии приказа и доведения лимитов бюджетных обязательств на принятие и исполнение получателем средств местного бюджета бюджетных обязательств, возникших на основании приказа о штатном расписании с расчетом годового фонда оплаты труда в пределах доведенных лимитов бюджетных обязательств на соответствующие цели</w:t>
            </w:r>
          </w:p>
          <w:p w14:paraId="0F260E7E" w14:textId="77777777" w:rsidR="00A058D7" w:rsidRPr="00947A71" w:rsidRDefault="00A058D7" w:rsidP="00A058D7">
            <w:pPr>
              <w:ind w:left="-20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06B571" w14:textId="46D25747" w:rsidR="00A058D7" w:rsidRDefault="00C02A51" w:rsidP="00A058D7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3FF9B9A6" w14:textId="77777777" w:rsidTr="00110DC5">
        <w:tc>
          <w:tcPr>
            <w:tcW w:w="567" w:type="dxa"/>
          </w:tcPr>
          <w:p w14:paraId="33A78341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3C632F6D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штатного расписания (заверенная копия изменений, внесенных в штатное расписание)</w:t>
            </w:r>
          </w:p>
          <w:p w14:paraId="441F4822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F0A87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4E3D680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со дня издания при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я)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штатного расписания/внесения изменений в штатное расписание</w:t>
            </w:r>
          </w:p>
          <w:p w14:paraId="13A8D747" w14:textId="77777777" w:rsidR="00A058D7" w:rsidRPr="003D3FF2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76C0D" w14:textId="6FDAFC3C" w:rsidR="00A058D7" w:rsidRPr="00261020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B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7D8FD78" w14:textId="77777777" w:rsidR="00A058D7" w:rsidRDefault="00A058D7" w:rsidP="00A058D7">
            <w:pPr>
              <w:jc w:val="center"/>
            </w:pPr>
            <w:r w:rsidRPr="0026102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0A80E121" w14:textId="77777777" w:rsidR="00A058D7" w:rsidRDefault="00A058D7" w:rsidP="00A058D7">
            <w:pPr>
              <w:jc w:val="center"/>
            </w:pPr>
            <w:r w:rsidRPr="00830CC1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0D495E1F" w14:textId="77777777" w:rsidR="00A058D7" w:rsidRPr="00F635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350B">
              <w:rPr>
                <w:rFonts w:ascii="Times New Roman" w:hAnsi="Times New Roman" w:cs="Times New Roman"/>
                <w:sz w:val="20"/>
                <w:szCs w:val="20"/>
              </w:rPr>
              <w:t>е позднее 1 (одного) рабочего дня со дня получения документа</w:t>
            </w:r>
          </w:p>
        </w:tc>
        <w:tc>
          <w:tcPr>
            <w:tcW w:w="2268" w:type="dxa"/>
          </w:tcPr>
          <w:p w14:paraId="52AC8867" w14:textId="0E6B2380" w:rsidR="00A058D7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30F59599" w14:textId="77777777" w:rsidTr="00110DC5">
        <w:tc>
          <w:tcPr>
            <w:tcW w:w="567" w:type="dxa"/>
          </w:tcPr>
          <w:p w14:paraId="6A53F429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9960045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bookmarkEnd w:id="1"/>
        <w:tc>
          <w:tcPr>
            <w:tcW w:w="1985" w:type="dxa"/>
          </w:tcPr>
          <w:p w14:paraId="31CAC773" w14:textId="77777777" w:rsidR="00A058D7" w:rsidRPr="00DC2355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Заявление (либо его копия) на перечисление заработной платы и других выплат на л/с в банке, банковскую карту</w:t>
            </w:r>
          </w:p>
        </w:tc>
        <w:tc>
          <w:tcPr>
            <w:tcW w:w="2269" w:type="dxa"/>
          </w:tcPr>
          <w:p w14:paraId="4B525899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рабочего дня после получения заявления (за исключением случаев приема сотрудников перед выплатой з/платы за 1-ую либо 2-ю половину месяца, но не позднее, чем за 3 рабочих дня </w:t>
            </w:r>
            <w:proofErr w:type="gramStart"/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до  выплаты</w:t>
            </w:r>
            <w:proofErr w:type="gramEnd"/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1DCCE9" w14:textId="77777777" w:rsidR="00A058D7" w:rsidRPr="00DC2355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4ACCA0" w14:textId="64F1F78E" w:rsidR="00A058D7" w:rsidRPr="00DC2355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4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39908FD" w14:textId="77777777" w:rsidR="00A058D7" w:rsidRPr="00DC2355" w:rsidRDefault="00A058D7" w:rsidP="00A058D7">
            <w:pPr>
              <w:jc w:val="center"/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0FABD35" w14:textId="77777777" w:rsidR="00A058D7" w:rsidRPr="00DC2355" w:rsidRDefault="00A058D7" w:rsidP="00A058D7">
            <w:pPr>
              <w:jc w:val="center"/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1E39784B" w14:textId="77777777" w:rsidR="00A058D7" w:rsidRPr="00DC2355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1DC88727" w14:textId="3F3D9DC6" w:rsidR="00A058D7" w:rsidRPr="00DC2355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52F84DCC" w14:textId="77777777" w:rsidTr="00110DC5">
        <w:tc>
          <w:tcPr>
            <w:tcW w:w="567" w:type="dxa"/>
          </w:tcPr>
          <w:p w14:paraId="5878CB6C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2D20DAF5" w14:textId="77777777" w:rsidR="00A058D7" w:rsidRDefault="00A058D7" w:rsidP="00A058D7">
            <w:pPr>
              <w:ind w:left="-73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31D0">
              <w:rPr>
                <w:rFonts w:ascii="Times New Roman" w:hAnsi="Times New Roman" w:cs="Times New Roman"/>
                <w:sz w:val="20"/>
                <w:szCs w:val="20"/>
              </w:rPr>
              <w:t xml:space="preserve">правка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</w:t>
            </w:r>
            <w:r w:rsidRPr="00D03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 (форма по приказу Мин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защиты РФ</w:t>
            </w:r>
            <w:r w:rsidRPr="00D031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7CB1FB" w14:textId="77777777" w:rsidR="00A058D7" w:rsidRPr="004D400B" w:rsidRDefault="00A058D7" w:rsidP="00A058D7">
            <w:pPr>
              <w:ind w:left="-73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AC4E73E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временно с приказом о приеме на работу, либо не позднее одного рабочего дня после предоставления ее сотрудником</w:t>
            </w:r>
          </w:p>
        </w:tc>
        <w:tc>
          <w:tcPr>
            <w:tcW w:w="2409" w:type="dxa"/>
          </w:tcPr>
          <w:p w14:paraId="5EE7EF11" w14:textId="31B2F8AD" w:rsidR="00A058D7" w:rsidRPr="00D21310" w:rsidRDefault="00A058D7" w:rsidP="00A058D7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4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2CB4C33" w14:textId="77777777" w:rsidR="00A058D7" w:rsidRDefault="00A058D7" w:rsidP="00A058D7">
            <w:pPr>
              <w:ind w:left="-67"/>
              <w:jc w:val="center"/>
            </w:pPr>
            <w:r w:rsidRPr="00D2131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4C36FF04" w14:textId="77777777" w:rsidR="00A058D7" w:rsidRDefault="00A058D7" w:rsidP="00A058D7">
            <w:pPr>
              <w:jc w:val="center"/>
            </w:pPr>
            <w:r w:rsidRPr="00830CC1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74E22906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234CC397" w14:textId="39DA7837" w:rsidR="00A058D7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C02A51" w14:paraId="2BB0F16F" w14:textId="77777777" w:rsidTr="00110DC5">
        <w:tc>
          <w:tcPr>
            <w:tcW w:w="567" w:type="dxa"/>
          </w:tcPr>
          <w:p w14:paraId="1ACD7210" w14:textId="77777777" w:rsidR="00C02A51" w:rsidRPr="00277E8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569D9951" w14:textId="77777777" w:rsidR="00C02A51" w:rsidRPr="00DC2355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Заявление сотрудника (работника) на налоговые вычеты с приложением документов, подтверждающих право на вычет</w:t>
            </w:r>
          </w:p>
        </w:tc>
        <w:tc>
          <w:tcPr>
            <w:tcW w:w="2269" w:type="dxa"/>
          </w:tcPr>
          <w:p w14:paraId="770F9988" w14:textId="77777777" w:rsidR="00C02A51" w:rsidRPr="00DC2355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со дня получения заявления работодателем</w:t>
            </w:r>
          </w:p>
          <w:p w14:paraId="2C81DFD5" w14:textId="77777777" w:rsidR="00C02A51" w:rsidRPr="00DC2355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74B7BD" w14:textId="72A3D5B0" w:rsidR="00C02A51" w:rsidRPr="00DC2355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06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1B97A77" w14:textId="77777777" w:rsidR="00C02A51" w:rsidRPr="00DC2355" w:rsidRDefault="00C02A51" w:rsidP="00C02A51">
            <w:pPr>
              <w:jc w:val="center"/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539C18E5" w14:textId="77777777" w:rsidR="00C02A51" w:rsidRPr="00DC2355" w:rsidRDefault="00C02A51" w:rsidP="00C02A51">
            <w:pPr>
              <w:jc w:val="center"/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2673F816" w14:textId="77777777" w:rsidR="00C02A51" w:rsidRPr="00DC2355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55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4A01373D" w14:textId="7EBFC17F" w:rsidR="00C02A51" w:rsidRPr="00DC2355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3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1D288C69" w14:textId="77777777" w:rsidTr="00110DC5">
        <w:tc>
          <w:tcPr>
            <w:tcW w:w="567" w:type="dxa"/>
          </w:tcPr>
          <w:p w14:paraId="3E2AF3BC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10D546EC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равка  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ДФЛ (вход.) с предыдущего места работы</w:t>
            </w:r>
          </w:p>
        </w:tc>
        <w:tc>
          <w:tcPr>
            <w:tcW w:w="2269" w:type="dxa"/>
          </w:tcPr>
          <w:p w14:paraId="610E741E" w14:textId="77777777" w:rsidR="00C02A51" w:rsidRPr="00F635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350B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рабочего дня со дня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ки работодателем</w:t>
            </w:r>
          </w:p>
          <w:p w14:paraId="02899F6F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B61474" w14:textId="1249A618" w:rsidR="00C02A51" w:rsidRPr="000361B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06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83B89A7" w14:textId="77777777" w:rsidR="00C02A51" w:rsidRDefault="00C02A51" w:rsidP="00C02A51">
            <w:pPr>
              <w:jc w:val="center"/>
            </w:pPr>
            <w:r w:rsidRPr="000361B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6F1C783F" w14:textId="77777777" w:rsidR="00C02A51" w:rsidRDefault="00C02A51" w:rsidP="00C02A51">
            <w:pPr>
              <w:jc w:val="center"/>
            </w:pPr>
            <w:r w:rsidRPr="003B2572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323E0C03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115FA423" w14:textId="1D6F2ABC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3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351980F8" w14:textId="77777777" w:rsidTr="00110DC5">
        <w:tc>
          <w:tcPr>
            <w:tcW w:w="567" w:type="dxa"/>
          </w:tcPr>
          <w:p w14:paraId="379F6CBD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7A1B6B45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справки бюро медико-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из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  инвалидности</w:t>
            </w:r>
            <w:proofErr w:type="gramEnd"/>
          </w:p>
        </w:tc>
        <w:tc>
          <w:tcPr>
            <w:tcW w:w="2269" w:type="dxa"/>
          </w:tcPr>
          <w:p w14:paraId="08EF2364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2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  поступ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2409" w:type="dxa"/>
          </w:tcPr>
          <w:p w14:paraId="592D6767" w14:textId="5B86CC5D" w:rsidR="00C02A51" w:rsidRPr="000361B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F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бумажного документа с приложением </w:t>
            </w:r>
            <w:r w:rsidRPr="0086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DE4BD79" w14:textId="77777777" w:rsidR="00C02A51" w:rsidRDefault="00C02A51" w:rsidP="00C02A51">
            <w:pPr>
              <w:jc w:val="center"/>
            </w:pPr>
            <w:r w:rsidRPr="0003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лицо субъекта централизованно</w:t>
            </w:r>
            <w:r w:rsidRPr="0003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учета</w:t>
            </w:r>
          </w:p>
        </w:tc>
        <w:tc>
          <w:tcPr>
            <w:tcW w:w="2127" w:type="dxa"/>
            <w:gridSpan w:val="2"/>
          </w:tcPr>
          <w:p w14:paraId="0B45A9BF" w14:textId="77777777" w:rsidR="00C02A51" w:rsidRDefault="00C02A51" w:rsidP="00C02A51">
            <w:pPr>
              <w:jc w:val="center"/>
            </w:pPr>
            <w:r w:rsidRPr="003B2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</w:t>
            </w:r>
          </w:p>
        </w:tc>
        <w:tc>
          <w:tcPr>
            <w:tcW w:w="2126" w:type="dxa"/>
          </w:tcPr>
          <w:p w14:paraId="0A8DAF40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7888D9D4" w14:textId="4CC7430A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33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A058D7" w14:paraId="565FC44F" w14:textId="77777777" w:rsidTr="00110DC5">
        <w:tc>
          <w:tcPr>
            <w:tcW w:w="567" w:type="dxa"/>
          </w:tcPr>
          <w:p w14:paraId="2E7573C0" w14:textId="77777777" w:rsidR="00A058D7" w:rsidRP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6AE6556E" w14:textId="7BB7D229" w:rsidR="00A058D7" w:rsidRP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статке отпусков по каждому сотруднику, для начисления оценочных обязательств по </w:t>
            </w:r>
            <w:proofErr w:type="gramStart"/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отпускам  по</w:t>
            </w:r>
            <w:proofErr w:type="gramEnd"/>
            <w:r w:rsidRPr="00A058D7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ю на 1 января следующего календарного года</w:t>
            </w:r>
          </w:p>
        </w:tc>
        <w:tc>
          <w:tcPr>
            <w:tcW w:w="2269" w:type="dxa"/>
          </w:tcPr>
          <w:p w14:paraId="21683E25" w14:textId="350AD5C6" w:rsidR="00A058D7" w:rsidRP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Не позднее 1 декабря текущего календарного года</w:t>
            </w:r>
          </w:p>
        </w:tc>
        <w:tc>
          <w:tcPr>
            <w:tcW w:w="2409" w:type="dxa"/>
          </w:tcPr>
          <w:p w14:paraId="3724DB8C" w14:textId="5D5B00BF" w:rsidR="00A058D7" w:rsidRP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F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C0755FD" w14:textId="77777777" w:rsidR="00A058D7" w:rsidRPr="00A058D7" w:rsidRDefault="00A058D7" w:rsidP="00A058D7">
            <w:pPr>
              <w:jc w:val="center"/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607A935D" w14:textId="77777777" w:rsidR="00A058D7" w:rsidRPr="00A058D7" w:rsidRDefault="00A058D7" w:rsidP="00A058D7">
            <w:pPr>
              <w:jc w:val="center"/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5974496D" w14:textId="77777777" w:rsidR="00A058D7" w:rsidRP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До 31 декабря текущего календарного года, в целях отражения в регистрах бухгалтерского учета</w:t>
            </w:r>
          </w:p>
        </w:tc>
        <w:tc>
          <w:tcPr>
            <w:tcW w:w="2268" w:type="dxa"/>
          </w:tcPr>
          <w:p w14:paraId="5D31B0FD" w14:textId="1363C12F" w:rsidR="00A058D7" w:rsidRPr="00A95A4B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6B92A9F4" w14:textId="77777777" w:rsidTr="00110DC5">
        <w:tc>
          <w:tcPr>
            <w:tcW w:w="567" w:type="dxa"/>
          </w:tcPr>
          <w:p w14:paraId="32FAE1D8" w14:textId="77777777" w:rsidR="00A058D7" w:rsidRPr="0081280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5DB6D875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2269" w:type="dxa"/>
          </w:tcPr>
          <w:p w14:paraId="4A9AFB29" w14:textId="77777777" w:rsidR="00A058D7" w:rsidRPr="004D400B" w:rsidRDefault="00A058D7" w:rsidP="00A058D7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дней после получения и регистрации в журнале входящей документации, при поступлении на уволенного сотрудника возвращается судебным приставам не позднее 3-х дней со дня поступления</w:t>
            </w:r>
          </w:p>
        </w:tc>
        <w:tc>
          <w:tcPr>
            <w:tcW w:w="2409" w:type="dxa"/>
          </w:tcPr>
          <w:p w14:paraId="36A23AFF" w14:textId="07388DFC" w:rsidR="00A058D7" w:rsidRPr="000361BD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F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8BE2015" w14:textId="77777777" w:rsidR="00A058D7" w:rsidRDefault="00A058D7" w:rsidP="00A058D7">
            <w:pPr>
              <w:jc w:val="center"/>
            </w:pPr>
            <w:r w:rsidRPr="000361B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00E17822" w14:textId="77777777" w:rsidR="00A058D7" w:rsidRDefault="00A058D7" w:rsidP="00A058D7">
            <w:pPr>
              <w:jc w:val="center"/>
            </w:pPr>
            <w:r w:rsidRPr="003B2572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64CA7429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-го дня со дня приема (удержание производится в ближайший день выплаты заработной платы)</w:t>
            </w:r>
          </w:p>
        </w:tc>
        <w:tc>
          <w:tcPr>
            <w:tcW w:w="2268" w:type="dxa"/>
          </w:tcPr>
          <w:p w14:paraId="45D7317F" w14:textId="74F6E6C9" w:rsidR="00A058D7" w:rsidRDefault="00C02A51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C02A51" w14:paraId="79F17C0D" w14:textId="77777777" w:rsidTr="00110DC5">
        <w:tc>
          <w:tcPr>
            <w:tcW w:w="567" w:type="dxa"/>
          </w:tcPr>
          <w:p w14:paraId="748EE727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2946CA91" w14:textId="77777777" w:rsidR="00C02A51" w:rsidRPr="004D400B" w:rsidRDefault="00C02A51" w:rsidP="00C02A51">
            <w:pPr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положения об оплате труда и копия постановления о внесении изменений в положение по оплате труда</w:t>
            </w:r>
          </w:p>
        </w:tc>
        <w:tc>
          <w:tcPr>
            <w:tcW w:w="2269" w:type="dxa"/>
          </w:tcPr>
          <w:p w14:paraId="1BD5D8D9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дней после регистрации</w:t>
            </w:r>
          </w:p>
        </w:tc>
        <w:tc>
          <w:tcPr>
            <w:tcW w:w="2409" w:type="dxa"/>
          </w:tcPr>
          <w:p w14:paraId="75ECAAD6" w14:textId="1FABB3EC" w:rsidR="00C02A51" w:rsidRPr="000361B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F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362C1D1" w14:textId="77777777" w:rsidR="00C02A51" w:rsidRDefault="00C02A51" w:rsidP="00C02A51">
            <w:pPr>
              <w:jc w:val="center"/>
            </w:pPr>
            <w:r w:rsidRPr="000361B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4EB21BF5" w14:textId="77777777" w:rsidR="00C02A51" w:rsidRDefault="00C02A51" w:rsidP="00C02A51">
            <w:pPr>
              <w:jc w:val="center"/>
            </w:pPr>
            <w:r w:rsidRPr="003B2572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21E76637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14:paraId="45490826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CA6E2D" w14:textId="34965C1B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:rsidRPr="00F35FBE" w14:paraId="58A40909" w14:textId="77777777" w:rsidTr="00110DC5">
        <w:tc>
          <w:tcPr>
            <w:tcW w:w="567" w:type="dxa"/>
          </w:tcPr>
          <w:p w14:paraId="4030F868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1B68706" w14:textId="77777777" w:rsidR="00C02A51" w:rsidRPr="00F35FBE" w:rsidRDefault="00C02A51" w:rsidP="00C02A51">
            <w:pPr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з</w:t>
            </w:r>
            <w:r w:rsidRPr="00F35FBE">
              <w:rPr>
                <w:rFonts w:ascii="Times New Roman" w:hAnsi="Times New Roman" w:cs="Times New Roman"/>
                <w:sz w:val="20"/>
                <w:szCs w:val="20"/>
              </w:rPr>
              <w:t>а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5FBE">
              <w:rPr>
                <w:rFonts w:ascii="Times New Roman" w:hAnsi="Times New Roman" w:cs="Times New Roman"/>
                <w:sz w:val="20"/>
                <w:szCs w:val="20"/>
              </w:rPr>
              <w:t>-ра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5FBE">
              <w:rPr>
                <w:rFonts w:ascii="Times New Roman" w:hAnsi="Times New Roman" w:cs="Times New Roman"/>
                <w:sz w:val="20"/>
                <w:szCs w:val="20"/>
              </w:rPr>
              <w:t xml:space="preserve"> при прекращении (расторжении) трудового договора с работником (увольнения)</w:t>
            </w:r>
          </w:p>
        </w:tc>
        <w:tc>
          <w:tcPr>
            <w:tcW w:w="2269" w:type="dxa"/>
          </w:tcPr>
          <w:p w14:paraId="4266B178" w14:textId="77777777" w:rsidR="00C02A51" w:rsidRPr="00F35FBE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BE">
              <w:rPr>
                <w:rFonts w:ascii="Times New Roman" w:hAnsi="Times New Roman" w:cs="Times New Roman"/>
                <w:sz w:val="20"/>
                <w:szCs w:val="20"/>
              </w:rPr>
              <w:t>За 5 рабочих дней до увольнения</w:t>
            </w:r>
          </w:p>
          <w:p w14:paraId="78B31C96" w14:textId="77777777" w:rsidR="00C02A51" w:rsidRPr="00F35FBE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5C9816" w14:textId="19222121" w:rsidR="00C02A51" w:rsidRPr="000361B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F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D43458F" w14:textId="77777777" w:rsidR="00C02A51" w:rsidRDefault="00C02A51" w:rsidP="00C02A51">
            <w:pPr>
              <w:jc w:val="center"/>
            </w:pPr>
            <w:r w:rsidRPr="000361B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8D02FF4" w14:textId="77777777" w:rsidR="00C02A51" w:rsidRDefault="00C02A51" w:rsidP="00C02A51">
            <w:pPr>
              <w:jc w:val="center"/>
            </w:pPr>
            <w:r w:rsidRPr="003B2572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25CC758A" w14:textId="77777777" w:rsidR="00C02A51" w:rsidRPr="00F35FBE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BE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2FC5F711" w14:textId="07584DD4" w:rsidR="00C02A51" w:rsidRPr="00F35FBE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9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29493B80" w14:textId="77777777" w:rsidTr="00110DC5">
        <w:tc>
          <w:tcPr>
            <w:tcW w:w="567" w:type="dxa"/>
          </w:tcPr>
          <w:p w14:paraId="27FB9183" w14:textId="77777777" w:rsidR="00C02A51" w:rsidRPr="000D3776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14:paraId="790A1000" w14:textId="77777777" w:rsidR="00C02A51" w:rsidRDefault="00C02A51" w:rsidP="00C02A51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776"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t xml:space="preserve"> </w:t>
            </w:r>
            <w:r w:rsidRPr="000D3776">
              <w:rPr>
                <w:rFonts w:ascii="Times New Roman" w:hAnsi="Times New Roman" w:cs="Times New Roman"/>
                <w:sz w:val="20"/>
                <w:szCs w:val="20"/>
              </w:rPr>
              <w:t>прекращении (расторжении) трудового договора с работником (увольнения)</w:t>
            </w:r>
          </w:p>
        </w:tc>
        <w:tc>
          <w:tcPr>
            <w:tcW w:w="2269" w:type="dxa"/>
          </w:tcPr>
          <w:p w14:paraId="1214BFCC" w14:textId="77777777" w:rsidR="00C02A51" w:rsidRPr="00A20BC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93">
              <w:rPr>
                <w:rFonts w:ascii="Times New Roman" w:hAnsi="Times New Roman" w:cs="Times New Roman"/>
                <w:sz w:val="20"/>
                <w:szCs w:val="20"/>
              </w:rPr>
              <w:t>За 5 рабочих дней до увольнения</w:t>
            </w:r>
          </w:p>
        </w:tc>
        <w:tc>
          <w:tcPr>
            <w:tcW w:w="2409" w:type="dxa"/>
          </w:tcPr>
          <w:p w14:paraId="410EA8E3" w14:textId="73076C5A" w:rsidR="00C02A51" w:rsidRPr="000361B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6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A71D3A5" w14:textId="77777777" w:rsidR="00C02A51" w:rsidRDefault="00C02A51" w:rsidP="00C02A51">
            <w:pPr>
              <w:jc w:val="center"/>
            </w:pPr>
            <w:r w:rsidRPr="000361B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2BD15036" w14:textId="77777777" w:rsidR="00C02A51" w:rsidRDefault="00C02A51" w:rsidP="00C02A51">
            <w:pPr>
              <w:jc w:val="center"/>
            </w:pPr>
            <w:r w:rsidRPr="00DE7C6F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17FEF758" w14:textId="77777777" w:rsidR="00C02A51" w:rsidRPr="00A20BC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93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2B63A8A3" w14:textId="1E2D4AF3" w:rsidR="00C02A51" w:rsidRPr="00A67993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6F483F00" w14:textId="77777777" w:rsidTr="00110DC5">
        <w:tc>
          <w:tcPr>
            <w:tcW w:w="567" w:type="dxa"/>
          </w:tcPr>
          <w:p w14:paraId="797C5F82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3368FF67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 об исполнении обязанностей временно отсутствующего работника, возложении обязанностей с указанием размера доплаты</w:t>
            </w:r>
          </w:p>
          <w:p w14:paraId="5E1AF1F3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0E7D2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58A3662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издания приказа (распоряжения)</w:t>
            </w:r>
          </w:p>
        </w:tc>
        <w:tc>
          <w:tcPr>
            <w:tcW w:w="2409" w:type="dxa"/>
          </w:tcPr>
          <w:p w14:paraId="0255384E" w14:textId="7ED4AACF" w:rsidR="00C02A51" w:rsidRPr="00D378E7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6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A5DAEA0" w14:textId="77777777" w:rsidR="00C02A51" w:rsidRDefault="00C02A51" w:rsidP="00C02A51">
            <w:pPr>
              <w:jc w:val="center"/>
            </w:pPr>
            <w:r w:rsidRPr="00D378E7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7010300" w14:textId="77777777" w:rsidR="00C02A51" w:rsidRDefault="00C02A51" w:rsidP="00C02A51">
            <w:pPr>
              <w:jc w:val="center"/>
            </w:pPr>
            <w:r w:rsidRPr="00DE7C6F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1CDCDD6F" w14:textId="77777777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80D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6027BB45" w14:textId="4AA11B8D" w:rsidR="00C02A51" w:rsidRPr="0081280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389FCF2D" w14:textId="77777777" w:rsidTr="00110DC5">
        <w:tc>
          <w:tcPr>
            <w:tcW w:w="567" w:type="dxa"/>
          </w:tcPr>
          <w:p w14:paraId="41A5C348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14:paraId="0F418ABC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 об оказании мат. помощи в связи со смертью близких родственников (с копиями подтверждающих документов)</w:t>
            </w:r>
          </w:p>
        </w:tc>
        <w:tc>
          <w:tcPr>
            <w:tcW w:w="2269" w:type="dxa"/>
          </w:tcPr>
          <w:p w14:paraId="6073FF26" w14:textId="77777777" w:rsidR="00C02A51" w:rsidRPr="003D3FF2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я) и не позднее 5-ти рабочих дней до даты выплаты</w:t>
            </w:r>
          </w:p>
        </w:tc>
        <w:tc>
          <w:tcPr>
            <w:tcW w:w="2409" w:type="dxa"/>
          </w:tcPr>
          <w:p w14:paraId="5D103F20" w14:textId="3FA9B99D" w:rsidR="00C02A51" w:rsidRPr="00A931C2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36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352A529" w14:textId="77777777" w:rsidR="00C02A51" w:rsidRDefault="00C02A51" w:rsidP="00C02A51">
            <w:pPr>
              <w:jc w:val="center"/>
            </w:pPr>
            <w:r w:rsidRPr="00A931C2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2496FD5F" w14:textId="77777777" w:rsidR="00C02A51" w:rsidRDefault="00C02A51" w:rsidP="00C02A51">
            <w:pPr>
              <w:jc w:val="center"/>
            </w:pPr>
            <w:r w:rsidRPr="00DE7C6F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F82F96E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6EA7DB95" w14:textId="5C3A65A1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2F3C4A00" w14:textId="77777777" w:rsidTr="00110DC5">
        <w:trPr>
          <w:trHeight w:val="1888"/>
        </w:trPr>
        <w:tc>
          <w:tcPr>
            <w:tcW w:w="567" w:type="dxa"/>
          </w:tcPr>
          <w:p w14:paraId="65DBC87D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3BA746C4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 об оказании мат. помощи в связи с рождением ребенка (с копиями подтверждающих документов)</w:t>
            </w:r>
          </w:p>
        </w:tc>
        <w:tc>
          <w:tcPr>
            <w:tcW w:w="2269" w:type="dxa"/>
          </w:tcPr>
          <w:p w14:paraId="1B52A180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</w:p>
          <w:p w14:paraId="4C0A6C3D" w14:textId="77777777" w:rsidR="00C02A51" w:rsidRPr="003D3FF2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оряжения) и не позднее 5-ти рабочих дней до даты выплаты</w:t>
            </w:r>
          </w:p>
        </w:tc>
        <w:tc>
          <w:tcPr>
            <w:tcW w:w="2409" w:type="dxa"/>
          </w:tcPr>
          <w:p w14:paraId="46E7379A" w14:textId="48574EE7" w:rsidR="00C02A51" w:rsidRPr="00A931C2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4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F4CE7D0" w14:textId="77777777" w:rsidR="00C02A51" w:rsidRDefault="00C02A51" w:rsidP="00C02A51">
            <w:pPr>
              <w:jc w:val="center"/>
            </w:pPr>
            <w:r w:rsidRPr="00A931C2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465DA60" w14:textId="77777777" w:rsidR="00C02A51" w:rsidRDefault="00C02A51" w:rsidP="00C02A51">
            <w:pPr>
              <w:jc w:val="center"/>
            </w:pPr>
            <w:r w:rsidRPr="00DE7C6F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277571D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7755BCE3" w14:textId="4759B66B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46585961" w14:textId="77777777" w:rsidTr="00110DC5">
        <w:tc>
          <w:tcPr>
            <w:tcW w:w="567" w:type="dxa"/>
          </w:tcPr>
          <w:p w14:paraId="36EFAD74" w14:textId="77777777" w:rsidR="00C02A51" w:rsidRPr="00C96279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23DE119C" w14:textId="77777777" w:rsidR="00C02A51" w:rsidRPr="00E2022D" w:rsidRDefault="00C02A51" w:rsidP="00C02A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6279">
              <w:rPr>
                <w:rFonts w:ascii="Times New Roman" w:hAnsi="Times New Roman" w:cs="Times New Roman"/>
                <w:sz w:val="20"/>
                <w:szCs w:val="20"/>
              </w:rPr>
              <w:t xml:space="preserve">Копия приказа (распоряжения) </w:t>
            </w:r>
            <w:proofErr w:type="gramStart"/>
            <w:r w:rsidRPr="00C96279">
              <w:rPr>
                <w:rFonts w:ascii="Times New Roman" w:hAnsi="Times New Roman" w:cs="Times New Roman"/>
                <w:sz w:val="20"/>
                <w:szCs w:val="20"/>
              </w:rPr>
              <w:t>о  прогуле</w:t>
            </w:r>
            <w:proofErr w:type="gramEnd"/>
            <w:r w:rsidRPr="00C9627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; </w:t>
            </w:r>
            <w:r w:rsidRPr="00C96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командировке; об краткосрочном отпуске в соответствии с ко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C96279">
              <w:rPr>
                <w:rFonts w:ascii="Times New Roman" w:hAnsi="Times New Roman" w:cs="Times New Roman"/>
                <w:sz w:val="20"/>
                <w:szCs w:val="20"/>
              </w:rPr>
              <w:t>оговором</w:t>
            </w:r>
          </w:p>
        </w:tc>
        <w:tc>
          <w:tcPr>
            <w:tcW w:w="2269" w:type="dxa"/>
          </w:tcPr>
          <w:p w14:paraId="195658AE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рабочего дня после издания 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а</w:t>
            </w:r>
          </w:p>
          <w:p w14:paraId="2094B7DF" w14:textId="77777777" w:rsidR="00C02A51" w:rsidRPr="00E2022D" w:rsidRDefault="00C02A51" w:rsidP="00C02A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оряжения)</w:t>
            </w:r>
            <w:r w:rsidRPr="00900431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увольнения сотрудника за 5 рабочих дней до дня его увольнения)</w:t>
            </w:r>
          </w:p>
        </w:tc>
        <w:tc>
          <w:tcPr>
            <w:tcW w:w="2409" w:type="dxa"/>
          </w:tcPr>
          <w:p w14:paraId="045EA362" w14:textId="587ACE21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</w:t>
            </w:r>
            <w:r w:rsidRPr="00977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DAE9103" w14:textId="77777777" w:rsidR="00C02A51" w:rsidRDefault="00C02A51" w:rsidP="00C02A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учета</w:t>
            </w:r>
          </w:p>
        </w:tc>
        <w:tc>
          <w:tcPr>
            <w:tcW w:w="2127" w:type="dxa"/>
            <w:gridSpan w:val="2"/>
          </w:tcPr>
          <w:p w14:paraId="6CFDF295" w14:textId="77777777" w:rsidR="00C02A51" w:rsidRDefault="00C02A51" w:rsidP="00C02A51">
            <w:pPr>
              <w:jc w:val="center"/>
            </w:pPr>
            <w:r w:rsidRPr="00180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</w:t>
            </w:r>
          </w:p>
        </w:tc>
        <w:tc>
          <w:tcPr>
            <w:tcW w:w="2126" w:type="dxa"/>
          </w:tcPr>
          <w:p w14:paraId="65503DCE" w14:textId="77777777" w:rsidR="00C02A51" w:rsidRPr="00C96279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79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525FF575" w14:textId="57B7F40C" w:rsidR="00C02A51" w:rsidRPr="00C96279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3FD9DB6A" w14:textId="77777777" w:rsidTr="00110DC5">
        <w:tc>
          <w:tcPr>
            <w:tcW w:w="567" w:type="dxa"/>
          </w:tcPr>
          <w:p w14:paraId="4669A9D7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5EA58182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ГПХ</w:t>
            </w:r>
          </w:p>
        </w:tc>
        <w:tc>
          <w:tcPr>
            <w:tcW w:w="2269" w:type="dxa"/>
          </w:tcPr>
          <w:p w14:paraId="0E66415B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дней со дня подписания договора сторонами</w:t>
            </w:r>
          </w:p>
        </w:tc>
        <w:tc>
          <w:tcPr>
            <w:tcW w:w="2409" w:type="dxa"/>
          </w:tcPr>
          <w:p w14:paraId="03E5ED78" w14:textId="7A42BC80" w:rsidR="00C02A51" w:rsidRPr="003A006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4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6D3CAEB" w14:textId="77777777" w:rsidR="00C02A51" w:rsidRDefault="00C02A51" w:rsidP="00C02A51">
            <w:pPr>
              <w:jc w:val="center"/>
            </w:pP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261C674C" w14:textId="77777777" w:rsidR="00C02A51" w:rsidRDefault="00C02A51" w:rsidP="00C02A51">
            <w:pPr>
              <w:jc w:val="center"/>
            </w:pPr>
            <w:r w:rsidRPr="0018072E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2AB3A4DA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48C81BA8" w14:textId="780EBC26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6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55A4ADA9" w14:textId="77777777" w:rsidTr="00110DC5">
        <w:tc>
          <w:tcPr>
            <w:tcW w:w="567" w:type="dxa"/>
          </w:tcPr>
          <w:p w14:paraId="23C3541E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14:paraId="177EB7E0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к договору ГПХ</w:t>
            </w:r>
          </w:p>
          <w:p w14:paraId="7360CFF5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</w:tcPr>
          <w:p w14:paraId="6416E40F" w14:textId="77777777" w:rsidR="00C02A51" w:rsidRPr="00DE4B23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23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4B23">
              <w:rPr>
                <w:rFonts w:ascii="Times New Roman" w:hAnsi="Times New Roman" w:cs="Times New Roman"/>
                <w:sz w:val="20"/>
                <w:szCs w:val="20"/>
              </w:rPr>
              <w:t xml:space="preserve"> двух дней со дня подписания сторонами</w:t>
            </w:r>
          </w:p>
        </w:tc>
        <w:tc>
          <w:tcPr>
            <w:tcW w:w="2409" w:type="dxa"/>
          </w:tcPr>
          <w:p w14:paraId="5D380F9B" w14:textId="6D4665A5" w:rsidR="00C02A51" w:rsidRPr="003A006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14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ABB8653" w14:textId="77777777" w:rsidR="00C02A51" w:rsidRDefault="00C02A51" w:rsidP="00C02A51">
            <w:pPr>
              <w:jc w:val="center"/>
            </w:pP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71CEFE7" w14:textId="77777777" w:rsidR="00C02A51" w:rsidRDefault="00C02A51" w:rsidP="00C02A51">
            <w:pPr>
              <w:jc w:val="center"/>
            </w:pPr>
            <w:r w:rsidRPr="0018072E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C2C2AE9" w14:textId="77777777" w:rsidR="00C02A51" w:rsidRPr="004D400B" w:rsidRDefault="00C02A51" w:rsidP="00C02A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55771D1C" w14:textId="6854E3C8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6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21CFA78E" w14:textId="77777777" w:rsidTr="00110DC5">
        <w:tc>
          <w:tcPr>
            <w:tcW w:w="567" w:type="dxa"/>
          </w:tcPr>
          <w:p w14:paraId="29A71B37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0ACBD943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сотрудника об удержании профсоюзных взносов и прочих удержаний</w:t>
            </w:r>
          </w:p>
        </w:tc>
        <w:tc>
          <w:tcPr>
            <w:tcW w:w="2269" w:type="dxa"/>
          </w:tcPr>
          <w:p w14:paraId="495A8F5E" w14:textId="77777777" w:rsidR="00C02A51" w:rsidRPr="00DE4B23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рабочего дня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заявления руководителем</w:t>
            </w:r>
          </w:p>
        </w:tc>
        <w:tc>
          <w:tcPr>
            <w:tcW w:w="2409" w:type="dxa"/>
          </w:tcPr>
          <w:p w14:paraId="323AF38C" w14:textId="58D440CB" w:rsidR="00C02A51" w:rsidRPr="003A006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0E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A9E1901" w14:textId="77777777" w:rsidR="00C02A51" w:rsidRDefault="00C02A51" w:rsidP="00C02A51">
            <w:pPr>
              <w:jc w:val="center"/>
            </w:pP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E31F85B" w14:textId="77777777" w:rsidR="00C02A51" w:rsidRDefault="00C02A51" w:rsidP="00C02A51">
            <w:pPr>
              <w:jc w:val="center"/>
            </w:pPr>
            <w:r w:rsidRPr="0018072E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1E118F5B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22B556CC" w14:textId="1BB351BD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6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673CA985" w14:textId="77777777" w:rsidTr="00110DC5">
        <w:tc>
          <w:tcPr>
            <w:tcW w:w="567" w:type="dxa"/>
          </w:tcPr>
          <w:p w14:paraId="365BA517" w14:textId="77777777" w:rsidR="00C02A51" w:rsidRPr="00E36CD7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74D9272A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D7">
              <w:rPr>
                <w:rFonts w:ascii="Times New Roman" w:hAnsi="Times New Roman" w:cs="Times New Roman"/>
                <w:sz w:val="20"/>
                <w:szCs w:val="20"/>
              </w:rPr>
              <w:t>Иные заявления сотрудника (работника), в том числе на выдачу справок о заработной плате</w:t>
            </w:r>
          </w:p>
        </w:tc>
        <w:tc>
          <w:tcPr>
            <w:tcW w:w="2269" w:type="dxa"/>
          </w:tcPr>
          <w:p w14:paraId="49C05EDC" w14:textId="77777777" w:rsidR="00C02A51" w:rsidRPr="003D3FF2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6CD7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получения заявления руководителем</w:t>
            </w:r>
          </w:p>
        </w:tc>
        <w:tc>
          <w:tcPr>
            <w:tcW w:w="2409" w:type="dxa"/>
          </w:tcPr>
          <w:p w14:paraId="7403E746" w14:textId="61C69DC9" w:rsidR="00C02A51" w:rsidRPr="003A006D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10E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4CC61F6" w14:textId="77777777" w:rsidR="00C02A51" w:rsidRDefault="00C02A51" w:rsidP="00C02A51">
            <w:pPr>
              <w:jc w:val="center"/>
            </w:pP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FD70C2F" w14:textId="77777777" w:rsidR="00C02A51" w:rsidRDefault="00C02A51" w:rsidP="00C02A51">
            <w:pPr>
              <w:jc w:val="center"/>
            </w:pPr>
            <w:r w:rsidRPr="0018072E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37FB3D8B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CD7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3C74C880" w14:textId="49539095" w:rsidR="00C02A51" w:rsidRPr="00E36CD7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76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45518FF6" w14:textId="77777777" w:rsidTr="00110DC5">
        <w:tc>
          <w:tcPr>
            <w:tcW w:w="567" w:type="dxa"/>
          </w:tcPr>
          <w:p w14:paraId="1D40370C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438C9822" w14:textId="77777777" w:rsidR="00C02A51" w:rsidRPr="0066384C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</w:t>
            </w:r>
            <w:r w:rsidRPr="0066384C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384C"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384C">
              <w:rPr>
                <w:rFonts w:ascii="Times New Roman" w:hAnsi="Times New Roman" w:cs="Times New Roman"/>
                <w:sz w:val="20"/>
                <w:szCs w:val="20"/>
              </w:rPr>
              <w:t xml:space="preserve">) о привлечении сотрудника (работника) к работе в вых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праздничный </w:t>
            </w:r>
            <w:r w:rsidRPr="0066384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269" w:type="dxa"/>
          </w:tcPr>
          <w:p w14:paraId="03B522DA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</w:p>
          <w:p w14:paraId="5706B825" w14:textId="77777777" w:rsidR="00C02A51" w:rsidRPr="00DE4B23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споряжения) и не позднее 5-ти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до даты выплаты</w:t>
            </w:r>
          </w:p>
        </w:tc>
        <w:tc>
          <w:tcPr>
            <w:tcW w:w="2409" w:type="dxa"/>
          </w:tcPr>
          <w:p w14:paraId="37D35110" w14:textId="484285D1" w:rsidR="00C02A51" w:rsidRPr="00290A2E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электронной копии документа (скан-копии) или заверенные копии на </w:t>
            </w:r>
            <w:r w:rsidRPr="00553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</w:p>
        </w:tc>
        <w:tc>
          <w:tcPr>
            <w:tcW w:w="1701" w:type="dxa"/>
          </w:tcPr>
          <w:p w14:paraId="40D9A2B0" w14:textId="77777777" w:rsidR="00C02A51" w:rsidRDefault="00C02A51" w:rsidP="00C02A51">
            <w:pPr>
              <w:jc w:val="center"/>
            </w:pPr>
            <w:r w:rsidRPr="00290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78430589" w14:textId="77777777" w:rsidR="00C02A51" w:rsidRDefault="00C02A51" w:rsidP="00C02A51">
            <w:pPr>
              <w:jc w:val="center"/>
            </w:pPr>
            <w:r w:rsidRPr="0018072E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3E38638A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144F67E6" w14:textId="7E406A88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B9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570C6319" w14:textId="77777777" w:rsidTr="00110DC5">
        <w:tc>
          <w:tcPr>
            <w:tcW w:w="567" w:type="dxa"/>
          </w:tcPr>
          <w:p w14:paraId="650CAD0D" w14:textId="77777777" w:rsidR="00C02A51" w:rsidRPr="00902B40" w:rsidRDefault="00C02A51" w:rsidP="00C0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</w:tcPr>
          <w:p w14:paraId="3257C003" w14:textId="77777777" w:rsidR="00C02A51" w:rsidRPr="008C15D4" w:rsidRDefault="00C02A51" w:rsidP="00C02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02B4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Копия приказа (распоряжения) </w:t>
            </w:r>
            <w:r w:rsidRPr="00AD1D7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 предоставлении одному из родителей (опекуну, попечителю) дополнительных оплачиваемых выходных дней для ухода за детьми-инвалидами с приложением документов, подтверждающих правомерность оплаты дополнительных выходных дней по уходу за детьми-инвалидами</w:t>
            </w:r>
          </w:p>
        </w:tc>
        <w:tc>
          <w:tcPr>
            <w:tcW w:w="2269" w:type="dxa"/>
          </w:tcPr>
          <w:p w14:paraId="6B6E0954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</w:p>
          <w:p w14:paraId="7768DE56" w14:textId="77777777" w:rsidR="00C02A51" w:rsidRPr="00DE4B23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оряжения)</w:t>
            </w:r>
          </w:p>
        </w:tc>
        <w:tc>
          <w:tcPr>
            <w:tcW w:w="2409" w:type="dxa"/>
          </w:tcPr>
          <w:p w14:paraId="0D268F24" w14:textId="3B148648" w:rsidR="00C02A51" w:rsidRPr="00290A2E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D5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B4E2256" w14:textId="77777777" w:rsidR="00C02A51" w:rsidRDefault="00C02A51" w:rsidP="00C02A51">
            <w:pPr>
              <w:jc w:val="center"/>
            </w:pPr>
            <w:r w:rsidRPr="00290A2E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F87F0F2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  <w:p w14:paraId="3D333421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3A303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39719FCE" w14:textId="0843F18D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B9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4A1531EE" w14:textId="77777777" w:rsidTr="00110DC5">
        <w:tc>
          <w:tcPr>
            <w:tcW w:w="567" w:type="dxa"/>
          </w:tcPr>
          <w:p w14:paraId="114297F1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14:paraId="42CBB492" w14:textId="77777777" w:rsidR="00C02A51" w:rsidRPr="00AC527A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я)</w:t>
            </w:r>
            <w:r w:rsidRPr="00AC527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е</w:t>
            </w:r>
            <w:r w:rsidRPr="00AC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ого пособия при увольнении; о сохранении среднего заработка за 3-й месяц периода трудоустройства (с приложением подтверждающих документов)</w:t>
            </w:r>
          </w:p>
        </w:tc>
        <w:tc>
          <w:tcPr>
            <w:tcW w:w="2269" w:type="dxa"/>
          </w:tcPr>
          <w:p w14:paraId="1BDB0B79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3FF2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издания приказа</w:t>
            </w:r>
          </w:p>
          <w:p w14:paraId="3D53F0E8" w14:textId="77777777" w:rsidR="00C02A51" w:rsidRPr="00DE4B23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оряжения)</w:t>
            </w:r>
          </w:p>
        </w:tc>
        <w:tc>
          <w:tcPr>
            <w:tcW w:w="2409" w:type="dxa"/>
          </w:tcPr>
          <w:p w14:paraId="1D704C74" w14:textId="77777777" w:rsidR="00C02A51" w:rsidRDefault="00C02A51" w:rsidP="00C02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84DC6DA" w14:textId="77777777" w:rsidR="00C02A51" w:rsidRPr="005B1FFF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2797B" w14:textId="77777777" w:rsidR="00C02A51" w:rsidRDefault="00C02A51" w:rsidP="00C02A51">
            <w:pPr>
              <w:jc w:val="center"/>
            </w:pPr>
            <w:r w:rsidRPr="005B1FFF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78B26D2" w14:textId="77777777" w:rsidR="00C02A51" w:rsidRDefault="00C02A51" w:rsidP="00C02A51">
            <w:pPr>
              <w:jc w:val="center"/>
            </w:pPr>
            <w:r w:rsidRPr="0053726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705D1689" w14:textId="77777777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приема</w:t>
            </w:r>
          </w:p>
        </w:tc>
        <w:tc>
          <w:tcPr>
            <w:tcW w:w="2268" w:type="dxa"/>
          </w:tcPr>
          <w:p w14:paraId="3E367437" w14:textId="34D445A8" w:rsidR="00C02A51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5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02A51" w14:paraId="2A31CB76" w14:textId="77777777" w:rsidTr="00110DC5">
        <w:tc>
          <w:tcPr>
            <w:tcW w:w="567" w:type="dxa"/>
          </w:tcPr>
          <w:p w14:paraId="2A294A09" w14:textId="77777777" w:rsidR="00C02A51" w:rsidRPr="00501E06" w:rsidRDefault="00C02A51" w:rsidP="00C02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</w:tcPr>
          <w:p w14:paraId="0D09F531" w14:textId="77777777" w:rsidR="00C02A51" w:rsidRPr="00501E06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е расписание учреждений образования</w:t>
            </w:r>
          </w:p>
        </w:tc>
        <w:tc>
          <w:tcPr>
            <w:tcW w:w="2269" w:type="dxa"/>
          </w:tcPr>
          <w:p w14:paraId="52101BF0" w14:textId="77777777" w:rsidR="00C02A51" w:rsidRPr="00501E06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сентября</w:t>
            </w:r>
          </w:p>
        </w:tc>
        <w:tc>
          <w:tcPr>
            <w:tcW w:w="2409" w:type="dxa"/>
          </w:tcPr>
          <w:p w14:paraId="4F0C966F" w14:textId="100FAD32" w:rsidR="00C02A51" w:rsidRPr="005B1FFF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E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бумажного документа с приложением электронной копии документа (скан-копии) </w:t>
            </w:r>
            <w:r w:rsidRPr="008B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веренные копии на бумажном носителе</w:t>
            </w:r>
          </w:p>
        </w:tc>
        <w:tc>
          <w:tcPr>
            <w:tcW w:w="1701" w:type="dxa"/>
          </w:tcPr>
          <w:p w14:paraId="30F40EC5" w14:textId="77777777" w:rsidR="00C02A51" w:rsidRDefault="00C02A51" w:rsidP="00C02A51">
            <w:pPr>
              <w:jc w:val="center"/>
            </w:pPr>
            <w:r w:rsidRPr="005B1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DE76B5E" w14:textId="77777777" w:rsidR="00C02A51" w:rsidRDefault="00C02A51" w:rsidP="00C02A51">
            <w:pPr>
              <w:jc w:val="center"/>
            </w:pPr>
            <w:r w:rsidRPr="0053726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520EB9C8" w14:textId="77777777" w:rsidR="00C02A51" w:rsidRPr="00501E06" w:rsidRDefault="00C02A51" w:rsidP="00C0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 сентября</w:t>
            </w:r>
          </w:p>
        </w:tc>
        <w:tc>
          <w:tcPr>
            <w:tcW w:w="2268" w:type="dxa"/>
          </w:tcPr>
          <w:p w14:paraId="19FA162F" w14:textId="4E811326" w:rsidR="00C02A51" w:rsidRPr="00501E06" w:rsidRDefault="00C02A51" w:rsidP="00C02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5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14:paraId="19061022" w14:textId="77777777" w:rsidTr="00110DC5">
        <w:tc>
          <w:tcPr>
            <w:tcW w:w="567" w:type="dxa"/>
          </w:tcPr>
          <w:p w14:paraId="53574528" w14:textId="77777777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</w:tcPr>
          <w:p w14:paraId="560500D2" w14:textId="77777777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икационный список педагогических работников и прочего персонала</w:t>
            </w:r>
          </w:p>
        </w:tc>
        <w:tc>
          <w:tcPr>
            <w:tcW w:w="2269" w:type="dxa"/>
          </w:tcPr>
          <w:p w14:paraId="18FD6AB5" w14:textId="77777777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сентября</w:t>
            </w:r>
          </w:p>
        </w:tc>
        <w:tc>
          <w:tcPr>
            <w:tcW w:w="2409" w:type="dxa"/>
          </w:tcPr>
          <w:p w14:paraId="4CF3633E" w14:textId="447401CC" w:rsidR="00CD0A93" w:rsidRPr="005B1FFF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E9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03311EC" w14:textId="77777777" w:rsidR="00CD0A93" w:rsidRDefault="00CD0A93" w:rsidP="00CD0A93">
            <w:pPr>
              <w:jc w:val="center"/>
            </w:pPr>
            <w:r w:rsidRPr="005B1FFF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324360C1" w14:textId="77777777" w:rsidR="00CD0A93" w:rsidRDefault="00CD0A93" w:rsidP="00CD0A93">
            <w:pPr>
              <w:jc w:val="center"/>
            </w:pPr>
            <w:r w:rsidRPr="0053726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5DE393AB" w14:textId="77777777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0 сентября</w:t>
            </w:r>
          </w:p>
        </w:tc>
        <w:tc>
          <w:tcPr>
            <w:tcW w:w="2268" w:type="dxa"/>
          </w:tcPr>
          <w:p w14:paraId="7EA4F2DD" w14:textId="753A1CBC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0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14:paraId="686597B7" w14:textId="77777777" w:rsidTr="00110DC5">
        <w:tc>
          <w:tcPr>
            <w:tcW w:w="567" w:type="dxa"/>
          </w:tcPr>
          <w:p w14:paraId="18A5A7F8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</w:tcPr>
          <w:p w14:paraId="262990BD" w14:textId="77777777" w:rsidR="00CD0A93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в штатные расписания</w:t>
            </w:r>
          </w:p>
          <w:p w14:paraId="23A26C9E" w14:textId="77777777" w:rsidR="00CD0A93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образования</w:t>
            </w:r>
          </w:p>
          <w:p w14:paraId="292DA797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14:paraId="57831C8D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 изменений</w:t>
            </w:r>
          </w:p>
        </w:tc>
        <w:tc>
          <w:tcPr>
            <w:tcW w:w="2409" w:type="dxa"/>
          </w:tcPr>
          <w:p w14:paraId="5BEB3F1D" w14:textId="3175D683" w:rsidR="00CD0A93" w:rsidRPr="00196561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E9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AE118F8" w14:textId="77777777" w:rsidR="00CD0A93" w:rsidRDefault="00CD0A93" w:rsidP="00CD0A93">
            <w:pPr>
              <w:jc w:val="center"/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5887CF57" w14:textId="77777777" w:rsidR="00CD0A93" w:rsidRDefault="00CD0A93" w:rsidP="00CD0A93">
            <w:pPr>
              <w:jc w:val="center"/>
            </w:pPr>
            <w:r w:rsidRPr="0053726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6D2A1026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ого рабочего</w:t>
            </w:r>
          </w:p>
        </w:tc>
        <w:tc>
          <w:tcPr>
            <w:tcW w:w="2268" w:type="dxa"/>
          </w:tcPr>
          <w:p w14:paraId="01BA6FF4" w14:textId="516D5A5F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0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14:paraId="223401BA" w14:textId="77777777" w:rsidTr="00110DC5">
        <w:tc>
          <w:tcPr>
            <w:tcW w:w="567" w:type="dxa"/>
          </w:tcPr>
          <w:p w14:paraId="1C7A2A8A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</w:tcPr>
          <w:p w14:paraId="15BEBF8F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в тарификационные списки</w:t>
            </w:r>
          </w:p>
        </w:tc>
        <w:tc>
          <w:tcPr>
            <w:tcW w:w="2269" w:type="dxa"/>
          </w:tcPr>
          <w:p w14:paraId="51C7991B" w14:textId="77777777" w:rsidR="00CD0A93" w:rsidRPr="000A57FE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 изменений</w:t>
            </w:r>
          </w:p>
        </w:tc>
        <w:tc>
          <w:tcPr>
            <w:tcW w:w="2409" w:type="dxa"/>
          </w:tcPr>
          <w:p w14:paraId="71497793" w14:textId="10B32C8B" w:rsidR="00CD0A93" w:rsidRPr="00196561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E9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A7D2948" w14:textId="77777777" w:rsidR="00CD0A93" w:rsidRDefault="00CD0A93" w:rsidP="00CD0A93">
            <w:pPr>
              <w:jc w:val="center"/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7" w:type="dxa"/>
            <w:gridSpan w:val="2"/>
          </w:tcPr>
          <w:p w14:paraId="1EA571C5" w14:textId="77777777" w:rsidR="00CD0A93" w:rsidRDefault="00CD0A93" w:rsidP="00CD0A93">
            <w:pPr>
              <w:jc w:val="center"/>
            </w:pPr>
            <w:r w:rsidRPr="00537265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C0A5866" w14:textId="77777777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0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ого рабочего</w:t>
            </w:r>
          </w:p>
        </w:tc>
        <w:tc>
          <w:tcPr>
            <w:tcW w:w="2268" w:type="dxa"/>
          </w:tcPr>
          <w:p w14:paraId="43EE25FC" w14:textId="6B30D4F0" w:rsidR="00CD0A93" w:rsidRPr="00900431" w:rsidRDefault="00CD0A93" w:rsidP="00CD0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0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A058D7" w14:paraId="00026B78" w14:textId="77777777" w:rsidTr="00110DC5">
        <w:tc>
          <w:tcPr>
            <w:tcW w:w="567" w:type="dxa"/>
          </w:tcPr>
          <w:p w14:paraId="4032F37E" w14:textId="77777777" w:rsidR="00A058D7" w:rsidRPr="00A96A79" w:rsidRDefault="00A058D7" w:rsidP="00A05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</w:tcPr>
          <w:p w14:paraId="7DB40814" w14:textId="77777777" w:rsidR="00A058D7" w:rsidRPr="00A96A79" w:rsidRDefault="00A058D7" w:rsidP="00A05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комиссии по социальному страхованию</w:t>
            </w:r>
          </w:p>
        </w:tc>
        <w:tc>
          <w:tcPr>
            <w:tcW w:w="2269" w:type="dxa"/>
          </w:tcPr>
          <w:p w14:paraId="7EA6E943" w14:textId="77777777" w:rsidR="00A058D7" w:rsidRPr="00A96A79" w:rsidRDefault="00A058D7" w:rsidP="00A05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  возникновения</w:t>
            </w:r>
            <w:proofErr w:type="gramEnd"/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</w:t>
            </w:r>
          </w:p>
        </w:tc>
        <w:tc>
          <w:tcPr>
            <w:tcW w:w="2409" w:type="dxa"/>
          </w:tcPr>
          <w:p w14:paraId="644FB53C" w14:textId="44C098E0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E9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0E8AF6A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F7D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  <w:p w14:paraId="599E4F92" w14:textId="77777777" w:rsidR="00A058D7" w:rsidRPr="00A96A79" w:rsidRDefault="00A058D7" w:rsidP="00A05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295F7A9E" w14:textId="77777777" w:rsidR="00A058D7" w:rsidRDefault="00A058D7" w:rsidP="00A058D7">
            <w:pPr>
              <w:jc w:val="center"/>
            </w:pPr>
            <w:r w:rsidRPr="00E1127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6" w:type="dxa"/>
          </w:tcPr>
          <w:p w14:paraId="4EEFCC6D" w14:textId="77777777" w:rsidR="00A058D7" w:rsidRPr="00A96A79" w:rsidRDefault="00A058D7" w:rsidP="00A05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A79">
              <w:rPr>
                <w:rFonts w:ascii="Times New Roman" w:hAnsi="Times New Roman" w:cs="Times New Roman"/>
                <w:sz w:val="20"/>
                <w:szCs w:val="20"/>
              </w:rPr>
              <w:t>В течение 3-х рабочих дней со дня приема</w:t>
            </w:r>
          </w:p>
        </w:tc>
        <w:tc>
          <w:tcPr>
            <w:tcW w:w="2268" w:type="dxa"/>
          </w:tcPr>
          <w:p w14:paraId="608240F2" w14:textId="4B65E0A4" w:rsidR="00A058D7" w:rsidRPr="00A96A79" w:rsidRDefault="00CD0A93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14:paraId="36D74039" w14:textId="77777777" w:rsidTr="00110DC5">
        <w:tc>
          <w:tcPr>
            <w:tcW w:w="567" w:type="dxa"/>
          </w:tcPr>
          <w:p w14:paraId="77E18F1E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C5867" w14:textId="77777777" w:rsidR="00110DC5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32" w:type="dxa"/>
            <w:gridSpan w:val="6"/>
          </w:tcPr>
          <w:p w14:paraId="5D183B69" w14:textId="77777777" w:rsidR="00110DC5" w:rsidRPr="00464C04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ХОДЯЩИЕ</w:t>
            </w:r>
          </w:p>
        </w:tc>
        <w:tc>
          <w:tcPr>
            <w:tcW w:w="2268" w:type="dxa"/>
          </w:tcPr>
          <w:p w14:paraId="05AC1CBD" w14:textId="77777777" w:rsidR="00110DC5" w:rsidRDefault="00110DC5" w:rsidP="00657981">
            <w:pPr>
              <w:ind w:left="-67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DC5" w14:paraId="04ABF5A5" w14:textId="77777777" w:rsidTr="00110DC5">
        <w:tc>
          <w:tcPr>
            <w:tcW w:w="567" w:type="dxa"/>
          </w:tcPr>
          <w:p w14:paraId="7AC7A212" w14:textId="77777777" w:rsidR="00110DC5" w:rsidRPr="00A96B87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A184CC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/</w:t>
            </w:r>
          </w:p>
          <w:p w14:paraId="6A70747A" w14:textId="77777777" w:rsidR="00110DC5" w:rsidRPr="000B13BF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и</w:t>
            </w:r>
          </w:p>
        </w:tc>
        <w:tc>
          <w:tcPr>
            <w:tcW w:w="2269" w:type="dxa"/>
          </w:tcPr>
          <w:p w14:paraId="77315B83" w14:textId="77777777" w:rsidR="00110DC5" w:rsidRPr="000B13BF" w:rsidRDefault="00110DC5" w:rsidP="00B07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и предостав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ю (сотруднику) субъекта централизованного учета</w:t>
            </w:r>
          </w:p>
        </w:tc>
        <w:tc>
          <w:tcPr>
            <w:tcW w:w="2409" w:type="dxa"/>
          </w:tcPr>
          <w:p w14:paraId="3B909FB6" w14:textId="7BC2FB1C" w:rsidR="00110DC5" w:rsidRPr="000B13BF" w:rsidRDefault="00750661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364BCAFB" w14:textId="77777777" w:rsidR="00110DC5" w:rsidRPr="000B13BF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оформление и предоставление документа</w:t>
            </w:r>
          </w:p>
        </w:tc>
        <w:tc>
          <w:tcPr>
            <w:tcW w:w="2127" w:type="dxa"/>
            <w:gridSpan w:val="2"/>
          </w:tcPr>
          <w:p w14:paraId="14B6CC10" w14:textId="77777777" w:rsidR="00110DC5" w:rsidRPr="000B13BF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 документа</w:t>
            </w:r>
          </w:p>
        </w:tc>
        <w:tc>
          <w:tcPr>
            <w:tcW w:w="2126" w:type="dxa"/>
          </w:tcPr>
          <w:p w14:paraId="43BF433A" w14:textId="77777777" w:rsidR="00110DC5" w:rsidRPr="00ED27D9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 документа</w:t>
            </w:r>
          </w:p>
        </w:tc>
        <w:tc>
          <w:tcPr>
            <w:tcW w:w="2268" w:type="dxa"/>
          </w:tcPr>
          <w:p w14:paraId="0E747DEF" w14:textId="77777777" w:rsidR="00CD0A93" w:rsidRDefault="00CD0A93" w:rsidP="00CD0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1B82D181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58D7" w14:paraId="6ACA6AB6" w14:textId="77777777" w:rsidTr="00110DC5">
        <w:tc>
          <w:tcPr>
            <w:tcW w:w="567" w:type="dxa"/>
          </w:tcPr>
          <w:p w14:paraId="53FB5BC2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6CFC10BE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557774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заработной плате (за 3 предшеств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; за 6 предшествующих месяцев) в соцзащиту для получения субсидии</w:t>
            </w:r>
          </w:p>
        </w:tc>
        <w:tc>
          <w:tcPr>
            <w:tcW w:w="2269" w:type="dxa"/>
          </w:tcPr>
          <w:p w14:paraId="1D1B3F1D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формируется в течение 1</w:t>
            </w:r>
          </w:p>
          <w:p w14:paraId="3950F934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дня со дня </w:t>
            </w:r>
            <w:r w:rsidRPr="00431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заявления; отдается заявителю в день подписания руководителем субъекта централизованного учета</w:t>
            </w:r>
          </w:p>
        </w:tc>
        <w:tc>
          <w:tcPr>
            <w:tcW w:w="2409" w:type="dxa"/>
          </w:tcPr>
          <w:p w14:paraId="7275062C" w14:textId="14EA404E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</w:t>
            </w:r>
            <w:r w:rsidRPr="00704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E7AAE5D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</w:t>
            </w:r>
          </w:p>
          <w:p w14:paraId="137FDA50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AE6EF34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субъекта централизованного </w:t>
            </w:r>
            <w:r w:rsidRPr="00196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2126" w:type="dxa"/>
          </w:tcPr>
          <w:p w14:paraId="787363F2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ируется в журнале исходящей документации ОЗП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 принявшего</w:t>
            </w:r>
          </w:p>
        </w:tc>
        <w:tc>
          <w:tcPr>
            <w:tcW w:w="2268" w:type="dxa"/>
          </w:tcPr>
          <w:p w14:paraId="7DCE34BE" w14:textId="1E67CB52" w:rsidR="00A058D7" w:rsidRDefault="00CD0A93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способ предоставления или на бумажном носителе</w:t>
            </w:r>
          </w:p>
        </w:tc>
      </w:tr>
      <w:tr w:rsidR="00A058D7" w14:paraId="27F48A01" w14:textId="77777777" w:rsidTr="00110DC5">
        <w:trPr>
          <w:trHeight w:val="2244"/>
        </w:trPr>
        <w:tc>
          <w:tcPr>
            <w:tcW w:w="567" w:type="dxa"/>
          </w:tcPr>
          <w:p w14:paraId="726CB489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bookmarkEnd w:id="2"/>
        <w:tc>
          <w:tcPr>
            <w:tcW w:w="1985" w:type="dxa"/>
          </w:tcPr>
          <w:p w14:paraId="4F56E5AD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среднем заработке для центра занятости</w:t>
            </w:r>
          </w:p>
        </w:tc>
        <w:tc>
          <w:tcPr>
            <w:tcW w:w="2269" w:type="dxa"/>
          </w:tcPr>
          <w:p w14:paraId="53B60C11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Справка формируется в течение 1</w:t>
            </w:r>
          </w:p>
          <w:p w14:paraId="09F9C970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рабочего дня со дня получения заявления; отдается заявителю в день подписания руководителем субъекта централизованного учета</w:t>
            </w:r>
          </w:p>
        </w:tc>
        <w:tc>
          <w:tcPr>
            <w:tcW w:w="2409" w:type="dxa"/>
          </w:tcPr>
          <w:p w14:paraId="4EB17852" w14:textId="79B1BCE9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83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961C932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7" w:type="dxa"/>
            <w:gridSpan w:val="2"/>
          </w:tcPr>
          <w:p w14:paraId="077029C2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</w:tcPr>
          <w:p w14:paraId="74FE997E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ся в журнале исходящей документации ОЗП, с подписью принявшего</w:t>
            </w:r>
          </w:p>
        </w:tc>
        <w:tc>
          <w:tcPr>
            <w:tcW w:w="2268" w:type="dxa"/>
          </w:tcPr>
          <w:p w14:paraId="66536272" w14:textId="0EEFD72B" w:rsidR="00A058D7" w:rsidRDefault="00CD0A93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3E4C5671" w14:textId="77777777" w:rsidTr="00110DC5">
        <w:tc>
          <w:tcPr>
            <w:tcW w:w="567" w:type="dxa"/>
          </w:tcPr>
          <w:p w14:paraId="6B5F12FD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396870D1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сумме заработной платы за предшествующие 2 года и до даты увольнения, для расчета пособий по временной нетрудоспособности (исх.)</w:t>
            </w:r>
          </w:p>
        </w:tc>
        <w:tc>
          <w:tcPr>
            <w:tcW w:w="2269" w:type="dxa"/>
          </w:tcPr>
          <w:p w14:paraId="76BCD3F8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В день увольнения; в иных случаях справка формируется в течение 1</w:t>
            </w:r>
          </w:p>
          <w:p w14:paraId="451CCD53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 со дня получения заявления (копии листка нетрудоспособности).</w:t>
            </w: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тдается заявителю в день подписания руководителем субъекта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аправляется по МСЭД субъекту централизованного учета для формирования реестра сведений для назначения и выплаты соответствующего вида пособия</w:t>
            </w:r>
          </w:p>
        </w:tc>
        <w:tc>
          <w:tcPr>
            <w:tcW w:w="2409" w:type="dxa"/>
          </w:tcPr>
          <w:p w14:paraId="7CFDC948" w14:textId="32A928E9" w:rsidR="00A058D7" w:rsidRPr="008A1BB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83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F1FD115" w14:textId="77777777" w:rsidR="00A058D7" w:rsidRDefault="00A058D7" w:rsidP="00A058D7">
            <w:pPr>
              <w:jc w:val="center"/>
            </w:pPr>
            <w:r w:rsidRPr="008A1BB7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7" w:type="dxa"/>
            <w:gridSpan w:val="2"/>
          </w:tcPr>
          <w:p w14:paraId="72A4EB44" w14:textId="77777777" w:rsidR="00A058D7" w:rsidRDefault="00A058D7" w:rsidP="00A058D7">
            <w:pPr>
              <w:jc w:val="center"/>
            </w:pPr>
            <w:r w:rsidRPr="00F7489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</w:tcPr>
          <w:p w14:paraId="3BE28B56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ся в журнале исходящей документации ОЗП, с подписью принявшего</w:t>
            </w:r>
          </w:p>
        </w:tc>
        <w:tc>
          <w:tcPr>
            <w:tcW w:w="2268" w:type="dxa"/>
          </w:tcPr>
          <w:p w14:paraId="7D0830FD" w14:textId="221E3FF3" w:rsidR="00A058D7" w:rsidRDefault="00CD0A93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14:paraId="5F354667" w14:textId="77777777" w:rsidTr="00110DC5">
        <w:tc>
          <w:tcPr>
            <w:tcW w:w="567" w:type="dxa"/>
          </w:tcPr>
          <w:p w14:paraId="119D02B2" w14:textId="77777777" w:rsidR="00A058D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14:paraId="4F7D31BE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по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НДФЛ</w:t>
            </w:r>
          </w:p>
        </w:tc>
        <w:tc>
          <w:tcPr>
            <w:tcW w:w="2269" w:type="dxa"/>
          </w:tcPr>
          <w:p w14:paraId="10EA2004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ольня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 xml:space="preserve"> в день </w:t>
            </w:r>
            <w:r w:rsidRPr="00431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ольнения; в иных случаях справка формируется в течение 1</w:t>
            </w:r>
          </w:p>
          <w:p w14:paraId="00DAF2B4" w14:textId="77777777" w:rsidR="00A058D7" w:rsidRPr="00431C0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рабочего дня со дня получения заявления; отдается заявителю в день подписания руководителем субъекта централизованного учета</w:t>
            </w:r>
          </w:p>
        </w:tc>
        <w:tc>
          <w:tcPr>
            <w:tcW w:w="2409" w:type="dxa"/>
          </w:tcPr>
          <w:p w14:paraId="6A9D8E2C" w14:textId="1A5C761D" w:rsidR="00A058D7" w:rsidRPr="008A1BB7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</w:t>
            </w:r>
            <w:r w:rsidRPr="0003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9642353" w14:textId="77777777" w:rsidR="00A058D7" w:rsidRDefault="00A058D7" w:rsidP="00A058D7">
            <w:pPr>
              <w:jc w:val="center"/>
            </w:pPr>
            <w:r w:rsidRPr="008A1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</w:t>
            </w:r>
          </w:p>
        </w:tc>
        <w:tc>
          <w:tcPr>
            <w:tcW w:w="2127" w:type="dxa"/>
            <w:gridSpan w:val="2"/>
          </w:tcPr>
          <w:p w14:paraId="51ABF753" w14:textId="77777777" w:rsidR="00A058D7" w:rsidRDefault="00A058D7" w:rsidP="00A058D7">
            <w:pPr>
              <w:jc w:val="center"/>
            </w:pPr>
            <w:r w:rsidRPr="00F7489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 </w:t>
            </w:r>
            <w:r w:rsidRPr="00F74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 централизованного учета</w:t>
            </w:r>
          </w:p>
        </w:tc>
        <w:tc>
          <w:tcPr>
            <w:tcW w:w="2126" w:type="dxa"/>
          </w:tcPr>
          <w:p w14:paraId="4D3C12A1" w14:textId="77777777" w:rsidR="00A058D7" w:rsidRPr="004D400B" w:rsidRDefault="00A058D7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иру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е исходящей документации ОЗП, с подписью принявшего</w:t>
            </w:r>
          </w:p>
        </w:tc>
        <w:tc>
          <w:tcPr>
            <w:tcW w:w="2268" w:type="dxa"/>
          </w:tcPr>
          <w:p w14:paraId="14A37E69" w14:textId="7D881102" w:rsidR="00A058D7" w:rsidRDefault="00CD0A93" w:rsidP="00A0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</w:t>
            </w:r>
            <w:r w:rsidRPr="00C0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или на бумажном носителе</w:t>
            </w:r>
          </w:p>
        </w:tc>
      </w:tr>
      <w:tr w:rsidR="00CD0A93" w14:paraId="2DDD3509" w14:textId="77777777" w:rsidTr="00110DC5">
        <w:trPr>
          <w:trHeight w:val="2260"/>
        </w:trPr>
        <w:tc>
          <w:tcPr>
            <w:tcW w:w="567" w:type="dxa"/>
          </w:tcPr>
          <w:p w14:paraId="19DAC978" w14:textId="7777777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14:paraId="796FB138" w14:textId="7777777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для выплаты единовременного пособия при рождении ребенка; для выплаты пособия по уходу за ребенком до 1,5 лет «о неполучении его вторым родителем»</w:t>
            </w:r>
          </w:p>
          <w:p w14:paraId="4CEEAD20" w14:textId="7777777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8128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F8BE83F" w14:textId="77777777" w:rsidR="00CD0A93" w:rsidRPr="00431C07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Справка формируется в течение 1</w:t>
            </w:r>
          </w:p>
          <w:p w14:paraId="75599785" w14:textId="77777777" w:rsidR="00CD0A93" w:rsidRPr="00431C07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C07">
              <w:rPr>
                <w:rFonts w:ascii="Times New Roman" w:hAnsi="Times New Roman" w:cs="Times New Roman"/>
                <w:sz w:val="20"/>
                <w:szCs w:val="20"/>
              </w:rPr>
              <w:t>рабочего дня со дня получения заявления; отдается заявителю в день подписания руководителем субъекта централизованного учета</w:t>
            </w:r>
          </w:p>
        </w:tc>
        <w:tc>
          <w:tcPr>
            <w:tcW w:w="2409" w:type="dxa"/>
          </w:tcPr>
          <w:p w14:paraId="0916B2F8" w14:textId="682BF254" w:rsidR="00CD0A93" w:rsidRPr="008A1BB7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A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6DC8C11" w14:textId="77777777" w:rsidR="00CD0A93" w:rsidRDefault="00CD0A93" w:rsidP="00CD0A93">
            <w:pPr>
              <w:jc w:val="center"/>
            </w:pPr>
            <w:r w:rsidRPr="008A1BB7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7" w:type="dxa"/>
            <w:gridSpan w:val="2"/>
          </w:tcPr>
          <w:p w14:paraId="15F635F4" w14:textId="77777777" w:rsidR="00CD0A93" w:rsidRDefault="00CD0A93" w:rsidP="00CD0A93">
            <w:pPr>
              <w:jc w:val="center"/>
            </w:pPr>
            <w:r w:rsidRPr="00F7489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</w:tcPr>
          <w:p w14:paraId="218099F3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ся в журнале исходящей документации ОЗП, с подписью принявшего</w:t>
            </w:r>
          </w:p>
        </w:tc>
        <w:tc>
          <w:tcPr>
            <w:tcW w:w="2268" w:type="dxa"/>
          </w:tcPr>
          <w:p w14:paraId="5D9EBD9E" w14:textId="375E7413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E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14:paraId="3AB61042" w14:textId="77777777" w:rsidTr="00110DC5">
        <w:tc>
          <w:tcPr>
            <w:tcW w:w="567" w:type="dxa"/>
          </w:tcPr>
          <w:p w14:paraId="1A485D8F" w14:textId="7777777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14:paraId="6539EEC5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форме СЗВМ; СЗВ-стаж; РСВ разд.3 на увольняемого сотрудника</w:t>
            </w:r>
          </w:p>
        </w:tc>
        <w:tc>
          <w:tcPr>
            <w:tcW w:w="2269" w:type="dxa"/>
          </w:tcPr>
          <w:p w14:paraId="7A89E1C4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увольнения.</w:t>
            </w:r>
          </w:p>
        </w:tc>
        <w:tc>
          <w:tcPr>
            <w:tcW w:w="2409" w:type="dxa"/>
          </w:tcPr>
          <w:p w14:paraId="16A7131E" w14:textId="54D5168C" w:rsidR="00CD0A93" w:rsidRPr="008A1BB7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25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2952391" w14:textId="77777777" w:rsidR="00CD0A93" w:rsidRDefault="00CD0A93" w:rsidP="00CD0A93">
            <w:pPr>
              <w:jc w:val="center"/>
            </w:pPr>
            <w:r w:rsidRPr="008A1BB7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127" w:type="dxa"/>
            <w:gridSpan w:val="2"/>
          </w:tcPr>
          <w:p w14:paraId="4E8237F5" w14:textId="77777777" w:rsidR="00CD0A93" w:rsidRDefault="00CD0A93" w:rsidP="00CD0A93">
            <w:pPr>
              <w:jc w:val="center"/>
            </w:pPr>
            <w:r w:rsidRPr="00F7489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</w:tcPr>
          <w:p w14:paraId="74A99A60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ся в журнале исходящей документации ОЗП, с подписью принявшего</w:t>
            </w:r>
          </w:p>
        </w:tc>
        <w:tc>
          <w:tcPr>
            <w:tcW w:w="2268" w:type="dxa"/>
          </w:tcPr>
          <w:p w14:paraId="2994560E" w14:textId="3D97CE33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E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14:paraId="6122694A" w14:textId="77777777" w:rsidTr="00110DC5">
        <w:tc>
          <w:tcPr>
            <w:tcW w:w="567" w:type="dxa"/>
          </w:tcPr>
          <w:p w14:paraId="759A7E27" w14:textId="7777777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14:paraId="42E697A0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листок о сумме заработной платы за месяц</w:t>
            </w:r>
          </w:p>
        </w:tc>
        <w:tc>
          <w:tcPr>
            <w:tcW w:w="2269" w:type="dxa"/>
          </w:tcPr>
          <w:p w14:paraId="2353BFE6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месяц (выплата за 2-ую пол. месяца); в день увольнения; незамедлительно при обращении сотрудника</w:t>
            </w:r>
          </w:p>
        </w:tc>
        <w:tc>
          <w:tcPr>
            <w:tcW w:w="2409" w:type="dxa"/>
          </w:tcPr>
          <w:p w14:paraId="5EF5AE2C" w14:textId="0DCEEDE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25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227C31A" w14:textId="77777777" w:rsidR="00CD0A93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  <w:p w14:paraId="1A746C41" w14:textId="77777777" w:rsidR="00CD0A93" w:rsidRPr="004D400B" w:rsidRDefault="00CD0A93" w:rsidP="00CD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F69A8BD" w14:textId="77777777" w:rsidR="00CD0A93" w:rsidRDefault="00CD0A93" w:rsidP="00CD0A93">
            <w:pPr>
              <w:jc w:val="center"/>
            </w:pPr>
            <w:r w:rsidRPr="00F74890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2126" w:type="dxa"/>
          </w:tcPr>
          <w:p w14:paraId="137B6488" w14:textId="77777777" w:rsidR="00CD0A93" w:rsidRPr="004D400B" w:rsidRDefault="00CD0A93" w:rsidP="00CD0A93">
            <w:pPr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вольнении регистрация в журнале исходящей документации ОЗП, с подписью принявшего; в остальных случаях выдается на каждого сотрудника обслужив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руководителю; либо сотруднику при обращении</w:t>
            </w:r>
          </w:p>
        </w:tc>
        <w:tc>
          <w:tcPr>
            <w:tcW w:w="2268" w:type="dxa"/>
          </w:tcPr>
          <w:p w14:paraId="7FCC7145" w14:textId="03CE5771" w:rsidR="00CD0A93" w:rsidRDefault="00CD0A93" w:rsidP="00CD0A93">
            <w:pPr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бумажном носителе </w:t>
            </w:r>
          </w:p>
        </w:tc>
      </w:tr>
      <w:tr w:rsidR="00110DC5" w:rsidRPr="004D400B" w14:paraId="39E81A8C" w14:textId="77777777" w:rsidTr="00110DC5">
        <w:trPr>
          <w:trHeight w:val="343"/>
        </w:trPr>
        <w:tc>
          <w:tcPr>
            <w:tcW w:w="567" w:type="dxa"/>
          </w:tcPr>
          <w:p w14:paraId="002E143A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AAE78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32" w:type="dxa"/>
            <w:gridSpan w:val="6"/>
          </w:tcPr>
          <w:p w14:paraId="3493EA51" w14:textId="77777777" w:rsidR="00110DC5" w:rsidRPr="00211C6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Т РАСЧЕТОВ С ПОДОТЧЕТНЫМИ ЛИЦАМИ</w:t>
            </w:r>
          </w:p>
        </w:tc>
        <w:tc>
          <w:tcPr>
            <w:tcW w:w="2268" w:type="dxa"/>
          </w:tcPr>
          <w:p w14:paraId="2990FA89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DC5" w:rsidRPr="005E4416" w14:paraId="06EE3616" w14:textId="77777777" w:rsidTr="00110DC5">
        <w:tc>
          <w:tcPr>
            <w:tcW w:w="567" w:type="dxa"/>
          </w:tcPr>
          <w:p w14:paraId="184F349B" w14:textId="77777777" w:rsidR="00110DC5" w:rsidRPr="00A96B87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14:paraId="31A1E1E5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/информации</w:t>
            </w:r>
          </w:p>
        </w:tc>
        <w:tc>
          <w:tcPr>
            <w:tcW w:w="2269" w:type="dxa"/>
            <w:hideMark/>
          </w:tcPr>
          <w:p w14:paraId="2A63E1E3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редоставления докумен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БА</w:t>
            </w:r>
          </w:p>
        </w:tc>
        <w:tc>
          <w:tcPr>
            <w:tcW w:w="2409" w:type="dxa"/>
          </w:tcPr>
          <w:p w14:paraId="54DD972F" w14:textId="0228559D" w:rsidR="00110DC5" w:rsidRPr="009315E8" w:rsidRDefault="00750661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  <w:hideMark/>
          </w:tcPr>
          <w:p w14:paraId="53FDB81F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оформление и предоставление документа</w:t>
            </w:r>
          </w:p>
        </w:tc>
        <w:tc>
          <w:tcPr>
            <w:tcW w:w="4253" w:type="dxa"/>
            <w:gridSpan w:val="3"/>
            <w:hideMark/>
          </w:tcPr>
          <w:p w14:paraId="478D5321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дстав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обра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ормации</w:t>
            </w:r>
          </w:p>
        </w:tc>
        <w:tc>
          <w:tcPr>
            <w:tcW w:w="2268" w:type="dxa"/>
          </w:tcPr>
          <w:p w14:paraId="260FECDA" w14:textId="77777777" w:rsidR="00CD0A93" w:rsidRDefault="00CD0A93" w:rsidP="00CD0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13BAF8F9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A93" w:rsidRPr="005E4416" w14:paraId="0E2B34E2" w14:textId="77777777" w:rsidTr="00110DC5">
        <w:tc>
          <w:tcPr>
            <w:tcW w:w="567" w:type="dxa"/>
          </w:tcPr>
          <w:p w14:paraId="7B9DA45C" w14:textId="77777777" w:rsidR="00CD0A93" w:rsidRPr="009300BB" w:rsidRDefault="00CD0A93" w:rsidP="00CD0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</w:tcPr>
          <w:p w14:paraId="69B74A5E" w14:textId="77777777" w:rsidR="00CD0A93" w:rsidRPr="008C58EE" w:rsidRDefault="00CD0A93" w:rsidP="00CD0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00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(распоряжение, иной документ) о направлении работника в командировку</w:t>
            </w:r>
          </w:p>
        </w:tc>
        <w:tc>
          <w:tcPr>
            <w:tcW w:w="2269" w:type="dxa"/>
          </w:tcPr>
          <w:p w14:paraId="37ACD62F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централизованного учета </w:t>
            </w:r>
            <w:r w:rsidRPr="009300BB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издания приказа</w:t>
            </w:r>
          </w:p>
        </w:tc>
        <w:tc>
          <w:tcPr>
            <w:tcW w:w="2409" w:type="dxa"/>
          </w:tcPr>
          <w:p w14:paraId="7CA1A156" w14:textId="40230C3B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4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FB75F65" w14:textId="77777777" w:rsidR="00CD0A93" w:rsidRPr="00196561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3378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18D388F9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863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нутреннего пользования</w:t>
            </w:r>
          </w:p>
        </w:tc>
        <w:tc>
          <w:tcPr>
            <w:tcW w:w="2268" w:type="dxa"/>
          </w:tcPr>
          <w:p w14:paraId="063A85C9" w14:textId="72C6C7BA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A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01F9F03A" w14:textId="77777777" w:rsidTr="00110DC5">
        <w:tc>
          <w:tcPr>
            <w:tcW w:w="567" w:type="dxa"/>
          </w:tcPr>
          <w:p w14:paraId="2A9872CE" w14:textId="77777777" w:rsidR="00CD0A93" w:rsidRPr="008C58EE" w:rsidRDefault="00CD0A93" w:rsidP="00CD0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hideMark/>
          </w:tcPr>
          <w:p w14:paraId="35792539" w14:textId="77777777" w:rsidR="00CD0A93" w:rsidRPr="005E4416" w:rsidRDefault="00CD0A93" w:rsidP="00CD0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явление на выдачу денежных средств в подотчет, в том числе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  <w:r w:rsidRPr="008C5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банковскую карту заявителя</w:t>
            </w:r>
            <w:r w:rsidRPr="008C58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с резолюцией руководителя субъекта централизованного учета</w:t>
            </w:r>
          </w:p>
        </w:tc>
        <w:tc>
          <w:tcPr>
            <w:tcW w:w="2269" w:type="dxa"/>
            <w:hideMark/>
          </w:tcPr>
          <w:p w14:paraId="0395D420" w14:textId="77777777" w:rsidR="00CD0A93" w:rsidRPr="008C58EE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</w:t>
            </w:r>
            <w:r w:rsidRPr="00DF5128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го учета </w:t>
            </w:r>
            <w:r w:rsidRPr="008C58EE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не позднее 1 (одного) рабочего дня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ания заявления руководителем</w:t>
            </w:r>
          </w:p>
        </w:tc>
        <w:tc>
          <w:tcPr>
            <w:tcW w:w="2409" w:type="dxa"/>
          </w:tcPr>
          <w:p w14:paraId="25F78FFE" w14:textId="1B991811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4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  <w:hideMark/>
          </w:tcPr>
          <w:p w14:paraId="255BB7E0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  <w:hideMark/>
          </w:tcPr>
          <w:p w14:paraId="4AA9D37B" w14:textId="77777777" w:rsidR="00CD0A93" w:rsidRPr="003B5EA7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Pr="003B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ия задолженности по ранее выданным подотчетным суммам;</w:t>
            </w:r>
          </w:p>
          <w:p w14:paraId="7022FDFB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те факта хозяйственной жизн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енежных средств не позднее трех рабочих дней после поступления заявления</w:t>
            </w:r>
          </w:p>
          <w:p w14:paraId="09768065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228600F" w14:textId="4EE90C93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A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4C8541F3" w14:textId="77777777" w:rsidTr="00110DC5">
        <w:tc>
          <w:tcPr>
            <w:tcW w:w="567" w:type="dxa"/>
          </w:tcPr>
          <w:p w14:paraId="6C818D33" w14:textId="77777777" w:rsidR="00CD0A93" w:rsidRPr="00BA606E" w:rsidRDefault="00CD0A93" w:rsidP="00CD0A93">
            <w:pPr>
              <w:tabs>
                <w:tab w:val="left" w:pos="567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</w:tcPr>
          <w:p w14:paraId="4112DD35" w14:textId="77777777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асходы</w:t>
            </w:r>
          </w:p>
        </w:tc>
        <w:tc>
          <w:tcPr>
            <w:tcW w:w="2269" w:type="dxa"/>
          </w:tcPr>
          <w:p w14:paraId="0BBD1898" w14:textId="77777777" w:rsidR="00CD0A93" w:rsidRPr="0016415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64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</w:t>
            </w:r>
          </w:p>
          <w:p w14:paraId="706526A1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яет не позднее следующего рабочего дня после дня истечения срока, на который выданы деньги в подотчет или со дня выхода на </w:t>
            </w:r>
            <w:r w:rsidRPr="00164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у</w:t>
            </w:r>
          </w:p>
        </w:tc>
        <w:tc>
          <w:tcPr>
            <w:tcW w:w="2409" w:type="dxa"/>
          </w:tcPr>
          <w:p w14:paraId="7387DD28" w14:textId="579ABEA3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E3C2C4F" w14:textId="77777777" w:rsidR="00CD0A93" w:rsidRPr="00A96A79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26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тчетное лицо, 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57CB861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для </w:t>
            </w:r>
            <w:r w:rsidRPr="00726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26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е</w:t>
            </w:r>
          </w:p>
        </w:tc>
        <w:tc>
          <w:tcPr>
            <w:tcW w:w="2268" w:type="dxa"/>
          </w:tcPr>
          <w:p w14:paraId="3CBA275F" w14:textId="5D9453B8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A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195E4ECD" w14:textId="77777777" w:rsidTr="00110DC5">
        <w:tc>
          <w:tcPr>
            <w:tcW w:w="567" w:type="dxa"/>
          </w:tcPr>
          <w:p w14:paraId="2F3FEA55" w14:textId="77777777" w:rsidR="00CD0A93" w:rsidRPr="00BA606E" w:rsidRDefault="00CD0A93" w:rsidP="00CD0A93">
            <w:pPr>
              <w:tabs>
                <w:tab w:val="left" w:pos="567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hideMark/>
          </w:tcPr>
          <w:p w14:paraId="420D9DAA" w14:textId="77777777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отчеты по расходам не связанным с командировками</w:t>
            </w:r>
          </w:p>
          <w:p w14:paraId="1F6653FB" w14:textId="77777777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УД 0504505)</w:t>
            </w:r>
          </w:p>
        </w:tc>
        <w:tc>
          <w:tcPr>
            <w:tcW w:w="2269" w:type="dxa"/>
            <w:hideMark/>
          </w:tcPr>
          <w:p w14:paraId="33B09A21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  рабоч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по истечении срока, на который были выданы деньги</w:t>
            </w:r>
          </w:p>
        </w:tc>
        <w:tc>
          <w:tcPr>
            <w:tcW w:w="2409" w:type="dxa"/>
          </w:tcPr>
          <w:p w14:paraId="1915A494" w14:textId="66905EE3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  <w:hideMark/>
          </w:tcPr>
          <w:p w14:paraId="6E578B45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тчетное ли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  <w:hideMark/>
          </w:tcPr>
          <w:p w14:paraId="2F86B72D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6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тражения факта хозяйственной жизни в уч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726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26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а операций расчетов с подотчетными лицами (ОКУД 0504071)</w:t>
            </w:r>
          </w:p>
          <w:p w14:paraId="5E2DFC68" w14:textId="77777777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539116D" w14:textId="2AEE60DD" w:rsidR="00CD0A93" w:rsidRPr="005E4416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6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6D608DDB" w14:textId="77777777" w:rsidTr="00110DC5">
        <w:tc>
          <w:tcPr>
            <w:tcW w:w="567" w:type="dxa"/>
          </w:tcPr>
          <w:p w14:paraId="5201DDE5" w14:textId="77777777" w:rsidR="00CD0A93" w:rsidRPr="00BA606E" w:rsidRDefault="00CD0A93" w:rsidP="00CD0A93">
            <w:pPr>
              <w:tabs>
                <w:tab w:val="left" w:pos="567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</w:tcPr>
          <w:p w14:paraId="2CAA88B6" w14:textId="77777777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й отчет, командировочные расходы</w:t>
            </w:r>
          </w:p>
          <w:p w14:paraId="254B84E3" w14:textId="77777777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УД 0504505)</w:t>
            </w:r>
          </w:p>
        </w:tc>
        <w:tc>
          <w:tcPr>
            <w:tcW w:w="2269" w:type="dxa"/>
          </w:tcPr>
          <w:p w14:paraId="5D35B8FA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со дня прибытия из командировки</w:t>
            </w:r>
          </w:p>
          <w:p w14:paraId="710637B8" w14:textId="77777777" w:rsidR="00CD0A93" w:rsidRPr="00A96A79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16947313" w14:textId="41B5E2DA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D6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80F62AA" w14:textId="77777777" w:rsidR="00CD0A93" w:rsidRPr="00A96A79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тчетное ли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6148E787" w14:textId="77777777" w:rsidR="00CD0A93" w:rsidRPr="00A96A79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 отражения факта хозяйственной жизни в учете; формирования Журнала операций расчетов с подотчетными лицами (ОКУД 0504071)</w:t>
            </w:r>
          </w:p>
        </w:tc>
        <w:tc>
          <w:tcPr>
            <w:tcW w:w="2268" w:type="dxa"/>
          </w:tcPr>
          <w:p w14:paraId="44E702BB" w14:textId="1606B9EE" w:rsidR="00CD0A93" w:rsidRPr="0086473C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6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03C57F10" w14:textId="77777777" w:rsidTr="00110DC5">
        <w:tc>
          <w:tcPr>
            <w:tcW w:w="567" w:type="dxa"/>
          </w:tcPr>
          <w:p w14:paraId="2C2F072A" w14:textId="77777777" w:rsidR="00CD0A93" w:rsidRPr="00BA606E" w:rsidRDefault="00CD0A93" w:rsidP="00CD0A93">
            <w:pPr>
              <w:tabs>
                <w:tab w:val="left" w:pos="567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</w:tcPr>
          <w:p w14:paraId="2332B2CC" w14:textId="77777777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(и/или вместе с решением о </w:t>
            </w:r>
            <w:proofErr w:type="gramStart"/>
            <w:r w:rsidRPr="00A0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ании)</w:t>
            </w: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</w:t>
            </w:r>
            <w:proofErr w:type="gramEnd"/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ислении возмещения денежных средств на счет в банке (банковскую карту)</w:t>
            </w:r>
          </w:p>
        </w:tc>
        <w:tc>
          <w:tcPr>
            <w:tcW w:w="2269" w:type="dxa"/>
          </w:tcPr>
          <w:p w14:paraId="6B01FC19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е с руководителем заявление</w:t>
            </w:r>
            <w:r w:rsidRPr="003C5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озднее десяти рабочих дней с мо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затрат</w:t>
            </w:r>
          </w:p>
        </w:tc>
        <w:tc>
          <w:tcPr>
            <w:tcW w:w="2409" w:type="dxa"/>
          </w:tcPr>
          <w:p w14:paraId="46312991" w14:textId="79CC8EFF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6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7147B76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745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17D14B44" w14:textId="77777777" w:rsidR="00CD0A93" w:rsidRPr="006F1324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 проверки отсутствия задолженности по ранее выданным подотчетным суммам;</w:t>
            </w:r>
          </w:p>
          <w:p w14:paraId="53412AAC" w14:textId="75CB2C0F" w:rsidR="00CD0A93" w:rsidRPr="00A96A79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те факта хозяйственной жизни; направления денежных средств </w:t>
            </w:r>
            <w:r w:rsidRPr="00AA7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раза в месяц, с 10 по 13 и с 20 по 23 числа месяца.</w:t>
            </w:r>
          </w:p>
        </w:tc>
        <w:tc>
          <w:tcPr>
            <w:tcW w:w="2268" w:type="dxa"/>
          </w:tcPr>
          <w:p w14:paraId="060EE074" w14:textId="1B17A96B" w:rsidR="00CD0A93" w:rsidRPr="006F1324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6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6C1E2751" w14:textId="77777777" w:rsidTr="00110DC5">
        <w:trPr>
          <w:trHeight w:val="1621"/>
        </w:trPr>
        <w:tc>
          <w:tcPr>
            <w:tcW w:w="567" w:type="dxa"/>
          </w:tcPr>
          <w:p w14:paraId="4AA82FC6" w14:textId="77777777" w:rsidR="00CD0A93" w:rsidRPr="00BA606E" w:rsidRDefault="00CD0A93" w:rsidP="00CD0A93">
            <w:pPr>
              <w:tabs>
                <w:tab w:val="left" w:pos="567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</w:tcPr>
          <w:p w14:paraId="20D05691" w14:textId="3D5DB37D" w:rsidR="00CD0A93" w:rsidRPr="00BA606E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нсовый от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змещению расходов</w:t>
            </w:r>
          </w:p>
          <w:p w14:paraId="313DAA27" w14:textId="7395AC4C" w:rsidR="00CD0A93" w:rsidRPr="00065F67" w:rsidRDefault="00CD0A93" w:rsidP="00CD0A93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B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УД 0504505)</w:t>
            </w:r>
          </w:p>
        </w:tc>
        <w:tc>
          <w:tcPr>
            <w:tcW w:w="2269" w:type="dxa"/>
          </w:tcPr>
          <w:p w14:paraId="4FFFE595" w14:textId="4286A061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Авансовый отчет, н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 рабочих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а осуществления затрат</w:t>
            </w:r>
          </w:p>
          <w:p w14:paraId="25B5713D" w14:textId="77777777" w:rsidR="00CD0A93" w:rsidRPr="00065F67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</w:tcPr>
          <w:p w14:paraId="3CC5E72F" w14:textId="27175647" w:rsidR="00CD0A93" w:rsidRPr="00065F67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0D6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F42CE7E" w14:textId="4452A61F" w:rsidR="00CD0A93" w:rsidRPr="00065F67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9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а</w:t>
            </w: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го учета</w:t>
            </w:r>
          </w:p>
        </w:tc>
        <w:tc>
          <w:tcPr>
            <w:tcW w:w="4253" w:type="dxa"/>
            <w:gridSpan w:val="3"/>
          </w:tcPr>
          <w:p w14:paraId="69A65E2D" w14:textId="77777777" w:rsidR="00CD0A93" w:rsidRPr="006F1324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 проверки отсутствия задолженности по ранее выданным подотчетным суммам;</w:t>
            </w:r>
          </w:p>
          <w:p w14:paraId="10F87824" w14:textId="2E77CE39" w:rsidR="00CD0A93" w:rsidRPr="00065F67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1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те факта хозяйственной жизни; направления денежных средств </w:t>
            </w:r>
            <w:r w:rsidRPr="00AA7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раза в месяц, с 10 по 13 и с 20 по 23 числа месяца.</w:t>
            </w:r>
          </w:p>
        </w:tc>
        <w:tc>
          <w:tcPr>
            <w:tcW w:w="2268" w:type="dxa"/>
          </w:tcPr>
          <w:p w14:paraId="2725B1AE" w14:textId="43A77EEC" w:rsidR="00CD0A93" w:rsidRPr="006F1324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63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110DC5" w:rsidRPr="005E4416" w14:paraId="35F1E86E" w14:textId="77777777" w:rsidTr="00110DC5">
        <w:trPr>
          <w:trHeight w:val="323"/>
        </w:trPr>
        <w:tc>
          <w:tcPr>
            <w:tcW w:w="567" w:type="dxa"/>
          </w:tcPr>
          <w:p w14:paraId="5BD736B9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A5B516A" w14:textId="77777777" w:rsidR="00110DC5" w:rsidRDefault="00110DC5" w:rsidP="0065798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4C4F3329" w14:textId="77777777" w:rsidR="00110DC5" w:rsidRPr="006F1324" w:rsidRDefault="00110DC5" w:rsidP="0065798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ОСНОВНЫХ СРЕДСТВ, НЕМАТЕРИАЛЬНЫХ АКТИВОВ, НЕПРОИЗВЕДЕННЫХ АКТИВОВ</w:t>
            </w:r>
          </w:p>
        </w:tc>
        <w:tc>
          <w:tcPr>
            <w:tcW w:w="2268" w:type="dxa"/>
          </w:tcPr>
          <w:p w14:paraId="156A9C11" w14:textId="77777777" w:rsidR="00110DC5" w:rsidRDefault="00110DC5" w:rsidP="0065798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0DC5" w:rsidRPr="005E4416" w14:paraId="08794726" w14:textId="77777777" w:rsidTr="00110DC5">
        <w:tc>
          <w:tcPr>
            <w:tcW w:w="567" w:type="dxa"/>
          </w:tcPr>
          <w:p w14:paraId="1C6E9CE7" w14:textId="77777777" w:rsidR="00110DC5" w:rsidRPr="00A96B87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A8614B2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64D4D524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редоставления докумен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БА</w:t>
            </w:r>
          </w:p>
        </w:tc>
        <w:tc>
          <w:tcPr>
            <w:tcW w:w="2409" w:type="dxa"/>
          </w:tcPr>
          <w:p w14:paraId="5401B62C" w14:textId="60692600" w:rsidR="00110DC5" w:rsidRPr="009315E8" w:rsidRDefault="00750661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60B685A2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оформ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ение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реобразование информации</w:t>
            </w:r>
          </w:p>
        </w:tc>
        <w:tc>
          <w:tcPr>
            <w:tcW w:w="4253" w:type="dxa"/>
            <w:gridSpan w:val="3"/>
          </w:tcPr>
          <w:p w14:paraId="553174E9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дстав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обра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ормации</w:t>
            </w:r>
          </w:p>
        </w:tc>
        <w:tc>
          <w:tcPr>
            <w:tcW w:w="2268" w:type="dxa"/>
          </w:tcPr>
          <w:p w14:paraId="4BFE356C" w14:textId="77777777" w:rsidR="00CD0A93" w:rsidRDefault="00CD0A93" w:rsidP="00CD0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655EFF69" w14:textId="77777777" w:rsidR="00110DC5" w:rsidRPr="00402339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CD0A93" w:rsidRPr="005E4416" w14:paraId="589C6BB9" w14:textId="77777777" w:rsidTr="00110DC5">
        <w:tc>
          <w:tcPr>
            <w:tcW w:w="567" w:type="dxa"/>
          </w:tcPr>
          <w:p w14:paraId="2FAB34C7" w14:textId="77777777" w:rsidR="00CD0A93" w:rsidRPr="00FD79A1" w:rsidRDefault="00CD0A93" w:rsidP="00CD0A93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5" w:type="dxa"/>
          </w:tcPr>
          <w:p w14:paraId="56148411" w14:textId="77777777" w:rsidR="00CD0A93" w:rsidRPr="00B02004" w:rsidRDefault="00CD0A93" w:rsidP="00CD0A93">
            <w:pPr>
              <w:tabs>
                <w:tab w:val="left" w:pos="567"/>
                <w:tab w:val="left" w:pos="2018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9A1">
              <w:rPr>
                <w:rFonts w:ascii="Times New Roman" w:hAnsi="Times New Roman" w:cs="Times New Roman"/>
                <w:sz w:val="20"/>
                <w:szCs w:val="20"/>
              </w:rPr>
              <w:t>Первичные документы, подтверждающие исполнение обязательства по контрактам (договорам) при приобретении, строительстве, достройке, дооборудовании, модернизации, реконструкции нефинансовых активов (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</w:t>
            </w:r>
          </w:p>
        </w:tc>
        <w:tc>
          <w:tcPr>
            <w:tcW w:w="2269" w:type="dxa"/>
          </w:tcPr>
          <w:p w14:paraId="6C1B6ED8" w14:textId="77777777" w:rsidR="00CD0A93" w:rsidRPr="007B2D7F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централизованного учета </w:t>
            </w:r>
            <w:r w:rsidRPr="00FD79A1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со дня поступления первичных документов</w:t>
            </w:r>
          </w:p>
        </w:tc>
        <w:tc>
          <w:tcPr>
            <w:tcW w:w="2409" w:type="dxa"/>
          </w:tcPr>
          <w:p w14:paraId="3796C99E" w14:textId="77777777" w:rsidR="00CD0A93" w:rsidRDefault="00CD0A93" w:rsidP="00CD0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378392B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62B9E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79A1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734361F" w14:textId="77777777" w:rsidR="00CD0A93" w:rsidRPr="00FD79A1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>
              <w:t xml:space="preserve"> </w:t>
            </w: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нятия </w:t>
            </w: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ту: </w:t>
            </w: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к учету обязательств;</w:t>
            </w:r>
          </w:p>
          <w:p w14:paraId="390D286A" w14:textId="77777777" w:rsidR="00CD0A93" w:rsidRPr="00FD79A1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регистре бухгалтерского учета в целях систематизации информации на соответствующих счетах учета капитальных вложен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платежных документов</w:t>
            </w:r>
          </w:p>
          <w:p w14:paraId="48D44C97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38B0DC8" w14:textId="27C2C60A" w:rsidR="00CD0A93" w:rsidRPr="00FD79A1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CD0A93" w:rsidRPr="005E4416" w14:paraId="3B0FA0C2" w14:textId="77777777" w:rsidTr="00110DC5">
        <w:tc>
          <w:tcPr>
            <w:tcW w:w="567" w:type="dxa"/>
          </w:tcPr>
          <w:p w14:paraId="03DD8FA6" w14:textId="77777777" w:rsidR="00CD0A93" w:rsidRPr="00542F72" w:rsidRDefault="00CD0A93" w:rsidP="00CD0A93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14:paraId="65DC74F2" w14:textId="77777777" w:rsidR="00CD0A93" w:rsidRPr="00FD79A1" w:rsidRDefault="00CD0A93" w:rsidP="00CD0A93">
            <w:pPr>
              <w:tabs>
                <w:tab w:val="left" w:pos="567"/>
                <w:tab w:val="left" w:pos="1735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72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, подтверждающие поступление нефинансовых активов по договору дарения, безвозмездного пользования (договор дарения, договор безвозмездного пользования, акт выполненных работ/оказанных услуг, Извещение </w:t>
            </w:r>
            <w:r w:rsidRPr="00542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УД 0504805), Акт о приемке-передаче объектов нефинансовых активов (ОКУД 050410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48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542F72">
              <w:rPr>
                <w:rFonts w:ascii="Times New Roman" w:hAnsi="Times New Roman" w:cs="Times New Roman"/>
                <w:sz w:val="20"/>
                <w:szCs w:val="20"/>
              </w:rPr>
              <w:t xml:space="preserve"> и иные документы)</w:t>
            </w:r>
          </w:p>
        </w:tc>
        <w:tc>
          <w:tcPr>
            <w:tcW w:w="2269" w:type="dxa"/>
          </w:tcPr>
          <w:p w14:paraId="557F571B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 централизованного учета </w:t>
            </w:r>
            <w:r w:rsidRPr="00542F72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первичных документов, полученных от передающей стороны</w:t>
            </w:r>
          </w:p>
        </w:tc>
        <w:tc>
          <w:tcPr>
            <w:tcW w:w="2409" w:type="dxa"/>
          </w:tcPr>
          <w:p w14:paraId="2EC18B57" w14:textId="77777777" w:rsidR="00CD0A93" w:rsidRDefault="00CD0A93" w:rsidP="00CD0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13D95EE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D8D41" w14:textId="77777777" w:rsidR="00CD0A93" w:rsidRDefault="00CD0A93" w:rsidP="00CD0A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2F72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7109628" w14:textId="77777777" w:rsidR="00CD0A93" w:rsidRPr="00542F72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325D686E" w14:textId="563B7C46" w:rsidR="00CD0A93" w:rsidRPr="002D7DFC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Pr="002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2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Pr="002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нятия </w:t>
            </w:r>
            <w:r w:rsidRPr="002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ту для: </w:t>
            </w:r>
            <w:r w:rsidRPr="002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факта хозяйственной жизни в учете</w:t>
            </w:r>
          </w:p>
          <w:p w14:paraId="447C2405" w14:textId="0E75BF60" w:rsidR="00CD0A93" w:rsidRPr="00FD79A1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97EA869" w14:textId="763439FB" w:rsidR="00CD0A93" w:rsidRPr="00542F72" w:rsidRDefault="00CD0A93" w:rsidP="00CD0A9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110DC5" w:rsidRPr="005E4416" w14:paraId="0021E895" w14:textId="77777777" w:rsidTr="00110DC5">
        <w:tc>
          <w:tcPr>
            <w:tcW w:w="567" w:type="dxa"/>
          </w:tcPr>
          <w:p w14:paraId="6196F96F" w14:textId="77777777" w:rsidR="00110DC5" w:rsidRPr="006D2816" w:rsidRDefault="00110DC5" w:rsidP="00CB51E4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14:paraId="77EBF1AF" w14:textId="77777777" w:rsidR="00110DC5" w:rsidRPr="00542F72" w:rsidRDefault="00110DC5" w:rsidP="00CB51E4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16">
              <w:rPr>
                <w:rFonts w:ascii="Times New Roman" w:hAnsi="Times New Roman" w:cs="Times New Roman"/>
                <w:sz w:val="20"/>
                <w:szCs w:val="20"/>
              </w:rPr>
              <w:t>Решение Комиссии по поступлению и выбытию активов о принятии к учету объектов нефинансовых активов стоимостью свыше 10000,00 рублей (с приложением при необходимости документов, подтверждающих государственную регистрацию на недвижимое имущество)</w:t>
            </w:r>
          </w:p>
        </w:tc>
        <w:tc>
          <w:tcPr>
            <w:tcW w:w="2269" w:type="dxa"/>
          </w:tcPr>
          <w:p w14:paraId="31A3C907" w14:textId="77777777" w:rsidR="00110DC5" w:rsidRPr="006D2816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2816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7363CE28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16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вынесения решения Комиссией по поступлению и выбытию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писания решения</w:t>
            </w:r>
          </w:p>
        </w:tc>
        <w:tc>
          <w:tcPr>
            <w:tcW w:w="2409" w:type="dxa"/>
          </w:tcPr>
          <w:p w14:paraId="520B5362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6E8D2B6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E86576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4E82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</w:t>
            </w:r>
          </w:p>
        </w:tc>
        <w:tc>
          <w:tcPr>
            <w:tcW w:w="4253" w:type="dxa"/>
            <w:gridSpan w:val="3"/>
          </w:tcPr>
          <w:p w14:paraId="3A893570" w14:textId="77777777" w:rsidR="00110DC5" w:rsidRPr="00C14E82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C14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трех рабочих дней после получения и принятия документа к учету для 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4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14:paraId="3CD3CDCC" w14:textId="77777777" w:rsidR="00110DC5" w:rsidRPr="00542F72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8AE939" w14:textId="38619067" w:rsidR="00110DC5" w:rsidRDefault="00402339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6034CA82" w14:textId="77777777" w:rsidTr="00110DC5">
        <w:tc>
          <w:tcPr>
            <w:tcW w:w="567" w:type="dxa"/>
          </w:tcPr>
          <w:p w14:paraId="2FE44A70" w14:textId="77777777" w:rsidR="00110DC5" w:rsidRPr="0006763E" w:rsidRDefault="00110DC5" w:rsidP="00CB51E4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14:paraId="640867E7" w14:textId="77777777" w:rsidR="00B72175" w:rsidRPr="0006763E" w:rsidRDefault="00B72175" w:rsidP="00B72175">
            <w:pPr>
              <w:tabs>
                <w:tab w:val="left" w:pos="567"/>
                <w:tab w:val="left" w:pos="1735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Инвентарные карточки учета нефинансовых активов (ОКУД 050403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/Инвентарные карточки группового учета нефинансовых активов (ОКУД 050403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04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  <w:proofErr w:type="gramStart"/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1870081" w14:textId="77777777" w:rsidR="00110DC5" w:rsidRPr="0006763E" w:rsidRDefault="00B72175" w:rsidP="00B72175">
            <w:pPr>
              <w:tabs>
                <w:tab w:val="left" w:pos="567"/>
                <w:tab w:val="left" w:pos="1735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Описи инвентарных карточек (ОКУД 0504033)</w:t>
            </w:r>
          </w:p>
        </w:tc>
        <w:tc>
          <w:tcPr>
            <w:tcW w:w="2269" w:type="dxa"/>
          </w:tcPr>
          <w:p w14:paraId="232B2ACF" w14:textId="77777777" w:rsidR="00110DC5" w:rsidRPr="0006763E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178ABB15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A1607CA" w14:textId="77777777" w:rsidR="00110DC5" w:rsidRPr="0006763E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599E3" w14:textId="77777777" w:rsidR="00110DC5" w:rsidRPr="0006763E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3E">
              <w:rPr>
                <w:rFonts w:ascii="Times New Roman" w:hAnsi="Times New Roman" w:cs="Times New Roman"/>
                <w:sz w:val="20"/>
                <w:szCs w:val="20"/>
              </w:rPr>
              <w:t>МКУ «ЦБА» в ПК 1С по итогам финансового года для передачи субъекту централизованного учета</w:t>
            </w:r>
          </w:p>
        </w:tc>
        <w:tc>
          <w:tcPr>
            <w:tcW w:w="4253" w:type="dxa"/>
            <w:gridSpan w:val="3"/>
          </w:tcPr>
          <w:p w14:paraId="055D7A93" w14:textId="77777777" w:rsidR="00110DC5" w:rsidRPr="0006763E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централизованного учета для внутреннего использования ответственным лицом субъекта централизованного учета</w:t>
            </w:r>
          </w:p>
        </w:tc>
        <w:tc>
          <w:tcPr>
            <w:tcW w:w="2268" w:type="dxa"/>
          </w:tcPr>
          <w:p w14:paraId="6E341C76" w14:textId="11ED89AD" w:rsidR="00110DC5" w:rsidRPr="0006763E" w:rsidRDefault="00402339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4E475D45" w14:textId="77777777" w:rsidTr="00110DC5">
        <w:tc>
          <w:tcPr>
            <w:tcW w:w="567" w:type="dxa"/>
          </w:tcPr>
          <w:p w14:paraId="6449CFF1" w14:textId="77777777" w:rsidR="00A058D7" w:rsidRPr="00EE2545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14:paraId="7EBB2DE8" w14:textId="77777777" w:rsidR="00A058D7" w:rsidRPr="000D7C72" w:rsidRDefault="00A058D7" w:rsidP="00A058D7">
            <w:pPr>
              <w:tabs>
                <w:tab w:val="left" w:pos="567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E254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по поступлению и </w:t>
            </w:r>
            <w:r w:rsidRPr="00EE2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ытию активов о принятии к учету объектов нефинансовых активов стоимостью до 10000,00 рублей</w:t>
            </w:r>
          </w:p>
        </w:tc>
        <w:tc>
          <w:tcPr>
            <w:tcW w:w="2269" w:type="dxa"/>
          </w:tcPr>
          <w:p w14:paraId="6DDD29EB" w14:textId="77777777" w:rsidR="00A058D7" w:rsidRPr="00EE2545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EE2545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589E1A53" w14:textId="77777777" w:rsidR="00A058D7" w:rsidRPr="000D7C72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E2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ет не позднее следующего рабочего дня после вынесения решения Комиссией по поступлению и выбытию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писания решения</w:t>
            </w:r>
          </w:p>
        </w:tc>
        <w:tc>
          <w:tcPr>
            <w:tcW w:w="2409" w:type="dxa"/>
          </w:tcPr>
          <w:p w14:paraId="4464C907" w14:textId="3261F7E0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</w:t>
            </w:r>
            <w:r w:rsidRPr="00323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980FA71" w14:textId="77777777" w:rsidR="00A058D7" w:rsidRPr="000D7C72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4C59DA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оступлению и выбытию </w:t>
            </w:r>
            <w:r w:rsidRPr="004C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</w:t>
            </w:r>
          </w:p>
        </w:tc>
        <w:tc>
          <w:tcPr>
            <w:tcW w:w="4253" w:type="dxa"/>
            <w:gridSpan w:val="3"/>
          </w:tcPr>
          <w:p w14:paraId="1414A648" w14:textId="77777777" w:rsidR="00A058D7" w:rsidRPr="000D7C72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C5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ЦБА» не позднее трех рабочих дней после получения и принятия документа к учету для отражения факта хозяйственной </w:t>
            </w:r>
            <w:r w:rsidRPr="004C5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 в учете</w:t>
            </w:r>
          </w:p>
        </w:tc>
        <w:tc>
          <w:tcPr>
            <w:tcW w:w="2268" w:type="dxa"/>
          </w:tcPr>
          <w:p w14:paraId="773BDAD7" w14:textId="60C7658C" w:rsidR="00A058D7" w:rsidRPr="004C59DA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способ предоставления или на бумажном носителе</w:t>
            </w:r>
          </w:p>
        </w:tc>
      </w:tr>
      <w:tr w:rsidR="00A058D7" w:rsidRPr="005E4416" w14:paraId="33AA9B94" w14:textId="77777777" w:rsidTr="00110DC5">
        <w:tc>
          <w:tcPr>
            <w:tcW w:w="567" w:type="dxa"/>
          </w:tcPr>
          <w:p w14:paraId="22D200F3" w14:textId="77777777" w:rsidR="00A058D7" w:rsidRPr="00243C9A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14:paraId="6D7B3ECB" w14:textId="77777777" w:rsidR="00A058D7" w:rsidRPr="00EE2545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9A">
              <w:rPr>
                <w:rFonts w:ascii="Times New Roman" w:hAnsi="Times New Roman" w:cs="Times New Roman"/>
                <w:sz w:val="20"/>
                <w:szCs w:val="20"/>
              </w:rPr>
              <w:t>Ведомость выдачи материальных ценностей на нужды учреждения (ОКУД 0504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t xml:space="preserve">либо самостоятельно разработанный документ - </w:t>
            </w:r>
            <w:r w:rsidRPr="004775F2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5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3C9A">
              <w:rPr>
                <w:rFonts w:ascii="Times New Roman" w:hAnsi="Times New Roman" w:cs="Times New Roman"/>
                <w:sz w:val="20"/>
                <w:szCs w:val="20"/>
              </w:rPr>
              <w:t xml:space="preserve"> при выдаче в эксплуатацию нефинансовых активов стоимостью до 10000,00 рублей</w:t>
            </w:r>
          </w:p>
        </w:tc>
        <w:tc>
          <w:tcPr>
            <w:tcW w:w="2269" w:type="dxa"/>
          </w:tcPr>
          <w:p w14:paraId="2C24EDC1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централизованного учета не позднее трех рабочих со дня подписания Документа и его получения от МКУ «ЦБА»</w:t>
            </w:r>
          </w:p>
        </w:tc>
        <w:tc>
          <w:tcPr>
            <w:tcW w:w="2409" w:type="dxa"/>
          </w:tcPr>
          <w:p w14:paraId="1FC1D045" w14:textId="736F2457" w:rsidR="00A058D7" w:rsidRDefault="00A058D7" w:rsidP="00A058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62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95FA1A8" w14:textId="77777777" w:rsidR="00A058D7" w:rsidRPr="00F93397" w:rsidRDefault="00A058D7" w:rsidP="00A058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 основании первичных учетных документов и решения комиссии по поступлению и выбытию активов формирует в ПК 1С для передачи субъекту централизованного </w:t>
            </w:r>
            <w:r w:rsidRPr="00F93397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трех рабочих дней с момента поступления и принятия документов-оснований</w:t>
            </w:r>
          </w:p>
        </w:tc>
        <w:tc>
          <w:tcPr>
            <w:tcW w:w="4253" w:type="dxa"/>
            <w:gridSpan w:val="3"/>
          </w:tcPr>
          <w:p w14:paraId="14C9ABE3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централизованного учета</w:t>
            </w:r>
            <w:r w:rsidRPr="000C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ет документ в МКУ «ЦБА» </w:t>
            </w:r>
            <w:r w:rsidRPr="000C3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тражения факта хозяйственной жизни в учете</w:t>
            </w:r>
          </w:p>
        </w:tc>
        <w:tc>
          <w:tcPr>
            <w:tcW w:w="2268" w:type="dxa"/>
          </w:tcPr>
          <w:p w14:paraId="17D3CEA0" w14:textId="5C8F926F" w:rsidR="00A058D7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256A138F" w14:textId="77777777" w:rsidTr="00110DC5">
        <w:tc>
          <w:tcPr>
            <w:tcW w:w="567" w:type="dxa"/>
          </w:tcPr>
          <w:p w14:paraId="331F533C" w14:textId="77777777" w:rsidR="00A058D7" w:rsidRDefault="00A058D7" w:rsidP="00A058D7">
            <w:pPr>
              <w:tabs>
                <w:tab w:val="left" w:pos="567"/>
              </w:tabs>
              <w:jc w:val="center"/>
            </w:pPr>
            <w:r>
              <w:t>60</w:t>
            </w:r>
          </w:p>
        </w:tc>
        <w:tc>
          <w:tcPr>
            <w:tcW w:w="1985" w:type="dxa"/>
          </w:tcPr>
          <w:p w14:paraId="53C8EFCD" w14:textId="77777777" w:rsidR="00A058D7" w:rsidRPr="00F93397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F9339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Требование-накладная</w:t>
              </w:r>
            </w:hyperlink>
            <w:r w:rsidRPr="00F93397">
              <w:rPr>
                <w:rFonts w:ascii="Times New Roman" w:hAnsi="Times New Roman" w:cs="Times New Roman"/>
                <w:sz w:val="20"/>
                <w:szCs w:val="20"/>
              </w:rPr>
              <w:t xml:space="preserve"> (ОКУД 05042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КУД </w:t>
            </w:r>
            <w:r w:rsidRPr="00C57E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1045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F93397">
              <w:rPr>
                <w:rFonts w:ascii="Times New Roman" w:hAnsi="Times New Roman" w:cs="Times New Roman"/>
                <w:sz w:val="20"/>
                <w:szCs w:val="20"/>
              </w:rPr>
              <w:t xml:space="preserve"> при внутреннем перемещении материальных запасов (внутри субъекта централизованного учета)</w:t>
            </w:r>
          </w:p>
        </w:tc>
        <w:tc>
          <w:tcPr>
            <w:tcW w:w="2269" w:type="dxa"/>
          </w:tcPr>
          <w:p w14:paraId="5EA45E7E" w14:textId="77777777" w:rsidR="00A058D7" w:rsidRPr="00F9339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E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не позднее трех рабочих со дня подписания документа и его получения от МКУ «ЦБА»</w:t>
            </w:r>
          </w:p>
        </w:tc>
        <w:tc>
          <w:tcPr>
            <w:tcW w:w="2409" w:type="dxa"/>
          </w:tcPr>
          <w:p w14:paraId="335933B6" w14:textId="2088AC1D" w:rsidR="00A058D7" w:rsidRPr="000E6762" w:rsidRDefault="00A058D7" w:rsidP="00A058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63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021A683" w14:textId="77777777" w:rsidR="00A058D7" w:rsidRDefault="00A058D7" w:rsidP="00A058D7">
            <w:pPr>
              <w:ind w:left="-108" w:right="-108"/>
              <w:jc w:val="center"/>
            </w:pPr>
            <w:r w:rsidRPr="000E6762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бной записки, приказа (распоряжения) учреждения</w:t>
            </w:r>
            <w:r w:rsidRPr="000E676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в ПК 1С для передачи субъекту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76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трех рабочих дней с момента поступления и </w:t>
            </w:r>
            <w:r w:rsidRPr="000E6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документов-оснований</w:t>
            </w:r>
          </w:p>
        </w:tc>
        <w:tc>
          <w:tcPr>
            <w:tcW w:w="4253" w:type="dxa"/>
            <w:gridSpan w:val="3"/>
          </w:tcPr>
          <w:p w14:paraId="25FD9774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0E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передает документ в МКУ «ЦБА» для отражения факта хозяйственной жизни в учете</w:t>
            </w:r>
          </w:p>
        </w:tc>
        <w:tc>
          <w:tcPr>
            <w:tcW w:w="2268" w:type="dxa"/>
          </w:tcPr>
          <w:p w14:paraId="0CA808E6" w14:textId="0AF19FB8" w:rsidR="00A058D7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3621C50B" w14:textId="77777777" w:rsidTr="00110DC5">
        <w:tc>
          <w:tcPr>
            <w:tcW w:w="567" w:type="dxa"/>
          </w:tcPr>
          <w:p w14:paraId="717D0AAC" w14:textId="77777777" w:rsidR="00A058D7" w:rsidRDefault="00A058D7" w:rsidP="00A058D7">
            <w:pPr>
              <w:tabs>
                <w:tab w:val="left" w:pos="567"/>
              </w:tabs>
              <w:jc w:val="center"/>
            </w:pPr>
            <w:r>
              <w:t>61</w:t>
            </w:r>
          </w:p>
        </w:tc>
        <w:tc>
          <w:tcPr>
            <w:tcW w:w="1985" w:type="dxa"/>
          </w:tcPr>
          <w:p w14:paraId="650F4B63" w14:textId="77777777" w:rsidR="00A058D7" w:rsidRPr="00790AA8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790AA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Акт</w:t>
              </w:r>
            </w:hyperlink>
            <w:r w:rsidRPr="00790AA8">
              <w:rPr>
                <w:rFonts w:ascii="Times New Roman" w:hAnsi="Times New Roman" w:cs="Times New Roman"/>
                <w:sz w:val="20"/>
                <w:szCs w:val="20"/>
              </w:rPr>
              <w:t xml:space="preserve"> о списании материальных запасов (ОКУД 050423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)</w:t>
            </w:r>
          </w:p>
        </w:tc>
        <w:tc>
          <w:tcPr>
            <w:tcW w:w="2269" w:type="dxa"/>
          </w:tcPr>
          <w:p w14:paraId="16CC0C2E" w14:textId="77777777" w:rsidR="00A058D7" w:rsidRPr="00790AA8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е позднее трех рабочих со дня подписания документа и его получения от МКУ «ЦБА»</w:t>
            </w:r>
          </w:p>
        </w:tc>
        <w:tc>
          <w:tcPr>
            <w:tcW w:w="2409" w:type="dxa"/>
          </w:tcPr>
          <w:p w14:paraId="2CFBF3D0" w14:textId="363F9E57" w:rsidR="00A058D7" w:rsidRPr="005A1EC5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63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8C547C1" w14:textId="77777777" w:rsidR="00A058D7" w:rsidRPr="00790AA8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бной записки,</w:t>
            </w: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миссии по поступлению и выбытию активов формирует в ПК 1С для передачи субъекту централизованного учета не позднее трех рабочих дней с момента поступления и принятия документов-оснований</w:t>
            </w:r>
          </w:p>
        </w:tc>
        <w:tc>
          <w:tcPr>
            <w:tcW w:w="4253" w:type="dxa"/>
            <w:gridSpan w:val="3"/>
          </w:tcPr>
          <w:p w14:paraId="235EA51C" w14:textId="77777777" w:rsidR="00A058D7" w:rsidRPr="005E4416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передает документ в МКУ «ЦБА» для отражения факта хозяйственной жизни в учете</w:t>
            </w:r>
          </w:p>
        </w:tc>
        <w:tc>
          <w:tcPr>
            <w:tcW w:w="2268" w:type="dxa"/>
          </w:tcPr>
          <w:p w14:paraId="00F0EF87" w14:textId="7288FED4" w:rsidR="00A058D7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3BCC8D21" w14:textId="77777777" w:rsidTr="00110DC5">
        <w:tc>
          <w:tcPr>
            <w:tcW w:w="567" w:type="dxa"/>
          </w:tcPr>
          <w:p w14:paraId="4890F6E9" w14:textId="77777777" w:rsidR="00110DC5" w:rsidRDefault="00110DC5" w:rsidP="00CB51E4">
            <w:pPr>
              <w:tabs>
                <w:tab w:val="left" w:pos="567"/>
              </w:tabs>
              <w:jc w:val="center"/>
            </w:pPr>
            <w:r>
              <w:t>62</w:t>
            </w:r>
          </w:p>
        </w:tc>
        <w:tc>
          <w:tcPr>
            <w:tcW w:w="1985" w:type="dxa"/>
          </w:tcPr>
          <w:p w14:paraId="7C5D2B9F" w14:textId="77777777" w:rsidR="00110DC5" w:rsidRPr="005E7C0C" w:rsidRDefault="007D7F4F" w:rsidP="00657981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10DC5" w:rsidRPr="005E7C0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Акт</w:t>
              </w:r>
            </w:hyperlink>
            <w:r w:rsidR="00110DC5" w:rsidRPr="005E7C0C">
              <w:rPr>
                <w:rFonts w:ascii="Times New Roman" w:hAnsi="Times New Roman" w:cs="Times New Roman"/>
                <w:sz w:val="20"/>
                <w:szCs w:val="20"/>
              </w:rPr>
              <w:t xml:space="preserve"> о приеме-сдаче отремонтированны</w:t>
            </w:r>
            <w:r w:rsidR="00110D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10DC5" w:rsidRPr="005E7C0C">
              <w:rPr>
                <w:rFonts w:ascii="Times New Roman" w:hAnsi="Times New Roman" w:cs="Times New Roman"/>
                <w:sz w:val="20"/>
                <w:szCs w:val="20"/>
              </w:rPr>
              <w:t>, реконструированн</w:t>
            </w:r>
            <w:r w:rsidR="00110DC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10DC5" w:rsidRPr="005E7C0C">
              <w:rPr>
                <w:rFonts w:ascii="Times New Roman" w:hAnsi="Times New Roman" w:cs="Times New Roman"/>
                <w:sz w:val="20"/>
                <w:szCs w:val="20"/>
              </w:rPr>
              <w:t>х и модернизированных объектов основных средств (ОКУД 0504103) или иной документ</w:t>
            </w:r>
          </w:p>
        </w:tc>
        <w:tc>
          <w:tcPr>
            <w:tcW w:w="2269" w:type="dxa"/>
          </w:tcPr>
          <w:p w14:paraId="1D5F70F2" w14:textId="77777777" w:rsidR="00110DC5" w:rsidRPr="00790AA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е позднее трех рабочих со дня подписания документа и его получения от МКУ «ЦБА»</w:t>
            </w:r>
          </w:p>
        </w:tc>
        <w:tc>
          <w:tcPr>
            <w:tcW w:w="2409" w:type="dxa"/>
          </w:tcPr>
          <w:p w14:paraId="41AA4639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17CA2E4" w14:textId="77777777" w:rsidR="00110DC5" w:rsidRPr="005A1EC5" w:rsidRDefault="00110DC5" w:rsidP="004408E1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8200C2" w14:textId="77777777" w:rsidR="00110DC5" w:rsidRPr="00790AA8" w:rsidRDefault="00110DC5" w:rsidP="004408E1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бной записки,</w:t>
            </w: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миссии по поступлению и выбытию активов формирует в ПК 1С для передачи субъекту централизованного учета не позднее трех рабочих дней с момента поступления и принятия документов-оснований</w:t>
            </w:r>
          </w:p>
        </w:tc>
        <w:tc>
          <w:tcPr>
            <w:tcW w:w="4253" w:type="dxa"/>
            <w:gridSpan w:val="3"/>
          </w:tcPr>
          <w:p w14:paraId="7763FD19" w14:textId="77777777" w:rsidR="00110DC5" w:rsidRPr="005E4416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передает документ в МКУ «ЦБА» для отражения факта хозяйственной жизни в учете</w:t>
            </w:r>
          </w:p>
        </w:tc>
        <w:tc>
          <w:tcPr>
            <w:tcW w:w="2268" w:type="dxa"/>
          </w:tcPr>
          <w:p w14:paraId="51F19421" w14:textId="0CA4F292" w:rsidR="00110DC5" w:rsidRDefault="00402339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7EB80091" w14:textId="77777777" w:rsidTr="00110DC5">
        <w:trPr>
          <w:trHeight w:val="1338"/>
        </w:trPr>
        <w:tc>
          <w:tcPr>
            <w:tcW w:w="567" w:type="dxa"/>
          </w:tcPr>
          <w:p w14:paraId="314F0E58" w14:textId="77777777" w:rsidR="00110DC5" w:rsidRPr="002D7DFC" w:rsidRDefault="00110DC5" w:rsidP="00CB51E4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5" w:type="dxa"/>
          </w:tcPr>
          <w:p w14:paraId="40E61A43" w14:textId="77777777" w:rsidR="00110DC5" w:rsidRPr="00542F72" w:rsidRDefault="00110DC5" w:rsidP="004408E1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FC">
              <w:rPr>
                <w:rFonts w:ascii="Times New Roman" w:hAnsi="Times New Roman" w:cs="Times New Roman"/>
                <w:sz w:val="20"/>
                <w:szCs w:val="20"/>
              </w:rPr>
              <w:t>Решение Комиссии по поступлению и выбытию активов при поступлении объектов основных средств в натуральной форме в результате возмещения ущерба, причиненного виновным лицом с приложением заявления виновного лица о возмещении ущерба в натуральной форме и технической документации (паспорта) (при наличии), Приходный ордер на приемку материальных ценностей (нефинансовых активов), Инвентарной карточки учета нефинансовых активов</w:t>
            </w:r>
          </w:p>
        </w:tc>
        <w:tc>
          <w:tcPr>
            <w:tcW w:w="2269" w:type="dxa"/>
          </w:tcPr>
          <w:p w14:paraId="568A6371" w14:textId="77777777" w:rsidR="00110DC5" w:rsidRPr="007A52D9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52D9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1615BD7F" w14:textId="77777777" w:rsidR="00110DC5" w:rsidRPr="00790AA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2D9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</w:t>
            </w:r>
          </w:p>
        </w:tc>
        <w:tc>
          <w:tcPr>
            <w:tcW w:w="2409" w:type="dxa"/>
          </w:tcPr>
          <w:p w14:paraId="3C54D1A6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B1363A3" w14:textId="77777777" w:rsidR="00110DC5" w:rsidRPr="005A1E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E24E64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бной записки,</w:t>
            </w: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миссии по поступлению и выбытию активов формирует в ПК 1С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ходный</w:t>
            </w:r>
            <w:r w:rsidRPr="007A52D9">
              <w:rPr>
                <w:rFonts w:ascii="Times New Roman" w:hAnsi="Times New Roman" w:cs="Times New Roman"/>
                <w:sz w:val="20"/>
                <w:szCs w:val="20"/>
              </w:rPr>
              <w:t xml:space="preserve"> ордер на приемку материальных ценностей (нефинансовых активов) (ОКУД 050420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5A1EC5">
              <w:rPr>
                <w:rFonts w:ascii="Times New Roman" w:hAnsi="Times New Roman" w:cs="Times New Roman"/>
                <w:sz w:val="20"/>
                <w:szCs w:val="20"/>
              </w:rPr>
              <w:t>передачи субъекту централизованного учета не позднее трех рабочих дней с момента поступления и принятия документов-оснований</w:t>
            </w:r>
          </w:p>
          <w:p w14:paraId="31E61491" w14:textId="77777777" w:rsidR="00110DC5" w:rsidRPr="00790AA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</w:tcPr>
          <w:p w14:paraId="62AFC807" w14:textId="77777777" w:rsidR="00110DC5" w:rsidRPr="005E4416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ъект централизованного учета передает </w:t>
            </w:r>
            <w:r w:rsidRPr="007A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ный ордер на приемку материальных ценностей (нефинансовых активов) (ОКУД 0504207</w:t>
            </w:r>
            <w:proofErr w:type="gramStart"/>
            <w:r w:rsidRPr="007A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5A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A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ЦБА» для отражения факта хозяйственной жизни в учете</w:t>
            </w:r>
          </w:p>
        </w:tc>
        <w:tc>
          <w:tcPr>
            <w:tcW w:w="2268" w:type="dxa"/>
          </w:tcPr>
          <w:p w14:paraId="0C99AE15" w14:textId="2EFA7FB7" w:rsidR="00110DC5" w:rsidRDefault="00402339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39A7EABA" w14:textId="77777777" w:rsidTr="00110DC5">
        <w:tc>
          <w:tcPr>
            <w:tcW w:w="567" w:type="dxa"/>
          </w:tcPr>
          <w:p w14:paraId="73FAA991" w14:textId="77777777" w:rsidR="00110DC5" w:rsidRPr="00D912BD" w:rsidRDefault="00110DC5" w:rsidP="00CB51E4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14:paraId="72481948" w14:textId="77777777" w:rsidR="00110DC5" w:rsidRPr="002D7DFC" w:rsidRDefault="00B72175" w:rsidP="00657981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BD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ов нефинансовых активов (ОКУД 0504101) с приложением копии Инвентарной карточки учета нефинансовых активов (ОКУД 050403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ОКУД 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0B15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)</w:t>
            </w:r>
            <w:r w:rsidRPr="00D912B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 и технической документации (паспорта) (при наличии) при поступлении нефинансовых активов в рамках межведомственных, межбюджетных расчетов</w:t>
            </w:r>
          </w:p>
        </w:tc>
        <w:tc>
          <w:tcPr>
            <w:tcW w:w="2269" w:type="dxa"/>
          </w:tcPr>
          <w:p w14:paraId="52FED7DD" w14:textId="77777777" w:rsidR="00110DC5" w:rsidRPr="00D912BD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D912BD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15AC2B1B" w14:textId="77777777" w:rsidR="00110DC5" w:rsidRPr="007A52D9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BD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2BD">
              <w:rPr>
                <w:rFonts w:ascii="Times New Roman" w:hAnsi="Times New Roman" w:cs="Times New Roman"/>
                <w:sz w:val="20"/>
                <w:szCs w:val="20"/>
              </w:rPr>
              <w:t>рабочих дней после утверждения акта, полученного от передающей стороны</w:t>
            </w:r>
          </w:p>
        </w:tc>
        <w:tc>
          <w:tcPr>
            <w:tcW w:w="2409" w:type="dxa"/>
          </w:tcPr>
          <w:p w14:paraId="1CFB9816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8FE5AEB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28E03" w14:textId="77777777" w:rsidR="00110DC5" w:rsidRPr="00E603F2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3F2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;</w:t>
            </w:r>
          </w:p>
          <w:p w14:paraId="143EDC1D" w14:textId="77777777" w:rsidR="00110DC5" w:rsidRPr="005A1E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3F2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A8F01E7" w14:textId="77777777" w:rsidR="00110DC5" w:rsidRPr="0050078E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нятия </w:t>
            </w: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:</w:t>
            </w:r>
          </w:p>
          <w:p w14:paraId="6B48CBB0" w14:textId="77777777" w:rsidR="00110DC5" w:rsidRPr="0050078E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е;</w:t>
            </w:r>
          </w:p>
          <w:p w14:paraId="62BB17CC" w14:textId="77777777" w:rsidR="00110DC5" w:rsidRPr="005A1E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нятии к учету нефинансовых активов стоимостью свыше 10000,00 рублей</w:t>
            </w:r>
          </w:p>
        </w:tc>
        <w:tc>
          <w:tcPr>
            <w:tcW w:w="2268" w:type="dxa"/>
          </w:tcPr>
          <w:p w14:paraId="3E8CC680" w14:textId="5B025D8E" w:rsidR="00110DC5" w:rsidRDefault="00402339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05BF05D6" w14:textId="77777777" w:rsidTr="00110DC5">
        <w:tc>
          <w:tcPr>
            <w:tcW w:w="567" w:type="dxa"/>
          </w:tcPr>
          <w:p w14:paraId="79E4AD52" w14:textId="77777777" w:rsidR="00A058D7" w:rsidRPr="000B7EA7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14:paraId="54DA1521" w14:textId="77777777" w:rsidR="00A058D7" w:rsidRPr="00D912BD" w:rsidRDefault="00A058D7" w:rsidP="00A058D7">
            <w:pPr>
              <w:tabs>
                <w:tab w:val="left" w:pos="567"/>
                <w:tab w:val="left" w:pos="187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A7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при приемке имущества, активов и обязательств (ОКУД 0504805), полученное от передающей стороны (дополни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gramStart"/>
            <w:r w:rsidRPr="000B7EA7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7EA7">
              <w:rPr>
                <w:rFonts w:ascii="Times New Roman" w:hAnsi="Times New Roman" w:cs="Times New Roman"/>
                <w:sz w:val="20"/>
                <w:szCs w:val="20"/>
              </w:rPr>
              <w:t xml:space="preserve"> 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B7EA7">
              <w:rPr>
                <w:rFonts w:ascii="Times New Roman" w:hAnsi="Times New Roman" w:cs="Times New Roman"/>
                <w:sz w:val="20"/>
                <w:szCs w:val="20"/>
              </w:rPr>
              <w:t>-передаче объектов не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ых активов (ОКУД 0504101)</w:t>
            </w:r>
          </w:p>
        </w:tc>
        <w:tc>
          <w:tcPr>
            <w:tcW w:w="2269" w:type="dxa"/>
          </w:tcPr>
          <w:p w14:paraId="4D697405" w14:textId="77777777" w:rsidR="00A058D7" w:rsidRPr="001D0CCD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D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</w:t>
            </w:r>
          </w:p>
          <w:p w14:paraId="6194C645" w14:textId="77777777" w:rsidR="00A058D7" w:rsidRPr="00D912BD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D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CCD">
              <w:rPr>
                <w:rFonts w:ascii="Times New Roman" w:hAnsi="Times New Roman" w:cs="Times New Roman"/>
                <w:sz w:val="20"/>
                <w:szCs w:val="20"/>
              </w:rPr>
              <w:t>рабочих дней после утверждения акта, полученного от передающей стороны</w:t>
            </w:r>
          </w:p>
        </w:tc>
        <w:tc>
          <w:tcPr>
            <w:tcW w:w="2409" w:type="dxa"/>
          </w:tcPr>
          <w:p w14:paraId="238738D5" w14:textId="06586919" w:rsidR="00A058D7" w:rsidRPr="00A26A16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DE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59C0F36" w14:textId="77777777" w:rsidR="00A058D7" w:rsidRPr="00A26A16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16">
              <w:rPr>
                <w:rFonts w:ascii="Times New Roman" w:hAnsi="Times New Roman" w:cs="Times New Roman"/>
                <w:sz w:val="20"/>
                <w:szCs w:val="20"/>
              </w:rPr>
              <w:t>комиссия по поступлению и выбытию активов;</w:t>
            </w:r>
          </w:p>
          <w:p w14:paraId="1F003734" w14:textId="77777777" w:rsidR="00A058D7" w:rsidRPr="00E603F2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A16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66527C49" w14:textId="77777777" w:rsidR="00A058D7" w:rsidRPr="00B64A47" w:rsidRDefault="00A058D7" w:rsidP="00A058D7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:</w:t>
            </w:r>
          </w:p>
          <w:p w14:paraId="0576F7C8" w14:textId="77777777" w:rsidR="00A058D7" w:rsidRPr="00B64A47" w:rsidRDefault="00A058D7" w:rsidP="00A058D7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;</w:t>
            </w:r>
          </w:p>
          <w:p w14:paraId="400C5F6A" w14:textId="77777777" w:rsidR="00A058D7" w:rsidRDefault="00A058D7" w:rsidP="00A058D7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нятии к учету нефинансовых активов стоимостью свыше 10000,00 рублей</w:t>
            </w:r>
          </w:p>
        </w:tc>
        <w:tc>
          <w:tcPr>
            <w:tcW w:w="2268" w:type="dxa"/>
          </w:tcPr>
          <w:p w14:paraId="35B54258" w14:textId="04CBF4C5" w:rsidR="00A058D7" w:rsidRPr="00B64A47" w:rsidRDefault="00402339" w:rsidP="00A058D7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27EE8151" w14:textId="77777777" w:rsidTr="00110DC5">
        <w:tc>
          <w:tcPr>
            <w:tcW w:w="567" w:type="dxa"/>
          </w:tcPr>
          <w:p w14:paraId="0C4F8A62" w14:textId="77777777" w:rsidR="00A058D7" w:rsidRPr="00152836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14:paraId="627C8873" w14:textId="77777777" w:rsidR="00A058D7" w:rsidRPr="000B7EA7" w:rsidRDefault="00A058D7" w:rsidP="00A058D7">
            <w:pPr>
              <w:tabs>
                <w:tab w:val="left" w:pos="567"/>
                <w:tab w:val="left" w:pos="187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36">
              <w:rPr>
                <w:rFonts w:ascii="Times New Roman" w:hAnsi="Times New Roman" w:cs="Times New Roman"/>
                <w:sz w:val="20"/>
                <w:szCs w:val="20"/>
              </w:rPr>
              <w:t>Решение Комиссии по поступлению и выбытию активов об оприходовании неучтенных объектов, выявленных в результате инвентаризации с приложением документов по результатам инвентаризации (Акт о результатах инвентаризации (ОКУД 050483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2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ость расхождений по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нвентаризации (ОКУД 0504092)</w:t>
            </w:r>
            <w:r w:rsidRPr="00152836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справедливой стоимости актива (свыше 10000,00 рублей)</w:t>
            </w:r>
          </w:p>
        </w:tc>
        <w:tc>
          <w:tcPr>
            <w:tcW w:w="2269" w:type="dxa"/>
          </w:tcPr>
          <w:p w14:paraId="5E8B7C1E" w14:textId="77777777" w:rsidR="00A058D7" w:rsidRPr="001D0CCD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D0CCD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28256AA9" w14:textId="77777777" w:rsidR="00A058D7" w:rsidRPr="00D912BD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D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CCD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Pr="00F464FB">
              <w:rPr>
                <w:rFonts w:ascii="Times New Roman" w:hAnsi="Times New Roman" w:cs="Times New Roman"/>
                <w:sz w:val="20"/>
                <w:szCs w:val="20"/>
              </w:rPr>
              <w:t>после вынесения решения Комиссией по поступлению и выбытию активов</w:t>
            </w:r>
          </w:p>
        </w:tc>
        <w:tc>
          <w:tcPr>
            <w:tcW w:w="2409" w:type="dxa"/>
          </w:tcPr>
          <w:p w14:paraId="3E798E1E" w14:textId="08C4AAD1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DE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84DDBA1" w14:textId="77777777" w:rsidR="00A058D7" w:rsidRPr="00E603F2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6A16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</w:t>
            </w:r>
          </w:p>
          <w:p w14:paraId="3DEF9B4F" w14:textId="77777777" w:rsidR="00A058D7" w:rsidRPr="00E603F2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C260E27" w14:textId="77777777" w:rsidR="00A058D7" w:rsidRPr="00B64A4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:</w:t>
            </w:r>
          </w:p>
          <w:p w14:paraId="4AF9A996" w14:textId="77777777" w:rsidR="00A058D7" w:rsidRPr="00B64A4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;</w:t>
            </w:r>
          </w:p>
          <w:p w14:paraId="66EBBAE7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нятии к учету нефинансовых активов стоимостью свыше 10000,00 рублей</w:t>
            </w:r>
          </w:p>
        </w:tc>
        <w:tc>
          <w:tcPr>
            <w:tcW w:w="2268" w:type="dxa"/>
          </w:tcPr>
          <w:p w14:paraId="7C6E20D5" w14:textId="1F79D76D" w:rsidR="00A058D7" w:rsidRPr="00B64A47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2CB952E5" w14:textId="77777777" w:rsidTr="00110DC5">
        <w:tc>
          <w:tcPr>
            <w:tcW w:w="567" w:type="dxa"/>
          </w:tcPr>
          <w:p w14:paraId="03E3D6AC" w14:textId="77777777" w:rsidR="00A058D7" w:rsidRPr="00E95E55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14:paraId="56AF3A95" w14:textId="77777777" w:rsidR="00A058D7" w:rsidRDefault="00A058D7" w:rsidP="00A058D7">
            <w:pPr>
              <w:tabs>
                <w:tab w:val="left" w:pos="567"/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55">
              <w:rPr>
                <w:rFonts w:ascii="Times New Roman" w:hAnsi="Times New Roman" w:cs="Times New Roman"/>
                <w:sz w:val="20"/>
                <w:szCs w:val="20"/>
              </w:rPr>
              <w:t>Накладная на внутреннее перемещение объектов нефинансовых активов (ОКУД 0504102)</w:t>
            </w:r>
          </w:p>
          <w:p w14:paraId="1B674584" w14:textId="77777777" w:rsidR="00A058D7" w:rsidRPr="00181A7B" w:rsidRDefault="00A058D7" w:rsidP="00A058D7">
            <w:pPr>
              <w:tabs>
                <w:tab w:val="left" w:pos="567"/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A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50)</w:t>
            </w:r>
          </w:p>
        </w:tc>
        <w:tc>
          <w:tcPr>
            <w:tcW w:w="2269" w:type="dxa"/>
          </w:tcPr>
          <w:p w14:paraId="63E29532" w14:textId="77777777" w:rsidR="00A058D7" w:rsidRPr="00F93397" w:rsidRDefault="00A058D7" w:rsidP="00A058D7">
            <w:pPr>
              <w:tabs>
                <w:tab w:val="left" w:pos="567"/>
                <w:tab w:val="left" w:pos="1735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E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не позднее трех рабочих со дня подписания документа и его получения от МКУ «ЦБА»</w:t>
            </w:r>
          </w:p>
        </w:tc>
        <w:tc>
          <w:tcPr>
            <w:tcW w:w="2409" w:type="dxa"/>
          </w:tcPr>
          <w:p w14:paraId="06827A81" w14:textId="67EF7C61" w:rsidR="00A058D7" w:rsidRPr="000E6762" w:rsidRDefault="00A058D7" w:rsidP="00A058D7">
            <w:pPr>
              <w:tabs>
                <w:tab w:val="left" w:pos="1735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AC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6A26A73" w14:textId="77777777" w:rsidR="00A058D7" w:rsidRDefault="00A058D7" w:rsidP="00A058D7">
            <w:pPr>
              <w:tabs>
                <w:tab w:val="left" w:pos="1735"/>
              </w:tabs>
              <w:ind w:left="-108" w:right="-108"/>
              <w:jc w:val="center"/>
            </w:pPr>
            <w:r w:rsidRPr="000E6762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бной записки, приказа (распоряжения) учреждения</w:t>
            </w:r>
            <w:r w:rsidRPr="000E676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в ПК 1С для передачи субъекту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762">
              <w:rPr>
                <w:rFonts w:ascii="Times New Roman" w:hAnsi="Times New Roman" w:cs="Times New Roman"/>
                <w:sz w:val="20"/>
                <w:szCs w:val="20"/>
              </w:rPr>
              <w:t>не позднее трех рабочих дней с момента поступления и принятия документов-оснований</w:t>
            </w:r>
          </w:p>
        </w:tc>
        <w:tc>
          <w:tcPr>
            <w:tcW w:w="4253" w:type="dxa"/>
            <w:gridSpan w:val="3"/>
          </w:tcPr>
          <w:p w14:paraId="2FDA9179" w14:textId="77777777" w:rsidR="00A058D7" w:rsidRDefault="00A058D7" w:rsidP="00A058D7">
            <w:pPr>
              <w:tabs>
                <w:tab w:val="left" w:pos="567"/>
                <w:tab w:val="left" w:pos="1735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E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передает документ в МКУ «ЦБА» для отражения факта хозяйственной жизни в учете</w:t>
            </w:r>
          </w:p>
        </w:tc>
        <w:tc>
          <w:tcPr>
            <w:tcW w:w="2268" w:type="dxa"/>
          </w:tcPr>
          <w:p w14:paraId="6F0BA4AC" w14:textId="204A2A5F" w:rsidR="00A058D7" w:rsidRDefault="00402339" w:rsidP="00A058D7">
            <w:pPr>
              <w:tabs>
                <w:tab w:val="left" w:pos="567"/>
                <w:tab w:val="left" w:pos="1735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3319F0F8" w14:textId="77777777" w:rsidTr="00110DC5">
        <w:trPr>
          <w:trHeight w:val="3153"/>
        </w:trPr>
        <w:tc>
          <w:tcPr>
            <w:tcW w:w="567" w:type="dxa"/>
          </w:tcPr>
          <w:p w14:paraId="5CADF122" w14:textId="77777777" w:rsidR="00A058D7" w:rsidRPr="00B02004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85" w:type="dxa"/>
          </w:tcPr>
          <w:p w14:paraId="18088C4E" w14:textId="77777777" w:rsidR="00A058D7" w:rsidRPr="00B02004" w:rsidRDefault="00A058D7" w:rsidP="00A058D7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04">
              <w:rPr>
                <w:rFonts w:ascii="Times New Roman" w:hAnsi="Times New Roman" w:cs="Times New Roman"/>
                <w:sz w:val="20"/>
                <w:szCs w:val="20"/>
              </w:rPr>
              <w:t>Решение (распоряжение) уполномоченного органа/распоряжение главного распорядителя бюджетных средств о безвозмездной передаче нефинансовых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чреждения</w:t>
            </w:r>
          </w:p>
        </w:tc>
        <w:tc>
          <w:tcPr>
            <w:tcW w:w="2269" w:type="dxa"/>
          </w:tcPr>
          <w:p w14:paraId="1AFB55D8" w14:textId="77777777" w:rsidR="00A058D7" w:rsidRPr="00B02004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2D7F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учета </w:t>
            </w:r>
            <w:r w:rsidRPr="00B02004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лучения решения (распоряжения) уполномоченного органа/распоряжение главного распорядителя бюджетных средств о безвозмездной передаче нефинансовых активов</w:t>
            </w:r>
          </w:p>
        </w:tc>
        <w:tc>
          <w:tcPr>
            <w:tcW w:w="2409" w:type="dxa"/>
          </w:tcPr>
          <w:p w14:paraId="3718FA37" w14:textId="69837FDC" w:rsidR="00A058D7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AC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443D30A" w14:textId="77777777" w:rsidR="00A058D7" w:rsidRPr="00B02004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формирует </w:t>
            </w:r>
            <w:r w:rsidRPr="007B2D7F">
              <w:rPr>
                <w:rFonts w:ascii="Times New Roman" w:hAnsi="Times New Roman" w:cs="Times New Roman"/>
                <w:sz w:val="20"/>
                <w:szCs w:val="20"/>
              </w:rPr>
              <w:t>Акта о приеме-передаче объектов нефинансовых активов (ОКУД 050410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B2D7F">
              <w:rPr>
                <w:rFonts w:ascii="Times New Roman" w:hAnsi="Times New Roman" w:cs="Times New Roman"/>
                <w:sz w:val="20"/>
                <w:szCs w:val="20"/>
              </w:rPr>
              <w:t>Извещение (ОКУД 05048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К 1С и передает субъекту централизованного учета для оформления, подписания</w:t>
            </w:r>
          </w:p>
        </w:tc>
        <w:tc>
          <w:tcPr>
            <w:tcW w:w="4253" w:type="dxa"/>
            <w:gridSpan w:val="3"/>
          </w:tcPr>
          <w:p w14:paraId="49041647" w14:textId="77777777" w:rsidR="00A058D7" w:rsidRPr="007C1473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 централизованного учета </w:t>
            </w:r>
            <w:r w:rsidRPr="007C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 не позднее дв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дней после получе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F3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еме-передаче объектов нефинансовых активов (ОКУД 0504101) и Извещение (ОКУД 0504805</w:t>
            </w:r>
            <w:r w:rsidRPr="007C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CD76DFF" w14:textId="77777777" w:rsidR="00A058D7" w:rsidRPr="005E4416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яет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7C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зднее двух рабочих дней после получения утвержденного принимающей стороной документа</w:t>
            </w:r>
          </w:p>
        </w:tc>
        <w:tc>
          <w:tcPr>
            <w:tcW w:w="2268" w:type="dxa"/>
          </w:tcPr>
          <w:p w14:paraId="2FA39F10" w14:textId="584833B6" w:rsidR="00A058D7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53A7B8C1" w14:textId="77777777" w:rsidTr="00110DC5">
        <w:tc>
          <w:tcPr>
            <w:tcW w:w="567" w:type="dxa"/>
          </w:tcPr>
          <w:p w14:paraId="053E30DD" w14:textId="77777777" w:rsidR="00A058D7" w:rsidRPr="00C70701" w:rsidRDefault="00A058D7" w:rsidP="00A058D7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14:paraId="3DE54ECD" w14:textId="77777777" w:rsidR="00A058D7" w:rsidRPr="00B02004" w:rsidRDefault="00A058D7" w:rsidP="00A058D7">
            <w:pPr>
              <w:tabs>
                <w:tab w:val="left" w:pos="567"/>
                <w:tab w:val="left" w:pos="135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ов нефинансовых активов (ОКУД 0504101) при безвозмездной передаче нефинансовых активов (с приложением копии Инвентарной карточки объекта нефинансовых активов (ОКУД 050403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)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269" w:type="dxa"/>
          </w:tcPr>
          <w:p w14:paraId="210CD103" w14:textId="77777777" w:rsidR="00A058D7" w:rsidRPr="007B2D7F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  <w:r>
              <w:t xml:space="preserve"> 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двух рабочих 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>получения утвержденного принимающей стороной документа</w:t>
            </w:r>
          </w:p>
        </w:tc>
        <w:tc>
          <w:tcPr>
            <w:tcW w:w="2409" w:type="dxa"/>
          </w:tcPr>
          <w:p w14:paraId="03BB1EF5" w14:textId="49192483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91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C9F5FB1" w14:textId="77777777" w:rsidR="00A058D7" w:rsidRPr="00FF6943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6943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;</w:t>
            </w:r>
          </w:p>
          <w:p w14:paraId="4926D61A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943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1F08440" w14:textId="77777777" w:rsidR="00A058D7" w:rsidRPr="00D1478F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330E7F2A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4E314819" w14:textId="64F4A59B" w:rsidR="00A058D7" w:rsidRPr="00D1478F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2C87DB00" w14:textId="77777777" w:rsidTr="00110DC5">
        <w:tc>
          <w:tcPr>
            <w:tcW w:w="567" w:type="dxa"/>
          </w:tcPr>
          <w:p w14:paraId="64679D80" w14:textId="77777777" w:rsidR="00A058D7" w:rsidRPr="002941D8" w:rsidRDefault="00A058D7" w:rsidP="00A058D7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14:paraId="76122C16" w14:textId="77777777" w:rsidR="00A058D7" w:rsidRPr="00C70701" w:rsidRDefault="00A058D7" w:rsidP="00A058D7">
            <w:pPr>
              <w:tabs>
                <w:tab w:val="left" w:pos="567"/>
                <w:tab w:val="left" w:pos="1350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8">
              <w:rPr>
                <w:rFonts w:ascii="Times New Roman" w:hAnsi="Times New Roman" w:cs="Times New Roman"/>
                <w:sz w:val="20"/>
                <w:szCs w:val="20"/>
              </w:rPr>
              <w:t>Извещение (ОКУД 0504805) при безвозмездной передаче нефинансовых активов</w:t>
            </w:r>
          </w:p>
        </w:tc>
        <w:tc>
          <w:tcPr>
            <w:tcW w:w="2269" w:type="dxa"/>
          </w:tcPr>
          <w:p w14:paraId="32323A1C" w14:textId="77777777" w:rsidR="00A058D7" w:rsidRPr="007B2D7F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  <w:r>
              <w:t xml:space="preserve"> 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>не позднее двух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C70701">
              <w:rPr>
                <w:rFonts w:ascii="Times New Roman" w:hAnsi="Times New Roman" w:cs="Times New Roman"/>
                <w:sz w:val="20"/>
                <w:szCs w:val="20"/>
              </w:rPr>
              <w:t>получения утвержденного принимающей стороной документа</w:t>
            </w:r>
          </w:p>
        </w:tc>
        <w:tc>
          <w:tcPr>
            <w:tcW w:w="2409" w:type="dxa"/>
          </w:tcPr>
          <w:p w14:paraId="4BEC1039" w14:textId="649A9E56" w:rsidR="00A058D7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91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A37428F" w14:textId="77777777" w:rsidR="00A058D7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 для оформления субъектом централизованного учета одновременно с</w:t>
            </w:r>
            <w:r>
              <w:t xml:space="preserve"> </w:t>
            </w:r>
            <w:r w:rsidRPr="002941D8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ов нефинансовых активов (ОКУД 0504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</w:tcPr>
          <w:p w14:paraId="75013858" w14:textId="77777777" w:rsidR="00A058D7" w:rsidRPr="00D1478F" w:rsidRDefault="00A058D7" w:rsidP="00A058D7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 централизованного учета подписывает </w:t>
            </w:r>
            <w:r w:rsidRPr="0029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двух рабочих дней после получения от МКУ «ЦБ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294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яет в МКУ «ЦБА» не позднее двух рабочих дней после получения утвержденного принимающей стороной документа </w:t>
            </w:r>
            <w:r w:rsidRPr="00D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  <w:p w14:paraId="4ADB8459" w14:textId="77777777" w:rsidR="00A058D7" w:rsidRDefault="00A058D7" w:rsidP="00A058D7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62713840" w14:textId="18821902" w:rsidR="00A058D7" w:rsidRDefault="00402339" w:rsidP="00A058D7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50F19F32" w14:textId="77777777" w:rsidTr="00110DC5">
        <w:tc>
          <w:tcPr>
            <w:tcW w:w="567" w:type="dxa"/>
          </w:tcPr>
          <w:p w14:paraId="72E94A1E" w14:textId="77777777" w:rsidR="00A058D7" w:rsidRPr="00837A8F" w:rsidRDefault="00A058D7" w:rsidP="00A058D7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14:paraId="7ACD46CC" w14:textId="77777777" w:rsidR="00A058D7" w:rsidRPr="002941D8" w:rsidRDefault="00A058D7" w:rsidP="00A058D7">
            <w:pPr>
              <w:tabs>
                <w:tab w:val="left" w:pos="567"/>
                <w:tab w:val="left" w:pos="135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A8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</w:t>
            </w:r>
            <w:r w:rsidRPr="00837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ефинансовых активов (кроме транспортных средств) (ОКУД 0504104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, (ОКУД 0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837A8F">
              <w:rPr>
                <w:rFonts w:ascii="Times New Roman" w:hAnsi="Times New Roman" w:cs="Times New Roman"/>
                <w:sz w:val="20"/>
                <w:szCs w:val="20"/>
              </w:rPr>
              <w:t>, Акт о списании транспортного средства (ОКУД 05041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ОКУД 0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A8F">
              <w:rPr>
                <w:rFonts w:ascii="Times New Roman" w:hAnsi="Times New Roman" w:cs="Times New Roman"/>
                <w:sz w:val="20"/>
                <w:szCs w:val="20"/>
              </w:rPr>
              <w:t>, Акт о списании мягкого и хозяйственного инвентаря (ОКУД 0504143), Акт о списании исключенных объектов библиотечного фонда (ОКУД 05041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37A8F">
              <w:rPr>
                <w:rFonts w:ascii="Times New Roman" w:hAnsi="Times New Roman" w:cs="Times New Roman"/>
                <w:sz w:val="20"/>
                <w:szCs w:val="20"/>
              </w:rPr>
              <w:t>ри списании нефинансовых активов стоимостью свыше 10000,00 рублей</w:t>
            </w:r>
          </w:p>
        </w:tc>
        <w:tc>
          <w:tcPr>
            <w:tcW w:w="2269" w:type="dxa"/>
          </w:tcPr>
          <w:p w14:paraId="30220183" w14:textId="77777777" w:rsidR="00A058D7" w:rsidRPr="00C70701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B5D45">
              <w:rPr>
                <w:rFonts w:ascii="Times New Roman" w:hAnsi="Times New Roman" w:cs="Times New Roman"/>
                <w:sz w:val="20"/>
                <w:szCs w:val="20"/>
              </w:rPr>
              <w:t xml:space="preserve">убъект </w:t>
            </w:r>
            <w:r w:rsidRPr="001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 не позднее трех рабочих со дня подписания документа и его получения от МКУ «ЦБА»</w:t>
            </w:r>
          </w:p>
        </w:tc>
        <w:tc>
          <w:tcPr>
            <w:tcW w:w="2409" w:type="dxa"/>
          </w:tcPr>
          <w:p w14:paraId="23A0CCBE" w14:textId="7C8D5E48" w:rsidR="00A058D7" w:rsidRPr="001B5D45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</w:t>
            </w:r>
            <w:r w:rsidRPr="003B0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ADB59CE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БА» на </w:t>
            </w:r>
            <w:r w:rsidRPr="001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приказа (распоря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5D45">
              <w:rPr>
                <w:rFonts w:ascii="Times New Roman" w:hAnsi="Times New Roman" w:cs="Times New Roman"/>
                <w:sz w:val="20"/>
                <w:szCs w:val="20"/>
              </w:rPr>
              <w:t>)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ления (распоряжения) учредителя, решения комиссии по поступлению и выбытию активов</w:t>
            </w:r>
            <w:r w:rsidRPr="001B5D45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в ПК 1С для передачи субъекту централизованного учета не позднее трех рабочих дней с момента поступления и принятия документов-оснований</w:t>
            </w:r>
          </w:p>
        </w:tc>
        <w:tc>
          <w:tcPr>
            <w:tcW w:w="4253" w:type="dxa"/>
            <w:gridSpan w:val="3"/>
          </w:tcPr>
          <w:p w14:paraId="7C112A4B" w14:textId="77777777" w:rsidR="00A058D7" w:rsidRPr="001B5D45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ЦБА» не позднее трех рабочих дней </w:t>
            </w:r>
            <w:r w:rsidRPr="001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 получения и принятия документа для</w:t>
            </w:r>
          </w:p>
          <w:p w14:paraId="39908631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7878E4E2" w14:textId="52061234" w:rsidR="00A058D7" w:rsidRPr="001B5D45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</w:t>
            </w: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или на бумажном носителе</w:t>
            </w:r>
          </w:p>
        </w:tc>
      </w:tr>
      <w:tr w:rsidR="00402339" w:rsidRPr="005E4416" w14:paraId="102FCE57" w14:textId="77777777" w:rsidTr="00110DC5">
        <w:tc>
          <w:tcPr>
            <w:tcW w:w="567" w:type="dxa"/>
          </w:tcPr>
          <w:p w14:paraId="60752CFC" w14:textId="77777777" w:rsidR="00402339" w:rsidRPr="00FC4E3D" w:rsidRDefault="00402339" w:rsidP="00402339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14:paraId="0A4BA800" w14:textId="77777777" w:rsidR="00402339" w:rsidRPr="00837A8F" w:rsidRDefault="00402339" w:rsidP="00402339">
            <w:pPr>
              <w:tabs>
                <w:tab w:val="left" w:pos="567"/>
                <w:tab w:val="left" w:pos="1350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>Акт об утилизации (ликвидации, уничтожен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)</w:t>
            </w:r>
          </w:p>
        </w:tc>
        <w:tc>
          <w:tcPr>
            <w:tcW w:w="2269" w:type="dxa"/>
          </w:tcPr>
          <w:p w14:paraId="1378C36C" w14:textId="77777777" w:rsidR="00402339" w:rsidRPr="00FC4E3D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1AEDBB49" w14:textId="77777777" w:rsidR="00402339" w:rsidRPr="001B5D45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следующего рабочего дня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я документа</w:t>
            </w:r>
          </w:p>
        </w:tc>
        <w:tc>
          <w:tcPr>
            <w:tcW w:w="2409" w:type="dxa"/>
          </w:tcPr>
          <w:p w14:paraId="2D36AA13" w14:textId="5666FC32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DF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5276A7A" w14:textId="77777777" w:rsidR="00402339" w:rsidRPr="001B5D4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42CA069" w14:textId="77777777" w:rsidR="00402339" w:rsidRPr="00FC4E3D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6F12D108" w14:textId="77777777" w:rsidR="00402339" w:rsidRPr="001B5D4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3FEA0788" w14:textId="1B8A9945" w:rsidR="00402339" w:rsidRPr="00FC4E3D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13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217AF458" w14:textId="77777777" w:rsidTr="00110DC5">
        <w:tc>
          <w:tcPr>
            <w:tcW w:w="567" w:type="dxa"/>
          </w:tcPr>
          <w:p w14:paraId="150BA298" w14:textId="77777777" w:rsidR="00402339" w:rsidRPr="006C689A" w:rsidRDefault="00402339" w:rsidP="00402339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14:paraId="7A696387" w14:textId="77777777" w:rsidR="00402339" w:rsidRPr="00FC4E3D" w:rsidRDefault="00402339" w:rsidP="00402339">
            <w:pPr>
              <w:tabs>
                <w:tab w:val="left" w:pos="567"/>
                <w:tab w:val="left" w:pos="1350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9A">
              <w:rPr>
                <w:rFonts w:ascii="Times New Roman" w:hAnsi="Times New Roman" w:cs="Times New Roman"/>
                <w:sz w:val="20"/>
                <w:szCs w:val="20"/>
              </w:rPr>
              <w:t>Акт о консервации объекта нефинансовых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  <w:r w:rsidRPr="00237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6C689A">
              <w:rPr>
                <w:rFonts w:ascii="Times New Roman" w:hAnsi="Times New Roman" w:cs="Times New Roman"/>
                <w:sz w:val="20"/>
                <w:szCs w:val="20"/>
              </w:rPr>
              <w:t xml:space="preserve"> на срок более трех месяцев</w:t>
            </w:r>
          </w:p>
        </w:tc>
        <w:tc>
          <w:tcPr>
            <w:tcW w:w="2269" w:type="dxa"/>
          </w:tcPr>
          <w:p w14:paraId="381C28BB" w14:textId="77777777" w:rsidR="00402339" w:rsidRPr="00FC4E3D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2B535CFC" w14:textId="77777777" w:rsidR="00402339" w:rsidRPr="001B5D45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не позднее следующего рабочего дня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я документа</w:t>
            </w:r>
          </w:p>
        </w:tc>
        <w:tc>
          <w:tcPr>
            <w:tcW w:w="2409" w:type="dxa"/>
          </w:tcPr>
          <w:p w14:paraId="3822FB3A" w14:textId="0530F2F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24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10CA515" w14:textId="77777777" w:rsidR="00402339" w:rsidRPr="001B5D4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3D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D25D545" w14:textId="77777777" w:rsidR="00402339" w:rsidRPr="00FC4E3D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3F738C36" w14:textId="77777777" w:rsidR="00402339" w:rsidRPr="001B5D4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4ED6CCC8" w14:textId="2F26A982" w:rsidR="00402339" w:rsidRPr="00FC4E3D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13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A058D7" w:rsidRPr="005E4416" w14:paraId="7B0E7C21" w14:textId="77777777" w:rsidTr="00110DC5">
        <w:tc>
          <w:tcPr>
            <w:tcW w:w="567" w:type="dxa"/>
          </w:tcPr>
          <w:p w14:paraId="04FC85BA" w14:textId="77777777" w:rsidR="00A058D7" w:rsidRPr="00AC0B8E" w:rsidRDefault="00A058D7" w:rsidP="00A058D7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14:paraId="66A2D50F" w14:textId="77777777" w:rsidR="00A058D7" w:rsidRPr="006C689A" w:rsidRDefault="00A058D7" w:rsidP="00A058D7">
            <w:pPr>
              <w:tabs>
                <w:tab w:val="left" w:pos="567"/>
                <w:tab w:val="left" w:pos="135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перационной </w:t>
            </w:r>
            <w:r w:rsidRPr="00AC0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 (имущественного найма), договор безвозмездного пользования, относящийся к операционной аренде, в случае если субъект централизованного учета является арендодателем (балансодержателем)</w:t>
            </w:r>
          </w:p>
        </w:tc>
        <w:tc>
          <w:tcPr>
            <w:tcW w:w="2269" w:type="dxa"/>
          </w:tcPr>
          <w:p w14:paraId="0FD48BE6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убъект </w:t>
            </w:r>
            <w:r w:rsidRPr="00AC0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</w:t>
            </w:r>
          </w:p>
          <w:p w14:paraId="6807BC29" w14:textId="77777777" w:rsidR="00A058D7" w:rsidRPr="00FC4E3D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заключения договора</w:t>
            </w:r>
          </w:p>
        </w:tc>
        <w:tc>
          <w:tcPr>
            <w:tcW w:w="2409" w:type="dxa"/>
          </w:tcPr>
          <w:p w14:paraId="0BCA6749" w14:textId="41E5B284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</w:t>
            </w:r>
            <w:r w:rsidRPr="002B0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EE90EB1" w14:textId="77777777" w:rsidR="00A058D7" w:rsidRPr="00FC4E3D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ое </w:t>
            </w:r>
            <w:r w:rsidRPr="00AC0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DE59ED3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ЦБА» не позднее трех рабочих дней </w:t>
            </w:r>
            <w:r w:rsidRPr="00AC0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е получения и при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Pr="00AC0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</w:p>
          <w:p w14:paraId="6D0AEEAC" w14:textId="77777777" w:rsidR="00A058D7" w:rsidRPr="00FC4E3D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наличии </w:t>
            </w:r>
            <w:r w:rsidRPr="00E51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 о приеме-передаче объектов нефинансовых активов (ОКУД 0504101)</w:t>
            </w:r>
          </w:p>
        </w:tc>
        <w:tc>
          <w:tcPr>
            <w:tcW w:w="2268" w:type="dxa"/>
          </w:tcPr>
          <w:p w14:paraId="57733D96" w14:textId="7941B7F7" w:rsidR="00A058D7" w:rsidRPr="00AC0B8E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</w:t>
            </w: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или на бумажном носителе</w:t>
            </w:r>
          </w:p>
        </w:tc>
      </w:tr>
      <w:tr w:rsidR="00A058D7" w:rsidRPr="005E4416" w14:paraId="5470063B" w14:textId="77777777" w:rsidTr="00110DC5">
        <w:trPr>
          <w:trHeight w:val="2803"/>
        </w:trPr>
        <w:tc>
          <w:tcPr>
            <w:tcW w:w="567" w:type="dxa"/>
          </w:tcPr>
          <w:p w14:paraId="75BCF99E" w14:textId="77777777" w:rsidR="00A058D7" w:rsidRPr="009A22D9" w:rsidRDefault="00A058D7" w:rsidP="00A058D7">
            <w:pPr>
              <w:tabs>
                <w:tab w:val="left" w:pos="567"/>
                <w:tab w:val="left" w:pos="135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14:paraId="6DC11782" w14:textId="77777777" w:rsidR="00A058D7" w:rsidRPr="00AC0B8E" w:rsidRDefault="00A058D7" w:rsidP="00A058D7">
            <w:pPr>
              <w:tabs>
                <w:tab w:val="left" w:pos="567"/>
                <w:tab w:val="left" w:pos="1350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2D9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бъектов нефинансовых активов (ОКУД 0504101) при передаче объекта имущества в операционную аренду</w:t>
            </w:r>
          </w:p>
        </w:tc>
        <w:tc>
          <w:tcPr>
            <w:tcW w:w="2269" w:type="dxa"/>
          </w:tcPr>
          <w:p w14:paraId="23AFD2D6" w14:textId="77777777" w:rsidR="00A058D7" w:rsidRPr="009A22D9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22D9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2B3811EB" w14:textId="77777777" w:rsidR="00A058D7" w:rsidRPr="009A22D9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2D9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  <w:r w:rsidRPr="009A22D9"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объектов нефинансовых активов (ОКУД 0504101)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9A22D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после подписания документа принимающей стороной</w:t>
            </w:r>
          </w:p>
        </w:tc>
        <w:tc>
          <w:tcPr>
            <w:tcW w:w="2409" w:type="dxa"/>
          </w:tcPr>
          <w:p w14:paraId="2114245D" w14:textId="4D4AE3FE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E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CC3BBE9" w14:textId="77777777" w:rsidR="00A058D7" w:rsidRPr="002F02AF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F02AF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,</w:t>
            </w:r>
          </w:p>
          <w:p w14:paraId="1C0C8EFF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AF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8D68CB4" w14:textId="77777777" w:rsidR="00A058D7" w:rsidRPr="00C324F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49E0947B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47AD0A46" w14:textId="693B7377" w:rsidR="00A058D7" w:rsidRPr="00C324FE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19D82D47" w14:textId="77777777" w:rsidTr="00110DC5">
        <w:tc>
          <w:tcPr>
            <w:tcW w:w="567" w:type="dxa"/>
          </w:tcPr>
          <w:p w14:paraId="68ABE75D" w14:textId="77777777" w:rsidR="00A058D7" w:rsidRPr="00D61730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14:paraId="25D7C423" w14:textId="77777777" w:rsidR="00A058D7" w:rsidRPr="00D61730" w:rsidRDefault="00A058D7" w:rsidP="00A058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61730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2269" w:type="dxa"/>
          </w:tcPr>
          <w:p w14:paraId="618C3506" w14:textId="77777777" w:rsidR="00A058D7" w:rsidRPr="008B5C0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5C0E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5ADB1DDD" w14:textId="77777777" w:rsidR="00A058D7" w:rsidRPr="009A22D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C0E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</w:t>
            </w:r>
          </w:p>
        </w:tc>
        <w:tc>
          <w:tcPr>
            <w:tcW w:w="2409" w:type="dxa"/>
          </w:tcPr>
          <w:p w14:paraId="23159CB3" w14:textId="4D19592B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EB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F294AB5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5C0E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E23C6C3" w14:textId="77777777" w:rsidR="00A058D7" w:rsidRPr="008B5C0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7D8D0BD7" w14:textId="77777777" w:rsidR="00A058D7" w:rsidRPr="00C324F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270C319D" w14:textId="28C99C6F" w:rsidR="00A058D7" w:rsidRPr="008B5C0E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7E2B4A57" w14:textId="77777777" w:rsidTr="00110DC5">
        <w:tc>
          <w:tcPr>
            <w:tcW w:w="567" w:type="dxa"/>
          </w:tcPr>
          <w:p w14:paraId="154DBD16" w14:textId="77777777" w:rsidR="00A058D7" w:rsidRPr="002A78D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14:paraId="625BA29F" w14:textId="77777777" w:rsidR="00A058D7" w:rsidRPr="00D61730" w:rsidRDefault="00A058D7" w:rsidP="00A058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D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r w:rsidRPr="002A78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ефинансовых активов (ОКУД 0504101) при возврате объекта учета операционной аренды в связи с прекращением (досрочным прекращением) договора операционной аренды или иной первичный документ, подтверждающий возврат объекта учета аренды</w:t>
            </w:r>
          </w:p>
        </w:tc>
        <w:tc>
          <w:tcPr>
            <w:tcW w:w="2269" w:type="dxa"/>
          </w:tcPr>
          <w:p w14:paraId="707A9F5A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убъект 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</w:t>
            </w:r>
          </w:p>
          <w:p w14:paraId="2B40279F" w14:textId="77777777" w:rsidR="00A058D7" w:rsidRPr="008B5C0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</w:t>
            </w:r>
          </w:p>
        </w:tc>
        <w:tc>
          <w:tcPr>
            <w:tcW w:w="2409" w:type="dxa"/>
          </w:tcPr>
          <w:p w14:paraId="573CD634" w14:textId="0E421BD8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</w:t>
            </w:r>
            <w:r w:rsidRPr="00D87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3F261C1" w14:textId="77777777" w:rsidR="00A058D7" w:rsidRPr="002F02AF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2F02AF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</w:t>
            </w:r>
            <w:r w:rsidRPr="002F0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ю и выбытию активов,</w:t>
            </w:r>
          </w:p>
          <w:p w14:paraId="149D134A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AF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68F9C01E" w14:textId="77777777" w:rsidR="00A058D7" w:rsidRPr="00C324F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ЦБА» не позднее трех рабочих дней </w:t>
            </w: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 получения и принятия документа для</w:t>
            </w:r>
          </w:p>
          <w:p w14:paraId="504C2E9E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15A53692" w14:textId="59831FFF" w:rsidR="00A058D7" w:rsidRPr="00C324FE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</w:t>
            </w: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или на бумажном носителе</w:t>
            </w:r>
          </w:p>
        </w:tc>
      </w:tr>
      <w:tr w:rsidR="00A058D7" w:rsidRPr="005E4416" w14:paraId="6D5AE1FA" w14:textId="77777777" w:rsidTr="00110DC5">
        <w:tc>
          <w:tcPr>
            <w:tcW w:w="567" w:type="dxa"/>
          </w:tcPr>
          <w:p w14:paraId="5DCFDA7F" w14:textId="77777777" w:rsidR="00A058D7" w:rsidRPr="005E6C39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14:paraId="09FE33C0" w14:textId="77777777" w:rsidR="00A058D7" w:rsidRPr="002A78D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Договор операционной аре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безвозмездного пользования, относящийся к операционной аренде, в случае если субъект централизованного учета является арендатором (пользователем имущества), с приложением справки о справедливой рыночной стоимости (в случае заключения договора безвозмездного пользования, 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егося к операционной аренде)</w:t>
            </w:r>
          </w:p>
        </w:tc>
        <w:tc>
          <w:tcPr>
            <w:tcW w:w="2269" w:type="dxa"/>
          </w:tcPr>
          <w:p w14:paraId="7813F8A8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31372FCE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заключения договора</w:t>
            </w:r>
          </w:p>
        </w:tc>
        <w:tc>
          <w:tcPr>
            <w:tcW w:w="2409" w:type="dxa"/>
          </w:tcPr>
          <w:p w14:paraId="2D31C588" w14:textId="1932D901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A5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973C81F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19D145AD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 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нятия 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:</w:t>
            </w:r>
          </w:p>
          <w:p w14:paraId="0C6AAD5B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е;</w:t>
            </w:r>
          </w:p>
          <w:p w14:paraId="738935AD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 учета;</w:t>
            </w:r>
          </w:p>
          <w:p w14:paraId="71DD21D5" w14:textId="77777777" w:rsidR="00A058D7" w:rsidRPr="00C324F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E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ортизации до окончания срока действия договора</w:t>
            </w:r>
          </w:p>
        </w:tc>
        <w:tc>
          <w:tcPr>
            <w:tcW w:w="2268" w:type="dxa"/>
          </w:tcPr>
          <w:p w14:paraId="4B67EF79" w14:textId="166F5307" w:rsidR="00A058D7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15280502" w14:textId="77777777" w:rsidTr="00110DC5">
        <w:tc>
          <w:tcPr>
            <w:tcW w:w="567" w:type="dxa"/>
          </w:tcPr>
          <w:p w14:paraId="529C18AC" w14:textId="77777777" w:rsidR="00A058D7" w:rsidRPr="00531C0A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14:paraId="496B6B34" w14:textId="77777777" w:rsidR="00A058D7" w:rsidRPr="005E6C39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0A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ов нефинансовых активов (ОКУД 0504101) при поступлении нефинансовых активов по договору аренды, относящихся к операционной аренде или иной первичный документ, подтверждающий поступление нефинансовых активов по договору аренды</w:t>
            </w:r>
          </w:p>
        </w:tc>
        <w:tc>
          <w:tcPr>
            <w:tcW w:w="2269" w:type="dxa"/>
          </w:tcPr>
          <w:p w14:paraId="38FC993C" w14:textId="77777777" w:rsidR="00A058D7" w:rsidRPr="007370D2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D8F697D" w14:textId="77777777" w:rsidR="00A058D7" w:rsidRPr="007370D2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утверждает документ не позднее двух рабочих дней после его поступления от передающей стороны;</w:t>
            </w:r>
          </w:p>
          <w:p w14:paraId="11CEC052" w14:textId="77777777" w:rsidR="00A058D7" w:rsidRPr="005E6C39" w:rsidRDefault="00A058D7" w:rsidP="00A058D7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направляет документ с приложением решения Комиссии по поступлению и выбытию активов о классификации объектов учета аренды и их оценки не позднее следующего рабочего дня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0D2">
              <w:rPr>
                <w:rFonts w:ascii="Times New Roman" w:hAnsi="Times New Roman" w:cs="Times New Roman"/>
                <w:sz w:val="20"/>
                <w:szCs w:val="20"/>
              </w:rPr>
              <w:t>оформления решения</w:t>
            </w:r>
          </w:p>
        </w:tc>
        <w:tc>
          <w:tcPr>
            <w:tcW w:w="2409" w:type="dxa"/>
          </w:tcPr>
          <w:p w14:paraId="43B4D072" w14:textId="590B4903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05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AAD8A45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C22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E9E3F46" w14:textId="77777777" w:rsidR="00A058D7" w:rsidRPr="00FB26FB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57EE41D6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6A608DAD" w14:textId="47D101C5" w:rsidR="00A058D7" w:rsidRPr="00FB26FB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6FC3537F" w14:textId="77777777" w:rsidTr="00110DC5">
        <w:tc>
          <w:tcPr>
            <w:tcW w:w="567" w:type="dxa"/>
          </w:tcPr>
          <w:p w14:paraId="3B54EB6E" w14:textId="77777777" w:rsidR="00A058D7" w:rsidRPr="00BE257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14:paraId="43D89C4C" w14:textId="77777777" w:rsidR="00A058D7" w:rsidRPr="00531C0A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57B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2269" w:type="dxa"/>
          </w:tcPr>
          <w:p w14:paraId="67F0F86F" w14:textId="77777777" w:rsidR="00A058D7" w:rsidRPr="00BE257B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257B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22779896" w14:textId="77777777" w:rsidR="00A058D7" w:rsidRPr="007370D2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57B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</w:t>
            </w:r>
          </w:p>
        </w:tc>
        <w:tc>
          <w:tcPr>
            <w:tcW w:w="2409" w:type="dxa"/>
          </w:tcPr>
          <w:p w14:paraId="6125794C" w14:textId="20FCE21E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05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5AB4B66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0C22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7786C62" w14:textId="77777777" w:rsidR="00A058D7" w:rsidRPr="00FB26FB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 рабочих дней после получения и принятия документа для</w:t>
            </w:r>
          </w:p>
          <w:p w14:paraId="71E2CDD4" w14:textId="77777777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24FF433D" w14:textId="383DAE52" w:rsidR="00A058D7" w:rsidRPr="00FB26FB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5B393562" w14:textId="77777777" w:rsidTr="00110DC5">
        <w:tc>
          <w:tcPr>
            <w:tcW w:w="567" w:type="dxa"/>
          </w:tcPr>
          <w:p w14:paraId="33673542" w14:textId="77777777" w:rsidR="00A058D7" w:rsidRPr="009E675D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14:paraId="19730437" w14:textId="77777777" w:rsidR="00A058D7" w:rsidRPr="00BE257B" w:rsidRDefault="00A058D7" w:rsidP="00A058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5D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е-передаче объектов </w:t>
            </w:r>
            <w:r w:rsidRPr="009E6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финансовых активов (ОКУД 0504101) при выбытии нефинансовых активов в связи с прекращением (досрочном расторжении) договора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675D">
              <w:rPr>
                <w:rFonts w:ascii="Times New Roman" w:hAnsi="Times New Roman" w:cs="Times New Roman"/>
                <w:sz w:val="20"/>
                <w:szCs w:val="20"/>
              </w:rPr>
              <w:t>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 (по инициативе арендодателя (балансодержателя)</w:t>
            </w:r>
          </w:p>
        </w:tc>
        <w:tc>
          <w:tcPr>
            <w:tcW w:w="2269" w:type="dxa"/>
          </w:tcPr>
          <w:p w14:paraId="6C756049" w14:textId="77777777" w:rsidR="00A058D7" w:rsidRPr="005E6C39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</w:t>
            </w:r>
            <w:r w:rsidRPr="005E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</w:t>
            </w:r>
          </w:p>
          <w:p w14:paraId="6DFBB419" w14:textId="77777777" w:rsidR="00A058D7" w:rsidRPr="008B5C0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</w:t>
            </w:r>
          </w:p>
        </w:tc>
        <w:tc>
          <w:tcPr>
            <w:tcW w:w="2409" w:type="dxa"/>
          </w:tcPr>
          <w:p w14:paraId="6C390C5B" w14:textId="40284AD8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</w:t>
            </w:r>
            <w:r w:rsidRPr="00AC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39BE0D7" w14:textId="77777777" w:rsidR="00A058D7" w:rsidRPr="002F02AF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2F02AF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оступлению и </w:t>
            </w:r>
            <w:r w:rsidRPr="002F0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ытию активов,</w:t>
            </w:r>
          </w:p>
          <w:p w14:paraId="6E0D7397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AF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15185FBE" w14:textId="77777777" w:rsidR="00A058D7" w:rsidRPr="00C324F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БА» не позднее трех рабочих дней после получения и принятия документа для</w:t>
            </w:r>
          </w:p>
          <w:p w14:paraId="631DC779" w14:textId="77777777" w:rsidR="00A058D7" w:rsidRPr="00AC0B8E" w:rsidRDefault="00A058D7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жения факта хозяйственной жизни в учете</w:t>
            </w:r>
          </w:p>
        </w:tc>
        <w:tc>
          <w:tcPr>
            <w:tcW w:w="2268" w:type="dxa"/>
          </w:tcPr>
          <w:p w14:paraId="087A69CB" w14:textId="31554BC4" w:rsidR="00A058D7" w:rsidRPr="00C324FE" w:rsidRDefault="00402339" w:rsidP="00A058D7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</w:t>
            </w: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</w:p>
        </w:tc>
      </w:tr>
      <w:tr w:rsidR="00402339" w:rsidRPr="005E4416" w14:paraId="5F2E7C98" w14:textId="77777777" w:rsidTr="00110DC5">
        <w:tc>
          <w:tcPr>
            <w:tcW w:w="567" w:type="dxa"/>
          </w:tcPr>
          <w:p w14:paraId="3CC1E9FC" w14:textId="77777777" w:rsidR="00402339" w:rsidRPr="000564C1" w:rsidRDefault="00402339" w:rsidP="00402339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14:paraId="763A4C46" w14:textId="77777777" w:rsidR="00402339" w:rsidRPr="000564C1" w:rsidRDefault="00402339" w:rsidP="00402339">
            <w:pPr>
              <w:tabs>
                <w:tab w:val="left" w:pos="567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4C1">
              <w:rPr>
                <w:rFonts w:ascii="Times New Roman" w:hAnsi="Times New Roman" w:cs="Times New Roman"/>
                <w:sz w:val="20"/>
                <w:szCs w:val="20"/>
              </w:rPr>
              <w:t>Информация об изменении кадастровой стоимости</w:t>
            </w:r>
          </w:p>
        </w:tc>
        <w:tc>
          <w:tcPr>
            <w:tcW w:w="2269" w:type="dxa"/>
          </w:tcPr>
          <w:p w14:paraId="358D1091" w14:textId="77777777" w:rsidR="00402339" w:rsidRPr="000564C1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централизованного учета </w:t>
            </w:r>
            <w:r w:rsidRPr="000564C1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не позднее двух рабочих дней со дня внесения изменений в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ГРН</w:t>
            </w:r>
          </w:p>
        </w:tc>
        <w:tc>
          <w:tcPr>
            <w:tcW w:w="2409" w:type="dxa"/>
          </w:tcPr>
          <w:p w14:paraId="7FC15D51" w14:textId="64CC1596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A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825FA0B" w14:textId="77777777" w:rsidR="00402339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24BE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3F6372A" w14:textId="77777777" w:rsidR="00402339" w:rsidRPr="000564C1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37AEFE74" w14:textId="77777777" w:rsidR="00402339" w:rsidRPr="000564C1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ает</w:t>
            </w:r>
            <w:r w:rsidRPr="000564C1">
              <w:rPr>
                <w:rFonts w:ascii="Times New Roman" w:hAnsi="Times New Roman" w:cs="Times New Roman"/>
                <w:sz w:val="20"/>
                <w:szCs w:val="20"/>
              </w:rPr>
              <w:t xml:space="preserve"> факт хозяйственной жизни в учете</w:t>
            </w:r>
            <w:r>
              <w:t xml:space="preserve"> </w:t>
            </w:r>
            <w:r w:rsidRPr="002C1A5E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олучения документа</w:t>
            </w:r>
          </w:p>
        </w:tc>
        <w:tc>
          <w:tcPr>
            <w:tcW w:w="2268" w:type="dxa"/>
          </w:tcPr>
          <w:p w14:paraId="4F648AD2" w14:textId="26729D1D" w:rsidR="00402339" w:rsidRPr="000564C1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07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7FF0E282" w14:textId="77777777" w:rsidTr="00110DC5">
        <w:tc>
          <w:tcPr>
            <w:tcW w:w="567" w:type="dxa"/>
          </w:tcPr>
          <w:p w14:paraId="156EB90D" w14:textId="77777777" w:rsidR="00402339" w:rsidRDefault="00402339" w:rsidP="00402339">
            <w:pPr>
              <w:tabs>
                <w:tab w:val="left" w:pos="567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14:paraId="53BDD56E" w14:textId="77777777" w:rsidR="00402339" w:rsidRPr="000564C1" w:rsidRDefault="00402339" w:rsidP="00402339">
            <w:pPr>
              <w:tabs>
                <w:tab w:val="left" w:pos="567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ая кадастровая стоимость земельного участка по состоянию на 31 декабря отчетного года</w:t>
            </w:r>
          </w:p>
        </w:tc>
        <w:tc>
          <w:tcPr>
            <w:tcW w:w="2269" w:type="dxa"/>
          </w:tcPr>
          <w:p w14:paraId="34B1AF29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447D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аправляет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днее первых пяти рабочих дней года, следующего за отчетным, по состоянию на 31 декабря отчетного года</w:t>
            </w:r>
          </w:p>
        </w:tc>
        <w:tc>
          <w:tcPr>
            <w:tcW w:w="2409" w:type="dxa"/>
          </w:tcPr>
          <w:p w14:paraId="1F997557" w14:textId="04650286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A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D373BFB" w14:textId="77777777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447D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B0500EC" w14:textId="77777777" w:rsidR="00402339" w:rsidRPr="00C4447D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7A01376C" w14:textId="77777777" w:rsidR="00402339" w:rsidRPr="000564C1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ет факт хозяйственной жизни в учете не позднее следующего рабочего дня после получения доку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тражения в годовой отчетности</w:t>
            </w:r>
          </w:p>
        </w:tc>
        <w:tc>
          <w:tcPr>
            <w:tcW w:w="2268" w:type="dxa"/>
          </w:tcPr>
          <w:p w14:paraId="1BB81456" w14:textId="16022400" w:rsidR="00402339" w:rsidRPr="00C4447D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07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110DC5" w:rsidRPr="005E4416" w14:paraId="1558AD1C" w14:textId="77777777" w:rsidTr="00110DC5">
        <w:tc>
          <w:tcPr>
            <w:tcW w:w="567" w:type="dxa"/>
          </w:tcPr>
          <w:p w14:paraId="572E8911" w14:textId="77777777" w:rsidR="00110DC5" w:rsidRPr="00722FC4" w:rsidRDefault="00110DC5" w:rsidP="0000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85" w:type="dxa"/>
          </w:tcPr>
          <w:p w14:paraId="2F4D241F" w14:textId="77777777" w:rsidR="00110DC5" w:rsidRDefault="00110DC5" w:rsidP="00D26C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 xml:space="preserve">Реестр сдачи документов </w:t>
            </w:r>
            <w:hyperlink r:id="rId10" w:history="1">
              <w:r w:rsidRPr="00722FC4">
                <w:rPr>
                  <w:rFonts w:ascii="Times New Roman" w:hAnsi="Times New Roman" w:cs="Times New Roman"/>
                  <w:sz w:val="20"/>
                  <w:szCs w:val="20"/>
                </w:rPr>
                <w:t>(ф. 0504053)</w:t>
              </w:r>
            </w:hyperlink>
          </w:p>
          <w:p w14:paraId="3D6F9606" w14:textId="77777777" w:rsidR="00110DC5" w:rsidRPr="00722FC4" w:rsidRDefault="00110DC5" w:rsidP="00D26C6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544C0">
              <w:rPr>
                <w:rFonts w:ascii="Times New Roman" w:hAnsi="Times New Roman" w:cs="Times New Roman"/>
                <w:sz w:val="20"/>
                <w:szCs w:val="20"/>
              </w:rPr>
              <w:t>составляется в двух экземплярах, отдельно по первичным учетным документам, отражающим приход (поступление) и расход (выбытие) материаль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9" w:type="dxa"/>
          </w:tcPr>
          <w:p w14:paraId="7CDB3912" w14:textId="77777777" w:rsidR="00110DC5" w:rsidRPr="00722FC4" w:rsidRDefault="00110DC5" w:rsidP="00D26C63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возврате оформленных документов) не позднее одного рабочего дня после оформления, но не позднее пяти рабочих дней после получения реестра от МКУ «ЦБА»</w:t>
            </w:r>
          </w:p>
        </w:tc>
        <w:tc>
          <w:tcPr>
            <w:tcW w:w="2409" w:type="dxa"/>
          </w:tcPr>
          <w:p w14:paraId="321E78CA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1296007" w14:textId="77777777" w:rsidR="00110DC5" w:rsidRDefault="00110DC5" w:rsidP="00D26C6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5A304" w14:textId="77777777" w:rsidR="00110DC5" w:rsidRDefault="00110DC5" w:rsidP="00D26C6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направляет в МКУ «ЦБ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факта хозяйственной жизни</w:t>
            </w:r>
          </w:p>
          <w:p w14:paraId="0F5BAC52" w14:textId="77777777" w:rsidR="00110DC5" w:rsidRPr="00722FC4" w:rsidRDefault="00110DC5" w:rsidP="00D26C6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КУ «ЦБА» направляет субъекту учета с первичными учетными документами для оформления, по мере возникновения факта хозяйственной жизни</w:t>
            </w:r>
          </w:p>
        </w:tc>
        <w:tc>
          <w:tcPr>
            <w:tcW w:w="4253" w:type="dxa"/>
            <w:gridSpan w:val="3"/>
          </w:tcPr>
          <w:p w14:paraId="4AEE78ED" w14:textId="77777777" w:rsidR="00110DC5" w:rsidRDefault="00110DC5" w:rsidP="0033388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убъект централизованного</w:t>
            </w:r>
          </w:p>
          <w:p w14:paraId="39A207F5" w14:textId="77777777" w:rsidR="00110DC5" w:rsidRDefault="00110DC5" w:rsidP="0033388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>
              <w:t xml:space="preserve"> </w:t>
            </w:r>
            <w:r w:rsidRPr="0057160E">
              <w:rPr>
                <w:rFonts w:ascii="Times New Roman" w:hAnsi="Times New Roman" w:cs="Times New Roman"/>
                <w:sz w:val="20"/>
                <w:szCs w:val="20"/>
              </w:rPr>
              <w:t>после оформления представленных первичных учет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в МКУ «ЦБА </w:t>
            </w:r>
            <w:r w:rsidRPr="0057160E">
              <w:rPr>
                <w:rFonts w:ascii="Times New Roman" w:hAnsi="Times New Roman" w:cs="Times New Roman"/>
                <w:sz w:val="20"/>
                <w:szCs w:val="20"/>
              </w:rPr>
              <w:t>второй экземпляр Реестра (ф. 050405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пяти рабочих дней после получения реестра от МКУ «ЦБА» с подписью ответственного лица субъекта</w:t>
            </w:r>
          </w:p>
          <w:p w14:paraId="18181AB9" w14:textId="77777777" w:rsidR="00110DC5" w:rsidRPr="00722FC4" w:rsidRDefault="00110DC5" w:rsidP="0033388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после проведенной проверки правильности оформления представленных первичных учетных документов второй экземпляр Реестра </w:t>
            </w:r>
            <w:hyperlink r:id="rId11" w:history="1">
              <w:r w:rsidRPr="00722FC4">
                <w:rPr>
                  <w:rFonts w:ascii="Times New Roman" w:hAnsi="Times New Roman" w:cs="Times New Roman"/>
                  <w:sz w:val="20"/>
                  <w:szCs w:val="20"/>
                </w:rPr>
                <w:t>(ф. 0504053)</w:t>
              </w:r>
            </w:hyperlink>
            <w:r w:rsidRPr="00722FC4">
              <w:rPr>
                <w:rFonts w:ascii="Times New Roman" w:hAnsi="Times New Roman" w:cs="Times New Roman"/>
                <w:sz w:val="20"/>
                <w:szCs w:val="20"/>
              </w:rPr>
              <w:t xml:space="preserve"> с подписью работника бухгалтерии возвращ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у учета не позднее трех рабочих дней после получения реестра.</w:t>
            </w:r>
          </w:p>
        </w:tc>
        <w:tc>
          <w:tcPr>
            <w:tcW w:w="2268" w:type="dxa"/>
          </w:tcPr>
          <w:p w14:paraId="6FC5E114" w14:textId="6B2BCBE5" w:rsidR="00110DC5" w:rsidRDefault="00402339" w:rsidP="0033388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6FD8AB03" w14:textId="77777777" w:rsidTr="00110DC5">
        <w:trPr>
          <w:trHeight w:val="272"/>
        </w:trPr>
        <w:tc>
          <w:tcPr>
            <w:tcW w:w="567" w:type="dxa"/>
          </w:tcPr>
          <w:p w14:paraId="05F5D3EE" w14:textId="77777777" w:rsidR="00110DC5" w:rsidRPr="007F637C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2D01340" w14:textId="77777777" w:rsidR="00110DC5" w:rsidRPr="007F637C" w:rsidRDefault="00110DC5" w:rsidP="003338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437F4429" w14:textId="77777777" w:rsidR="00110DC5" w:rsidRPr="007F637C" w:rsidRDefault="00110DC5" w:rsidP="003338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6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МАТЕРИАЛЬНЫХ ЗАПАСОВ</w:t>
            </w:r>
          </w:p>
        </w:tc>
        <w:tc>
          <w:tcPr>
            <w:tcW w:w="2268" w:type="dxa"/>
          </w:tcPr>
          <w:p w14:paraId="04669E6F" w14:textId="77777777" w:rsidR="00110DC5" w:rsidRPr="007F637C" w:rsidRDefault="00110DC5" w:rsidP="003338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0DC5" w:rsidRPr="005E4416" w14:paraId="65F625E4" w14:textId="77777777" w:rsidTr="00110DC5">
        <w:trPr>
          <w:trHeight w:val="90"/>
        </w:trPr>
        <w:tc>
          <w:tcPr>
            <w:tcW w:w="567" w:type="dxa"/>
          </w:tcPr>
          <w:p w14:paraId="6625961D" w14:textId="77777777" w:rsidR="00110DC5" w:rsidRPr="00A96B87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AFCB279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5B57A0ED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редоставления докумен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БА</w:t>
            </w:r>
          </w:p>
        </w:tc>
        <w:tc>
          <w:tcPr>
            <w:tcW w:w="2409" w:type="dxa"/>
          </w:tcPr>
          <w:p w14:paraId="4BC57D30" w14:textId="431B5E53" w:rsidR="00110DC5" w:rsidRPr="009315E8" w:rsidRDefault="00C02A51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72607326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оформ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ение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реобразование информации</w:t>
            </w:r>
          </w:p>
        </w:tc>
        <w:tc>
          <w:tcPr>
            <w:tcW w:w="4253" w:type="dxa"/>
            <w:gridSpan w:val="3"/>
          </w:tcPr>
          <w:p w14:paraId="792E7B67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дстав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обра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ормации</w:t>
            </w:r>
          </w:p>
        </w:tc>
        <w:tc>
          <w:tcPr>
            <w:tcW w:w="2268" w:type="dxa"/>
          </w:tcPr>
          <w:p w14:paraId="03266556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07410F57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0DC5" w:rsidRPr="005E4416" w14:paraId="037D2169" w14:textId="77777777" w:rsidTr="00110DC5">
        <w:trPr>
          <w:trHeight w:val="90"/>
        </w:trPr>
        <w:tc>
          <w:tcPr>
            <w:tcW w:w="567" w:type="dxa"/>
          </w:tcPr>
          <w:p w14:paraId="2F1878E4" w14:textId="77777777" w:rsidR="00110DC5" w:rsidRPr="005C295B" w:rsidRDefault="00110DC5" w:rsidP="00001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14:paraId="58E28D3B" w14:textId="77777777" w:rsidR="00110DC5" w:rsidRPr="005C295B" w:rsidRDefault="00110DC5" w:rsidP="000016B0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, подтверждающие исполнение обязательства по расходам, формирующим фактическую стоимость приобретаемых материальных запасов (товарная накладная, акт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ых работ и иные документы)</w:t>
            </w:r>
          </w:p>
        </w:tc>
        <w:tc>
          <w:tcPr>
            <w:tcW w:w="2269" w:type="dxa"/>
          </w:tcPr>
          <w:p w14:paraId="0650F870" w14:textId="77777777" w:rsidR="00110DC5" w:rsidRPr="005C295B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6B5798A8" w14:textId="77777777" w:rsidR="00110DC5" w:rsidRPr="005C295B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</w:t>
            </w:r>
          </w:p>
        </w:tc>
        <w:tc>
          <w:tcPr>
            <w:tcW w:w="2409" w:type="dxa"/>
          </w:tcPr>
          <w:p w14:paraId="560CBA5E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A88592C" w14:textId="77777777" w:rsidR="00110DC5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1B570" w14:textId="77777777" w:rsidR="00110DC5" w:rsidRPr="005C295B" w:rsidRDefault="00110DC5" w:rsidP="00CB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72A7C54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73F0790E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6B61066B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04402C4A" w14:textId="77777777" w:rsidR="00110DC5" w:rsidRPr="005C295B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CEFB846" w14:textId="0A39FD5E" w:rsidR="00110DC5" w:rsidRPr="005C295B" w:rsidRDefault="00402339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2FE6CBF3" w14:textId="77777777" w:rsidTr="00110DC5">
        <w:trPr>
          <w:trHeight w:val="90"/>
        </w:trPr>
        <w:tc>
          <w:tcPr>
            <w:tcW w:w="567" w:type="dxa"/>
          </w:tcPr>
          <w:p w14:paraId="727773A9" w14:textId="77777777" w:rsidR="00A058D7" w:rsidRDefault="00A058D7" w:rsidP="00A058D7">
            <w:pPr>
              <w:tabs>
                <w:tab w:val="left" w:pos="567"/>
              </w:tabs>
              <w:jc w:val="center"/>
            </w:pPr>
            <w:r>
              <w:t>86</w:t>
            </w:r>
          </w:p>
        </w:tc>
        <w:tc>
          <w:tcPr>
            <w:tcW w:w="1985" w:type="dxa"/>
          </w:tcPr>
          <w:p w14:paraId="6B9D1546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072A8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Акт</w:t>
              </w:r>
            </w:hyperlink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приемки материалов (материальных ценностей) (ОКУД 0504220) при наличии количественного или качественного расхождения при приемке материальных запасов</w:t>
            </w:r>
          </w:p>
        </w:tc>
        <w:tc>
          <w:tcPr>
            <w:tcW w:w="2269" w:type="dxa"/>
          </w:tcPr>
          <w:p w14:paraId="04461A71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аправляет не позднее трех дней после подписания документа в МКУ «ЦБА»</w:t>
            </w:r>
          </w:p>
          <w:p w14:paraId="107105D8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F9EA10" w14:textId="58F29CE5" w:rsidR="00A058D7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7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095434D" w14:textId="77777777" w:rsidR="00A058D7" w:rsidRPr="00072A81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омиссия субъект централизованного учета</w:t>
            </w:r>
          </w:p>
          <w:p w14:paraId="3943B27F" w14:textId="77777777" w:rsidR="00A058D7" w:rsidRPr="00072A81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по поступлению и выбытию активов при приемке материалов (материальных ценностей) случае наличия количественного и (или) качественного расхождения</w:t>
            </w:r>
          </w:p>
          <w:p w14:paraId="75237D96" w14:textId="77777777" w:rsidR="00A058D7" w:rsidRPr="00072A81" w:rsidRDefault="00A058D7" w:rsidP="00A058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одномоментно после подписания документа</w:t>
            </w:r>
          </w:p>
        </w:tc>
        <w:tc>
          <w:tcPr>
            <w:tcW w:w="4253" w:type="dxa"/>
            <w:gridSpan w:val="3"/>
          </w:tcPr>
          <w:p w14:paraId="6D95E052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29CB9B4F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0311E05F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5FD9589A" w14:textId="77777777" w:rsidR="00A058D7" w:rsidRPr="00956A83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3028FFB7" w14:textId="6DB9A549" w:rsidR="00A058D7" w:rsidRPr="005C295B" w:rsidRDefault="00402339" w:rsidP="00A058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4A74B570" w14:textId="77777777" w:rsidTr="00110DC5">
        <w:trPr>
          <w:trHeight w:val="90"/>
        </w:trPr>
        <w:tc>
          <w:tcPr>
            <w:tcW w:w="567" w:type="dxa"/>
          </w:tcPr>
          <w:p w14:paraId="442AF328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14:paraId="3EBF231E" w14:textId="77777777" w:rsidR="00A058D7" w:rsidRPr="00072A81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, подтверждающие поступление материальных запасов по договору дарения, безвозмездного пользования (договор дарения, договор безвозмездного пользования, </w:t>
            </w:r>
            <w:hyperlink r:id="rId13" w:history="1">
              <w:r w:rsidRPr="00072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приема-передачи объектов нефинансовых активов (ОКУД 050410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23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48),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072A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Извещение</w:t>
              </w:r>
            </w:hyperlink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(ОКУД 0504805), решение</w:t>
            </w:r>
          </w:p>
        </w:tc>
        <w:tc>
          <w:tcPr>
            <w:tcW w:w="2269" w:type="dxa"/>
          </w:tcPr>
          <w:p w14:paraId="45B30AB8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аправляет не позднее трех дней после подписания документа в МКУ «ЦБА»</w:t>
            </w:r>
          </w:p>
        </w:tc>
        <w:tc>
          <w:tcPr>
            <w:tcW w:w="2409" w:type="dxa"/>
          </w:tcPr>
          <w:p w14:paraId="00AF0000" w14:textId="6E79F00E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7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49FBA98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 учета</w:t>
            </w:r>
          </w:p>
        </w:tc>
        <w:tc>
          <w:tcPr>
            <w:tcW w:w="4253" w:type="dxa"/>
            <w:gridSpan w:val="3"/>
          </w:tcPr>
          <w:p w14:paraId="0EC634B6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64E0E0BD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221A9C76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71F1209F" w14:textId="77777777" w:rsidR="00A058D7" w:rsidRPr="00956A83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4A7D7816" w14:textId="0606CCD2" w:rsidR="00A058D7" w:rsidRPr="005C295B" w:rsidRDefault="00402339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4DEA725B" w14:textId="77777777" w:rsidTr="00110DC5">
        <w:trPr>
          <w:trHeight w:val="90"/>
        </w:trPr>
        <w:tc>
          <w:tcPr>
            <w:tcW w:w="567" w:type="dxa"/>
          </w:tcPr>
          <w:p w14:paraId="7A617488" w14:textId="77777777" w:rsidR="00110DC5" w:rsidRPr="00072A81" w:rsidRDefault="00110DC5" w:rsidP="00001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14:paraId="07C0865D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по поступлению и выбытию активов 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пределении текущей оценочной стоимости, принимаемых запасных частей, полученных в результате демонтажа</w:t>
            </w:r>
          </w:p>
        </w:tc>
        <w:tc>
          <w:tcPr>
            <w:tcW w:w="2269" w:type="dxa"/>
          </w:tcPr>
          <w:p w14:paraId="7FEF421F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учета направляет не 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нее трех дней после подписания документа в МКУ «ЦБА»</w:t>
            </w:r>
          </w:p>
        </w:tc>
        <w:tc>
          <w:tcPr>
            <w:tcW w:w="2409" w:type="dxa"/>
          </w:tcPr>
          <w:p w14:paraId="56FB3462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  <w:p w14:paraId="18C8A323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74390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оступлению и выбытию 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, материально-ответ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ветственное)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лицо, уполномоченное лицо субъекта централизованного учета</w:t>
            </w:r>
          </w:p>
          <w:p w14:paraId="5157E0F3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35DAADC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КУ «ЦБА» для</w:t>
            </w:r>
          </w:p>
          <w:p w14:paraId="2B7098EF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19A7C897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тражения факта хозяйственной жизни в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54C7126F" w14:textId="77777777" w:rsidR="00110DC5" w:rsidRPr="00956A83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741B1466" w14:textId="4DEC4BF6" w:rsidR="00110DC5" w:rsidRPr="005C295B" w:rsidRDefault="00402339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способ предоставления или на бумажном носителе</w:t>
            </w:r>
          </w:p>
        </w:tc>
      </w:tr>
      <w:tr w:rsidR="00110DC5" w:rsidRPr="005E4416" w14:paraId="5877E9BA" w14:textId="77777777" w:rsidTr="00110DC5">
        <w:trPr>
          <w:trHeight w:val="5591"/>
        </w:trPr>
        <w:tc>
          <w:tcPr>
            <w:tcW w:w="567" w:type="dxa"/>
          </w:tcPr>
          <w:p w14:paraId="3631FD14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14:paraId="36C6B0F2" w14:textId="77777777" w:rsidR="00110DC5" w:rsidRPr="00072A81" w:rsidRDefault="00B72175" w:rsidP="00BB4AB5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Решение Комиссии по поступлению и выбытию активов об оприходовании неучтённых материальных запасов, выявленных в результате инвентаризации с приложением документов по инвентаризации материальных запасов (Акт по результатам инвентаризации (ОКУД 050483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23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6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, Инвентаризационная опись (сличительная ведомость) по объектам не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ых активов (ОКУД 0504087)</w:t>
            </w:r>
          </w:p>
        </w:tc>
        <w:tc>
          <w:tcPr>
            <w:tcW w:w="2269" w:type="dxa"/>
          </w:tcPr>
          <w:p w14:paraId="7F7F1518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аправляет не позднее трех дней после подписания документа в МКУ «ЦБА»</w:t>
            </w:r>
          </w:p>
        </w:tc>
        <w:tc>
          <w:tcPr>
            <w:tcW w:w="2409" w:type="dxa"/>
          </w:tcPr>
          <w:p w14:paraId="7E1571A2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9592A1C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15FB1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</w:t>
            </w:r>
          </w:p>
        </w:tc>
        <w:tc>
          <w:tcPr>
            <w:tcW w:w="4253" w:type="dxa"/>
            <w:gridSpan w:val="3"/>
          </w:tcPr>
          <w:p w14:paraId="3BB0FC3E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0FC9A294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456EC941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462B9303" w14:textId="77777777" w:rsidR="00110DC5" w:rsidRPr="00565F3E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10B3B01C" w14:textId="7D2AF4A1" w:rsidR="00110DC5" w:rsidRPr="005C295B" w:rsidRDefault="00402339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54A8CDC5" w14:textId="77777777" w:rsidTr="00110DC5">
        <w:trPr>
          <w:trHeight w:val="90"/>
        </w:trPr>
        <w:tc>
          <w:tcPr>
            <w:tcW w:w="567" w:type="dxa"/>
          </w:tcPr>
          <w:p w14:paraId="0B4E7052" w14:textId="77777777" w:rsidR="00110DC5" w:rsidRDefault="00110DC5" w:rsidP="00CB51E4">
            <w:pPr>
              <w:tabs>
                <w:tab w:val="left" w:pos="567"/>
              </w:tabs>
              <w:jc w:val="center"/>
            </w:pPr>
            <w:r>
              <w:t>90</w:t>
            </w:r>
          </w:p>
        </w:tc>
        <w:tc>
          <w:tcPr>
            <w:tcW w:w="1985" w:type="dxa"/>
          </w:tcPr>
          <w:p w14:paraId="5B37B4E8" w14:textId="77777777" w:rsidR="00110DC5" w:rsidRPr="00072A81" w:rsidRDefault="007D7F4F" w:rsidP="00BB4AB5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10DC5" w:rsidRPr="00072A8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риходный ордер</w:t>
              </w:r>
            </w:hyperlink>
            <w:r w:rsidR="00110DC5"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ку материальных ценностей (нефинансовых </w:t>
            </w:r>
            <w:r w:rsidR="00110DC5" w:rsidRPr="0007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) (ОКУД 0504207) при оприходовании неучтённых объектов материальных запасов, выявленных в результате инвентаризации</w:t>
            </w:r>
          </w:p>
        </w:tc>
        <w:tc>
          <w:tcPr>
            <w:tcW w:w="2269" w:type="dxa"/>
          </w:tcPr>
          <w:p w14:paraId="03240E30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учета направляет не позднее трех дней после подписания 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в МКУ «ЦБА»</w:t>
            </w:r>
          </w:p>
        </w:tc>
        <w:tc>
          <w:tcPr>
            <w:tcW w:w="2409" w:type="dxa"/>
          </w:tcPr>
          <w:p w14:paraId="17B5527C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электронной копии документа (скан-копии)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веренные копии на бумажном носителе</w:t>
            </w:r>
          </w:p>
          <w:p w14:paraId="1940FC1D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4B29C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полномоченные лица субъекта централизованного учета</w:t>
            </w:r>
          </w:p>
          <w:p w14:paraId="4E1505DA" w14:textId="77777777" w:rsidR="00110DC5" w:rsidRPr="00072A81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178E6DB7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4E13C013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66BC7463" w14:textId="77777777" w:rsidR="00110DC5" w:rsidRPr="005C295B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66C9F1D9" w14:textId="77777777" w:rsidR="00110DC5" w:rsidRPr="00565F3E" w:rsidRDefault="00110DC5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6C5003A5" w14:textId="73F7C3A4" w:rsidR="00110DC5" w:rsidRPr="005C295B" w:rsidRDefault="00402339" w:rsidP="00CB5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A058D7" w:rsidRPr="005E4416" w14:paraId="0C3C6F08" w14:textId="77777777" w:rsidTr="00110DC5">
        <w:trPr>
          <w:trHeight w:val="90"/>
        </w:trPr>
        <w:tc>
          <w:tcPr>
            <w:tcW w:w="567" w:type="dxa"/>
          </w:tcPr>
          <w:p w14:paraId="6AEAF015" w14:textId="77777777" w:rsidR="00A058D7" w:rsidRDefault="00A058D7" w:rsidP="00A058D7">
            <w:pPr>
              <w:tabs>
                <w:tab w:val="left" w:pos="567"/>
              </w:tabs>
              <w:jc w:val="center"/>
            </w:pPr>
            <w:r>
              <w:t>91</w:t>
            </w:r>
          </w:p>
        </w:tc>
        <w:tc>
          <w:tcPr>
            <w:tcW w:w="1985" w:type="dxa"/>
          </w:tcPr>
          <w:p w14:paraId="52093696" w14:textId="77777777" w:rsidR="00A058D7" w:rsidRPr="00072A81" w:rsidRDefault="00A058D7" w:rsidP="00A058D7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072A8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риходный ордер</w:t>
              </w:r>
            </w:hyperlink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на приемку материальных ценностей (нефинансовых активов) (ОКУД 0504207) при принятии к учету материальных запасов, поступивших при возмещении в натуральной форме ущерба, причиненного виновным лицом</w:t>
            </w:r>
          </w:p>
        </w:tc>
        <w:tc>
          <w:tcPr>
            <w:tcW w:w="2269" w:type="dxa"/>
          </w:tcPr>
          <w:p w14:paraId="467FF421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аправляет не позднее трех дней после подписания документа в МКУ «ЦБА»</w:t>
            </w:r>
          </w:p>
        </w:tc>
        <w:tc>
          <w:tcPr>
            <w:tcW w:w="2409" w:type="dxa"/>
          </w:tcPr>
          <w:p w14:paraId="35C57573" w14:textId="5AB951B3" w:rsidR="00A058D7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55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3377FFC" w14:textId="77777777" w:rsidR="00A058D7" w:rsidRPr="00072A81" w:rsidRDefault="00A058D7" w:rsidP="00A058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тветственные лица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335E421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357D89F3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2C21FF74" w14:textId="77777777" w:rsidR="00A058D7" w:rsidRPr="005C295B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2F51C641" w14:textId="77777777" w:rsidR="00A058D7" w:rsidRPr="00565F3E" w:rsidRDefault="00A058D7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6F2F7F88" w14:textId="03194DDD" w:rsidR="00A058D7" w:rsidRPr="005C295B" w:rsidRDefault="00402339" w:rsidP="00A05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402339" w:rsidRPr="005E4416" w14:paraId="24A60DEF" w14:textId="77777777" w:rsidTr="00110DC5">
        <w:trPr>
          <w:trHeight w:val="2267"/>
        </w:trPr>
        <w:tc>
          <w:tcPr>
            <w:tcW w:w="567" w:type="dxa"/>
          </w:tcPr>
          <w:p w14:paraId="057C4BAB" w14:textId="77777777" w:rsidR="00402339" w:rsidRDefault="00402339" w:rsidP="00402339">
            <w:pPr>
              <w:tabs>
                <w:tab w:val="left" w:pos="567"/>
              </w:tabs>
              <w:jc w:val="center"/>
            </w:pPr>
            <w:r>
              <w:t>92</w:t>
            </w:r>
          </w:p>
        </w:tc>
        <w:tc>
          <w:tcPr>
            <w:tcW w:w="1985" w:type="dxa"/>
          </w:tcPr>
          <w:p w14:paraId="0C6F96B9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072A8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Требование-накладная</w:t>
              </w:r>
            </w:hyperlink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(ОКУД 05042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5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51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при внутреннем перемещении материальных запасов (внутри субъекта централизованного учета)</w:t>
            </w:r>
          </w:p>
        </w:tc>
        <w:tc>
          <w:tcPr>
            <w:tcW w:w="2269" w:type="dxa"/>
          </w:tcPr>
          <w:p w14:paraId="2FF5E224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после подписания документа уполномоченными лицами субъекта централизованного учета передает в МКУ «ЦБА»</w:t>
            </w:r>
          </w:p>
        </w:tc>
        <w:tc>
          <w:tcPr>
            <w:tcW w:w="2409" w:type="dxa"/>
          </w:tcPr>
          <w:p w14:paraId="06F15BFE" w14:textId="1280201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55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462DBBD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твет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олномоченные)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0F94D1E8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5B4568A7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10CCB16D" w14:textId="77777777" w:rsidR="00402339" w:rsidRPr="00565F3E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</w:tc>
        <w:tc>
          <w:tcPr>
            <w:tcW w:w="2268" w:type="dxa"/>
          </w:tcPr>
          <w:p w14:paraId="17BF6583" w14:textId="67E2B1CE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1AA4C41B" w14:textId="77777777" w:rsidTr="00110DC5">
        <w:trPr>
          <w:trHeight w:val="90"/>
        </w:trPr>
        <w:tc>
          <w:tcPr>
            <w:tcW w:w="567" w:type="dxa"/>
          </w:tcPr>
          <w:p w14:paraId="11715E46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14:paraId="453A4BBE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Ведомость выдачи материальных ценностей на нужды учреждения (ОКУД 0504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t xml:space="preserve">либо самостоятельно разработанный 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- </w:t>
            </w:r>
            <w:r w:rsidRPr="004775F2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5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14:paraId="68788738" w14:textId="77777777" w:rsidR="00402339" w:rsidRPr="008B469F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055691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  <w:r w:rsidRPr="008B469F">
              <w:rPr>
                <w:rFonts w:ascii="Times New Roman" w:hAnsi="Times New Roman" w:cs="Times New Roman"/>
                <w:sz w:val="20"/>
                <w:szCs w:val="20"/>
              </w:rPr>
              <w:t xml:space="preserve"> после подписания документа </w:t>
            </w:r>
            <w:r w:rsidRPr="0005569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9F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и лицами субъекта </w:t>
            </w:r>
            <w:r w:rsidRPr="008B4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в МКУ «ЦБА</w:t>
            </w:r>
          </w:p>
        </w:tc>
        <w:tc>
          <w:tcPr>
            <w:tcW w:w="2409" w:type="dxa"/>
          </w:tcPr>
          <w:p w14:paraId="585BC096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2E86F52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37FEB" w14:textId="77777777" w:rsidR="00402339" w:rsidRPr="008B469F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055691">
              <w:rPr>
                <w:rFonts w:ascii="Times New Roman" w:hAnsi="Times New Roman" w:cs="Times New Roman"/>
                <w:sz w:val="20"/>
                <w:szCs w:val="20"/>
              </w:rPr>
              <w:t>одписывает и утверждает после наступления факта хозяйственной жизни</w:t>
            </w:r>
            <w:r w:rsidRPr="0005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ответственные лица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34F4033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МКУ «ЦБА» для</w:t>
            </w:r>
          </w:p>
          <w:p w14:paraId="225EB899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26DC97C8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77B79118" w14:textId="77777777" w:rsidR="00402339" w:rsidRPr="00565F3E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584643D2" w14:textId="7ECC21C5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0E11A34D" w14:textId="77777777" w:rsidTr="00110DC5">
        <w:trPr>
          <w:trHeight w:val="90"/>
        </w:trPr>
        <w:tc>
          <w:tcPr>
            <w:tcW w:w="567" w:type="dxa"/>
          </w:tcPr>
          <w:p w14:paraId="3E03FA1A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14:paraId="399E9D6C" w14:textId="77777777" w:rsidR="00402339" w:rsidRPr="00072A8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 (ОКУД 05042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9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58)</w:t>
            </w:r>
          </w:p>
        </w:tc>
        <w:tc>
          <w:tcPr>
            <w:tcW w:w="2269" w:type="dxa"/>
          </w:tcPr>
          <w:p w14:paraId="150A1A3E" w14:textId="77777777" w:rsidR="00402339" w:rsidRPr="00DA5532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5532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учета не 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532">
              <w:rPr>
                <w:rFonts w:ascii="Times New Roman" w:hAnsi="Times New Roman" w:cs="Times New Roman"/>
                <w:sz w:val="20"/>
                <w:szCs w:val="20"/>
              </w:rPr>
              <w:t>после формирования документа уполномоченной организацией;</w:t>
            </w:r>
          </w:p>
          <w:p w14:paraId="3F9D867A" w14:textId="77777777" w:rsidR="00402339" w:rsidRPr="00055691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32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409" w:type="dxa"/>
          </w:tcPr>
          <w:p w14:paraId="193CDAE0" w14:textId="2C4726D4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F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EA59412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5532">
              <w:rPr>
                <w:rFonts w:ascii="Times New Roman" w:hAnsi="Times New Roman" w:cs="Times New Roman"/>
                <w:sz w:val="20"/>
                <w:szCs w:val="20"/>
              </w:rPr>
              <w:t>тветственные лица субъекта централизованного учета подписывает и направляет на подписание принимающей стороне</w:t>
            </w:r>
          </w:p>
          <w:p w14:paraId="412E686E" w14:textId="77777777" w:rsidR="00402339" w:rsidRPr="00055691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C692166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КУ «ЦБА» для</w:t>
            </w:r>
          </w:p>
          <w:p w14:paraId="58330CF0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нятие к учету обязательств и</w:t>
            </w:r>
          </w:p>
          <w:p w14:paraId="39842695" w14:textId="77777777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тражения факта хозяйственной жизни в учете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5C295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е </w:t>
            </w:r>
            <w:r w:rsidRPr="005C295B">
              <w:rPr>
                <w:rFonts w:ascii="Times New Roman" w:hAnsi="Times New Roman" w:cs="Times New Roman"/>
                <w:sz w:val="20"/>
                <w:szCs w:val="20"/>
              </w:rPr>
              <w:t>позднее трех рабочих дней</w:t>
            </w:r>
          </w:p>
          <w:p w14:paraId="1DC90257" w14:textId="77777777" w:rsidR="00402339" w:rsidRPr="00565F3E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436B7FC6" w14:textId="69C87BC2" w:rsidR="00402339" w:rsidRPr="005C295B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233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428B9927" w14:textId="77777777" w:rsidTr="00110DC5">
        <w:trPr>
          <w:trHeight w:val="90"/>
        </w:trPr>
        <w:tc>
          <w:tcPr>
            <w:tcW w:w="567" w:type="dxa"/>
          </w:tcPr>
          <w:p w14:paraId="55B288AE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14:paraId="3D324E88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Извещение (ОКУД 0504805) при безвозмездной передаче материальных запасов при межведомственных, межбюджетных и иных расчетах</w:t>
            </w:r>
          </w:p>
        </w:tc>
        <w:tc>
          <w:tcPr>
            <w:tcW w:w="2269" w:type="dxa"/>
          </w:tcPr>
          <w:p w14:paraId="4DFB90A5" w14:textId="77777777" w:rsidR="00402339" w:rsidRPr="007300D0" w:rsidRDefault="00402339" w:rsidP="00402339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 направляет в МКУ «ЦБА» не позднее трех рабочих дней после получения подписанного документа от принимающей стороны</w:t>
            </w:r>
          </w:p>
        </w:tc>
        <w:tc>
          <w:tcPr>
            <w:tcW w:w="2409" w:type="dxa"/>
          </w:tcPr>
          <w:p w14:paraId="46E8F098" w14:textId="40A96ECE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F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162CB36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тветственные лица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61AC835" w14:textId="77777777" w:rsidR="00402339" w:rsidRPr="007300D0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я факта хозяйственной жизни в учете</w:t>
            </w:r>
            <w:r w:rsidRPr="007300D0">
              <w:t xml:space="preserve"> 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не позднее трех рабочих дней после получения оформленного документа</w:t>
            </w:r>
          </w:p>
        </w:tc>
        <w:tc>
          <w:tcPr>
            <w:tcW w:w="2268" w:type="dxa"/>
          </w:tcPr>
          <w:p w14:paraId="7C7F812D" w14:textId="4B40B577" w:rsidR="00402339" w:rsidRPr="007300D0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3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2A22E70B" w14:textId="77777777" w:rsidTr="00110DC5">
        <w:trPr>
          <w:trHeight w:val="90"/>
        </w:trPr>
        <w:tc>
          <w:tcPr>
            <w:tcW w:w="567" w:type="dxa"/>
          </w:tcPr>
          <w:p w14:paraId="007F461D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14:paraId="2DB16AF4" w14:textId="77777777" w:rsidR="00402339" w:rsidRPr="00464DF8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по поступлению и выбытию активов при списании материальных запасов вследствие недостачи, хищения, порчи, потерь в результате стихийных бедствий с приложением документов по инвентаризации (Акт по результатам инвентаризации (ОКУД 0504835), Инвентаризационная 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ь (сличительная ведомость) по объектам нефинансовых активов (ОКУД 0504087), Ведомость расхождений по результатам инвентаризации (ОКУД 0504092) и иные документы)</w:t>
            </w:r>
          </w:p>
        </w:tc>
        <w:tc>
          <w:tcPr>
            <w:tcW w:w="2269" w:type="dxa"/>
          </w:tcPr>
          <w:p w14:paraId="0A60D0C3" w14:textId="77777777" w:rsidR="00402339" w:rsidRPr="00EC30CB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EC30CB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учета направляет документы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EC30CB">
              <w:rPr>
                <w:rFonts w:ascii="Times New Roman" w:hAnsi="Times New Roman" w:cs="Times New Roman"/>
                <w:sz w:val="20"/>
                <w:szCs w:val="20"/>
              </w:rPr>
              <w:t xml:space="preserve"> после их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КУ «ЦБА»</w:t>
            </w:r>
          </w:p>
        </w:tc>
        <w:tc>
          <w:tcPr>
            <w:tcW w:w="2409" w:type="dxa"/>
          </w:tcPr>
          <w:p w14:paraId="3F3577B5" w14:textId="3F0C9BDE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F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13E390E" w14:textId="77777777" w:rsidR="00402339" w:rsidRPr="009071F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2A81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оступлению и выбытию активов, </w:t>
            </w:r>
            <w:r w:rsidRPr="00EC30CB">
              <w:rPr>
                <w:rFonts w:ascii="Times New Roman" w:hAnsi="Times New Roman" w:cs="Times New Roman"/>
                <w:sz w:val="20"/>
                <w:szCs w:val="20"/>
              </w:rPr>
              <w:t>ответственные лица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B1F853C" w14:textId="77777777" w:rsidR="00402339" w:rsidRPr="00565F3E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я факта хозяйственной жизни в учете</w:t>
            </w:r>
            <w:r w:rsidRPr="007300D0">
              <w:t xml:space="preserve"> 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003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8F2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ого </w:t>
            </w:r>
            <w:r w:rsidRPr="000038F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2268" w:type="dxa"/>
          </w:tcPr>
          <w:p w14:paraId="13471CA7" w14:textId="0C7E76F7" w:rsidR="00402339" w:rsidRPr="007300D0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32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219E6D6C" w14:textId="77777777" w:rsidTr="00110DC5">
        <w:trPr>
          <w:trHeight w:val="90"/>
        </w:trPr>
        <w:tc>
          <w:tcPr>
            <w:tcW w:w="567" w:type="dxa"/>
          </w:tcPr>
          <w:p w14:paraId="18066990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14:paraId="490C879D" w14:textId="77777777" w:rsidR="00402339" w:rsidRPr="00464DF8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Акт о списании материальных запасов (ОКУД 050423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9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УД 0510460)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, Акт о списании мягкого и хозяйственного инвентаря (ОКУД 0504143) при выбытии материальных запасов вследствие недостачи, хищения</w:t>
            </w:r>
          </w:p>
        </w:tc>
        <w:tc>
          <w:tcPr>
            <w:tcW w:w="2269" w:type="dxa"/>
          </w:tcPr>
          <w:p w14:paraId="00BB64C3" w14:textId="77777777" w:rsidR="00402339" w:rsidRPr="00EC30CB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A5D">
              <w:rPr>
                <w:rFonts w:ascii="Times New Roman" w:hAnsi="Times New Roman" w:cs="Times New Roman"/>
                <w:sz w:val="20"/>
                <w:szCs w:val="20"/>
              </w:rPr>
              <w:t xml:space="preserve">убъект централизованного учета направля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  <w:r w:rsidRPr="00370A5D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370A5D">
              <w:rPr>
                <w:rFonts w:ascii="Times New Roman" w:hAnsi="Times New Roman" w:cs="Times New Roman"/>
                <w:sz w:val="20"/>
                <w:szCs w:val="20"/>
              </w:rPr>
              <w:t xml:space="preserve"> после подписания документа</w:t>
            </w:r>
          </w:p>
        </w:tc>
        <w:tc>
          <w:tcPr>
            <w:tcW w:w="2409" w:type="dxa"/>
          </w:tcPr>
          <w:p w14:paraId="30152E56" w14:textId="08886FBC" w:rsidR="00402339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63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79F5423" w14:textId="77777777" w:rsidR="00402339" w:rsidRPr="00EC30CB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70A5D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, уполномоченное лицо субъекта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A5D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 и подписывает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370A5D">
              <w:rPr>
                <w:rFonts w:ascii="Times New Roman" w:hAnsi="Times New Roman" w:cs="Times New Roman"/>
                <w:sz w:val="20"/>
                <w:szCs w:val="20"/>
              </w:rPr>
              <w:t xml:space="preserve"> после формирования уполномоченной организацией документа на основан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4253" w:type="dxa"/>
            <w:gridSpan w:val="3"/>
          </w:tcPr>
          <w:p w14:paraId="766B9F36" w14:textId="77777777" w:rsidR="00402339" w:rsidRPr="00565F3E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0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я факта хозяйственной жизни в учете</w:t>
            </w:r>
            <w:r>
              <w:t xml:space="preserve"> </w:t>
            </w:r>
            <w:r w:rsidRPr="000038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 рабочих дней</w:t>
            </w:r>
            <w:r w:rsidRPr="00907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8F2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ого </w:t>
            </w:r>
            <w:r w:rsidRPr="000038F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2268" w:type="dxa"/>
          </w:tcPr>
          <w:p w14:paraId="19C7D0B5" w14:textId="72C617DB" w:rsidR="00402339" w:rsidRPr="007300D0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B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4C3E0909" w14:textId="77777777" w:rsidTr="00110DC5">
        <w:tc>
          <w:tcPr>
            <w:tcW w:w="567" w:type="dxa"/>
          </w:tcPr>
          <w:p w14:paraId="55D88E84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14:paraId="6FE04653" w14:textId="77777777" w:rsidR="00402339" w:rsidRPr="007300D0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D0">
              <w:rPr>
                <w:rFonts w:ascii="Times New Roman" w:hAnsi="Times New Roman" w:cs="Times New Roman"/>
                <w:sz w:val="20"/>
                <w:szCs w:val="20"/>
              </w:rPr>
              <w:t>Отчет по движению топлива</w:t>
            </w:r>
          </w:p>
        </w:tc>
        <w:tc>
          <w:tcPr>
            <w:tcW w:w="2269" w:type="dxa"/>
          </w:tcPr>
          <w:p w14:paraId="09F6DF55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5-го числа месяца, следующего за отчетным периодом</w:t>
            </w:r>
          </w:p>
        </w:tc>
        <w:tc>
          <w:tcPr>
            <w:tcW w:w="2409" w:type="dxa"/>
          </w:tcPr>
          <w:p w14:paraId="5EE2790C" w14:textId="75333FF5" w:rsidR="00402339" w:rsidRPr="002435EF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63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14AB1E7" w14:textId="77777777" w:rsidR="00402339" w:rsidRDefault="00402339" w:rsidP="00402339">
            <w:pPr>
              <w:jc w:val="center"/>
            </w:pPr>
            <w:r w:rsidRPr="002435EF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1997BE04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B4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4C1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6D6163C9" w14:textId="348E2CE9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B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110DC5" w:rsidRPr="005E4416" w14:paraId="09256271" w14:textId="77777777" w:rsidTr="00110DC5">
        <w:trPr>
          <w:trHeight w:val="3762"/>
        </w:trPr>
        <w:tc>
          <w:tcPr>
            <w:tcW w:w="567" w:type="dxa"/>
          </w:tcPr>
          <w:p w14:paraId="02ED7138" w14:textId="77777777" w:rsidR="00110DC5" w:rsidRPr="00722FC4" w:rsidRDefault="00110DC5" w:rsidP="00CB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5" w:type="dxa"/>
          </w:tcPr>
          <w:p w14:paraId="6A1D27BD" w14:textId="77777777" w:rsidR="00110DC5" w:rsidRDefault="00110DC5" w:rsidP="00CB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 xml:space="preserve">Реестр сдачи документов </w:t>
            </w:r>
            <w:hyperlink r:id="rId18" w:history="1">
              <w:r w:rsidRPr="00722FC4">
                <w:rPr>
                  <w:rFonts w:ascii="Times New Roman" w:hAnsi="Times New Roman" w:cs="Times New Roman"/>
                  <w:sz w:val="20"/>
                  <w:szCs w:val="20"/>
                </w:rPr>
                <w:t>(ф. 0504053)</w:t>
              </w:r>
            </w:hyperlink>
          </w:p>
          <w:p w14:paraId="7B8A78EB" w14:textId="77777777" w:rsidR="00110DC5" w:rsidRPr="00722FC4" w:rsidRDefault="00110DC5" w:rsidP="00CB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544C0">
              <w:rPr>
                <w:rFonts w:ascii="Times New Roman" w:hAnsi="Times New Roman" w:cs="Times New Roman"/>
                <w:sz w:val="20"/>
                <w:szCs w:val="20"/>
              </w:rPr>
              <w:t>составляется в двух экземплярах, отдельно по первичным учетным документам, отражающим приход (поступление) и расход (выбытие) материаль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69" w:type="dxa"/>
          </w:tcPr>
          <w:p w14:paraId="0A4DB880" w14:textId="77777777" w:rsidR="00110DC5" w:rsidRPr="00722FC4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возврате оформленных документов) не позднее одного рабочего дня после оформления, но не позднее пяти рабочих дней после получения реестра от МКУ «ЦБА»</w:t>
            </w:r>
          </w:p>
        </w:tc>
        <w:tc>
          <w:tcPr>
            <w:tcW w:w="2409" w:type="dxa"/>
          </w:tcPr>
          <w:p w14:paraId="4A2990D7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62ABB3FB" w14:textId="77777777" w:rsidR="00110DC5" w:rsidRDefault="00110DC5" w:rsidP="005B25B2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487D6" w14:textId="77777777" w:rsidR="00110DC5" w:rsidRDefault="00110DC5" w:rsidP="005B25B2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>направляет в МКУ «ЦБ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факта хозяйственной жизни</w:t>
            </w:r>
          </w:p>
          <w:p w14:paraId="447C0CE9" w14:textId="77777777" w:rsidR="00110DC5" w:rsidRPr="00722FC4" w:rsidRDefault="00110DC5" w:rsidP="005B25B2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КУ «ЦБА» направляет субъекту учета с первичными учетными документами для оформления, по мере возникновения факта хозяйственной жизни</w:t>
            </w:r>
          </w:p>
        </w:tc>
        <w:tc>
          <w:tcPr>
            <w:tcW w:w="4253" w:type="dxa"/>
            <w:gridSpan w:val="3"/>
          </w:tcPr>
          <w:p w14:paraId="66081D56" w14:textId="77777777" w:rsidR="00110DC5" w:rsidRDefault="00110DC5" w:rsidP="005B25B2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убъект централизованного</w:t>
            </w:r>
          </w:p>
          <w:p w14:paraId="605A4C26" w14:textId="77777777" w:rsidR="00110DC5" w:rsidRDefault="00110DC5" w:rsidP="005B25B2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>
              <w:t xml:space="preserve"> </w:t>
            </w:r>
            <w:r w:rsidRPr="0057160E">
              <w:rPr>
                <w:rFonts w:ascii="Times New Roman" w:hAnsi="Times New Roman" w:cs="Times New Roman"/>
                <w:sz w:val="20"/>
                <w:szCs w:val="20"/>
              </w:rPr>
              <w:t>после оформления представленных первичных учет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в МКУ «ЦБА </w:t>
            </w:r>
            <w:r w:rsidRPr="0057160E">
              <w:rPr>
                <w:rFonts w:ascii="Times New Roman" w:hAnsi="Times New Roman" w:cs="Times New Roman"/>
                <w:sz w:val="20"/>
                <w:szCs w:val="20"/>
              </w:rPr>
              <w:t>второй экземпляр Реестра (ф. 050405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пяти рабочих дней после получения реестра от МКУ «ЦБА» с подписью ответственного лица субъекта</w:t>
            </w:r>
          </w:p>
          <w:p w14:paraId="03283AD4" w14:textId="77777777" w:rsidR="00110DC5" w:rsidRPr="00722FC4" w:rsidRDefault="00110DC5" w:rsidP="005B25B2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22FC4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после проведенной проверки правильности оформления представленных первичных учетных документов второй экземпляр Реестра </w:t>
            </w:r>
            <w:hyperlink r:id="rId19" w:history="1">
              <w:r w:rsidRPr="00722FC4">
                <w:rPr>
                  <w:rFonts w:ascii="Times New Roman" w:hAnsi="Times New Roman" w:cs="Times New Roman"/>
                  <w:sz w:val="20"/>
                  <w:szCs w:val="20"/>
                </w:rPr>
                <w:t>(ф. 0504053)</w:t>
              </w:r>
            </w:hyperlink>
            <w:r w:rsidRPr="00722FC4">
              <w:rPr>
                <w:rFonts w:ascii="Times New Roman" w:hAnsi="Times New Roman" w:cs="Times New Roman"/>
                <w:sz w:val="20"/>
                <w:szCs w:val="20"/>
              </w:rPr>
              <w:t xml:space="preserve"> с подписью работника бухгалтерии возвращ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у учета не позднее трех рабочих дней после получения реестра.</w:t>
            </w:r>
          </w:p>
        </w:tc>
        <w:tc>
          <w:tcPr>
            <w:tcW w:w="2268" w:type="dxa"/>
          </w:tcPr>
          <w:p w14:paraId="39659582" w14:textId="4D5DC654" w:rsidR="00110DC5" w:rsidRDefault="00402339" w:rsidP="005B25B2">
            <w:pPr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:rsidRPr="005E4416" w14:paraId="1F135F52" w14:textId="77777777" w:rsidTr="00110DC5">
        <w:trPr>
          <w:trHeight w:val="271"/>
        </w:trPr>
        <w:tc>
          <w:tcPr>
            <w:tcW w:w="567" w:type="dxa"/>
          </w:tcPr>
          <w:p w14:paraId="7A3E34BB" w14:textId="77777777" w:rsidR="00110DC5" w:rsidRPr="0007638C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F79E62A" w14:textId="77777777" w:rsidR="00110DC5" w:rsidRPr="0007638C" w:rsidRDefault="00110DC5" w:rsidP="005B25B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427FB964" w14:textId="77777777" w:rsidR="00110DC5" w:rsidRPr="0007638C" w:rsidRDefault="00110DC5" w:rsidP="005B25B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ОПЕРАЦИЙ В СФЕРЕ ЗАКУПОК РАБОТ И УСЛУГ</w:t>
            </w:r>
          </w:p>
        </w:tc>
        <w:tc>
          <w:tcPr>
            <w:tcW w:w="2268" w:type="dxa"/>
          </w:tcPr>
          <w:p w14:paraId="38F80CE4" w14:textId="77777777" w:rsidR="00110DC5" w:rsidRPr="0007638C" w:rsidRDefault="00110DC5" w:rsidP="005B25B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0DC5" w:rsidRPr="00112E69" w14:paraId="6CB5AF9B" w14:textId="77777777" w:rsidTr="00110DC5">
        <w:tc>
          <w:tcPr>
            <w:tcW w:w="567" w:type="dxa"/>
          </w:tcPr>
          <w:p w14:paraId="453C941F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00B401B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информации</w:t>
            </w:r>
          </w:p>
        </w:tc>
        <w:tc>
          <w:tcPr>
            <w:tcW w:w="2269" w:type="dxa"/>
          </w:tcPr>
          <w:p w14:paraId="0AA7134B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редоставления докумен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БА</w:t>
            </w:r>
          </w:p>
        </w:tc>
        <w:tc>
          <w:tcPr>
            <w:tcW w:w="2409" w:type="dxa"/>
          </w:tcPr>
          <w:p w14:paraId="469BE2A9" w14:textId="0BFE6847" w:rsidR="00110DC5" w:rsidRPr="009315E8" w:rsidRDefault="00C02A51" w:rsidP="005B25B2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655352FF" w14:textId="77777777" w:rsidR="00110DC5" w:rsidRPr="009315E8" w:rsidRDefault="00110DC5" w:rsidP="005B25B2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оформ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ение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реобразование информации</w:t>
            </w:r>
          </w:p>
        </w:tc>
        <w:tc>
          <w:tcPr>
            <w:tcW w:w="4253" w:type="dxa"/>
            <w:gridSpan w:val="3"/>
          </w:tcPr>
          <w:p w14:paraId="48A3E62A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дстав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обра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ормации</w:t>
            </w:r>
          </w:p>
        </w:tc>
        <w:tc>
          <w:tcPr>
            <w:tcW w:w="2268" w:type="dxa"/>
          </w:tcPr>
          <w:p w14:paraId="730A42C5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52C1B7D1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339" w:rsidRPr="00112E69" w14:paraId="06972239" w14:textId="77777777" w:rsidTr="00110DC5">
        <w:tc>
          <w:tcPr>
            <w:tcW w:w="567" w:type="dxa"/>
          </w:tcPr>
          <w:p w14:paraId="111EAF9E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</w:tcPr>
          <w:p w14:paraId="6143FFDC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щение об осуществлении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при определении поставщика конкурентным способом</w:t>
            </w:r>
          </w:p>
        </w:tc>
        <w:tc>
          <w:tcPr>
            <w:tcW w:w="2269" w:type="dxa"/>
          </w:tcPr>
          <w:p w14:paraId="08BB955C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следующего рабочего дня после размещения извещения в ЕИС</w:t>
            </w:r>
          </w:p>
        </w:tc>
        <w:tc>
          <w:tcPr>
            <w:tcW w:w="2409" w:type="dxa"/>
          </w:tcPr>
          <w:p w14:paraId="37A6653E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F5D9642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A1F6A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074239C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</w:p>
          <w:p w14:paraId="32870C6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ражения факта хозяйственной жизни в учете не позднее следующего рабочего дня после получения документа</w:t>
            </w:r>
          </w:p>
        </w:tc>
        <w:tc>
          <w:tcPr>
            <w:tcW w:w="2268" w:type="dxa"/>
          </w:tcPr>
          <w:p w14:paraId="01F3F1FD" w14:textId="7668D286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D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11945A1F" w14:textId="77777777" w:rsidTr="00110DC5">
        <w:tc>
          <w:tcPr>
            <w:tcW w:w="567" w:type="dxa"/>
          </w:tcPr>
          <w:p w14:paraId="6F0897BC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</w:tcPr>
          <w:p w14:paraId="37B1EC8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с приложением копии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 о признании конкурентных процедур несостоявшимися</w:t>
            </w:r>
          </w:p>
        </w:tc>
        <w:tc>
          <w:tcPr>
            <w:tcW w:w="2269" w:type="dxa"/>
          </w:tcPr>
          <w:p w14:paraId="3FCB5DCB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озднее следующего рабочего дня после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в ЕИС</w:t>
            </w:r>
          </w:p>
          <w:p w14:paraId="77DA066A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а о признании конкурентных процедур несостоявшимися</w:t>
            </w:r>
          </w:p>
        </w:tc>
        <w:tc>
          <w:tcPr>
            <w:tcW w:w="2409" w:type="dxa"/>
          </w:tcPr>
          <w:p w14:paraId="0586CCE6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 электронной копии документа (скан-копии) или заверенные копии на бумажном носителе</w:t>
            </w:r>
          </w:p>
          <w:p w14:paraId="02351044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A8A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енное лицо субъекта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</w:t>
            </w:r>
          </w:p>
          <w:p w14:paraId="2EFB6E4D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7EC35ED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БА» для</w:t>
            </w:r>
          </w:p>
          <w:p w14:paraId="2819E992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ражения факта хозяйственной жизни в учете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2268" w:type="dxa"/>
          </w:tcPr>
          <w:p w14:paraId="052257F1" w14:textId="2E6164BA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</w:t>
            </w:r>
            <w:r w:rsidRPr="00D77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жном носителе </w:t>
            </w:r>
          </w:p>
        </w:tc>
      </w:tr>
      <w:tr w:rsidR="00402339" w:rsidRPr="005E4416" w14:paraId="7B576A1D" w14:textId="77777777" w:rsidTr="00110DC5">
        <w:tc>
          <w:tcPr>
            <w:tcW w:w="567" w:type="dxa"/>
          </w:tcPr>
          <w:p w14:paraId="03521921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985" w:type="dxa"/>
          </w:tcPr>
          <w:p w14:paraId="7F9AAD7F" w14:textId="77777777" w:rsidR="00402339" w:rsidRPr="003C2CEC" w:rsidRDefault="00402339" w:rsidP="00402339">
            <w:pPr>
              <w:tabs>
                <w:tab w:val="left" w:pos="567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2269" w:type="dxa"/>
          </w:tcPr>
          <w:p w14:paraId="6BFEEF47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следующего рабочего дня после размещения в ЕИС протокола о признании поставщика уклонившимся от заключения контракта</w:t>
            </w:r>
          </w:p>
        </w:tc>
        <w:tc>
          <w:tcPr>
            <w:tcW w:w="2409" w:type="dxa"/>
          </w:tcPr>
          <w:p w14:paraId="2E2E573A" w14:textId="714C211B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61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2D51D38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04CEBC52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</w:p>
          <w:p w14:paraId="0A1B5A80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ражения факта хозяйственной жизни в учете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зднее следующего рабочего дня после получения документа</w:t>
            </w:r>
          </w:p>
        </w:tc>
        <w:tc>
          <w:tcPr>
            <w:tcW w:w="2268" w:type="dxa"/>
          </w:tcPr>
          <w:p w14:paraId="566BA9A1" w14:textId="22E56C34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8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668CA4CF" w14:textId="77777777" w:rsidTr="00110DC5">
        <w:tc>
          <w:tcPr>
            <w:tcW w:w="567" w:type="dxa"/>
          </w:tcPr>
          <w:p w14:paraId="638ED890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14:paraId="7A16FA3B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люченных муниципальных контрактах, контрактах, договорах, которые подлежат включению в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2269" w:type="dxa"/>
          </w:tcPr>
          <w:p w14:paraId="5E8A952E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следующего рабочего дня после включения в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2409" w:type="dxa"/>
          </w:tcPr>
          <w:p w14:paraId="0589E759" w14:textId="109EF7DB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61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67CE873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0EE3036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</w:p>
          <w:p w14:paraId="5CBC5671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зднее следующего рабочего дня после получения сведений о</w:t>
            </w:r>
            <w:r w:rsidRPr="003C2CEC">
              <w:rPr>
                <w:sz w:val="20"/>
                <w:szCs w:val="20"/>
              </w:rPr>
              <w:t xml:space="preserve">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х муниципальных контрактах, контрактах, договорах , а также (в случае необходимости) после получения дополнительной информации, уточняющей факт хозяйственной жизни от субъекта централизованного учета, при условии наличия лимитов бюджетных обязательств.</w:t>
            </w:r>
          </w:p>
        </w:tc>
        <w:tc>
          <w:tcPr>
            <w:tcW w:w="2268" w:type="dxa"/>
          </w:tcPr>
          <w:p w14:paraId="404D0A30" w14:textId="5674C514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08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28CD3F75" w14:textId="77777777" w:rsidTr="00110DC5">
        <w:tc>
          <w:tcPr>
            <w:tcW w:w="567" w:type="dxa"/>
          </w:tcPr>
          <w:p w14:paraId="3C9B7D1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</w:tcPr>
          <w:p w14:paraId="341A46FA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контракты, контракты, договора, дополнительные соглашения</w:t>
            </w:r>
          </w:p>
        </w:tc>
        <w:tc>
          <w:tcPr>
            <w:tcW w:w="2269" w:type="dxa"/>
          </w:tcPr>
          <w:p w14:paraId="6F21AF12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следующего рабочего дня после заключения</w:t>
            </w:r>
          </w:p>
        </w:tc>
        <w:tc>
          <w:tcPr>
            <w:tcW w:w="2409" w:type="dxa"/>
          </w:tcPr>
          <w:p w14:paraId="7A4645F7" w14:textId="3D0F5713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62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4F6FB7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219928B" w14:textId="77777777" w:rsidR="00402339" w:rsidRPr="003C2CEC" w:rsidRDefault="00402339" w:rsidP="00402339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</w:t>
            </w:r>
          </w:p>
          <w:p w14:paraId="6A17ACA5" w14:textId="77777777" w:rsidR="00402339" w:rsidRPr="003C2CEC" w:rsidRDefault="00402339" w:rsidP="00402339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факта хозяйственной жизни в учете не позднее следующего рабочего дня после получения муниципальных контрактов, контрактов, договоров , дополнительных соглашений, а также (в случае необходимости) после получения дополнительной информации, уточняющей факт хозяйственной жизни от субъекта централизованного учета, при условии наличия лимитов бюджетных обязательств.</w:t>
            </w:r>
          </w:p>
        </w:tc>
        <w:tc>
          <w:tcPr>
            <w:tcW w:w="2268" w:type="dxa"/>
          </w:tcPr>
          <w:p w14:paraId="29472117" w14:textId="72E74E2C" w:rsidR="00402339" w:rsidRPr="003C2CEC" w:rsidRDefault="00402339" w:rsidP="00402339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3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695D1A89" w14:textId="77777777" w:rsidTr="00110DC5">
        <w:tc>
          <w:tcPr>
            <w:tcW w:w="567" w:type="dxa"/>
          </w:tcPr>
          <w:p w14:paraId="650825A5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985" w:type="dxa"/>
          </w:tcPr>
          <w:p w14:paraId="04992959" w14:textId="77777777" w:rsidR="00402339" w:rsidRPr="003C2CEC" w:rsidRDefault="00402339" w:rsidP="00402339">
            <w:pPr>
              <w:tabs>
                <w:tab w:val="left" w:pos="567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которые подлежат включению в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2269" w:type="dxa"/>
          </w:tcPr>
          <w:p w14:paraId="02D3FF3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озднее следующего рабочего дня после </w:t>
            </w:r>
            <w:proofErr w:type="gramStart"/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я  в</w:t>
            </w:r>
            <w:proofErr w:type="gramEnd"/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2409" w:type="dxa"/>
          </w:tcPr>
          <w:p w14:paraId="19F2D08D" w14:textId="108C4308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62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3377676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1C8510D" w14:textId="77777777" w:rsidR="00402339" w:rsidRPr="003C2CEC" w:rsidRDefault="00402339" w:rsidP="00402339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0CDA44CE" w14:textId="77777777" w:rsidR="00402339" w:rsidRPr="003C2CEC" w:rsidRDefault="00402339" w:rsidP="00402339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факта хозяйственной жизни в учете не позднее следующего рабочего дня после получения д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, а также (в случае необходимости) после получения дополнительной информации, уточняющей факт хозяйственной жизни от субъекта централизованного учета, при условии наличия бюджетных ассигнований.</w:t>
            </w:r>
          </w:p>
        </w:tc>
        <w:tc>
          <w:tcPr>
            <w:tcW w:w="2268" w:type="dxa"/>
          </w:tcPr>
          <w:p w14:paraId="2C8E4796" w14:textId="2EAEF588" w:rsidR="00402339" w:rsidRPr="003C2CEC" w:rsidRDefault="00402339" w:rsidP="00402339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3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5FD1361E" w14:textId="77777777" w:rsidTr="00110DC5">
        <w:tc>
          <w:tcPr>
            <w:tcW w:w="567" w:type="dxa"/>
          </w:tcPr>
          <w:p w14:paraId="33CFD9D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14:paraId="47E46E9C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исьмо (служебная записка) о возврате денежных средств, внесенных в качестве обеспечения исполнения контракта/гарантийных обязательств с указанием платежных реквизитов</w:t>
            </w:r>
          </w:p>
        </w:tc>
        <w:tc>
          <w:tcPr>
            <w:tcW w:w="2269" w:type="dxa"/>
          </w:tcPr>
          <w:p w14:paraId="2174334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получения письма от контрагента о необходимости возврата денежных средств</w:t>
            </w:r>
          </w:p>
        </w:tc>
        <w:tc>
          <w:tcPr>
            <w:tcW w:w="2409" w:type="dxa"/>
          </w:tcPr>
          <w:p w14:paraId="01E03E7B" w14:textId="5517D9BF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4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2C9A8B0" w14:textId="77777777" w:rsidR="00402339" w:rsidRPr="003C2CEC" w:rsidRDefault="00402339" w:rsidP="004023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D591DA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не позднее трех</w:t>
            </w:r>
            <w:r w:rsidRPr="003C2C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 после получения письма (служебной записки) формирует первичный учетный документ на возврат</w:t>
            </w:r>
          </w:p>
        </w:tc>
        <w:tc>
          <w:tcPr>
            <w:tcW w:w="2268" w:type="dxa"/>
          </w:tcPr>
          <w:p w14:paraId="3ED3D64E" w14:textId="43A47BF8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D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01530F0F" w14:textId="77777777" w:rsidTr="00110DC5">
        <w:tc>
          <w:tcPr>
            <w:tcW w:w="567" w:type="dxa"/>
          </w:tcPr>
          <w:p w14:paraId="7815F72F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</w:tcPr>
          <w:p w14:paraId="7DB8C18D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 и (или) отражения факта хозяйственной жизни в учете</w:t>
            </w:r>
          </w:p>
        </w:tc>
        <w:tc>
          <w:tcPr>
            <w:tcW w:w="2269" w:type="dxa"/>
          </w:tcPr>
          <w:p w14:paraId="33E64B9D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следующего рабочего дня после получения документа</w:t>
            </w:r>
          </w:p>
        </w:tc>
        <w:tc>
          <w:tcPr>
            <w:tcW w:w="2409" w:type="dxa"/>
          </w:tcPr>
          <w:p w14:paraId="24EF9696" w14:textId="0F095413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4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670B616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D06294E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706B81D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не позднее трех рабочих дней после получения документа формирует первичный учетный документ для перечисления в доход бюджета и (или) отражает факт хозяйственной жизни в учете</w:t>
            </w:r>
          </w:p>
        </w:tc>
        <w:tc>
          <w:tcPr>
            <w:tcW w:w="2268" w:type="dxa"/>
          </w:tcPr>
          <w:p w14:paraId="6760A2D1" w14:textId="1834BB8D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D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:rsidRPr="005E4416" w14:paraId="435E67F6" w14:textId="77777777" w:rsidTr="00110DC5">
        <w:tc>
          <w:tcPr>
            <w:tcW w:w="567" w:type="dxa"/>
          </w:tcPr>
          <w:p w14:paraId="6A7571D6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</w:tcPr>
          <w:p w14:paraId="369D1235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 на выплату аванса по предстоящей поставке товаров, предстоящего выполнения работ, оказания услуг с резолюцией ответственного лица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а централизованного учета</w:t>
            </w:r>
          </w:p>
        </w:tc>
        <w:tc>
          <w:tcPr>
            <w:tcW w:w="2269" w:type="dxa"/>
          </w:tcPr>
          <w:p w14:paraId="42D05D0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зднее следующего рабочего дня после получения документа</w:t>
            </w:r>
          </w:p>
        </w:tc>
        <w:tc>
          <w:tcPr>
            <w:tcW w:w="2409" w:type="dxa"/>
          </w:tcPr>
          <w:p w14:paraId="73EB0EA7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E8DFDAE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9ED21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071ADA91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2C3F9C68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</w:t>
            </w:r>
            <w:proofErr w:type="gramStart"/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 субъектом</w:t>
            </w:r>
            <w:proofErr w:type="gramEnd"/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учета в ЕАСУЗ</w:t>
            </w:r>
          </w:p>
        </w:tc>
        <w:tc>
          <w:tcPr>
            <w:tcW w:w="2268" w:type="dxa"/>
          </w:tcPr>
          <w:p w14:paraId="1F60104F" w14:textId="3A0BDDA0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9D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146E714F" w14:textId="77777777" w:rsidTr="00110DC5">
        <w:tc>
          <w:tcPr>
            <w:tcW w:w="567" w:type="dxa"/>
          </w:tcPr>
          <w:p w14:paraId="17C72A3A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</w:tcPr>
          <w:p w14:paraId="4EABAF16" w14:textId="77777777" w:rsidR="00402339" w:rsidRPr="003C2CEC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, акт об оказании услуг, КС-2, КС-3, акт приема-передачи, счет-фактура, справка-расчет, товарная накладная универсальный передаточный акт</w:t>
            </w:r>
          </w:p>
        </w:tc>
        <w:tc>
          <w:tcPr>
            <w:tcW w:w="2269" w:type="dxa"/>
          </w:tcPr>
          <w:p w14:paraId="2B68CBCA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ъект централизованного учета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одписания документа оплаты</w:t>
            </w:r>
          </w:p>
        </w:tc>
        <w:tc>
          <w:tcPr>
            <w:tcW w:w="2409" w:type="dxa"/>
          </w:tcPr>
          <w:p w14:paraId="6E5ED454" w14:textId="420C762E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46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7049373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 оплаты</w:t>
            </w:r>
          </w:p>
        </w:tc>
        <w:tc>
          <w:tcPr>
            <w:tcW w:w="4253" w:type="dxa"/>
            <w:gridSpan w:val="3"/>
          </w:tcPr>
          <w:p w14:paraId="15998337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факта хозяйственной жизни в учете</w:t>
            </w:r>
          </w:p>
        </w:tc>
        <w:tc>
          <w:tcPr>
            <w:tcW w:w="2268" w:type="dxa"/>
          </w:tcPr>
          <w:p w14:paraId="3D4B7FB1" w14:textId="6A6B0539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CF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7EEBE83C" w14:textId="77777777" w:rsidTr="00110DC5">
        <w:tc>
          <w:tcPr>
            <w:tcW w:w="567" w:type="dxa"/>
          </w:tcPr>
          <w:p w14:paraId="6BFDAC87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</w:tcPr>
          <w:p w14:paraId="7DD0A628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гарантия (копия)</w:t>
            </w:r>
          </w:p>
        </w:tc>
        <w:tc>
          <w:tcPr>
            <w:tcW w:w="2269" w:type="dxa"/>
          </w:tcPr>
          <w:p w14:paraId="48835B1F" w14:textId="77777777" w:rsidR="00402339" w:rsidRPr="003C2CEC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рабочего дня после регистрации заключ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, договора, дополнительного соглашения, соглашения о расторжении</w:t>
            </w:r>
          </w:p>
        </w:tc>
        <w:tc>
          <w:tcPr>
            <w:tcW w:w="2409" w:type="dxa"/>
          </w:tcPr>
          <w:p w14:paraId="724B8136" w14:textId="731EA7C9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146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5A8E35C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номоч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B272C3E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отражение факта хозяйственной жизни в учете</w:t>
            </w:r>
          </w:p>
        </w:tc>
        <w:tc>
          <w:tcPr>
            <w:tcW w:w="2268" w:type="dxa"/>
          </w:tcPr>
          <w:p w14:paraId="38D92EF9" w14:textId="26B44DAD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CF1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110DC5" w14:paraId="452D400A" w14:textId="77777777" w:rsidTr="00110DC5">
        <w:tc>
          <w:tcPr>
            <w:tcW w:w="567" w:type="dxa"/>
          </w:tcPr>
          <w:p w14:paraId="3B394793" w14:textId="77777777" w:rsidR="00110DC5" w:rsidRPr="003C2CEC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F7B9CF5" w14:textId="77777777" w:rsidR="00110DC5" w:rsidRPr="00BB4AB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64413293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РАЗДЕЛА ОБРАЗОВАНИЕ</w:t>
            </w:r>
          </w:p>
          <w:p w14:paraId="343E2DDC" w14:textId="77777777" w:rsidR="00110DC5" w:rsidRPr="00BB4AB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0721F72" w14:textId="77777777" w:rsidR="00110DC5" w:rsidRPr="00BB4AB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02339" w14:paraId="5EA12E0B" w14:textId="77777777" w:rsidTr="00110DC5">
        <w:tc>
          <w:tcPr>
            <w:tcW w:w="567" w:type="dxa"/>
          </w:tcPr>
          <w:p w14:paraId="73FEA17C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14:paraId="0A861ACB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риказы о зачислении и отчислении учащихся</w:t>
            </w:r>
          </w:p>
        </w:tc>
        <w:tc>
          <w:tcPr>
            <w:tcW w:w="2269" w:type="dxa"/>
          </w:tcPr>
          <w:p w14:paraId="55BEA441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На следующий день после издания</w:t>
            </w:r>
          </w:p>
        </w:tc>
        <w:tc>
          <w:tcPr>
            <w:tcW w:w="2409" w:type="dxa"/>
          </w:tcPr>
          <w:p w14:paraId="0DB02889" w14:textId="7D4C18D4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A0FB7DB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080D2D38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трех рабочих дней после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учения  документа</w:t>
            </w:r>
            <w:proofErr w:type="gramEnd"/>
          </w:p>
          <w:p w14:paraId="7C8C7CF4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4A2A503" w14:textId="55A08305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8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7599F6FD" w14:textId="77777777" w:rsidTr="00110DC5">
        <w:tc>
          <w:tcPr>
            <w:tcW w:w="567" w:type="dxa"/>
          </w:tcPr>
          <w:p w14:paraId="6870408C" w14:textId="77777777" w:rsidR="00402339" w:rsidRPr="003C2CEC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14:paraId="356931EC" w14:textId="77777777" w:rsidR="00402339" w:rsidRPr="003C2CEC" w:rsidRDefault="00402339" w:rsidP="00402339">
            <w:pPr>
              <w:jc w:val="center"/>
              <w:rPr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абеля учета посещаемости учащимися</w:t>
            </w:r>
          </w:p>
        </w:tc>
        <w:tc>
          <w:tcPr>
            <w:tcW w:w="2269" w:type="dxa"/>
          </w:tcPr>
          <w:p w14:paraId="1FACF644" w14:textId="77777777" w:rsidR="00402339" w:rsidRPr="003C2CEC" w:rsidRDefault="00402339" w:rsidP="00402339">
            <w:pPr>
              <w:jc w:val="center"/>
              <w:rPr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До 3 числа после отчетного месяца</w:t>
            </w:r>
          </w:p>
        </w:tc>
        <w:tc>
          <w:tcPr>
            <w:tcW w:w="2409" w:type="dxa"/>
          </w:tcPr>
          <w:p w14:paraId="497045C6" w14:textId="6B6167DC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331AA2C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35A53BE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трех рабочих дней после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учения  документа</w:t>
            </w:r>
            <w:proofErr w:type="gramEnd"/>
          </w:p>
          <w:p w14:paraId="4B4B804E" w14:textId="77777777" w:rsidR="00402339" w:rsidRPr="003C2CEC" w:rsidRDefault="00402339" w:rsidP="00402339">
            <w:pPr>
              <w:jc w:val="center"/>
            </w:pPr>
          </w:p>
        </w:tc>
        <w:tc>
          <w:tcPr>
            <w:tcW w:w="2268" w:type="dxa"/>
          </w:tcPr>
          <w:p w14:paraId="2A8619D6" w14:textId="09CF4530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8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5609326C" w14:textId="77777777" w:rsidTr="00110DC5">
        <w:tc>
          <w:tcPr>
            <w:tcW w:w="567" w:type="dxa"/>
          </w:tcPr>
          <w:p w14:paraId="2EA5365B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</w:tcPr>
          <w:p w14:paraId="13231103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численности учащихся</w:t>
            </w:r>
          </w:p>
        </w:tc>
        <w:tc>
          <w:tcPr>
            <w:tcW w:w="2269" w:type="dxa"/>
          </w:tcPr>
          <w:p w14:paraId="43504C4C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рабочий день месяца</w:t>
            </w:r>
          </w:p>
        </w:tc>
        <w:tc>
          <w:tcPr>
            <w:tcW w:w="2409" w:type="dxa"/>
          </w:tcPr>
          <w:p w14:paraId="7A8BDFE4" w14:textId="12DA6407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бумажного документа с приложением </w:t>
            </w:r>
            <w:r w:rsidRPr="00025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3191753" w14:textId="77777777" w:rsidR="00402339" w:rsidRPr="003C2CEC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ое лицо контрактной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4A0C1C3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КУ «ЦБА»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трех рабочих дней после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учения  документа</w:t>
            </w:r>
            <w:proofErr w:type="gramEnd"/>
          </w:p>
          <w:p w14:paraId="3636444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AE67451" w14:textId="6F9E0B44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8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7D49DE64" w14:textId="77777777" w:rsidTr="00110DC5">
        <w:tc>
          <w:tcPr>
            <w:tcW w:w="567" w:type="dxa"/>
          </w:tcPr>
          <w:p w14:paraId="39E041C3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5" w:type="dxa"/>
          </w:tcPr>
          <w:p w14:paraId="6B479839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и списки на льготное питание отдельной категории обучающихся</w:t>
            </w:r>
          </w:p>
        </w:tc>
        <w:tc>
          <w:tcPr>
            <w:tcW w:w="2269" w:type="dxa"/>
          </w:tcPr>
          <w:p w14:paraId="34A7C05D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 каждого полугодия и по мере внесения изменений в списки и приказы</w:t>
            </w:r>
          </w:p>
        </w:tc>
        <w:tc>
          <w:tcPr>
            <w:tcW w:w="2409" w:type="dxa"/>
          </w:tcPr>
          <w:p w14:paraId="228B7ACA" w14:textId="5F3C12D1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FA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BF26A67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DE8D525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трех рабочих дней после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учения  документа</w:t>
            </w:r>
            <w:proofErr w:type="gramEnd"/>
          </w:p>
          <w:p w14:paraId="6845E393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C387769" w14:textId="0E57FE83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676B4626" w14:textId="77777777" w:rsidTr="00110DC5">
        <w:tc>
          <w:tcPr>
            <w:tcW w:w="567" w:type="dxa"/>
          </w:tcPr>
          <w:p w14:paraId="15E5AE13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</w:tcPr>
          <w:p w14:paraId="2753B93D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 учета питания отдельной категории обучающихся</w:t>
            </w:r>
          </w:p>
        </w:tc>
        <w:tc>
          <w:tcPr>
            <w:tcW w:w="2269" w:type="dxa"/>
          </w:tcPr>
          <w:p w14:paraId="51F624B0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го числа меся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его за отчетным</w:t>
            </w:r>
          </w:p>
        </w:tc>
        <w:tc>
          <w:tcPr>
            <w:tcW w:w="2409" w:type="dxa"/>
          </w:tcPr>
          <w:p w14:paraId="6AEA515F" w14:textId="0ED5229C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8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3A4096C2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AE46405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трех рабочих дней после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учения  документа</w:t>
            </w:r>
            <w:proofErr w:type="gramEnd"/>
          </w:p>
          <w:p w14:paraId="06DE01F7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DFE14A9" w14:textId="60CBB00B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14B3F99D" w14:textId="77777777" w:rsidTr="00110DC5">
        <w:tc>
          <w:tcPr>
            <w:tcW w:w="567" w:type="dxa"/>
          </w:tcPr>
          <w:p w14:paraId="196F06D5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</w:tcPr>
          <w:p w14:paraId="5365E9DA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документов на предоставления льгот по оплате родительской платы за посещение ДДУ</w:t>
            </w:r>
          </w:p>
        </w:tc>
        <w:tc>
          <w:tcPr>
            <w:tcW w:w="2269" w:type="dxa"/>
          </w:tcPr>
          <w:p w14:paraId="07C92D2F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документов</w:t>
            </w:r>
          </w:p>
        </w:tc>
        <w:tc>
          <w:tcPr>
            <w:tcW w:w="2409" w:type="dxa"/>
          </w:tcPr>
          <w:p w14:paraId="4BD72782" w14:textId="219D7186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8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813925A" w14:textId="77777777" w:rsidR="00402339" w:rsidRPr="003C2CEC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1E23E4B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трех рабочих дней после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получения  документа</w:t>
            </w:r>
            <w:proofErr w:type="gramEnd"/>
          </w:p>
          <w:p w14:paraId="1F7C948C" w14:textId="77777777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95B7569" w14:textId="012D88A4" w:rsidR="00402339" w:rsidRPr="003C2CE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1A0DF82A" w14:textId="77777777" w:rsidTr="00110DC5">
        <w:tc>
          <w:tcPr>
            <w:tcW w:w="567" w:type="dxa"/>
          </w:tcPr>
          <w:p w14:paraId="577BC5EA" w14:textId="77777777" w:rsidR="00402339" w:rsidRPr="00501E06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</w:tcPr>
          <w:p w14:paraId="42647F98" w14:textId="77777777" w:rsidR="00402339" w:rsidRPr="00501E06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и за предоставление платных услуг, реестр</w:t>
            </w:r>
          </w:p>
        </w:tc>
        <w:tc>
          <w:tcPr>
            <w:tcW w:w="2269" w:type="dxa"/>
            <w:vAlign w:val="center"/>
          </w:tcPr>
          <w:p w14:paraId="247FBF0A" w14:textId="77777777" w:rsidR="00402339" w:rsidRPr="00501E06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денежных средств</w:t>
            </w:r>
          </w:p>
        </w:tc>
        <w:tc>
          <w:tcPr>
            <w:tcW w:w="2409" w:type="dxa"/>
          </w:tcPr>
          <w:p w14:paraId="53D0ADC9" w14:textId="3018D3A8" w:rsidR="00402339" w:rsidRDefault="00402339" w:rsidP="004023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8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7A7D8FB" w14:textId="77777777" w:rsidR="00402339" w:rsidRDefault="00402339" w:rsidP="00402339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7AE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D3BCA4F" w14:textId="77777777" w:rsidR="00402339" w:rsidRPr="007745B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</w:tc>
        <w:tc>
          <w:tcPr>
            <w:tcW w:w="2268" w:type="dxa"/>
          </w:tcPr>
          <w:p w14:paraId="09CD0A3A" w14:textId="4ADFAB9B" w:rsidR="00402339" w:rsidRPr="007745B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D0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214BB5A6" w14:textId="77777777" w:rsidTr="00110DC5">
        <w:tc>
          <w:tcPr>
            <w:tcW w:w="567" w:type="dxa"/>
          </w:tcPr>
          <w:p w14:paraId="24F6135D" w14:textId="77777777" w:rsidR="00402339" w:rsidRPr="00565158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</w:tcPr>
          <w:p w14:paraId="0F51A1CB" w14:textId="77777777" w:rsidR="00402339" w:rsidRPr="00565158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и об убираемой площади</w:t>
            </w:r>
          </w:p>
        </w:tc>
        <w:tc>
          <w:tcPr>
            <w:tcW w:w="2269" w:type="dxa"/>
            <w:vAlign w:val="center"/>
          </w:tcPr>
          <w:p w14:paraId="49B89567" w14:textId="77777777" w:rsidR="00402339" w:rsidRPr="00565158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сентября</w:t>
            </w:r>
          </w:p>
        </w:tc>
        <w:tc>
          <w:tcPr>
            <w:tcW w:w="2409" w:type="dxa"/>
          </w:tcPr>
          <w:p w14:paraId="49487426" w14:textId="437CB3CA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8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B9CA693" w14:textId="77777777" w:rsidR="00402339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7AE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3AF4E43" w14:textId="77777777" w:rsidR="00402339" w:rsidRPr="007745BC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375A39BB" w14:textId="77777777" w:rsidR="00402339" w:rsidRPr="007745BC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питания по учреждениям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аботка информации </w:t>
            </w:r>
            <w:r w:rsidRPr="00565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-20 сентября</w:t>
            </w:r>
          </w:p>
        </w:tc>
        <w:tc>
          <w:tcPr>
            <w:tcW w:w="2268" w:type="dxa"/>
          </w:tcPr>
          <w:p w14:paraId="1B658929" w14:textId="533F0865" w:rsidR="00402339" w:rsidRPr="007745BC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04F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24131E41" w14:textId="77777777" w:rsidTr="00110DC5">
        <w:tc>
          <w:tcPr>
            <w:tcW w:w="567" w:type="dxa"/>
          </w:tcPr>
          <w:p w14:paraId="70846D48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5" w:type="dxa"/>
          </w:tcPr>
          <w:p w14:paraId="2361440A" w14:textId="77777777" w:rsidR="00402339" w:rsidRPr="00565158" w:rsidRDefault="00402339" w:rsidP="00402339">
            <w:pPr>
              <w:tabs>
                <w:tab w:val="left" w:pos="567"/>
              </w:tabs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упивш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коммуникационным каналам связи, касающиеся бухгалтерского (бюджетного) учета</w:t>
            </w:r>
          </w:p>
        </w:tc>
        <w:tc>
          <w:tcPr>
            <w:tcW w:w="2269" w:type="dxa"/>
            <w:vAlign w:val="center"/>
          </w:tcPr>
          <w:p w14:paraId="657C083A" w14:textId="77777777" w:rsidR="00402339" w:rsidRPr="00565158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следующий д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</w:t>
            </w:r>
            <w:r w:rsidRPr="0098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 документов</w:t>
            </w:r>
          </w:p>
        </w:tc>
        <w:tc>
          <w:tcPr>
            <w:tcW w:w="2409" w:type="dxa"/>
          </w:tcPr>
          <w:p w14:paraId="625475AE" w14:textId="220A2B78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</w:t>
            </w:r>
            <w:r w:rsidRPr="00571D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D338188" w14:textId="77777777" w:rsidR="00402339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B917AE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ое </w:t>
            </w:r>
            <w:r w:rsidRPr="00B91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1BFD18C6" w14:textId="77777777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БА»</w:t>
            </w:r>
          </w:p>
          <w:p w14:paraId="57AC19A7" w14:textId="77777777" w:rsidR="00402339" w:rsidRPr="007745B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т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те и бухгалтерской (бюджетной) отчетности, для подготовки ответов на требования в части касающейся</w:t>
            </w:r>
          </w:p>
        </w:tc>
        <w:tc>
          <w:tcPr>
            <w:tcW w:w="2268" w:type="dxa"/>
          </w:tcPr>
          <w:p w14:paraId="0060FE94" w14:textId="3431E56E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</w:t>
            </w:r>
            <w:r w:rsidRPr="00D93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или на бумажном носителе </w:t>
            </w:r>
          </w:p>
        </w:tc>
      </w:tr>
      <w:tr w:rsidR="00402339" w14:paraId="13A92624" w14:textId="77777777" w:rsidTr="00110DC5">
        <w:tc>
          <w:tcPr>
            <w:tcW w:w="567" w:type="dxa"/>
          </w:tcPr>
          <w:p w14:paraId="0C7C56B8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985" w:type="dxa"/>
          </w:tcPr>
          <w:p w14:paraId="19178E10" w14:textId="77777777" w:rsidR="00402339" w:rsidRPr="00565158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269" w:type="dxa"/>
            <w:vAlign w:val="center"/>
          </w:tcPr>
          <w:p w14:paraId="37B1BEA6" w14:textId="77777777" w:rsidR="00402339" w:rsidRPr="00565158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ледующий день после утверждения учредителем</w:t>
            </w:r>
          </w:p>
        </w:tc>
        <w:tc>
          <w:tcPr>
            <w:tcW w:w="2409" w:type="dxa"/>
          </w:tcPr>
          <w:p w14:paraId="38EBC10B" w14:textId="7B326153" w:rsidR="00402339" w:rsidRDefault="00402339" w:rsidP="004023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D80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7599B90" w14:textId="77777777" w:rsidR="00402339" w:rsidRDefault="00402339" w:rsidP="00402339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7AE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3B1B19D" w14:textId="77777777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62F7A6C1" w14:textId="77777777" w:rsidR="00402339" w:rsidRPr="007745BC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hAnsi="Times New Roman" w:cs="Times New Roman"/>
                <w:sz w:val="20"/>
                <w:szCs w:val="20"/>
              </w:rPr>
              <w:t>для от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те и бухгалтерской отчетности</w:t>
            </w:r>
          </w:p>
        </w:tc>
        <w:tc>
          <w:tcPr>
            <w:tcW w:w="2268" w:type="dxa"/>
          </w:tcPr>
          <w:p w14:paraId="51C52855" w14:textId="3C006E4B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8F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63D7A796" w14:textId="77777777" w:rsidTr="00110DC5">
        <w:tc>
          <w:tcPr>
            <w:tcW w:w="567" w:type="dxa"/>
          </w:tcPr>
          <w:p w14:paraId="5B28DDB6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</w:tcPr>
          <w:p w14:paraId="49CE7685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ьзовании целевых субсидий</w:t>
            </w:r>
          </w:p>
        </w:tc>
        <w:tc>
          <w:tcPr>
            <w:tcW w:w="2269" w:type="dxa"/>
            <w:vAlign w:val="center"/>
          </w:tcPr>
          <w:p w14:paraId="10A59945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ледующий день после утверждения учредителем</w:t>
            </w:r>
          </w:p>
        </w:tc>
        <w:tc>
          <w:tcPr>
            <w:tcW w:w="2409" w:type="dxa"/>
          </w:tcPr>
          <w:p w14:paraId="3BF5B473" w14:textId="66D4509E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C186516" w14:textId="77777777" w:rsidR="00402339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7AE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EEAD782" w14:textId="77777777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025A59E4" w14:textId="77777777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hAnsi="Times New Roman" w:cs="Times New Roman"/>
                <w:sz w:val="20"/>
                <w:szCs w:val="20"/>
              </w:rPr>
              <w:t>для от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ете и бухгалтерской отчетности</w:t>
            </w:r>
          </w:p>
        </w:tc>
        <w:tc>
          <w:tcPr>
            <w:tcW w:w="2268" w:type="dxa"/>
          </w:tcPr>
          <w:p w14:paraId="5F373420" w14:textId="7794085D" w:rsidR="00402339" w:rsidRPr="00B401BF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8F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178E01F5" w14:textId="77777777" w:rsidTr="00110DC5">
        <w:tc>
          <w:tcPr>
            <w:tcW w:w="567" w:type="dxa"/>
          </w:tcPr>
          <w:p w14:paraId="63450EEA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</w:tcPr>
          <w:p w14:paraId="6B5A16A6" w14:textId="77777777" w:rsidR="00402339" w:rsidRPr="006C185A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выплате компенсации отдельным категориям граждан, являющимися родителями (законными </w:t>
            </w:r>
            <w:proofErr w:type="gramStart"/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представителями )</w:t>
            </w:r>
            <w:proofErr w:type="gramEnd"/>
            <w:r w:rsidRPr="006C185A">
              <w:rPr>
                <w:rFonts w:ascii="Times New Roman" w:hAnsi="Times New Roman" w:cs="Times New Roman"/>
                <w:sz w:val="20"/>
                <w:szCs w:val="20"/>
              </w:rPr>
              <w:t xml:space="preserve"> ребенка-инвалида, не посещающего МОО по состоянию здоровья</w:t>
            </w:r>
          </w:p>
        </w:tc>
        <w:tc>
          <w:tcPr>
            <w:tcW w:w="2269" w:type="dxa"/>
          </w:tcPr>
          <w:p w14:paraId="7A23D0DE" w14:textId="77777777" w:rsidR="00402339" w:rsidRPr="006C185A" w:rsidRDefault="00402339" w:rsidP="00402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издания приказа</w:t>
            </w:r>
          </w:p>
        </w:tc>
        <w:tc>
          <w:tcPr>
            <w:tcW w:w="2409" w:type="dxa"/>
          </w:tcPr>
          <w:p w14:paraId="4B10CA83" w14:textId="7A25B01C" w:rsidR="00402339" w:rsidRPr="006C185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5E35D2CA" w14:textId="77777777" w:rsidR="00402339" w:rsidRPr="006C185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</w:t>
            </w:r>
          </w:p>
        </w:tc>
        <w:tc>
          <w:tcPr>
            <w:tcW w:w="4253" w:type="dxa"/>
            <w:gridSpan w:val="3"/>
          </w:tcPr>
          <w:p w14:paraId="51E468FF" w14:textId="77777777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МКУ «ЦБА» отражение факта в учете</w:t>
            </w:r>
          </w:p>
        </w:tc>
        <w:tc>
          <w:tcPr>
            <w:tcW w:w="2268" w:type="dxa"/>
          </w:tcPr>
          <w:p w14:paraId="429CE1C4" w14:textId="0511BED1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8F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06718333" w14:textId="77777777" w:rsidTr="00110DC5">
        <w:tc>
          <w:tcPr>
            <w:tcW w:w="567" w:type="dxa"/>
          </w:tcPr>
          <w:p w14:paraId="3DEDE11B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</w:tcPr>
          <w:p w14:paraId="69E19F20" w14:textId="77777777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Приказ о выплате компенсации родительской платы за присмотр и уход за детьми</w:t>
            </w:r>
          </w:p>
        </w:tc>
        <w:tc>
          <w:tcPr>
            <w:tcW w:w="2269" w:type="dxa"/>
          </w:tcPr>
          <w:p w14:paraId="0FA2720F" w14:textId="77777777" w:rsidR="00402339" w:rsidRPr="006C185A" w:rsidRDefault="00402339" w:rsidP="00402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С 1 по 5 число месяца, следующего за отчетным</w:t>
            </w:r>
          </w:p>
        </w:tc>
        <w:tc>
          <w:tcPr>
            <w:tcW w:w="2409" w:type="dxa"/>
          </w:tcPr>
          <w:p w14:paraId="65FE5E59" w14:textId="12E225E6" w:rsidR="00402339" w:rsidRPr="006C185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6A765F4F" w14:textId="77777777" w:rsidR="00402339" w:rsidRPr="006C185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</w:t>
            </w:r>
          </w:p>
        </w:tc>
        <w:tc>
          <w:tcPr>
            <w:tcW w:w="4253" w:type="dxa"/>
            <w:gridSpan w:val="3"/>
          </w:tcPr>
          <w:p w14:paraId="5A3357E1" w14:textId="77777777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МКУ «ЦБА» отражение факта в учете</w:t>
            </w:r>
          </w:p>
        </w:tc>
        <w:tc>
          <w:tcPr>
            <w:tcW w:w="2268" w:type="dxa"/>
          </w:tcPr>
          <w:p w14:paraId="7EBF2814" w14:textId="071283D6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1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0FE66644" w14:textId="77777777" w:rsidTr="00110DC5">
        <w:tc>
          <w:tcPr>
            <w:tcW w:w="567" w:type="dxa"/>
          </w:tcPr>
          <w:p w14:paraId="4BC2FFC9" w14:textId="77777777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</w:tcPr>
          <w:p w14:paraId="12DBAE12" w14:textId="77777777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 xml:space="preserve">Пакет документов </w:t>
            </w:r>
            <w:r w:rsidRPr="006C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назначения компенсации родительской платы</w:t>
            </w:r>
          </w:p>
        </w:tc>
        <w:tc>
          <w:tcPr>
            <w:tcW w:w="2269" w:type="dxa"/>
          </w:tcPr>
          <w:p w14:paraId="10B1992C" w14:textId="77777777" w:rsidR="00402339" w:rsidRPr="006C185A" w:rsidRDefault="00402339" w:rsidP="00402339">
            <w:pPr>
              <w:pStyle w:val="a5"/>
              <w:ind w:left="-108"/>
              <w:jc w:val="center"/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одного </w:t>
            </w:r>
            <w:r w:rsidRPr="006C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го дня после их получения от законного представителя ребенка</w:t>
            </w:r>
          </w:p>
        </w:tc>
        <w:tc>
          <w:tcPr>
            <w:tcW w:w="2409" w:type="dxa"/>
          </w:tcPr>
          <w:p w14:paraId="084DDC0B" w14:textId="08D4A89F" w:rsidR="00402339" w:rsidRPr="006C185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</w:t>
            </w:r>
            <w:r w:rsidRPr="009C0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2DFF482C" w14:textId="77777777" w:rsidR="00402339" w:rsidRPr="006C185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 </w:t>
            </w:r>
            <w:r w:rsidRPr="006C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 (образовательная организация)</w:t>
            </w:r>
          </w:p>
        </w:tc>
        <w:tc>
          <w:tcPr>
            <w:tcW w:w="4253" w:type="dxa"/>
            <w:gridSpan w:val="3"/>
          </w:tcPr>
          <w:p w14:paraId="35807FF9" w14:textId="77777777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 отражение факта в учете</w:t>
            </w:r>
          </w:p>
        </w:tc>
        <w:tc>
          <w:tcPr>
            <w:tcW w:w="2268" w:type="dxa"/>
          </w:tcPr>
          <w:p w14:paraId="1DBA51F2" w14:textId="6C585925" w:rsidR="00402339" w:rsidRPr="006C185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81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</w:t>
            </w:r>
            <w:r w:rsidRPr="00E77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или на бумажном носителе </w:t>
            </w:r>
          </w:p>
        </w:tc>
      </w:tr>
      <w:tr w:rsidR="00110DC5" w14:paraId="36807801" w14:textId="77777777" w:rsidTr="00110DC5">
        <w:tc>
          <w:tcPr>
            <w:tcW w:w="567" w:type="dxa"/>
          </w:tcPr>
          <w:p w14:paraId="14EDFEC5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985" w:type="dxa"/>
          </w:tcPr>
          <w:p w14:paraId="09538AA9" w14:textId="77777777" w:rsidR="00110DC5" w:rsidRPr="006C185A" w:rsidRDefault="00110DC5" w:rsidP="006017AB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Приказ  о</w:t>
            </w:r>
            <w:proofErr w:type="gramEnd"/>
            <w:r w:rsidRPr="006C185A">
              <w:rPr>
                <w:rFonts w:ascii="Times New Roman" w:hAnsi="Times New Roman" w:cs="Times New Roman"/>
                <w:sz w:val="20"/>
                <w:szCs w:val="20"/>
              </w:rPr>
              <w:t xml:space="preserve"> выплате денежной компенсации стоимости питания детей с ограниченными возможностями здоровья</w:t>
            </w:r>
          </w:p>
        </w:tc>
        <w:tc>
          <w:tcPr>
            <w:tcW w:w="2269" w:type="dxa"/>
          </w:tcPr>
          <w:p w14:paraId="64FB269F" w14:textId="77777777" w:rsidR="00110DC5" w:rsidRPr="006C185A" w:rsidRDefault="00110DC5" w:rsidP="0065798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издания приказа</w:t>
            </w:r>
          </w:p>
        </w:tc>
        <w:tc>
          <w:tcPr>
            <w:tcW w:w="2409" w:type="dxa"/>
          </w:tcPr>
          <w:p w14:paraId="61559ADA" w14:textId="77777777" w:rsidR="00A058D7" w:rsidRDefault="00A058D7" w:rsidP="00A05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2058891" w14:textId="77777777" w:rsidR="00110DC5" w:rsidRPr="006C185A" w:rsidRDefault="00110DC5" w:rsidP="0065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4DE3E" w14:textId="77777777" w:rsidR="00110DC5" w:rsidRPr="006C185A" w:rsidRDefault="00110DC5" w:rsidP="0065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</w:t>
            </w:r>
          </w:p>
        </w:tc>
        <w:tc>
          <w:tcPr>
            <w:tcW w:w="4253" w:type="dxa"/>
            <w:gridSpan w:val="3"/>
          </w:tcPr>
          <w:p w14:paraId="47DED9DF" w14:textId="77777777" w:rsidR="00110DC5" w:rsidRPr="006C185A" w:rsidRDefault="00110DC5" w:rsidP="006579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5A">
              <w:rPr>
                <w:rFonts w:ascii="Times New Roman" w:hAnsi="Times New Roman" w:cs="Times New Roman"/>
                <w:sz w:val="20"/>
                <w:szCs w:val="20"/>
              </w:rPr>
              <w:t>МКУ «ЦБА» отражение факта в учете</w:t>
            </w:r>
          </w:p>
        </w:tc>
        <w:tc>
          <w:tcPr>
            <w:tcW w:w="2268" w:type="dxa"/>
          </w:tcPr>
          <w:p w14:paraId="4B5928D6" w14:textId="1460C752" w:rsidR="00110DC5" w:rsidRPr="006C185A" w:rsidRDefault="00402339" w:rsidP="0065798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110DC5" w14:paraId="0278AAEA" w14:textId="77777777" w:rsidTr="00110DC5">
        <w:tc>
          <w:tcPr>
            <w:tcW w:w="567" w:type="dxa"/>
          </w:tcPr>
          <w:p w14:paraId="7988852B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0569B56A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32" w:type="dxa"/>
            <w:gridSpan w:val="6"/>
          </w:tcPr>
          <w:p w14:paraId="43616179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Т СУБСИДИЙ БЮДЖЕТНЫМ УЧРЕЖДЕНИЯМ</w:t>
            </w:r>
            <w:r w:rsidRPr="000D549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ЮРИДИЧЕСКИМ ЛИЦАМ И МЕЖБЮДЖЕТНЫХ ТРАНСФЕРТОВ</w:t>
            </w:r>
          </w:p>
          <w:p w14:paraId="09E5411E" w14:textId="77777777" w:rsidR="00110DC5" w:rsidRPr="00B401BF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FFCD6D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0DC5" w14:paraId="5F970E77" w14:textId="77777777" w:rsidTr="00110DC5">
        <w:tc>
          <w:tcPr>
            <w:tcW w:w="567" w:type="dxa"/>
          </w:tcPr>
          <w:p w14:paraId="6A417E17" w14:textId="77777777" w:rsidR="00110DC5" w:rsidRPr="00A96B87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D8F2334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2746737C" w14:textId="77777777" w:rsidR="00110DC5" w:rsidRPr="009315E8" w:rsidRDefault="00110DC5" w:rsidP="006017AB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едоставления документов централизованную бухгалтерию</w:t>
            </w:r>
          </w:p>
        </w:tc>
        <w:tc>
          <w:tcPr>
            <w:tcW w:w="2409" w:type="dxa"/>
          </w:tcPr>
          <w:p w14:paraId="54C91D9C" w14:textId="3F766691" w:rsidR="00110DC5" w:rsidRDefault="00C02A51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4281C10A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етственный за оформление и предоставление документа</w:t>
            </w:r>
          </w:p>
        </w:tc>
        <w:tc>
          <w:tcPr>
            <w:tcW w:w="4253" w:type="dxa"/>
            <w:gridSpan w:val="3"/>
          </w:tcPr>
          <w:p w14:paraId="06D76E89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и/ представления/ преобразования информации</w:t>
            </w:r>
          </w:p>
        </w:tc>
        <w:tc>
          <w:tcPr>
            <w:tcW w:w="2268" w:type="dxa"/>
          </w:tcPr>
          <w:p w14:paraId="6BB0780D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11B81F57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339" w14:paraId="5FED53D5" w14:textId="77777777" w:rsidTr="00110DC5">
        <w:tc>
          <w:tcPr>
            <w:tcW w:w="567" w:type="dxa"/>
          </w:tcPr>
          <w:p w14:paraId="4112DE78" w14:textId="77777777" w:rsidR="00402339" w:rsidRPr="008D26B5" w:rsidRDefault="00402339" w:rsidP="0040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14:paraId="0BED895F" w14:textId="77777777" w:rsidR="00402339" w:rsidRPr="008D26B5" w:rsidRDefault="00402339" w:rsidP="0040233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шение о предоставлении субсидии бюджетным и автономным учреждениям на финансовое обеспечение выполнения государственного (муниципального) задания;</w:t>
            </w:r>
          </w:p>
          <w:p w14:paraId="32BBCAF1" w14:textId="77777777" w:rsidR="00402339" w:rsidRPr="008D26B5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бсидии на иные цели, субсидии на цели осуществления капитальных вложений</w:t>
            </w:r>
          </w:p>
        </w:tc>
        <w:tc>
          <w:tcPr>
            <w:tcW w:w="2269" w:type="dxa"/>
          </w:tcPr>
          <w:p w14:paraId="696559B0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аправляет в уполномоченную организацию не позднее 1 (одного) рабочего дня после подписания Соглашения</w:t>
            </w:r>
          </w:p>
        </w:tc>
        <w:tc>
          <w:tcPr>
            <w:tcW w:w="2409" w:type="dxa"/>
          </w:tcPr>
          <w:p w14:paraId="702EA27B" w14:textId="316B6684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CF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481C37F4" w14:textId="77777777" w:rsidR="00402339" w:rsidRPr="008D26B5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D9B5B70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4C0FC2AF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268" w:type="dxa"/>
          </w:tcPr>
          <w:p w14:paraId="13AC9C1A" w14:textId="0DC5D056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D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5BAFA6A8" w14:textId="77777777" w:rsidTr="00110DC5">
        <w:tc>
          <w:tcPr>
            <w:tcW w:w="567" w:type="dxa"/>
          </w:tcPr>
          <w:p w14:paraId="2EB5E9AC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14:paraId="13D2366A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(договор) о 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гранта в форме субсидии</w:t>
            </w:r>
          </w:p>
        </w:tc>
        <w:tc>
          <w:tcPr>
            <w:tcW w:w="2269" w:type="dxa"/>
          </w:tcPr>
          <w:p w14:paraId="027E4C90" w14:textId="77777777" w:rsidR="00402339" w:rsidRPr="008D26B5" w:rsidRDefault="00402339" w:rsidP="00402339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 xml:space="preserve">аправляет в уполномоченную 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ю не позднее (одного) рабочего дня после подписания Соглашения</w:t>
            </w:r>
          </w:p>
        </w:tc>
        <w:tc>
          <w:tcPr>
            <w:tcW w:w="2409" w:type="dxa"/>
          </w:tcPr>
          <w:p w14:paraId="424BF1CD" w14:textId="00489FE9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</w:t>
            </w:r>
            <w:r w:rsidRPr="008C2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68815DF" w14:textId="77777777" w:rsidR="00402339" w:rsidRPr="008D26B5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 xml:space="preserve">тветственное лицо субъекта 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го учета</w:t>
            </w:r>
          </w:p>
        </w:tc>
        <w:tc>
          <w:tcPr>
            <w:tcW w:w="4253" w:type="dxa"/>
            <w:gridSpan w:val="3"/>
          </w:tcPr>
          <w:p w14:paraId="5DBBF908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БА»</w:t>
            </w:r>
          </w:p>
          <w:p w14:paraId="0F4D8CD7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факта хозяйственной жизни в 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, принятие к учету бюджетного обязательства</w:t>
            </w:r>
          </w:p>
        </w:tc>
        <w:tc>
          <w:tcPr>
            <w:tcW w:w="2268" w:type="dxa"/>
          </w:tcPr>
          <w:p w14:paraId="2D20BAEB" w14:textId="78D631CE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</w:t>
            </w:r>
            <w:r w:rsidRPr="00155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жном носителе </w:t>
            </w:r>
          </w:p>
        </w:tc>
      </w:tr>
      <w:tr w:rsidR="00402339" w14:paraId="18BFAF02" w14:textId="77777777" w:rsidTr="00110DC5">
        <w:tc>
          <w:tcPr>
            <w:tcW w:w="567" w:type="dxa"/>
          </w:tcPr>
          <w:p w14:paraId="7C995A56" w14:textId="77777777" w:rsidR="00402339" w:rsidRPr="008742FB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985" w:type="dxa"/>
          </w:tcPr>
          <w:p w14:paraId="222B973F" w14:textId="77777777" w:rsidR="00402339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FB">
              <w:rPr>
                <w:rFonts w:ascii="Times New Roman" w:hAnsi="Times New Roman" w:cs="Times New Roman"/>
                <w:sz w:val="20"/>
                <w:szCs w:val="20"/>
              </w:rPr>
              <w:t>График перечисления субсидии, предусмотренный соглашением (договором) или 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 (соглашения) о предоставлении субсидии бюджетному учреждению</w:t>
            </w:r>
          </w:p>
          <w:p w14:paraId="7D56050E" w14:textId="77777777" w:rsidR="00402339" w:rsidRPr="008742FB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80CDAA0" w14:textId="77777777" w:rsidR="00402339" w:rsidRPr="008742FB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42FB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олучения документа</w:t>
            </w:r>
          </w:p>
        </w:tc>
        <w:tc>
          <w:tcPr>
            <w:tcW w:w="2409" w:type="dxa"/>
          </w:tcPr>
          <w:p w14:paraId="7D2B6BD5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02C25BC" w14:textId="77777777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06F91" w14:textId="77777777" w:rsidR="00402339" w:rsidRDefault="00402339" w:rsidP="004023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57F2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3B4F873" w14:textId="77777777" w:rsidR="00402339" w:rsidRPr="008742FB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40AC2766" w14:textId="77777777" w:rsidR="00402339" w:rsidRPr="008742FB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2FB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277042CE" w14:textId="3049979B" w:rsidR="00402339" w:rsidRPr="008742FB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29082B63" w14:textId="77777777" w:rsidTr="00110DC5">
        <w:tc>
          <w:tcPr>
            <w:tcW w:w="567" w:type="dxa"/>
          </w:tcPr>
          <w:p w14:paraId="0CA98EDC" w14:textId="77777777" w:rsidR="00402339" w:rsidRPr="00D24A3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14:paraId="5FDA4B10" w14:textId="77777777" w:rsidR="00402339" w:rsidRPr="00D24A3A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3A">
              <w:rPr>
                <w:rFonts w:ascii="Times New Roman" w:hAnsi="Times New Roman" w:cs="Times New Roman"/>
                <w:sz w:val="20"/>
                <w:szCs w:val="20"/>
              </w:rPr>
              <w:t>Решение учредителя о возможности направления неиспользованных остатков субсидий на те же цели в текущем финансовом году</w:t>
            </w:r>
          </w:p>
        </w:tc>
        <w:tc>
          <w:tcPr>
            <w:tcW w:w="2269" w:type="dxa"/>
          </w:tcPr>
          <w:p w14:paraId="547E870B" w14:textId="77777777" w:rsidR="00402339" w:rsidRDefault="00402339" w:rsidP="00402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4A3A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1 (одного) рабочего дня после принятия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4A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D24A3A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)</w:t>
            </w:r>
          </w:p>
          <w:p w14:paraId="150F8FDC" w14:textId="77777777" w:rsidR="00402339" w:rsidRPr="00A918CB" w:rsidRDefault="00402339" w:rsidP="00402339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14:paraId="05D4C172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10E9CC1" w14:textId="77777777" w:rsidR="00402339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04392" w14:textId="77777777" w:rsidR="00402339" w:rsidRPr="00D24A3A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74D1F5E" w14:textId="77777777" w:rsidR="00402339" w:rsidRPr="00D24A3A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24B91F35" w14:textId="77777777" w:rsidR="00402339" w:rsidRPr="00D24A3A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A3A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6CEF07B9" w14:textId="1249DB38" w:rsidR="00402339" w:rsidRPr="00D24A3A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110DC5" w14:paraId="4F1795D1" w14:textId="77777777" w:rsidTr="00110DC5">
        <w:tc>
          <w:tcPr>
            <w:tcW w:w="567" w:type="dxa"/>
          </w:tcPr>
          <w:p w14:paraId="39752D16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14:paraId="5F4F80B4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08095FD2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AADBA60" w14:textId="77777777" w:rsidR="00110DC5" w:rsidRPr="00211C6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НТАРИЗАЦИЯ</w:t>
            </w:r>
          </w:p>
        </w:tc>
        <w:tc>
          <w:tcPr>
            <w:tcW w:w="2268" w:type="dxa"/>
          </w:tcPr>
          <w:p w14:paraId="25D3F2D5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0DC5" w14:paraId="269D31A3" w14:textId="77777777" w:rsidTr="00110DC5">
        <w:tc>
          <w:tcPr>
            <w:tcW w:w="567" w:type="dxa"/>
          </w:tcPr>
          <w:p w14:paraId="56DB54DB" w14:textId="77777777" w:rsidR="00110DC5" w:rsidRPr="00A96B87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533EE9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/информ</w:t>
            </w: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ции</w:t>
            </w:r>
          </w:p>
        </w:tc>
        <w:tc>
          <w:tcPr>
            <w:tcW w:w="2269" w:type="dxa"/>
          </w:tcPr>
          <w:p w14:paraId="0FA132F6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роки предоставления 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2409" w:type="dxa"/>
          </w:tcPr>
          <w:p w14:paraId="362CB154" w14:textId="6E26480E" w:rsidR="00110DC5" w:rsidRPr="009315E8" w:rsidRDefault="00C02A51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ид предоставляемого документа</w:t>
            </w:r>
          </w:p>
        </w:tc>
        <w:tc>
          <w:tcPr>
            <w:tcW w:w="1701" w:type="dxa"/>
          </w:tcPr>
          <w:p w14:paraId="6B9BB290" w14:textId="77777777" w:rsidR="00110DC5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оформление 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 предоставление документа</w:t>
            </w:r>
          </w:p>
          <w:p w14:paraId="4F1E305A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</w:tcPr>
          <w:p w14:paraId="5431D837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ветственный за</w:t>
            </w:r>
            <w:r>
              <w:t xml:space="preserve"> 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t xml:space="preserve"> </w:t>
            </w:r>
            <w:r w:rsidRPr="00295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е/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обра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268" w:type="dxa"/>
          </w:tcPr>
          <w:p w14:paraId="6BFA7EA2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рядок представления </w:t>
            </w: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кумента</w:t>
            </w:r>
          </w:p>
          <w:p w14:paraId="1740A8EC" w14:textId="77777777" w:rsidR="00110DC5" w:rsidRPr="009315E8" w:rsidRDefault="00110DC5" w:rsidP="00CB51E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339" w14:paraId="6739CB9F" w14:textId="77777777" w:rsidTr="00110DC5">
        <w:trPr>
          <w:trHeight w:val="1645"/>
        </w:trPr>
        <w:tc>
          <w:tcPr>
            <w:tcW w:w="567" w:type="dxa"/>
          </w:tcPr>
          <w:p w14:paraId="77861420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14:paraId="6DBF0EA0" w14:textId="77777777" w:rsidR="00402339" w:rsidRPr="008D26B5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е) о создании инвентаризационной комиссии (с изменениями и дополнениями)</w:t>
            </w:r>
          </w:p>
        </w:tc>
        <w:tc>
          <w:tcPr>
            <w:tcW w:w="2269" w:type="dxa"/>
          </w:tcPr>
          <w:p w14:paraId="55A10BD5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создания приказа (распоряжения)</w:t>
            </w:r>
          </w:p>
        </w:tc>
        <w:tc>
          <w:tcPr>
            <w:tcW w:w="2409" w:type="dxa"/>
          </w:tcPr>
          <w:p w14:paraId="600F0A1D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E4FC006" w14:textId="77777777" w:rsidR="00402339" w:rsidRDefault="00402339" w:rsidP="00402339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867141" w14:textId="77777777" w:rsidR="00402339" w:rsidRPr="008D26B5" w:rsidRDefault="00402339" w:rsidP="00402339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64B3CAF7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 формирования справочника членов комиссии</w:t>
            </w:r>
          </w:p>
        </w:tc>
        <w:tc>
          <w:tcPr>
            <w:tcW w:w="2268" w:type="dxa"/>
          </w:tcPr>
          <w:p w14:paraId="607E456A" w14:textId="3166345F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28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19405C0D" w14:textId="77777777" w:rsidTr="00110DC5">
        <w:tc>
          <w:tcPr>
            <w:tcW w:w="567" w:type="dxa"/>
          </w:tcPr>
          <w:p w14:paraId="2F4583FB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5" w:type="dxa"/>
          </w:tcPr>
          <w:p w14:paraId="18E4F945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Копия приказа (распоряжение) о проведении инвентаризации</w:t>
            </w:r>
          </w:p>
        </w:tc>
        <w:tc>
          <w:tcPr>
            <w:tcW w:w="2269" w:type="dxa"/>
          </w:tcPr>
          <w:p w14:paraId="233B91AD" w14:textId="77777777" w:rsidR="00402339" w:rsidRPr="008D26B5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создания приказа (распоряжения)</w:t>
            </w:r>
          </w:p>
        </w:tc>
        <w:tc>
          <w:tcPr>
            <w:tcW w:w="2409" w:type="dxa"/>
          </w:tcPr>
          <w:p w14:paraId="3F5069DF" w14:textId="4115CC15" w:rsidR="00402339" w:rsidRDefault="00402339" w:rsidP="00402339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8FE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0AFA698E" w14:textId="77777777" w:rsidR="00402339" w:rsidRPr="008D26B5" w:rsidRDefault="00402339" w:rsidP="00402339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26B5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43B02262" w14:textId="77777777" w:rsidR="00402339" w:rsidRPr="008D26B5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 формирования инвентаризационных (сличительных) ведомостей в течение 5 рабочих дней после получения приказа (распоряжения). Исключение - инвентаризационные описи по финансовым активам и обязательствам.</w:t>
            </w:r>
          </w:p>
        </w:tc>
        <w:tc>
          <w:tcPr>
            <w:tcW w:w="2268" w:type="dxa"/>
          </w:tcPr>
          <w:p w14:paraId="5723F379" w14:textId="38F40059" w:rsidR="00402339" w:rsidRPr="008D26B5" w:rsidRDefault="00402339" w:rsidP="00402339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28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070D2856" w14:textId="77777777" w:rsidTr="00110DC5">
        <w:tc>
          <w:tcPr>
            <w:tcW w:w="567" w:type="dxa"/>
          </w:tcPr>
          <w:p w14:paraId="55181233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85" w:type="dxa"/>
          </w:tcPr>
          <w:p w14:paraId="177F0034" w14:textId="77777777" w:rsidR="00402339" w:rsidRPr="00060694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Приказ (распоряжение) о создании инвентаризационной комиссии и о проведении инвентаризации (с изменениями и дополнениями)</w:t>
            </w:r>
          </w:p>
        </w:tc>
        <w:tc>
          <w:tcPr>
            <w:tcW w:w="2269" w:type="dxa"/>
          </w:tcPr>
          <w:p w14:paraId="7E377DEA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09C1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рабочего дня после создания приказа (распоряжения)</w:t>
            </w:r>
          </w:p>
        </w:tc>
        <w:tc>
          <w:tcPr>
            <w:tcW w:w="2409" w:type="dxa"/>
          </w:tcPr>
          <w:p w14:paraId="31E66E99" w14:textId="7C432175" w:rsidR="00402339" w:rsidRDefault="00402339" w:rsidP="00402339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8FE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702DAF55" w14:textId="77777777" w:rsidR="00402339" w:rsidRPr="00060694" w:rsidRDefault="00402339" w:rsidP="00402339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23AC4239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 для формирования справочника членов коми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FD0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х (сличительных) ведомостей в течение 5 рабочих дней после получения приказа (распоря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>
              <w:t xml:space="preserve"> </w:t>
            </w:r>
            <w:r w:rsidRPr="00B5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B5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 описи по финансовым активам и обязательствам.</w:t>
            </w:r>
          </w:p>
        </w:tc>
        <w:tc>
          <w:tcPr>
            <w:tcW w:w="2268" w:type="dxa"/>
          </w:tcPr>
          <w:p w14:paraId="22753F61" w14:textId="03BE1606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28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78770270" w14:textId="77777777" w:rsidTr="00110DC5">
        <w:tc>
          <w:tcPr>
            <w:tcW w:w="567" w:type="dxa"/>
          </w:tcPr>
          <w:p w14:paraId="1ED11248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85" w:type="dxa"/>
          </w:tcPr>
          <w:p w14:paraId="55B71FFC" w14:textId="77777777" w:rsidR="00402339" w:rsidRPr="00060694" w:rsidRDefault="00402339" w:rsidP="00402339">
            <w:pPr>
              <w:tabs>
                <w:tab w:val="left" w:pos="567"/>
              </w:tabs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бланков строгой отчетности и денежных документов (ОКУД 0504086)</w:t>
            </w:r>
          </w:p>
        </w:tc>
        <w:tc>
          <w:tcPr>
            <w:tcW w:w="2269" w:type="dxa"/>
          </w:tcPr>
          <w:p w14:paraId="6D52D97D" w14:textId="77777777" w:rsidR="00402339" w:rsidRPr="00F57B92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7B92">
              <w:rPr>
                <w:rFonts w:ascii="Times New Roman" w:hAnsi="Times New Roman" w:cs="Times New Roman"/>
                <w:sz w:val="20"/>
                <w:szCs w:val="20"/>
              </w:rPr>
              <w:t>е позднее 5 рабочих дней после получения приказа (распоряжения) о проведении инвентаризации) на дату начала проведения инвентаризации</w:t>
            </w:r>
          </w:p>
          <w:p w14:paraId="1E6E9389" w14:textId="77777777" w:rsidR="00402339" w:rsidRPr="00060694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92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годовой инвентаризации </w:t>
            </w:r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 рабочего дня после даты окончания </w:t>
            </w:r>
            <w:proofErr w:type="gramStart"/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 </w:t>
            </w:r>
            <w:r w:rsidRPr="00C97A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изации</w:t>
            </w:r>
            <w:proofErr w:type="gramEnd"/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 декабря текущего года</w:t>
            </w:r>
          </w:p>
        </w:tc>
        <w:tc>
          <w:tcPr>
            <w:tcW w:w="2409" w:type="dxa"/>
          </w:tcPr>
          <w:p w14:paraId="131EC3D1" w14:textId="366791EC" w:rsidR="00402339" w:rsidRPr="00060694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</w:tc>
        <w:tc>
          <w:tcPr>
            <w:tcW w:w="1701" w:type="dxa"/>
          </w:tcPr>
          <w:p w14:paraId="1E4AE29F" w14:textId="77777777" w:rsidR="00402339" w:rsidRPr="00060694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4253" w:type="dxa"/>
            <w:gridSpan w:val="3"/>
          </w:tcPr>
          <w:p w14:paraId="39E4C25B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для </w:t>
            </w:r>
            <w:proofErr w:type="gramStart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 су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учета для проведения инвентаризации</w:t>
            </w:r>
          </w:p>
        </w:tc>
        <w:tc>
          <w:tcPr>
            <w:tcW w:w="2268" w:type="dxa"/>
          </w:tcPr>
          <w:p w14:paraId="1800F9AC" w14:textId="2E5FA6CB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28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2F9543D6" w14:textId="77777777" w:rsidTr="00110DC5">
        <w:trPr>
          <w:trHeight w:val="2117"/>
        </w:trPr>
        <w:tc>
          <w:tcPr>
            <w:tcW w:w="567" w:type="dxa"/>
          </w:tcPr>
          <w:p w14:paraId="08A5836B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85" w:type="dxa"/>
          </w:tcPr>
          <w:p w14:paraId="50AF55BE" w14:textId="77777777" w:rsidR="00402339" w:rsidRPr="00060694" w:rsidRDefault="00402339" w:rsidP="00402339">
            <w:pPr>
              <w:tabs>
                <w:tab w:val="left" w:pos="567"/>
              </w:tabs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по объектам нефинансовых активов (ОКУД 0504087)</w:t>
            </w:r>
          </w:p>
        </w:tc>
        <w:tc>
          <w:tcPr>
            <w:tcW w:w="2269" w:type="dxa"/>
          </w:tcPr>
          <w:p w14:paraId="71794ADD" w14:textId="77777777" w:rsidR="00402339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аты начала проведения инвентаризации.</w:t>
            </w:r>
          </w:p>
          <w:p w14:paraId="5539EF41" w14:textId="77777777" w:rsidR="00402339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едоставления приказа </w:t>
            </w:r>
            <w:r w:rsidRPr="00FD3842">
              <w:rPr>
                <w:rFonts w:ascii="Times New Roman" w:hAnsi="Times New Roman" w:cs="Times New Roman"/>
                <w:sz w:val="20"/>
                <w:szCs w:val="20"/>
              </w:rPr>
              <w:t>(распоря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инвентаризации позднее срока начала инвентаризации - </w:t>
            </w:r>
            <w:r w:rsidRPr="00747FE9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7FE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после получения приказа (распоряжения) о проведении инвента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9C6AE7" w14:textId="77777777" w:rsidR="00402339" w:rsidRPr="00060694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55CD7F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DBDF509" w14:textId="77777777" w:rsidR="00402339" w:rsidRPr="00060694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E414D" w14:textId="77777777" w:rsidR="00402339" w:rsidRPr="00060694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4253" w:type="dxa"/>
            <w:gridSpan w:val="3"/>
          </w:tcPr>
          <w:p w14:paraId="1FCBD116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 </w:t>
            </w:r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учета для проведения инвентаризации</w:t>
            </w:r>
          </w:p>
        </w:tc>
        <w:tc>
          <w:tcPr>
            <w:tcW w:w="2268" w:type="dxa"/>
          </w:tcPr>
          <w:p w14:paraId="6920EF9D" w14:textId="4E3A0D48" w:rsidR="00402339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02339" w14:paraId="5C931A84" w14:textId="77777777" w:rsidTr="00110DC5">
        <w:tc>
          <w:tcPr>
            <w:tcW w:w="567" w:type="dxa"/>
          </w:tcPr>
          <w:p w14:paraId="0C582E81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14:paraId="2DFCC276" w14:textId="77777777" w:rsidR="00402339" w:rsidRPr="00060694" w:rsidRDefault="00402339" w:rsidP="00402339">
            <w:pPr>
              <w:tabs>
                <w:tab w:val="left" w:pos="567"/>
              </w:tabs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наличных денежных средств (ОКУД 0504088)</w:t>
            </w:r>
          </w:p>
        </w:tc>
        <w:tc>
          <w:tcPr>
            <w:tcW w:w="2269" w:type="dxa"/>
          </w:tcPr>
          <w:p w14:paraId="54BCFA2A" w14:textId="77777777" w:rsidR="00402339" w:rsidRPr="00825BF5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5BF5">
              <w:rPr>
                <w:rFonts w:ascii="Times New Roman" w:hAnsi="Times New Roman" w:cs="Times New Roman"/>
                <w:sz w:val="20"/>
                <w:szCs w:val="20"/>
              </w:rPr>
              <w:t>е позднее 5 рабочих дней после получения приказа (распоряжения) о проведении инвентаризации) на дату начала проведения инвентаризации</w:t>
            </w:r>
          </w:p>
          <w:p w14:paraId="70D5FA2B" w14:textId="77777777" w:rsidR="00402339" w:rsidRPr="00060694" w:rsidRDefault="00402339" w:rsidP="00402339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BF5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годовой инвентаризации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BF5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825BF5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5BF5">
              <w:rPr>
                <w:rFonts w:ascii="Times New Roman" w:hAnsi="Times New Roman" w:cs="Times New Roman"/>
                <w:sz w:val="20"/>
                <w:szCs w:val="20"/>
              </w:rPr>
              <w:t xml:space="preserve"> после даты окончания </w:t>
            </w:r>
            <w:proofErr w:type="gramStart"/>
            <w:r w:rsidRPr="00825BF5">
              <w:rPr>
                <w:rFonts w:ascii="Times New Roman" w:hAnsi="Times New Roman" w:cs="Times New Roman"/>
                <w:sz w:val="20"/>
                <w:szCs w:val="20"/>
              </w:rPr>
              <w:t>проведения  инвентаризации</w:t>
            </w:r>
            <w:proofErr w:type="gramEnd"/>
            <w:r w:rsidRPr="00825BF5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 декабря текущего года</w:t>
            </w:r>
          </w:p>
        </w:tc>
        <w:tc>
          <w:tcPr>
            <w:tcW w:w="2409" w:type="dxa"/>
          </w:tcPr>
          <w:p w14:paraId="7ABEF1D2" w14:textId="77777777" w:rsidR="00402339" w:rsidRDefault="00402339" w:rsidP="0040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BEB2673" w14:textId="670660DD" w:rsidR="00402339" w:rsidRPr="00060694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EFA18" w14:textId="77777777" w:rsidR="00402339" w:rsidRPr="00060694" w:rsidRDefault="00402339" w:rsidP="00402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4253" w:type="dxa"/>
            <w:gridSpan w:val="3"/>
          </w:tcPr>
          <w:p w14:paraId="103D4F47" w14:textId="77777777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для </w:t>
            </w:r>
            <w:proofErr w:type="gramStart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 су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учета для проведения инвентаризации</w:t>
            </w:r>
          </w:p>
        </w:tc>
        <w:tc>
          <w:tcPr>
            <w:tcW w:w="2268" w:type="dxa"/>
          </w:tcPr>
          <w:p w14:paraId="1B170121" w14:textId="241C52E2" w:rsidR="00402339" w:rsidRPr="00060694" w:rsidRDefault="00402339" w:rsidP="0040233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E64CEA" w14:paraId="5DBBD84B" w14:textId="77777777" w:rsidTr="00110DC5">
        <w:tc>
          <w:tcPr>
            <w:tcW w:w="567" w:type="dxa"/>
          </w:tcPr>
          <w:p w14:paraId="126D1764" w14:textId="77777777" w:rsidR="00E64CEA" w:rsidRPr="00D415D6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14:paraId="7E271E35" w14:textId="77777777" w:rsidR="00E64CEA" w:rsidRPr="00657BDF" w:rsidRDefault="00E64CEA" w:rsidP="00E64CEA">
            <w:pPr>
              <w:tabs>
                <w:tab w:val="left" w:pos="567"/>
              </w:tabs>
              <w:ind w:left="-73"/>
              <w:jc w:val="center"/>
              <w:rPr>
                <w:rFonts w:ascii="Times New Roman" w:hAnsi="Times New Roman" w:cs="Times New Roman"/>
              </w:rPr>
            </w:pPr>
            <w:r w:rsidRPr="00D415D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онная опись расчетов с покупателями, поставщиками, дебиторами и кредиторами (ОКУД </w:t>
            </w:r>
            <w:r w:rsidRPr="00D41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4089</w:t>
            </w:r>
            <w:r w:rsidRPr="00A926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14:paraId="3DBED103" w14:textId="77777777" w:rsidR="00E64CEA" w:rsidRDefault="00E64CEA" w:rsidP="00E64CE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912EED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5 рабочих дней после получения приказа (распоряжения) о проведении инвентаризации) на дату начала проведения </w:t>
            </w:r>
            <w:r w:rsidRPr="00912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изации</w:t>
            </w:r>
          </w:p>
          <w:p w14:paraId="5C65405F" w14:textId="77777777" w:rsidR="00E64CEA" w:rsidRPr="00D86AE4" w:rsidRDefault="00E64CEA" w:rsidP="00E64CEA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годовой инвентаризации </w:t>
            </w:r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 рабочего дня после даты окончания </w:t>
            </w:r>
            <w:proofErr w:type="gramStart"/>
            <w:r w:rsidRPr="00C97A83">
              <w:rPr>
                <w:rFonts w:ascii="Times New Roman" w:hAnsi="Times New Roman" w:cs="Times New Roman"/>
                <w:sz w:val="20"/>
                <w:szCs w:val="20"/>
              </w:rPr>
              <w:t>проведения  инвентаризации</w:t>
            </w:r>
            <w:proofErr w:type="gramEnd"/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 декабря текущего года</w:t>
            </w:r>
          </w:p>
        </w:tc>
        <w:tc>
          <w:tcPr>
            <w:tcW w:w="2409" w:type="dxa"/>
          </w:tcPr>
          <w:p w14:paraId="30D17FBE" w14:textId="77777777" w:rsidR="00E64CEA" w:rsidRDefault="00E64CEA" w:rsidP="00E6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электронной копии документа (скан-копии) или заверенные копии на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</w:p>
          <w:p w14:paraId="33636603" w14:textId="77777777" w:rsidR="00E64CEA" w:rsidRPr="00A92671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4D5158" w14:textId="77777777" w:rsidR="00E64CEA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</w:t>
            </w:r>
          </w:p>
        </w:tc>
        <w:tc>
          <w:tcPr>
            <w:tcW w:w="4253" w:type="dxa"/>
            <w:gridSpan w:val="3"/>
          </w:tcPr>
          <w:p w14:paraId="3C363EB0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для </w:t>
            </w:r>
            <w:proofErr w:type="gramStart"/>
            <w:r w:rsidRPr="00A9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 су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9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формления инвентаризационной комиссией</w:t>
            </w:r>
          </w:p>
        </w:tc>
        <w:tc>
          <w:tcPr>
            <w:tcW w:w="2268" w:type="dxa"/>
          </w:tcPr>
          <w:p w14:paraId="080FB5BD" w14:textId="6DA465C4" w:rsidR="00E64CEA" w:rsidRPr="00A92671" w:rsidRDefault="00402339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E64CEA" w14:paraId="00D0848C" w14:textId="77777777" w:rsidTr="00110DC5">
        <w:tc>
          <w:tcPr>
            <w:tcW w:w="567" w:type="dxa"/>
          </w:tcPr>
          <w:p w14:paraId="0A659DC6" w14:textId="77777777" w:rsidR="00E64CEA" w:rsidRPr="00060694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5" w:type="dxa"/>
          </w:tcPr>
          <w:p w14:paraId="77627750" w14:textId="77777777" w:rsidR="00E64CEA" w:rsidRPr="00060694" w:rsidRDefault="00E64CEA" w:rsidP="00E64CEA">
            <w:pPr>
              <w:tabs>
                <w:tab w:val="left" w:pos="567"/>
              </w:tabs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расчетов по поступлениям (ОКУД 0504091)</w:t>
            </w:r>
          </w:p>
        </w:tc>
        <w:tc>
          <w:tcPr>
            <w:tcW w:w="2269" w:type="dxa"/>
          </w:tcPr>
          <w:p w14:paraId="178835B8" w14:textId="77777777" w:rsidR="00E64CEA" w:rsidRPr="00F57B92" w:rsidRDefault="00E64CEA" w:rsidP="00E64CEA">
            <w:pPr>
              <w:tabs>
                <w:tab w:val="left" w:pos="567"/>
              </w:tabs>
              <w:ind w:left="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7B92">
              <w:rPr>
                <w:rFonts w:ascii="Times New Roman" w:hAnsi="Times New Roman" w:cs="Times New Roman"/>
                <w:sz w:val="20"/>
                <w:szCs w:val="20"/>
              </w:rPr>
              <w:t>е позднее 5 рабочих дней после получения приказа (распоряжения) о проведении инвентаризации) на дату начала проведения инвента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819ED8" w14:textId="77777777" w:rsidR="00E64CEA" w:rsidRPr="00060694" w:rsidRDefault="00E64CEA" w:rsidP="00E64CEA">
            <w:pPr>
              <w:tabs>
                <w:tab w:val="left" w:pos="567"/>
              </w:tabs>
              <w:ind w:left="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92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годовой инвентаризации </w:t>
            </w:r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 рабочего дня после даты окончания </w:t>
            </w:r>
            <w:proofErr w:type="gramStart"/>
            <w:r w:rsidRPr="00C97A83">
              <w:rPr>
                <w:rFonts w:ascii="Times New Roman" w:hAnsi="Times New Roman" w:cs="Times New Roman"/>
                <w:sz w:val="20"/>
                <w:szCs w:val="20"/>
              </w:rPr>
              <w:t>проведения  инвентаризации</w:t>
            </w:r>
            <w:proofErr w:type="gramEnd"/>
            <w:r w:rsidRPr="00C97A83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 декабря текущего года</w:t>
            </w:r>
          </w:p>
        </w:tc>
        <w:tc>
          <w:tcPr>
            <w:tcW w:w="2409" w:type="dxa"/>
          </w:tcPr>
          <w:p w14:paraId="10040F02" w14:textId="77777777" w:rsidR="00E64CEA" w:rsidRDefault="00E64CEA" w:rsidP="00E6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AB7BDDB" w14:textId="77777777" w:rsidR="00E64CEA" w:rsidRPr="00060694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FB37ED" w14:textId="77777777" w:rsidR="00E64CEA" w:rsidRPr="00060694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4253" w:type="dxa"/>
            <w:gridSpan w:val="3"/>
          </w:tcPr>
          <w:p w14:paraId="519D4FDF" w14:textId="77777777" w:rsidR="00E64CEA" w:rsidRPr="00060694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БА» для </w:t>
            </w:r>
            <w:proofErr w:type="gramStart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 су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го учета для проведения инвентаризации</w:t>
            </w:r>
          </w:p>
        </w:tc>
        <w:tc>
          <w:tcPr>
            <w:tcW w:w="2268" w:type="dxa"/>
          </w:tcPr>
          <w:p w14:paraId="1B0DF083" w14:textId="7FCEBFE6" w:rsidR="00E64CEA" w:rsidRPr="00060694" w:rsidRDefault="00485F73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485F73" w14:paraId="4DF46029" w14:textId="77777777" w:rsidTr="00110DC5">
        <w:tc>
          <w:tcPr>
            <w:tcW w:w="567" w:type="dxa"/>
          </w:tcPr>
          <w:p w14:paraId="5A798FC0" w14:textId="77777777" w:rsidR="00485F73" w:rsidRPr="00060694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85" w:type="dxa"/>
          </w:tcPr>
          <w:p w14:paraId="048CAEFE" w14:textId="77777777" w:rsidR="00485F73" w:rsidRPr="00060694" w:rsidRDefault="00485F73" w:rsidP="00485F73">
            <w:pPr>
              <w:tabs>
                <w:tab w:val="left" w:pos="567"/>
              </w:tabs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Оформленные инвентаризационной комиссией инвентаризационные описи (сличительные ведомости)</w:t>
            </w:r>
          </w:p>
        </w:tc>
        <w:tc>
          <w:tcPr>
            <w:tcW w:w="2269" w:type="dxa"/>
          </w:tcPr>
          <w:p w14:paraId="2421F6FB" w14:textId="77777777" w:rsidR="00485F73" w:rsidRPr="00060694" w:rsidRDefault="00485F73" w:rsidP="00485F7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дня после оформления инвентаризационной комиссией по описи (реестру)</w:t>
            </w:r>
          </w:p>
        </w:tc>
        <w:tc>
          <w:tcPr>
            <w:tcW w:w="2409" w:type="dxa"/>
          </w:tcPr>
          <w:p w14:paraId="3447DB76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60CB135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716AB" w14:textId="77777777" w:rsidR="00485F73" w:rsidRPr="00060694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752D84D8" w14:textId="77777777" w:rsidR="00485F73" w:rsidRPr="00060694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централизованного учета для формирования МКУ «ЦБА» в ПК 1С ведомостей расхождения по результатам инвентаризации (ОКУД 0504092), актов о результатах инвентаризации (ОКУД 0504835)</w:t>
            </w:r>
          </w:p>
        </w:tc>
        <w:tc>
          <w:tcPr>
            <w:tcW w:w="2268" w:type="dxa"/>
          </w:tcPr>
          <w:p w14:paraId="6E4E53DE" w14:textId="46BC2CBD" w:rsidR="00485F73" w:rsidRPr="00060694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5E9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301709F5" w14:textId="77777777" w:rsidTr="00110DC5">
        <w:tc>
          <w:tcPr>
            <w:tcW w:w="567" w:type="dxa"/>
          </w:tcPr>
          <w:p w14:paraId="3319F01E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14:paraId="051D85F8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Ведомость расхождений по результатам инвентаризации (ОКУД 0504092)</w:t>
            </w:r>
          </w:p>
        </w:tc>
        <w:tc>
          <w:tcPr>
            <w:tcW w:w="2269" w:type="dxa"/>
          </w:tcPr>
          <w:p w14:paraId="58A9311E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рмируется в ПК 1С на основании инвентаризационных описей и данных инвентаризационной комиссии не позднее 5 рабочих дней после поступления в МКУ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БА» полной информации о результатах инвентаризации</w:t>
            </w:r>
          </w:p>
        </w:tc>
        <w:tc>
          <w:tcPr>
            <w:tcW w:w="2409" w:type="dxa"/>
          </w:tcPr>
          <w:p w14:paraId="3BD3CD05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6DCE2450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53F7CB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МКУ «ЦБА» направляет субъекту централизованного учета для подписания инвентаризационной комиссией в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двух рабочих дней</w:t>
            </w:r>
          </w:p>
          <w:p w14:paraId="6855DB6B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40CF8C4F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 централизованного учета направляет в МКУ «ЦБА» не позднее одного рабочего дня после подписания инвентаризационной комиссией, но не позднее 2 рабочих дней после получения от МКУ «ЦБА»,  для отражения результатов инвентаризации в регистрах бухгалтерского учета</w:t>
            </w:r>
          </w:p>
        </w:tc>
        <w:tc>
          <w:tcPr>
            <w:tcW w:w="2268" w:type="dxa"/>
          </w:tcPr>
          <w:p w14:paraId="754696E0" w14:textId="3C0D334A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5E9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65B9A37A" w14:textId="77777777" w:rsidTr="00110DC5">
        <w:tc>
          <w:tcPr>
            <w:tcW w:w="567" w:type="dxa"/>
          </w:tcPr>
          <w:p w14:paraId="7EE5DC22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14:paraId="533B0647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кт о результатах инвентаризации (ОКУД 0504835)</w:t>
            </w:r>
          </w:p>
        </w:tc>
        <w:tc>
          <w:tcPr>
            <w:tcW w:w="2269" w:type="dxa"/>
          </w:tcPr>
          <w:p w14:paraId="1A6CAA70" w14:textId="77777777" w:rsidR="00485F73" w:rsidRPr="003C2CEC" w:rsidRDefault="00485F73" w:rsidP="00485F73">
            <w:pPr>
              <w:tabs>
                <w:tab w:val="left" w:pos="567"/>
              </w:tabs>
              <w:ind w:left="-6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рмируется в ПК 1С на основании Инвентаризационных описей и данных инвентаризационной комиссии не позднее 5 рабочих дней после поступления в МКУ «ЦБА» полной информации о результатах инвентаризации</w:t>
            </w:r>
          </w:p>
        </w:tc>
        <w:tc>
          <w:tcPr>
            <w:tcW w:w="2409" w:type="dxa"/>
          </w:tcPr>
          <w:p w14:paraId="32C07B18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5D33997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54AD2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 направляет субъекту централизованного учета для подписания инвентаризационной комиссией в течение двух рабочих дней</w:t>
            </w:r>
          </w:p>
        </w:tc>
        <w:tc>
          <w:tcPr>
            <w:tcW w:w="4253" w:type="dxa"/>
            <w:gridSpan w:val="3"/>
          </w:tcPr>
          <w:p w14:paraId="1A242286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централизованного учета направляет в МКУ «ЦБА» не позднее одного рабочего дня после подписания инвентаризационной комиссией, но не позднее 2 рабочих дней после получения от МКУ «ЦБА»,  для отражения результатов инвентаризации в регистрах бухгалтерского учета</w:t>
            </w:r>
          </w:p>
        </w:tc>
        <w:tc>
          <w:tcPr>
            <w:tcW w:w="2268" w:type="dxa"/>
          </w:tcPr>
          <w:p w14:paraId="774D260C" w14:textId="48D04161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CD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099A2529" w14:textId="77777777" w:rsidTr="00110DC5">
        <w:tc>
          <w:tcPr>
            <w:tcW w:w="567" w:type="dxa"/>
          </w:tcPr>
          <w:p w14:paraId="1DC168BF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14:paraId="1FDC30AB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кты сверки взаимных расчетов</w:t>
            </w:r>
          </w:p>
        </w:tc>
        <w:tc>
          <w:tcPr>
            <w:tcW w:w="2269" w:type="dxa"/>
          </w:tcPr>
          <w:p w14:paraId="5D43DC52" w14:textId="77777777" w:rsidR="00485F73" w:rsidRPr="003C2CEC" w:rsidRDefault="00485F73" w:rsidP="00485F7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 формирует в ПК 1С и направляет субъекту централизованного учета</w:t>
            </w:r>
            <w:r w:rsidRPr="003C2CEC">
              <w:t xml:space="preserve">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, для подписания субъектом учета и контрагентом: от срока установленного приказом об инвентаризации расчетов по имеющейся задолженности; после окончания договорных обязательств; от даты поступления требования; по состоянию на 31 декабря текущего финансового года по имеющейся задолженности от даты поступления первичных учетных документов</w:t>
            </w:r>
          </w:p>
        </w:tc>
        <w:tc>
          <w:tcPr>
            <w:tcW w:w="2409" w:type="dxa"/>
          </w:tcPr>
          <w:p w14:paraId="6A543DB0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F682B94" w14:textId="77777777" w:rsidR="00485F73" w:rsidRPr="003C2CEC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C94EC" w14:textId="77777777" w:rsidR="00485F73" w:rsidRPr="003C2CEC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 предоставляет в МКУ «ЦБА»</w:t>
            </w:r>
          </w:p>
          <w:p w14:paraId="3CC9F880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B4F2D61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централизованного учета направляет МКУ «ЦБА» для анализа и внутреннего использования, не позднее 1 рабочего дня после получения акта сверки от контрагента, но не позднее 5 рабочих дней после получения акта сверки взаимных расчетов от МКУ «ЦБА» (подтвержденного либо не подтвержденного контрагентом). В случает отсутствия подтверждения акта сверки контрагентом акт сверки направляется в МКУ «ЦБА» с пояснениями о причине отсутствия подтверждения.</w:t>
            </w:r>
          </w:p>
        </w:tc>
        <w:tc>
          <w:tcPr>
            <w:tcW w:w="2268" w:type="dxa"/>
          </w:tcPr>
          <w:p w14:paraId="178CA4C7" w14:textId="7868F24A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CD6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E64CEA" w14:paraId="47C7043D" w14:textId="77777777" w:rsidTr="00110DC5">
        <w:tc>
          <w:tcPr>
            <w:tcW w:w="567" w:type="dxa"/>
          </w:tcPr>
          <w:p w14:paraId="79905894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14:paraId="31A318EE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59004358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Т НА ЗАБАЛАНСОВЫХ СЧЕТАХ</w:t>
            </w:r>
          </w:p>
          <w:p w14:paraId="7A245B7C" w14:textId="77777777" w:rsidR="00E64CEA" w:rsidRPr="00B243F4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</w:tcPr>
          <w:p w14:paraId="5FD6A00D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4CEA" w14:paraId="2DC7034E" w14:textId="77777777" w:rsidTr="00110DC5">
        <w:tc>
          <w:tcPr>
            <w:tcW w:w="567" w:type="dxa"/>
          </w:tcPr>
          <w:p w14:paraId="38FA791E" w14:textId="77777777" w:rsidR="00E64CEA" w:rsidRPr="00A96B87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C054F62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72C35A7C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редоставления докумен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БА</w:t>
            </w:r>
          </w:p>
        </w:tc>
        <w:tc>
          <w:tcPr>
            <w:tcW w:w="2409" w:type="dxa"/>
          </w:tcPr>
          <w:p w14:paraId="4B7338DD" w14:textId="24470838" w:rsidR="00E64CEA" w:rsidRPr="009315E8" w:rsidRDefault="00C02A51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1E594CD4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оформ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оставление докуме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реобразование информации</w:t>
            </w:r>
          </w:p>
        </w:tc>
        <w:tc>
          <w:tcPr>
            <w:tcW w:w="4253" w:type="dxa"/>
            <w:gridSpan w:val="3"/>
          </w:tcPr>
          <w:p w14:paraId="62E532FC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дстав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еобра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D27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ормации</w:t>
            </w:r>
          </w:p>
        </w:tc>
        <w:tc>
          <w:tcPr>
            <w:tcW w:w="2268" w:type="dxa"/>
          </w:tcPr>
          <w:p w14:paraId="03D90D0F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0DE1E2D0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5F73" w14:paraId="06A73044" w14:textId="77777777" w:rsidTr="00110DC5">
        <w:tc>
          <w:tcPr>
            <w:tcW w:w="567" w:type="dxa"/>
          </w:tcPr>
          <w:p w14:paraId="46D69496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14:paraId="310F22BF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02C3">
              <w:rPr>
                <w:rFonts w:ascii="Times New Roman" w:hAnsi="Times New Roman" w:cs="Times New Roman"/>
                <w:sz w:val="20"/>
                <w:szCs w:val="20"/>
              </w:rPr>
              <w:t>ребование-накладная (ф. 05042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2C3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в пользование</w:t>
            </w:r>
            <w:r w:rsidRPr="00E902C3">
              <w:rPr>
                <w:rFonts w:ascii="Times New Roman" w:hAnsi="Times New Roman" w:cs="Times New Roman"/>
                <w:sz w:val="20"/>
                <w:szCs w:val="20"/>
              </w:rPr>
              <w:t xml:space="preserve"> бланков строгой отчетности</w:t>
            </w:r>
          </w:p>
        </w:tc>
        <w:tc>
          <w:tcPr>
            <w:tcW w:w="2269" w:type="dxa"/>
          </w:tcPr>
          <w:p w14:paraId="2CB4D493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 не позднее трех рабочих дней после получения документа от МКУ «ЦБА» и подписания</w:t>
            </w:r>
          </w:p>
        </w:tc>
        <w:tc>
          <w:tcPr>
            <w:tcW w:w="2409" w:type="dxa"/>
          </w:tcPr>
          <w:p w14:paraId="7C70D3FF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304BE76A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9A971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 в ПК 1С не позднее одного рабочего дня после получения приказа (распоряжения), иного документа-основания от субъекта централизованного учета</w:t>
            </w:r>
          </w:p>
          <w:p w14:paraId="06E64F63" w14:textId="77777777" w:rsidR="00485F73" w:rsidRPr="00B708C2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4C803BD7" w14:textId="77777777" w:rsidR="00485F73" w:rsidRPr="00E551D9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 централизованного учета передает документ в </w:t>
            </w:r>
            <w:r w:rsidRPr="00E5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6E848DC1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E5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</w:t>
            </w:r>
            <w:proofErr w:type="gramEnd"/>
            <w:r w:rsidRPr="00E5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е</w:t>
            </w:r>
          </w:p>
        </w:tc>
        <w:tc>
          <w:tcPr>
            <w:tcW w:w="2268" w:type="dxa"/>
          </w:tcPr>
          <w:p w14:paraId="6E3F1F78" w14:textId="583B8ECA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89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5EA10FDA" w14:textId="77777777" w:rsidTr="00110DC5">
        <w:tc>
          <w:tcPr>
            <w:tcW w:w="567" w:type="dxa"/>
          </w:tcPr>
          <w:p w14:paraId="56F342F2" w14:textId="77777777" w:rsidR="00485F73" w:rsidRPr="00E808E7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5" w:type="dxa"/>
          </w:tcPr>
          <w:p w14:paraId="4D5C1821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8E7">
              <w:rPr>
                <w:rFonts w:ascii="Times New Roman" w:hAnsi="Times New Roman" w:cs="Times New Roman"/>
                <w:sz w:val="20"/>
                <w:szCs w:val="20"/>
              </w:rPr>
              <w:t>Накладная на внутреннее перемещение объектов нефинансовых активов (ОКУД 0504102) при внутреннем перемещении бланков строгой отчетности</w:t>
            </w:r>
          </w:p>
        </w:tc>
        <w:tc>
          <w:tcPr>
            <w:tcW w:w="2269" w:type="dxa"/>
          </w:tcPr>
          <w:p w14:paraId="61167823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централизованного учета не позднее трех рабочих дней после получения документа от МКУ «ЦБА» и подписания</w:t>
            </w:r>
          </w:p>
        </w:tc>
        <w:tc>
          <w:tcPr>
            <w:tcW w:w="2409" w:type="dxa"/>
          </w:tcPr>
          <w:p w14:paraId="3F01BCF6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360BC1DD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90B61" w14:textId="77777777" w:rsidR="00485F73" w:rsidRPr="00B708C2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БА» в ПК 1С не позднее одного рабочего дня после получения приказа (распоряжения), иного документа-основания от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67D68F1B" w14:textId="77777777" w:rsidR="00485F73" w:rsidRPr="00E551D9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 централизованного учета передает документ в </w:t>
            </w:r>
            <w:r w:rsidRPr="00E5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2D3CFD37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E5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</w:t>
            </w:r>
            <w:proofErr w:type="gramEnd"/>
            <w:r w:rsidRPr="00E55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е</w:t>
            </w:r>
          </w:p>
        </w:tc>
        <w:tc>
          <w:tcPr>
            <w:tcW w:w="2268" w:type="dxa"/>
          </w:tcPr>
          <w:p w14:paraId="17CAEADE" w14:textId="7FE1C0FB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89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705E7047" w14:textId="77777777" w:rsidTr="00110DC5">
        <w:tc>
          <w:tcPr>
            <w:tcW w:w="567" w:type="dxa"/>
          </w:tcPr>
          <w:p w14:paraId="63EA09CA" w14:textId="77777777" w:rsidR="00485F73" w:rsidRPr="0049201F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5" w:type="dxa"/>
          </w:tcPr>
          <w:p w14:paraId="2486844B" w14:textId="77777777" w:rsidR="00485F73" w:rsidRPr="00E808E7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1F">
              <w:rPr>
                <w:rFonts w:ascii="Times New Roman" w:hAnsi="Times New Roman" w:cs="Times New Roman"/>
                <w:sz w:val="20"/>
                <w:szCs w:val="20"/>
              </w:rPr>
              <w:t>Акт о списании бланков строгой отчетности (ОКУД 0504816)</w:t>
            </w:r>
          </w:p>
        </w:tc>
        <w:tc>
          <w:tcPr>
            <w:tcW w:w="2269" w:type="dxa"/>
          </w:tcPr>
          <w:p w14:paraId="578DF907" w14:textId="77777777" w:rsidR="00485F73" w:rsidRPr="0049201F" w:rsidRDefault="00485F73" w:rsidP="00485F73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201F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  <w:p w14:paraId="7C975BD4" w14:textId="77777777" w:rsidR="00485F73" w:rsidRDefault="00485F73" w:rsidP="00485F73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1F">
              <w:rPr>
                <w:rFonts w:ascii="Times New Roman" w:hAnsi="Times New Roman" w:cs="Times New Roman"/>
                <w:sz w:val="20"/>
                <w:szCs w:val="20"/>
              </w:rPr>
              <w:t>направляет не позднее следующего рабочего дня после принятия решения о списании</w:t>
            </w:r>
          </w:p>
        </w:tc>
        <w:tc>
          <w:tcPr>
            <w:tcW w:w="2409" w:type="dxa"/>
          </w:tcPr>
          <w:p w14:paraId="046336C2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5AACF7F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7222B" w14:textId="77777777" w:rsidR="00485F73" w:rsidRPr="0049201F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49201F">
              <w:rPr>
                <w:rFonts w:ascii="Times New Roman" w:hAnsi="Times New Roman" w:cs="Times New Roman"/>
                <w:sz w:val="20"/>
                <w:szCs w:val="20"/>
              </w:rPr>
              <w:t>омиссия по поступлению и выбытию активов,</w:t>
            </w:r>
          </w:p>
          <w:p w14:paraId="021675BC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1F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субъекта централизованно</w:t>
            </w:r>
            <w:r w:rsidRPr="00492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учета</w:t>
            </w:r>
          </w:p>
        </w:tc>
        <w:tc>
          <w:tcPr>
            <w:tcW w:w="4253" w:type="dxa"/>
            <w:gridSpan w:val="3"/>
          </w:tcPr>
          <w:p w14:paraId="32AF63EC" w14:textId="77777777" w:rsidR="00485F73" w:rsidRPr="00BE61CD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B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 централизованного учета передает документ в МКУ «ЦБА»</w:t>
            </w:r>
          </w:p>
          <w:p w14:paraId="0D99182D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тражение</w:t>
            </w:r>
            <w:proofErr w:type="gramEnd"/>
            <w:r w:rsidRPr="00B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а хозяйственной жизни в учете</w:t>
            </w:r>
          </w:p>
        </w:tc>
        <w:tc>
          <w:tcPr>
            <w:tcW w:w="2268" w:type="dxa"/>
          </w:tcPr>
          <w:p w14:paraId="45412CBF" w14:textId="12B56914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89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73ECB791" w14:textId="77777777" w:rsidTr="00110DC5">
        <w:tc>
          <w:tcPr>
            <w:tcW w:w="567" w:type="dxa"/>
          </w:tcPr>
          <w:p w14:paraId="72064C46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14:paraId="76A91CA0" w14:textId="77777777" w:rsidR="00485F73" w:rsidRPr="00B708C2" w:rsidRDefault="00485F73" w:rsidP="00485F7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 xml:space="preserve">Акт Комиссии по поступлению и выбытию активов о признании сомнительной к взыск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иторской (кредиторской)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 xml:space="preserve">с приложением подтверждающих первичных учетных документов, в соответствии с законодательством </w:t>
            </w:r>
          </w:p>
        </w:tc>
        <w:tc>
          <w:tcPr>
            <w:tcW w:w="2269" w:type="dxa"/>
          </w:tcPr>
          <w:p w14:paraId="50BC286D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ринятия решения</w:t>
            </w:r>
          </w:p>
        </w:tc>
        <w:tc>
          <w:tcPr>
            <w:tcW w:w="2409" w:type="dxa"/>
          </w:tcPr>
          <w:p w14:paraId="5E891DDD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D67B2A4" w14:textId="77777777" w:rsidR="00485F73" w:rsidRPr="00B708C2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3D1DA2" w14:textId="77777777" w:rsidR="00485F73" w:rsidRPr="00B708C2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Комиссия 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39A6CACF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4EBF43E3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1A9C2965" w14:textId="789E8AAA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22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3A5C983" w14:textId="77777777" w:rsidTr="00110DC5">
        <w:tc>
          <w:tcPr>
            <w:tcW w:w="567" w:type="dxa"/>
          </w:tcPr>
          <w:p w14:paraId="5B4B3880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14:paraId="6FC36608" w14:textId="77777777" w:rsidR="00485F73" w:rsidRPr="00B708C2" w:rsidRDefault="00485F73" w:rsidP="00485F7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Акт Комиссии по поступлению и выбытию активов о признании безнадежной к взысканию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(кредиторской)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, учитываемой в учете в качестве сомнительной с приложением подтверждающих первичных учетных документов, в соответствии с законодательством Российской Федерации</w:t>
            </w:r>
          </w:p>
        </w:tc>
        <w:tc>
          <w:tcPr>
            <w:tcW w:w="2269" w:type="dxa"/>
          </w:tcPr>
          <w:p w14:paraId="362E3173" w14:textId="77777777" w:rsidR="00485F73" w:rsidRPr="00B708C2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ринятия решения</w:t>
            </w:r>
          </w:p>
        </w:tc>
        <w:tc>
          <w:tcPr>
            <w:tcW w:w="2409" w:type="dxa"/>
          </w:tcPr>
          <w:p w14:paraId="0E38F08F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52BDC06" w14:textId="77777777" w:rsidR="00485F73" w:rsidRPr="00196561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4A474" w14:textId="77777777" w:rsidR="00485F73" w:rsidRPr="00B708C2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D45BA8D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671286D7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4CCBDB38" w14:textId="753A8D45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22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79669988" w14:textId="77777777" w:rsidTr="00110DC5">
        <w:tc>
          <w:tcPr>
            <w:tcW w:w="567" w:type="dxa"/>
          </w:tcPr>
          <w:p w14:paraId="4A307C15" w14:textId="77777777" w:rsidR="00485F73" w:rsidRPr="00875F1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14:paraId="41151522" w14:textId="77777777" w:rsidR="00485F73" w:rsidRPr="00875F1A" w:rsidRDefault="00485F73" w:rsidP="00485F7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1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по поступлению и выбытию активов о возобновлении </w:t>
            </w:r>
            <w:r w:rsidRPr="00875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редитора по задолженности, отраженной в учете в качестве невостребованной кредиторами</w:t>
            </w:r>
          </w:p>
        </w:tc>
        <w:tc>
          <w:tcPr>
            <w:tcW w:w="2269" w:type="dxa"/>
          </w:tcPr>
          <w:p w14:paraId="60D89B95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ринятия решения</w:t>
            </w:r>
          </w:p>
        </w:tc>
        <w:tc>
          <w:tcPr>
            <w:tcW w:w="2409" w:type="dxa"/>
          </w:tcPr>
          <w:p w14:paraId="468B8706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бумажного документа с приложением электронной копии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(скан-копии) или заверенные копии на бумажном носителе</w:t>
            </w:r>
          </w:p>
          <w:p w14:paraId="70D581FC" w14:textId="77777777" w:rsidR="00485F73" w:rsidRPr="00196561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89F1A" w14:textId="77777777" w:rsidR="00485F73" w:rsidRPr="00B401BF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C2C7A57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515E49E6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2945E4C8" w14:textId="624A9776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227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3BB5777" w14:textId="77777777" w:rsidTr="00110DC5">
        <w:tc>
          <w:tcPr>
            <w:tcW w:w="567" w:type="dxa"/>
          </w:tcPr>
          <w:p w14:paraId="701CDE2E" w14:textId="77777777" w:rsidR="00485F73" w:rsidRPr="00875F1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85" w:type="dxa"/>
          </w:tcPr>
          <w:p w14:paraId="1E847A95" w14:textId="77777777" w:rsidR="00485F73" w:rsidRPr="00875F1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1A">
              <w:rPr>
                <w:rFonts w:ascii="Times New Roman" w:hAnsi="Times New Roman" w:cs="Times New Roman"/>
                <w:sz w:val="20"/>
                <w:szCs w:val="20"/>
              </w:rPr>
              <w:t>Акт Комиссии по поступлению и выбытию активов о списании задолженности невостребованной кредиторами</w:t>
            </w:r>
          </w:p>
        </w:tc>
        <w:tc>
          <w:tcPr>
            <w:tcW w:w="2269" w:type="dxa"/>
          </w:tcPr>
          <w:p w14:paraId="5B5F60F2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08C2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ринятия решения</w:t>
            </w:r>
          </w:p>
        </w:tc>
        <w:tc>
          <w:tcPr>
            <w:tcW w:w="2409" w:type="dxa"/>
          </w:tcPr>
          <w:p w14:paraId="6453BF6D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517144E" w14:textId="77777777" w:rsidR="00485F73" w:rsidRPr="005E198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2DFDC" w14:textId="77777777" w:rsidR="00485F73" w:rsidRDefault="00485F73" w:rsidP="00485F73">
            <w:pPr>
              <w:jc w:val="center"/>
            </w:pPr>
            <w:r w:rsidRPr="005E1983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F02C792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28AF2546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6235C45F" w14:textId="647E97A6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1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7758B9B0" w14:textId="77777777" w:rsidTr="00110DC5">
        <w:tc>
          <w:tcPr>
            <w:tcW w:w="567" w:type="dxa"/>
          </w:tcPr>
          <w:p w14:paraId="051739BD" w14:textId="77777777" w:rsidR="00485F73" w:rsidRPr="00174E2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14:paraId="670EC267" w14:textId="77777777" w:rsidR="00485F73" w:rsidRPr="00174E2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2A">
              <w:rPr>
                <w:rFonts w:ascii="Times New Roman" w:hAnsi="Times New Roman" w:cs="Times New Roman"/>
                <w:sz w:val="20"/>
                <w:szCs w:val="20"/>
              </w:rPr>
              <w:t>Первичные документы, подтверждающие получение наград, призов, кубков и ценных подарков, сувениров (счет-фактура, товарная накладная, универсальный передаточный акт, акт приема-передачи и другие документы)</w:t>
            </w:r>
          </w:p>
        </w:tc>
        <w:tc>
          <w:tcPr>
            <w:tcW w:w="2269" w:type="dxa"/>
          </w:tcPr>
          <w:p w14:paraId="3C44D2D8" w14:textId="77777777" w:rsidR="00485F73" w:rsidRPr="00644678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4678">
              <w:rPr>
                <w:rFonts w:ascii="Times New Roman" w:hAnsi="Times New Roman" w:cs="Times New Roman"/>
                <w:sz w:val="20"/>
                <w:szCs w:val="20"/>
              </w:rPr>
              <w:t>одписывает и утверждает не позднее следующего рабочего дня после наступления факта хозяйственной жизни</w:t>
            </w:r>
          </w:p>
        </w:tc>
        <w:tc>
          <w:tcPr>
            <w:tcW w:w="2409" w:type="dxa"/>
          </w:tcPr>
          <w:p w14:paraId="4FF12D8B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375971C0" w14:textId="77777777" w:rsidR="00485F73" w:rsidRPr="005E198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D9EF3" w14:textId="77777777" w:rsidR="00485F73" w:rsidRDefault="00485F73" w:rsidP="00485F73">
            <w:pPr>
              <w:jc w:val="center"/>
            </w:pPr>
            <w:r w:rsidRPr="005E1983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7177C610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1AF64256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745B8DB8" w14:textId="678C9C7C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1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5834B5F2" w14:textId="77777777" w:rsidTr="00110DC5">
        <w:tc>
          <w:tcPr>
            <w:tcW w:w="567" w:type="dxa"/>
          </w:tcPr>
          <w:p w14:paraId="21D879DE" w14:textId="77777777" w:rsidR="00485F73" w:rsidRPr="00174E2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14:paraId="08C806E7" w14:textId="77777777" w:rsidR="00485F73" w:rsidRPr="00174E2A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2A">
              <w:rPr>
                <w:rFonts w:ascii="Times New Roman" w:hAnsi="Times New Roman" w:cs="Times New Roman"/>
                <w:sz w:val="20"/>
                <w:szCs w:val="20"/>
              </w:rPr>
              <w:t>Первичные документы, подтверждающие факт вручения (дарения) наград, призов, кубков и ценных подарков, сувениров (акт вручения (дарения), акт приема-передачи, иные документы)</w:t>
            </w:r>
          </w:p>
        </w:tc>
        <w:tc>
          <w:tcPr>
            <w:tcW w:w="2269" w:type="dxa"/>
          </w:tcPr>
          <w:p w14:paraId="7CBD89CE" w14:textId="77777777" w:rsidR="00485F73" w:rsidRPr="00644678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4678">
              <w:rPr>
                <w:rFonts w:ascii="Times New Roman" w:hAnsi="Times New Roman" w:cs="Times New Roman"/>
                <w:sz w:val="20"/>
                <w:szCs w:val="20"/>
              </w:rPr>
              <w:t>одписывает и утверждает не позднее следующего рабочего дня после наступления факта хозяйственной жизни</w:t>
            </w:r>
          </w:p>
        </w:tc>
        <w:tc>
          <w:tcPr>
            <w:tcW w:w="2409" w:type="dxa"/>
          </w:tcPr>
          <w:p w14:paraId="2EE01762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E5CA564" w14:textId="77777777" w:rsidR="00485F73" w:rsidRPr="0037793A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41A30E" w14:textId="77777777" w:rsidR="00485F73" w:rsidRDefault="00485F73" w:rsidP="00485F73">
            <w:pPr>
              <w:jc w:val="center"/>
            </w:pPr>
            <w:r w:rsidRPr="0037793A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8190CA0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54064D56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10D1B5B6" w14:textId="185C3171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1FC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5156F9E0" w14:textId="77777777" w:rsidTr="00110DC5">
        <w:tc>
          <w:tcPr>
            <w:tcW w:w="567" w:type="dxa"/>
          </w:tcPr>
          <w:p w14:paraId="7934F2E8" w14:textId="77777777" w:rsidR="00485F73" w:rsidRDefault="00485F73" w:rsidP="00485F73">
            <w:pPr>
              <w:tabs>
                <w:tab w:val="left" w:pos="567"/>
              </w:tabs>
              <w:jc w:val="center"/>
            </w:pPr>
            <w:r>
              <w:lastRenderedPageBreak/>
              <w:t>151</w:t>
            </w:r>
          </w:p>
        </w:tc>
        <w:tc>
          <w:tcPr>
            <w:tcW w:w="1985" w:type="dxa"/>
          </w:tcPr>
          <w:p w14:paraId="7F57A0FE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3C155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едомость</w:t>
              </w:r>
            </w:hyperlink>
            <w:r w:rsidRPr="003C1555">
              <w:rPr>
                <w:rFonts w:ascii="Times New Roman" w:hAnsi="Times New Roman" w:cs="Times New Roman"/>
                <w:sz w:val="20"/>
                <w:szCs w:val="20"/>
              </w:rPr>
              <w:t xml:space="preserve"> выдачи материальных ценностей на нужды учреждения (ОКУД 0504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t xml:space="preserve">либо самостоятельно разработанный документ - </w:t>
            </w:r>
            <w:r w:rsidRPr="004775F2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5</w:t>
            </w:r>
            <w:r w:rsidRPr="004775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C1555">
              <w:rPr>
                <w:rFonts w:ascii="Times New Roman" w:hAnsi="Times New Roman" w:cs="Times New Roman"/>
                <w:sz w:val="20"/>
                <w:szCs w:val="20"/>
              </w:rPr>
              <w:t>, при выдаче запасных частей для транспортного средства взамен изношенных в эксплуатацию</w:t>
            </w:r>
          </w:p>
          <w:p w14:paraId="5FC83412" w14:textId="77777777" w:rsidR="00485F73" w:rsidRPr="003C1555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E8283DD" w14:textId="77777777" w:rsidR="00485F73" w:rsidRPr="00644678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4678">
              <w:rPr>
                <w:rFonts w:ascii="Times New Roman" w:hAnsi="Times New Roman" w:cs="Times New Roman"/>
                <w:sz w:val="20"/>
                <w:szCs w:val="20"/>
              </w:rPr>
              <w:t>одписывает и утверждает не позднее следующего рабочего дня после наступления факта хозяйственной жизни</w:t>
            </w:r>
          </w:p>
        </w:tc>
        <w:tc>
          <w:tcPr>
            <w:tcW w:w="2409" w:type="dxa"/>
          </w:tcPr>
          <w:p w14:paraId="6653596F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009694A" w14:textId="77777777" w:rsidR="00485F73" w:rsidRPr="0037793A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8F19B" w14:textId="77777777" w:rsidR="00485F73" w:rsidRDefault="00485F73" w:rsidP="00485F73">
            <w:pPr>
              <w:jc w:val="center"/>
            </w:pPr>
            <w:r w:rsidRPr="0037793A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BF9AA36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1403D0D5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716F2E7A" w14:textId="69AF7704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35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201B8C6E" w14:textId="77777777" w:rsidTr="00110DC5">
        <w:trPr>
          <w:trHeight w:val="5307"/>
        </w:trPr>
        <w:tc>
          <w:tcPr>
            <w:tcW w:w="567" w:type="dxa"/>
          </w:tcPr>
          <w:p w14:paraId="10BCF473" w14:textId="77777777" w:rsidR="00485F73" w:rsidRPr="00036316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14:paraId="3BFA8CBC" w14:textId="77777777" w:rsidR="00485F73" w:rsidRPr="003C1555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16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учетные документы, подтверждающие выдачу в личное пользование, возврат из личного пользования имущества работникам для выполнения ими служебных (должностных) обязанностей (акт приема-передачи объектов, полученных в пользование, </w:t>
            </w:r>
            <w:hyperlink r:id="rId21" w:history="1">
              <w:r w:rsidRPr="000363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Карточка (книга)</w:t>
              </w:r>
            </w:hyperlink>
            <w:r w:rsidRPr="00036316">
              <w:rPr>
                <w:rFonts w:ascii="Times New Roman" w:hAnsi="Times New Roman" w:cs="Times New Roman"/>
                <w:sz w:val="20"/>
                <w:szCs w:val="20"/>
              </w:rPr>
              <w:t xml:space="preserve"> учета выдачи имущества в пользование (ОКУД 0504206) и иные документы</w:t>
            </w:r>
            <w:r>
              <w:t>)</w:t>
            </w:r>
          </w:p>
        </w:tc>
        <w:tc>
          <w:tcPr>
            <w:tcW w:w="2269" w:type="dxa"/>
          </w:tcPr>
          <w:p w14:paraId="15F5E18A" w14:textId="77777777" w:rsidR="00485F73" w:rsidRPr="00036316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6316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1 (одного) рабочего дня после выдачи в пользование (возврате из пользования) имущества</w:t>
            </w:r>
          </w:p>
        </w:tc>
        <w:tc>
          <w:tcPr>
            <w:tcW w:w="2409" w:type="dxa"/>
          </w:tcPr>
          <w:p w14:paraId="10701CA2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4DA2B6D" w14:textId="77777777" w:rsidR="00485F73" w:rsidRPr="00196561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0A23B" w14:textId="77777777" w:rsidR="00485F73" w:rsidRPr="00B708C2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491C7CA9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64E74751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17A7EC29" w14:textId="0B75BA22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35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7BEE7826" w14:textId="77777777" w:rsidTr="00110DC5">
        <w:trPr>
          <w:trHeight w:val="4801"/>
        </w:trPr>
        <w:tc>
          <w:tcPr>
            <w:tcW w:w="567" w:type="dxa"/>
          </w:tcPr>
          <w:p w14:paraId="5BE71FE4" w14:textId="77777777" w:rsidR="00485F73" w:rsidRPr="00D4635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985" w:type="dxa"/>
          </w:tcPr>
          <w:p w14:paraId="4CBF560E" w14:textId="77777777" w:rsidR="00485F73" w:rsidRPr="00D46350" w:rsidRDefault="00485F73" w:rsidP="00485F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463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е учетные документы, подтверждающие право на перечисление субсидии на приобретение жилого помещения:</w:t>
            </w:r>
          </w:p>
          <w:p w14:paraId="635523F6" w14:textId="77777777" w:rsidR="00485F73" w:rsidRPr="00D46350" w:rsidRDefault="00485F73" w:rsidP="00485F73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(распорядительный документ) о предоставлении единовременной субсидии на приобретение жилого помещения или иной документ подтверждающие право на перечисление субсидии на приобретение жилого помещения</w:t>
            </w:r>
          </w:p>
        </w:tc>
        <w:tc>
          <w:tcPr>
            <w:tcW w:w="2269" w:type="dxa"/>
          </w:tcPr>
          <w:p w14:paraId="54517C24" w14:textId="77777777" w:rsidR="00485F73" w:rsidRPr="00D4635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6350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одписания документов и/или их получения</w:t>
            </w:r>
          </w:p>
        </w:tc>
        <w:tc>
          <w:tcPr>
            <w:tcW w:w="2409" w:type="dxa"/>
          </w:tcPr>
          <w:p w14:paraId="2FA9C6BE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51460DF" w14:textId="77777777" w:rsidR="00485F73" w:rsidRPr="00196561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52527" w14:textId="77777777" w:rsidR="00485F73" w:rsidRPr="00B401BF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0FF1059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64231599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310084AC" w14:textId="33B1D37B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AB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74463E25" w14:textId="77777777" w:rsidTr="00110DC5">
        <w:tc>
          <w:tcPr>
            <w:tcW w:w="567" w:type="dxa"/>
          </w:tcPr>
          <w:p w14:paraId="06843674" w14:textId="77777777" w:rsidR="00485F73" w:rsidRPr="00D4635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5" w:type="dxa"/>
          </w:tcPr>
          <w:p w14:paraId="1929C24E" w14:textId="77777777" w:rsidR="00485F73" w:rsidRPr="00D46350" w:rsidRDefault="00485F73" w:rsidP="00485F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463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е учетные документы, подтверждающие перечисление субсидии на приобретение жилого помещения:</w:t>
            </w:r>
          </w:p>
          <w:p w14:paraId="720FECB8" w14:textId="77777777" w:rsidR="00485F73" w:rsidRPr="00D46350" w:rsidRDefault="00485F73" w:rsidP="00485F73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5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(распорядительный документ) о предоставлении единовременной субсидии на приобретение жилого помещения</w:t>
            </w:r>
          </w:p>
        </w:tc>
        <w:tc>
          <w:tcPr>
            <w:tcW w:w="2269" w:type="dxa"/>
          </w:tcPr>
          <w:p w14:paraId="67F94C7F" w14:textId="77777777" w:rsidR="00485F73" w:rsidRPr="00D4635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6350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одписания (получения) документов</w:t>
            </w:r>
          </w:p>
        </w:tc>
        <w:tc>
          <w:tcPr>
            <w:tcW w:w="2409" w:type="dxa"/>
          </w:tcPr>
          <w:p w14:paraId="4718F08F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61F89580" w14:textId="77777777" w:rsidR="00485F73" w:rsidRPr="00196561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C48E3" w14:textId="77777777" w:rsidR="00485F73" w:rsidRPr="00B401BF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61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8D4E9D4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7B1B6126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7D">
              <w:rPr>
                <w:rFonts w:ascii="Times New Roman" w:hAnsi="Times New Roman" w:cs="Times New Roman"/>
                <w:sz w:val="20"/>
                <w:szCs w:val="20"/>
              </w:rPr>
              <w:t>отражение факта хозяйственной жизни в учете</w:t>
            </w:r>
          </w:p>
        </w:tc>
        <w:tc>
          <w:tcPr>
            <w:tcW w:w="2268" w:type="dxa"/>
          </w:tcPr>
          <w:p w14:paraId="646AE7AA" w14:textId="480AD85F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AB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06C1F289" w14:textId="77777777" w:rsidTr="00110DC5">
        <w:tc>
          <w:tcPr>
            <w:tcW w:w="567" w:type="dxa"/>
          </w:tcPr>
          <w:p w14:paraId="45CB0608" w14:textId="77777777" w:rsidR="00485F73" w:rsidRPr="00986CE9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14:paraId="18B32CA9" w14:textId="77777777" w:rsidR="00485F73" w:rsidRPr="00986CE9" w:rsidRDefault="00485F73" w:rsidP="00485F73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E9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, подтверждающие факт переплат </w:t>
            </w:r>
            <w:r w:rsidRPr="00986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, возникших вследствие неправильного применения действующего законодательства о пособиях и счетных ошибок (акт ревизии, акт проверки и иные документы)</w:t>
            </w:r>
          </w:p>
        </w:tc>
        <w:tc>
          <w:tcPr>
            <w:tcW w:w="2269" w:type="dxa"/>
          </w:tcPr>
          <w:p w14:paraId="2CC51B60" w14:textId="77777777" w:rsidR="00485F73" w:rsidRPr="00036316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D46350">
              <w:rPr>
                <w:rFonts w:ascii="Times New Roman" w:hAnsi="Times New Roman" w:cs="Times New Roman"/>
                <w:sz w:val="20"/>
                <w:szCs w:val="20"/>
              </w:rPr>
              <w:t xml:space="preserve">аправляет не позднее следующего рабочего дня после подписания (получения) </w:t>
            </w:r>
            <w:r w:rsidRPr="00D4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409" w:type="dxa"/>
          </w:tcPr>
          <w:p w14:paraId="4E619E7F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электронной копии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(скан-копии) или заверенные копии на бумажном носителе</w:t>
            </w:r>
          </w:p>
          <w:p w14:paraId="20B7EC65" w14:textId="77777777" w:rsidR="00485F73" w:rsidRPr="007476BA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F4B336" w14:textId="77777777" w:rsidR="00485F73" w:rsidRDefault="00485F73" w:rsidP="00485F73">
            <w:pPr>
              <w:jc w:val="center"/>
            </w:pPr>
            <w:r w:rsidRPr="00747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288BF443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1C26796C" w14:textId="77777777" w:rsidR="00485F73" w:rsidRPr="00986CE9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CE9">
              <w:rPr>
                <w:rFonts w:ascii="Times New Roman" w:hAnsi="Times New Roman" w:cs="Times New Roman"/>
                <w:sz w:val="20"/>
                <w:szCs w:val="20"/>
              </w:rPr>
              <w:t xml:space="preserve">для отражения в регистре бухгалтерского учета в целях систематизации информации об объектах учета на соответствующих </w:t>
            </w:r>
            <w:r w:rsidRPr="00986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лансовых счетах</w:t>
            </w:r>
          </w:p>
        </w:tc>
        <w:tc>
          <w:tcPr>
            <w:tcW w:w="2268" w:type="dxa"/>
          </w:tcPr>
          <w:p w14:paraId="0B0CD7DD" w14:textId="631B8150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бумажном носителе </w:t>
            </w:r>
          </w:p>
        </w:tc>
      </w:tr>
      <w:tr w:rsidR="00E64CEA" w14:paraId="7CCB4FBA" w14:textId="77777777" w:rsidTr="00110DC5">
        <w:tc>
          <w:tcPr>
            <w:tcW w:w="567" w:type="dxa"/>
          </w:tcPr>
          <w:p w14:paraId="59821C8D" w14:textId="77777777" w:rsidR="00E64CEA" w:rsidRPr="003D433F" w:rsidRDefault="00E64CEA" w:rsidP="00E64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5" w:type="dxa"/>
          </w:tcPr>
          <w:p w14:paraId="6F8E428F" w14:textId="77777777" w:rsidR="00E64CEA" w:rsidRPr="003D433F" w:rsidRDefault="00E64CEA" w:rsidP="00E64CEA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ичные документы, подтверждающие необходимость списания сумм переплат или их погашение (</w:t>
            </w:r>
            <w:proofErr w:type="gramStart"/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суда</w:t>
            </w:r>
            <w:proofErr w:type="gramEnd"/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идетельствующего об отсутствии обязанности работника возместить суммы выявленных переплат пособий;</w:t>
            </w:r>
          </w:p>
          <w:p w14:paraId="3F9C5306" w14:textId="77777777" w:rsidR="00E64CEA" w:rsidRPr="003D433F" w:rsidRDefault="00E64CEA" w:rsidP="00E64CEA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 о списании безнадежной к взысканию задолженности, при добровольном внесении:</w:t>
            </w:r>
          </w:p>
          <w:p w14:paraId="6B29D662" w14:textId="77777777" w:rsidR="00E64CEA" w:rsidRPr="003D433F" w:rsidRDefault="00E64CEA" w:rsidP="00E64CEA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Pr="003D433F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Выписка</w:t>
              </w:r>
            </w:hyperlink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з лицевого счета получателя бюджетных средств (КФД 0531759) или </w:t>
            </w:r>
            <w:hyperlink r:id="rId23" w:history="1">
              <w:r w:rsidRPr="003D433F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риходный кассовый ордер</w:t>
              </w:r>
            </w:hyperlink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ОКУД 0310001);</w:t>
            </w:r>
          </w:p>
          <w:p w14:paraId="3F125933" w14:textId="77777777" w:rsidR="00E64CEA" w:rsidRPr="003D433F" w:rsidRDefault="00E64CEA" w:rsidP="00E64CEA">
            <w:pPr>
              <w:tabs>
                <w:tab w:val="left" w:pos="567"/>
              </w:tabs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3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документы)</w:t>
            </w:r>
          </w:p>
        </w:tc>
        <w:tc>
          <w:tcPr>
            <w:tcW w:w="2269" w:type="dxa"/>
          </w:tcPr>
          <w:p w14:paraId="3DF4CD13" w14:textId="77777777" w:rsidR="00E64CEA" w:rsidRPr="003D433F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433F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следующего рабочего дня после подписания (получения) документов</w:t>
            </w:r>
          </w:p>
        </w:tc>
        <w:tc>
          <w:tcPr>
            <w:tcW w:w="2409" w:type="dxa"/>
          </w:tcPr>
          <w:p w14:paraId="7A21F154" w14:textId="77777777" w:rsidR="00E64CEA" w:rsidRDefault="00E64CEA" w:rsidP="00E6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36C19AE" w14:textId="77777777" w:rsidR="00E64CEA" w:rsidRPr="007476BA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2228DE" w14:textId="77777777" w:rsidR="00E64CEA" w:rsidRDefault="00E64CEA" w:rsidP="00E64CEA">
            <w:pPr>
              <w:jc w:val="center"/>
            </w:pPr>
            <w:r w:rsidRPr="007476BA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</w:t>
            </w:r>
          </w:p>
        </w:tc>
        <w:tc>
          <w:tcPr>
            <w:tcW w:w="4253" w:type="dxa"/>
            <w:gridSpan w:val="3"/>
          </w:tcPr>
          <w:p w14:paraId="5A867B7A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743BE550" w14:textId="77777777" w:rsidR="00E64CEA" w:rsidRPr="00B401BF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CE9">
              <w:rPr>
                <w:rFonts w:ascii="Times New Roman" w:hAnsi="Times New Roman" w:cs="Times New Roman"/>
                <w:sz w:val="20"/>
                <w:szCs w:val="20"/>
              </w:rPr>
              <w:t>для отражения в регистре бухгалтерского учета в целях систематизации информации об объектах учета на соответствующих забалансовых счетах</w:t>
            </w:r>
          </w:p>
        </w:tc>
        <w:tc>
          <w:tcPr>
            <w:tcW w:w="2268" w:type="dxa"/>
          </w:tcPr>
          <w:p w14:paraId="38D920C7" w14:textId="313CBADF" w:rsidR="00E64CEA" w:rsidRPr="00B401BF" w:rsidRDefault="00485F73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E64CEA" w14:paraId="2C5B9466" w14:textId="77777777" w:rsidTr="00110DC5">
        <w:tc>
          <w:tcPr>
            <w:tcW w:w="567" w:type="dxa"/>
          </w:tcPr>
          <w:p w14:paraId="1EBE7FD1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14:paraId="0D3A4879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0FFB11BE" w14:textId="77777777" w:rsidR="00E64CEA" w:rsidRPr="001F4B60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ОСТЬ</w:t>
            </w:r>
          </w:p>
        </w:tc>
        <w:tc>
          <w:tcPr>
            <w:tcW w:w="2268" w:type="dxa"/>
          </w:tcPr>
          <w:p w14:paraId="2DE459F3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64CEA" w14:paraId="0209AA67" w14:textId="77777777" w:rsidTr="00110DC5">
        <w:tc>
          <w:tcPr>
            <w:tcW w:w="567" w:type="dxa"/>
          </w:tcPr>
          <w:p w14:paraId="5058CDB8" w14:textId="77777777" w:rsidR="00E64CEA" w:rsidRPr="00A96B87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9D8DC50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Pr="00A9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кумента/информации</w:t>
            </w:r>
          </w:p>
        </w:tc>
        <w:tc>
          <w:tcPr>
            <w:tcW w:w="2269" w:type="dxa"/>
          </w:tcPr>
          <w:p w14:paraId="0F88EC6A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тветственный за </w:t>
            </w:r>
            <w:r w:rsidRPr="00D61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у/ввод/направление документа/информации</w:t>
            </w:r>
          </w:p>
        </w:tc>
        <w:tc>
          <w:tcPr>
            <w:tcW w:w="2409" w:type="dxa"/>
          </w:tcPr>
          <w:p w14:paraId="12E26205" w14:textId="79C177E1" w:rsidR="00E64CEA" w:rsidRPr="00D619DE" w:rsidRDefault="00C02A51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ид предоставляемого </w:t>
            </w: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701" w:type="dxa"/>
          </w:tcPr>
          <w:p w14:paraId="11D7268C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рок </w:t>
            </w:r>
            <w:r w:rsidRPr="00D61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ботки/представления/преобразования информации</w:t>
            </w:r>
          </w:p>
        </w:tc>
        <w:tc>
          <w:tcPr>
            <w:tcW w:w="4253" w:type="dxa"/>
            <w:gridSpan w:val="3"/>
          </w:tcPr>
          <w:p w14:paraId="05EE7C57" w14:textId="77777777" w:rsidR="00E64CEA" w:rsidRPr="009315E8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рок ввода/на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формации/рассмотрения/согласования/утверждения документа</w:t>
            </w:r>
          </w:p>
        </w:tc>
        <w:tc>
          <w:tcPr>
            <w:tcW w:w="2268" w:type="dxa"/>
          </w:tcPr>
          <w:p w14:paraId="38D6A3D5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рядок </w:t>
            </w: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ставления документа</w:t>
            </w:r>
          </w:p>
          <w:p w14:paraId="2924C0EA" w14:textId="77777777" w:rsidR="00E64CEA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4CEA" w14:paraId="4B2C2876" w14:textId="77777777" w:rsidTr="00110DC5">
        <w:tc>
          <w:tcPr>
            <w:tcW w:w="567" w:type="dxa"/>
          </w:tcPr>
          <w:p w14:paraId="47DAD948" w14:textId="77777777" w:rsidR="00E64CEA" w:rsidRPr="003C2CEC" w:rsidRDefault="00E64CEA" w:rsidP="00E64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14:paraId="31CE6AEA" w14:textId="77777777" w:rsidR="00E64CEA" w:rsidRPr="003C2CEC" w:rsidRDefault="00E64CEA" w:rsidP="00E64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Годовая, квартальная, месячная бухгалтерская отчетность муниципальных бюджетных учреждений</w:t>
            </w:r>
          </w:p>
        </w:tc>
        <w:tc>
          <w:tcPr>
            <w:tcW w:w="2269" w:type="dxa"/>
          </w:tcPr>
          <w:p w14:paraId="56E84FA0" w14:textId="77777777" w:rsidR="00E64CEA" w:rsidRPr="003C2CEC" w:rsidRDefault="00E64CEA" w:rsidP="00E64CEA">
            <w:pPr>
              <w:jc w:val="center"/>
              <w:rPr>
                <w:rFonts w:ascii="Times New Roman" w:hAnsi="Times New Roman" w:cs="Times New Roman"/>
              </w:rPr>
            </w:pPr>
            <w:r w:rsidRPr="003C2CEC">
              <w:rPr>
                <w:rFonts w:ascii="Times New Roman" w:hAnsi="Times New Roman" w:cs="Times New Roman"/>
              </w:rPr>
              <w:t>МКУ «ЦБА»</w:t>
            </w:r>
          </w:p>
        </w:tc>
        <w:tc>
          <w:tcPr>
            <w:tcW w:w="2409" w:type="dxa"/>
          </w:tcPr>
          <w:p w14:paraId="113E9257" w14:textId="77777777" w:rsidR="00E64CEA" w:rsidRDefault="00E64CEA" w:rsidP="00E6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94384F1" w14:textId="77777777" w:rsidR="00E64CEA" w:rsidRDefault="00E64CEA" w:rsidP="00E64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4FE6E6" w14:textId="77777777" w:rsidR="00E64CEA" w:rsidRPr="003C2CEC" w:rsidRDefault="00E64CEA" w:rsidP="00E64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2CEC">
              <w:rPr>
                <w:rFonts w:ascii="Times New Roman" w:hAnsi="Times New Roman" w:cs="Times New Roman"/>
              </w:rPr>
              <w:t xml:space="preserve"> сроки, установленные для представления отчетности</w:t>
            </w:r>
          </w:p>
        </w:tc>
        <w:tc>
          <w:tcPr>
            <w:tcW w:w="4253" w:type="dxa"/>
            <w:gridSpan w:val="3"/>
          </w:tcPr>
          <w:p w14:paraId="7A59B4C2" w14:textId="77777777" w:rsidR="00E64CEA" w:rsidRPr="0097173E" w:rsidRDefault="00E64CEA" w:rsidP="00E64C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73E">
              <w:rPr>
                <w:rFonts w:ascii="Times New Roman" w:hAnsi="Times New Roman" w:cs="Times New Roman"/>
                <w:sz w:val="20"/>
                <w:szCs w:val="20"/>
              </w:rPr>
              <w:t>МКУ «ЦБА» формирует годовую, квартальную, бухгалтерскую отчетность муниципальных бюджетных учреждений в установленные сроки в подсистеме сбора и формирования отчетности РЭБ МО и направляет отчетность на подписание руководителю (уполномоченному лицу) субъекта учета</w:t>
            </w:r>
          </w:p>
        </w:tc>
        <w:tc>
          <w:tcPr>
            <w:tcW w:w="2268" w:type="dxa"/>
          </w:tcPr>
          <w:p w14:paraId="5E7860F3" w14:textId="01D9CA91" w:rsidR="00E64CEA" w:rsidRPr="0097173E" w:rsidRDefault="00485F73" w:rsidP="00E64C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E64CEA" w14:paraId="5F97DF1D" w14:textId="77777777" w:rsidTr="00110DC5">
        <w:tc>
          <w:tcPr>
            <w:tcW w:w="567" w:type="dxa"/>
          </w:tcPr>
          <w:p w14:paraId="78191D11" w14:textId="77777777" w:rsidR="00E64CEA" w:rsidRPr="003C2CEC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7D0C16" w14:textId="77777777" w:rsidR="00E64CEA" w:rsidRPr="00566096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6"/>
          </w:tcPr>
          <w:p w14:paraId="36458C06" w14:textId="77777777" w:rsidR="00E64CEA" w:rsidRPr="00566096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9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ДЛЯ ПОЯСНИТЕЛЬНОЙ ЗАПИСКИ (ОКУД 0503160; ОКУД 0503760)</w:t>
            </w:r>
          </w:p>
        </w:tc>
        <w:tc>
          <w:tcPr>
            <w:tcW w:w="2268" w:type="dxa"/>
          </w:tcPr>
          <w:p w14:paraId="2519888A" w14:textId="77777777" w:rsidR="00E64CEA" w:rsidRPr="00566096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CEA" w14:paraId="70966FEA" w14:textId="77777777" w:rsidTr="00110DC5">
        <w:tc>
          <w:tcPr>
            <w:tcW w:w="567" w:type="dxa"/>
          </w:tcPr>
          <w:p w14:paraId="6057323A" w14:textId="77777777" w:rsidR="00E64CEA" w:rsidRPr="003C2CEC" w:rsidRDefault="00E64CEA" w:rsidP="00E64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14:paraId="0C2EBAFB" w14:textId="77777777" w:rsidR="00E64CEA" w:rsidRPr="003C2CEC" w:rsidRDefault="00E64CEA" w:rsidP="00E64CEA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Информация о резервах, об условных обязательствах и условных активах, в соответствии с Приказом Минфина России от 30.05.2018 N 124н "Резервы. Раскрытие информации об условных обязательствах и условных активах" (Зарегистрировано в Минюсте России 29.06.2018 N 51491)</w:t>
            </w:r>
          </w:p>
        </w:tc>
        <w:tc>
          <w:tcPr>
            <w:tcW w:w="2269" w:type="dxa"/>
          </w:tcPr>
          <w:p w14:paraId="77C7F5D7" w14:textId="77777777" w:rsidR="00E64CEA" w:rsidRPr="003C2CEC" w:rsidRDefault="00E64CEA" w:rsidP="00E64C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2409" w:type="dxa"/>
          </w:tcPr>
          <w:p w14:paraId="466DABE0" w14:textId="77777777" w:rsidR="00E64CEA" w:rsidRDefault="00E64CEA" w:rsidP="00E64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D2F1DF5" w14:textId="77777777" w:rsidR="00E64CEA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D2CBA" w14:textId="77777777" w:rsidR="00E64CEA" w:rsidRPr="003C2CEC" w:rsidRDefault="00E64CEA" w:rsidP="00E6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4253" w:type="dxa"/>
            <w:gridSpan w:val="3"/>
          </w:tcPr>
          <w:p w14:paraId="5FC9A48D" w14:textId="77777777" w:rsidR="00E64CEA" w:rsidRPr="003C2CEC" w:rsidRDefault="00E64CEA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субъекта централизованного учета для форм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вой 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55BA8BEA" w14:textId="1B3CD014" w:rsidR="00E64CEA" w:rsidRPr="003C2CEC" w:rsidRDefault="00485F73" w:rsidP="00E64CE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D46B89" w14:paraId="091561DC" w14:textId="77777777" w:rsidTr="00110DC5">
        <w:tc>
          <w:tcPr>
            <w:tcW w:w="567" w:type="dxa"/>
          </w:tcPr>
          <w:p w14:paraId="56505107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14:paraId="62415E78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концессионных соглашениях, подлежащая раскрытию, в соответствии с Приказом Минфина России от 29.06.2018 N 146н "Об утверждении федерального стандарта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го учета для организаций государственного сектора "Концессионные соглашения" (Зарегистрировано в Минюсте России 24.07.2018 N 51673)</w:t>
            </w:r>
          </w:p>
        </w:tc>
        <w:tc>
          <w:tcPr>
            <w:tcW w:w="2269" w:type="dxa"/>
          </w:tcPr>
          <w:p w14:paraId="00D21523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2409" w:type="dxa"/>
          </w:tcPr>
          <w:p w14:paraId="4A473608" w14:textId="77777777" w:rsidR="00D46B89" w:rsidRDefault="00D46B89" w:rsidP="00D46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68196A4" w14:textId="77777777" w:rsidR="00D46B89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CCA87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42725DD2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ветственное лицо субъекта централизованного учета для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38860909" w14:textId="070759FA" w:rsidR="00D46B89" w:rsidRPr="003C2CEC" w:rsidRDefault="00485F73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D46B89" w14:paraId="23D85428" w14:textId="77777777" w:rsidTr="00110DC5">
        <w:tc>
          <w:tcPr>
            <w:tcW w:w="567" w:type="dxa"/>
          </w:tcPr>
          <w:p w14:paraId="1457E242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14:paraId="0A8FAD56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олгосрочных договорах, подлежащая раскрытию, в соответствии с Приказом Минфина России от 29.06.2018 145н "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Г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го учета для организаций государственного сектора "Долгосрочные договоры" (Зарегистрировано в Минюсте России 13.09.2018 N 52147)</w:t>
            </w:r>
          </w:p>
        </w:tc>
        <w:tc>
          <w:tcPr>
            <w:tcW w:w="2269" w:type="dxa"/>
          </w:tcPr>
          <w:p w14:paraId="44F967ED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2409" w:type="dxa"/>
          </w:tcPr>
          <w:p w14:paraId="7BE0EED9" w14:textId="77777777" w:rsidR="00D46B89" w:rsidRDefault="00D46B89" w:rsidP="00D46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F14C4F8" w14:textId="77777777" w:rsidR="00D46B89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D517B7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6BFB951B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 для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2D940D8B" w14:textId="4013739C" w:rsidR="00D46B89" w:rsidRDefault="00485F73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D46B89" w14:paraId="370BEB97" w14:textId="77777777" w:rsidTr="00110DC5">
        <w:tc>
          <w:tcPr>
            <w:tcW w:w="567" w:type="dxa"/>
          </w:tcPr>
          <w:p w14:paraId="3D214106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14:paraId="3FC84963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обытиях после отчетной даты, подлежащая раскрытию, в соответствии с Приказом Минфина России от 30.12.2017 N 275н "Об утверждении федерального стандарта бухгалтерского учета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рганизаций государственного сектора "События после отчетной даты" (Зарегистрировано в Минюсте России 18.05.2018 N 51124)</w:t>
            </w:r>
          </w:p>
        </w:tc>
        <w:tc>
          <w:tcPr>
            <w:tcW w:w="2269" w:type="dxa"/>
          </w:tcPr>
          <w:p w14:paraId="01B43C60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2409" w:type="dxa"/>
          </w:tcPr>
          <w:p w14:paraId="7EC638BE" w14:textId="77777777" w:rsidR="00D46B89" w:rsidRDefault="00D46B89" w:rsidP="00D46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A7CE771" w14:textId="77777777" w:rsidR="00D46B89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7DF94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22D8EF2F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 для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775C9D50" w14:textId="4546EC75" w:rsidR="00D46B89" w:rsidRDefault="00485F73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D46B89" w14:paraId="4A0A4F23" w14:textId="77777777" w:rsidTr="00110DC5">
        <w:tc>
          <w:tcPr>
            <w:tcW w:w="567" w:type="dxa"/>
          </w:tcPr>
          <w:p w14:paraId="5F59DE7D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14:paraId="15B94B10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ъектах учета аренды, подлежащая раскрытию, в соответствии с Приказом Минфина России от </w:t>
            </w:r>
            <w:proofErr w:type="gram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31.12.2016  258</w:t>
            </w:r>
            <w:proofErr w:type="gramEnd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н "Об утверждении федерального стандарта бухгалтерского учета для организаций государственного сектора "Аренда" (Зарегистрировано в Минюсте России 04.05.2017 N 46606)</w:t>
            </w:r>
          </w:p>
        </w:tc>
        <w:tc>
          <w:tcPr>
            <w:tcW w:w="2269" w:type="dxa"/>
          </w:tcPr>
          <w:p w14:paraId="00815CA3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2409" w:type="dxa"/>
          </w:tcPr>
          <w:p w14:paraId="6B80075E" w14:textId="77777777" w:rsidR="00D46B89" w:rsidRDefault="00D46B89" w:rsidP="00D46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DCB990D" w14:textId="77777777" w:rsidR="00D46B89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B7EA4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61F5FC6B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 для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34E18078" w14:textId="4CEA149A" w:rsidR="00D46B89" w:rsidRDefault="00485F73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D46B89" w14:paraId="5CBEA016" w14:textId="77777777" w:rsidTr="00110DC5">
        <w:tc>
          <w:tcPr>
            <w:tcW w:w="567" w:type="dxa"/>
          </w:tcPr>
          <w:p w14:paraId="088ADFDD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14:paraId="52BAD536" w14:textId="77777777" w:rsidR="00D46B89" w:rsidRPr="003C2CEC" w:rsidRDefault="00D46B89" w:rsidP="00D46B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Иная информация, подлежащая раскрытию, в соответствии с Приказом Минфина России от 31.12.2016 260н "Об утверждении федерального стандарта бухгалтерского учета для организаций государственного сектора "Представление бухгалтерской (финансовой)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" (Зарегистрировано в Минюсте России 27.04.2017 N 46519), Приказом Минфина России от 28.02.2018  37н "Об утверждении федерального стандарта бухгалтерского учета для организаций государственного сектора "Бюджетная информация в бухгалтерской (финансовой) отчетности" (Зарегистрировано в Минюсте России 23.05.2018 N 51158)</w:t>
            </w:r>
          </w:p>
        </w:tc>
        <w:tc>
          <w:tcPr>
            <w:tcW w:w="2269" w:type="dxa"/>
          </w:tcPr>
          <w:p w14:paraId="64924DBC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2409" w:type="dxa"/>
          </w:tcPr>
          <w:p w14:paraId="48D26E7A" w14:textId="77777777" w:rsidR="00D46B89" w:rsidRDefault="00D46B89" w:rsidP="00D46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BBD0C52" w14:textId="77777777" w:rsidR="00D46B89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E9C9F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401B831D" w14:textId="77777777" w:rsidR="00D46B89" w:rsidRPr="003C2CEC" w:rsidRDefault="00D46B89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 для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7A81B30B" w14:textId="4B253874" w:rsidR="00D46B89" w:rsidRDefault="00485F73" w:rsidP="00D46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  <w:tr w:rsidR="00485F73" w14:paraId="7F8C9107" w14:textId="77777777" w:rsidTr="00110DC5">
        <w:tc>
          <w:tcPr>
            <w:tcW w:w="567" w:type="dxa"/>
          </w:tcPr>
          <w:p w14:paraId="181045D5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85" w:type="dxa"/>
          </w:tcPr>
          <w:p w14:paraId="4353CE0D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для Пояснительной записки (ОКУД 0503160, ОКУД 0503760) (например, в части структуры субъекта централизованного учета)</w:t>
            </w:r>
          </w:p>
        </w:tc>
        <w:tc>
          <w:tcPr>
            <w:tcW w:w="2269" w:type="dxa"/>
          </w:tcPr>
          <w:p w14:paraId="0114A21E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авляет не позднее 5 (пяти) рабочих дней до даты представления отчетности</w:t>
            </w:r>
          </w:p>
        </w:tc>
        <w:tc>
          <w:tcPr>
            <w:tcW w:w="2409" w:type="dxa"/>
          </w:tcPr>
          <w:p w14:paraId="1FA493E1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F9C00C3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60497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убъект централизованного учета</w:t>
            </w:r>
          </w:p>
        </w:tc>
        <w:tc>
          <w:tcPr>
            <w:tcW w:w="4253" w:type="dxa"/>
            <w:gridSpan w:val="3"/>
          </w:tcPr>
          <w:p w14:paraId="237B12B3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тветственное лицо субъекта централизованного учета для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й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ой записки в составе годовой, квартальной,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яснительной записки бюджетных учреждений</w:t>
            </w:r>
          </w:p>
        </w:tc>
        <w:tc>
          <w:tcPr>
            <w:tcW w:w="2268" w:type="dxa"/>
          </w:tcPr>
          <w:p w14:paraId="4389263B" w14:textId="3A366CD0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F9E6D57" w14:textId="77777777" w:rsidTr="00110DC5">
        <w:tc>
          <w:tcPr>
            <w:tcW w:w="567" w:type="dxa"/>
          </w:tcPr>
          <w:p w14:paraId="4EA4B373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85" w:type="dxa"/>
          </w:tcPr>
          <w:p w14:paraId="1F853100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Налоговые декларации (налог на имущество, налог на добавленную стоимость, налог на прибыль)</w:t>
            </w:r>
          </w:p>
        </w:tc>
        <w:tc>
          <w:tcPr>
            <w:tcW w:w="2269" w:type="dxa"/>
          </w:tcPr>
          <w:p w14:paraId="53B587E5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 в электронном виде через телекоммуникационные каналы связи</w:t>
            </w:r>
          </w:p>
        </w:tc>
        <w:tc>
          <w:tcPr>
            <w:tcW w:w="2409" w:type="dxa"/>
          </w:tcPr>
          <w:p w14:paraId="0A2BE774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62B2D30" w14:textId="77777777" w:rsidR="00485F73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171D6" w14:textId="77777777" w:rsidR="00485F73" w:rsidRPr="003C2CEC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законодательством сроки</w:t>
            </w:r>
          </w:p>
        </w:tc>
        <w:tc>
          <w:tcPr>
            <w:tcW w:w="4253" w:type="dxa"/>
            <w:gridSpan w:val="3"/>
          </w:tcPr>
          <w:p w14:paraId="2829120F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 и представляет в ИФНС налоговые декларации</w:t>
            </w:r>
          </w:p>
          <w:p w14:paraId="4AA691E8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законодательством</w:t>
            </w:r>
          </w:p>
        </w:tc>
        <w:tc>
          <w:tcPr>
            <w:tcW w:w="2268" w:type="dxa"/>
          </w:tcPr>
          <w:p w14:paraId="73383D8E" w14:textId="54F94D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A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D0B2617" w14:textId="77777777" w:rsidTr="00110DC5">
        <w:tc>
          <w:tcPr>
            <w:tcW w:w="567" w:type="dxa"/>
          </w:tcPr>
          <w:p w14:paraId="0BD58D15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85" w:type="dxa"/>
          </w:tcPr>
          <w:p w14:paraId="1A921661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Отчетность по налогам (</w:t>
            </w:r>
            <w:hyperlink r:id="rId24" w:history="1">
              <w:r w:rsidRPr="003C2C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2-НДФЛ</w:t>
              </w:r>
            </w:hyperlink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" w:history="1">
              <w:r w:rsidRPr="003C2C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6-НДФЛ</w:t>
              </w:r>
            </w:hyperlink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) и взносам (расчет по страховым взносам, </w:t>
            </w:r>
            <w:hyperlink r:id="rId26" w:history="1">
              <w:r w:rsidRPr="003C2CE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4- ФСС</w:t>
              </w:r>
            </w:hyperlink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14:paraId="7171401B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БА» в электронном виде через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е каналы связи</w:t>
            </w:r>
          </w:p>
        </w:tc>
        <w:tc>
          <w:tcPr>
            <w:tcW w:w="2409" w:type="dxa"/>
          </w:tcPr>
          <w:p w14:paraId="577F59B6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 электронной копии документа (скан-копии) или заверенные копии на бумажном носителе</w:t>
            </w:r>
          </w:p>
          <w:p w14:paraId="20B546D8" w14:textId="77777777" w:rsidR="00485F73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6B89D5" w14:textId="77777777" w:rsidR="00485F73" w:rsidRPr="003C2CEC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законодательство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сроки</w:t>
            </w:r>
          </w:p>
        </w:tc>
        <w:tc>
          <w:tcPr>
            <w:tcW w:w="4253" w:type="dxa"/>
            <w:gridSpan w:val="3"/>
          </w:tcPr>
          <w:p w14:paraId="6993A783" w14:textId="77777777" w:rsidR="00485F73" w:rsidRPr="003C2CEC" w:rsidRDefault="00485F73" w:rsidP="00485F73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ормирует и представляет налоговую отчетность, отчетность в государственные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фонды в ИФНС, в государственные внебюджетные фонды для представления в ИФНС, в государственные внебюджетные фонды в сроки, установленные законодательством</w:t>
            </w:r>
          </w:p>
        </w:tc>
        <w:tc>
          <w:tcPr>
            <w:tcW w:w="2268" w:type="dxa"/>
          </w:tcPr>
          <w:p w14:paraId="608E4573" w14:textId="7B1DA944" w:rsidR="00485F73" w:rsidRDefault="00485F73" w:rsidP="00485F73">
            <w:pPr>
              <w:tabs>
                <w:tab w:val="left" w:pos="567"/>
              </w:tabs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</w:t>
            </w:r>
            <w:r w:rsidRPr="00FE3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жном носителе </w:t>
            </w:r>
          </w:p>
        </w:tc>
      </w:tr>
      <w:tr w:rsidR="00485F73" w14:paraId="062BAB68" w14:textId="77777777" w:rsidTr="00110DC5">
        <w:tc>
          <w:tcPr>
            <w:tcW w:w="567" w:type="dxa"/>
          </w:tcPr>
          <w:p w14:paraId="3FC12DFA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985" w:type="dxa"/>
          </w:tcPr>
          <w:p w14:paraId="710D9FB1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, основанная исключительно на данных бухгалтерского (бюджетного) учета (форма N П-2, форма N 11-краткая, форма N П-2 (</w:t>
            </w:r>
            <w:proofErr w:type="spellStart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), форма N 11 и иные формы статистического наблюдения, установленные законодательством)</w:t>
            </w:r>
          </w:p>
        </w:tc>
        <w:tc>
          <w:tcPr>
            <w:tcW w:w="2269" w:type="dxa"/>
          </w:tcPr>
          <w:p w14:paraId="32B43B45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 в электронном виде через телекоммуникационные каналы связи</w:t>
            </w:r>
          </w:p>
        </w:tc>
        <w:tc>
          <w:tcPr>
            <w:tcW w:w="2409" w:type="dxa"/>
          </w:tcPr>
          <w:p w14:paraId="2690ACD5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752842F" w14:textId="77777777" w:rsidR="00485F73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5C8CE" w14:textId="77777777" w:rsidR="00485F73" w:rsidRPr="003C2CEC" w:rsidRDefault="00485F73" w:rsidP="00485F73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законодательством сроки</w:t>
            </w:r>
          </w:p>
        </w:tc>
        <w:tc>
          <w:tcPr>
            <w:tcW w:w="4253" w:type="dxa"/>
            <w:gridSpan w:val="3"/>
          </w:tcPr>
          <w:p w14:paraId="4A15567C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2FA3B01C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для представления ее по адресам и в сроки, установленные в соответствующих формах статистического наблюдения</w:t>
            </w:r>
          </w:p>
        </w:tc>
        <w:tc>
          <w:tcPr>
            <w:tcW w:w="2268" w:type="dxa"/>
          </w:tcPr>
          <w:p w14:paraId="35A7EC94" w14:textId="6F3176BE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40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0E36E1CE" w14:textId="77777777" w:rsidTr="00110DC5">
        <w:tc>
          <w:tcPr>
            <w:tcW w:w="567" w:type="dxa"/>
          </w:tcPr>
          <w:p w14:paraId="545B6CC0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85" w:type="dxa"/>
          </w:tcPr>
          <w:p w14:paraId="5267F5E3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Информация для составления иной статистической отчетности, содержащей данные, отраженные в бухгалтерском учете</w:t>
            </w:r>
          </w:p>
        </w:tc>
        <w:tc>
          <w:tcPr>
            <w:tcW w:w="2269" w:type="dxa"/>
          </w:tcPr>
          <w:p w14:paraId="7950F421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409" w:type="dxa"/>
          </w:tcPr>
          <w:p w14:paraId="1743359B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31B2A10E" w14:textId="77777777" w:rsidR="00485F73" w:rsidRDefault="00485F73" w:rsidP="00485F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974B9" w14:textId="77777777" w:rsidR="00485F73" w:rsidRPr="003C2CEC" w:rsidRDefault="00485F73" w:rsidP="00485F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 основании запроса, полученного от субъекта централизованного учета в течение 2 рабочих дней после дня предоставления запроса</w:t>
            </w:r>
          </w:p>
        </w:tc>
        <w:tc>
          <w:tcPr>
            <w:tcW w:w="4253" w:type="dxa"/>
            <w:gridSpan w:val="3"/>
          </w:tcPr>
          <w:p w14:paraId="2D5FA07E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489CDFF5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едставления в соответствии с запросом субъекта централизованного учета направляет субъекту централизованного учета</w:t>
            </w:r>
          </w:p>
        </w:tc>
        <w:tc>
          <w:tcPr>
            <w:tcW w:w="2268" w:type="dxa"/>
          </w:tcPr>
          <w:p w14:paraId="4548A035" w14:textId="57A5542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40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20165485" w14:textId="77777777" w:rsidTr="00110DC5">
        <w:tc>
          <w:tcPr>
            <w:tcW w:w="567" w:type="dxa"/>
          </w:tcPr>
          <w:p w14:paraId="6A81596D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5" w:type="dxa"/>
          </w:tcPr>
          <w:p w14:paraId="7F509046" w14:textId="77777777" w:rsidR="00485F73" w:rsidRPr="003C2CEC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Информация для составления иной статистической отчетности, содержащей данные, отраженные в регистрах бухгалтерского учета</w:t>
            </w:r>
          </w:p>
        </w:tc>
        <w:tc>
          <w:tcPr>
            <w:tcW w:w="2269" w:type="dxa"/>
          </w:tcPr>
          <w:p w14:paraId="50BBB9ED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409" w:type="dxa"/>
          </w:tcPr>
          <w:p w14:paraId="086C4711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CD89389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0D1D4" w14:textId="77777777" w:rsidR="00485F73" w:rsidRPr="003C2CEC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а основании запроса, полученного от субъекта централизованного учета в течение 2 рабочих дней после дня 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запроса</w:t>
            </w:r>
          </w:p>
        </w:tc>
        <w:tc>
          <w:tcPr>
            <w:tcW w:w="4253" w:type="dxa"/>
            <w:gridSpan w:val="3"/>
          </w:tcPr>
          <w:p w14:paraId="539E6A70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БА»</w:t>
            </w:r>
          </w:p>
          <w:p w14:paraId="7F661BE8" w14:textId="77777777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едставления в соответствии с запросом субъекта централизованного учета направляет субъекту централизованного учета</w:t>
            </w:r>
          </w:p>
        </w:tc>
        <w:tc>
          <w:tcPr>
            <w:tcW w:w="2268" w:type="dxa"/>
          </w:tcPr>
          <w:p w14:paraId="0B498F97" w14:textId="7C9A4331" w:rsidR="00485F73" w:rsidRPr="003C2CEC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40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D46B89" w14:paraId="45726A3B" w14:textId="77777777" w:rsidTr="00110DC5">
        <w:tc>
          <w:tcPr>
            <w:tcW w:w="567" w:type="dxa"/>
          </w:tcPr>
          <w:p w14:paraId="13B542CB" w14:textId="77777777" w:rsidR="00D46B89" w:rsidRPr="001F4B60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14:paraId="2BD01C5F" w14:textId="77777777" w:rsidR="00D46B89" w:rsidRPr="001F4B60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32" w:type="dxa"/>
            <w:gridSpan w:val="6"/>
          </w:tcPr>
          <w:p w14:paraId="69DD2BF2" w14:textId="77777777" w:rsidR="00D46B89" w:rsidRPr="001F4B60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B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Т КАССОВЫХ ОПЕРАЦИЙ</w:t>
            </w:r>
          </w:p>
        </w:tc>
        <w:tc>
          <w:tcPr>
            <w:tcW w:w="2268" w:type="dxa"/>
          </w:tcPr>
          <w:p w14:paraId="64EBCF09" w14:textId="77777777" w:rsidR="00D46B89" w:rsidRPr="001F4B60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B89" w14:paraId="6C07BE7E" w14:textId="77777777" w:rsidTr="00110DC5">
        <w:tc>
          <w:tcPr>
            <w:tcW w:w="567" w:type="dxa"/>
          </w:tcPr>
          <w:p w14:paraId="51622ABB" w14:textId="77777777" w:rsidR="00D46B89" w:rsidRPr="00A96B87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E24D8" w14:textId="77777777" w:rsidR="00D46B89" w:rsidRPr="00026177" w:rsidRDefault="00D46B89" w:rsidP="00D4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3FA8554D" w14:textId="77777777" w:rsidR="00D46B89" w:rsidRPr="00026177" w:rsidRDefault="00D46B89" w:rsidP="00D46B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подготовку/ввод/направление документа/информации</w:t>
            </w:r>
          </w:p>
        </w:tc>
        <w:tc>
          <w:tcPr>
            <w:tcW w:w="2409" w:type="dxa"/>
          </w:tcPr>
          <w:p w14:paraId="37DD34DA" w14:textId="1E155BC1" w:rsidR="00D46B89" w:rsidRPr="00026177" w:rsidRDefault="00C02A51" w:rsidP="00D46B89">
            <w:pPr>
              <w:ind w:left="-67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оставляемого документа</w:t>
            </w:r>
          </w:p>
        </w:tc>
        <w:tc>
          <w:tcPr>
            <w:tcW w:w="1701" w:type="dxa"/>
          </w:tcPr>
          <w:p w14:paraId="3C416CC8" w14:textId="77777777" w:rsidR="00D46B89" w:rsidRPr="00026177" w:rsidRDefault="00D46B89" w:rsidP="00D46B89">
            <w:pPr>
              <w:ind w:left="-67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оформление/</w:t>
            </w:r>
            <w:proofErr w:type="spellStart"/>
            <w:r w:rsidRPr="00026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6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е</w:t>
            </w:r>
            <w:proofErr w:type="spellEnd"/>
            <w:r w:rsidRPr="00026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ередачу документа в МКУ «ЦБА»</w:t>
            </w:r>
          </w:p>
        </w:tc>
        <w:tc>
          <w:tcPr>
            <w:tcW w:w="1488" w:type="dxa"/>
          </w:tcPr>
          <w:p w14:paraId="34F7097A" w14:textId="77777777" w:rsidR="00D46B89" w:rsidRPr="00026177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приемку и обработку документа</w:t>
            </w:r>
          </w:p>
        </w:tc>
        <w:tc>
          <w:tcPr>
            <w:tcW w:w="2765" w:type="dxa"/>
            <w:gridSpan w:val="2"/>
          </w:tcPr>
          <w:p w14:paraId="0433587A" w14:textId="77777777" w:rsidR="00D46B89" w:rsidRPr="00026177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6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обработки/представления/преобразования информации</w:t>
            </w:r>
          </w:p>
        </w:tc>
        <w:tc>
          <w:tcPr>
            <w:tcW w:w="2268" w:type="dxa"/>
          </w:tcPr>
          <w:p w14:paraId="1D5802BD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40D5FAEA" w14:textId="77777777" w:rsidR="00D46B89" w:rsidRPr="00026177" w:rsidRDefault="00D46B89" w:rsidP="00D46B89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5F73" w14:paraId="78AF2320" w14:textId="77777777" w:rsidTr="00110DC5">
        <w:tc>
          <w:tcPr>
            <w:tcW w:w="567" w:type="dxa"/>
          </w:tcPr>
          <w:p w14:paraId="0023DFAA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85" w:type="dxa"/>
          </w:tcPr>
          <w:p w14:paraId="7B4821D8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риходный кассовый ордер (фондовый) (ОКУД 0310001) при поступлении денежных документов</w:t>
            </w:r>
          </w:p>
        </w:tc>
        <w:tc>
          <w:tcPr>
            <w:tcW w:w="2269" w:type="dxa"/>
          </w:tcPr>
          <w:p w14:paraId="1947584E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Работник МКУ «ЦБА»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оступления документа-основания на бумажном носителе из базы 1С</w:t>
            </w:r>
          </w:p>
        </w:tc>
        <w:tc>
          <w:tcPr>
            <w:tcW w:w="2409" w:type="dxa"/>
          </w:tcPr>
          <w:p w14:paraId="46E8216A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61135B5C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4CD03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5359B7D7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дписания и оформления сотрудником субъекта учета</w:t>
            </w:r>
          </w:p>
        </w:tc>
        <w:tc>
          <w:tcPr>
            <w:tcW w:w="2765" w:type="dxa"/>
            <w:gridSpan w:val="2"/>
          </w:tcPr>
          <w:p w14:paraId="33EEA572" w14:textId="77777777" w:rsidR="00485F73" w:rsidRPr="00B401BF" w:rsidRDefault="00485F73" w:rsidP="00485F73">
            <w:pPr>
              <w:tabs>
                <w:tab w:val="left" w:pos="567"/>
              </w:tabs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654DE74B" w14:textId="09225705" w:rsidR="00485F73" w:rsidRDefault="00485F73" w:rsidP="00485F73">
            <w:pPr>
              <w:tabs>
                <w:tab w:val="left" w:pos="567"/>
              </w:tabs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55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1E09144E" w14:textId="77777777" w:rsidTr="00110DC5">
        <w:tc>
          <w:tcPr>
            <w:tcW w:w="567" w:type="dxa"/>
          </w:tcPr>
          <w:p w14:paraId="71E37EA1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85" w:type="dxa"/>
          </w:tcPr>
          <w:p w14:paraId="3F7DD801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Заявление на получение (выдачу) денежных документов</w:t>
            </w:r>
          </w:p>
        </w:tc>
        <w:tc>
          <w:tcPr>
            <w:tcW w:w="2269" w:type="dxa"/>
          </w:tcPr>
          <w:p w14:paraId="59D47F65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на бумажном носителе либо скан-образ не позднее одного рабочего дня после согласования руководителем субъекта учета</w:t>
            </w:r>
          </w:p>
        </w:tc>
        <w:tc>
          <w:tcPr>
            <w:tcW w:w="2409" w:type="dxa"/>
          </w:tcPr>
          <w:p w14:paraId="5256CB1B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8282826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90735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на бумажном носителе либо скан-образ не позднее одного рабочего дня после согласования руководителем субъекта учета</w:t>
            </w:r>
          </w:p>
        </w:tc>
        <w:tc>
          <w:tcPr>
            <w:tcW w:w="1488" w:type="dxa"/>
          </w:tcPr>
          <w:p w14:paraId="54B64815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</w:p>
        </w:tc>
        <w:tc>
          <w:tcPr>
            <w:tcW w:w="2765" w:type="dxa"/>
            <w:gridSpan w:val="2"/>
          </w:tcPr>
          <w:p w14:paraId="6FF82092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00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одного рабочего дня</w:t>
            </w:r>
          </w:p>
        </w:tc>
        <w:tc>
          <w:tcPr>
            <w:tcW w:w="2268" w:type="dxa"/>
          </w:tcPr>
          <w:p w14:paraId="1D06842B" w14:textId="0571143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55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0564F75" w14:textId="77777777" w:rsidTr="00110DC5">
        <w:tc>
          <w:tcPr>
            <w:tcW w:w="567" w:type="dxa"/>
          </w:tcPr>
          <w:p w14:paraId="5D5CAE07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85" w:type="dxa"/>
          </w:tcPr>
          <w:p w14:paraId="478D3D80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кассовый ордер (фондовый) (ОКУД 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002) при выдаче денежных документов из кассы</w:t>
            </w:r>
          </w:p>
        </w:tc>
        <w:tc>
          <w:tcPr>
            <w:tcW w:w="2269" w:type="dxa"/>
          </w:tcPr>
          <w:p w14:paraId="107D341D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МКУ «ЦБА»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заявления на получение (выдачу) денежных документов на бумажном носителе из базы 1С</w:t>
            </w:r>
          </w:p>
        </w:tc>
        <w:tc>
          <w:tcPr>
            <w:tcW w:w="2409" w:type="dxa"/>
          </w:tcPr>
          <w:p w14:paraId="61ECD939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 образ бумажного документа с приложением </w:t>
            </w:r>
            <w:r w:rsidRPr="00A05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копии документа (скан-копии) или заверенные копии на бумажном носителе</w:t>
            </w:r>
          </w:p>
          <w:p w14:paraId="2E45037E" w14:textId="77777777" w:rsidR="00485F73" w:rsidRPr="001F4B60" w:rsidRDefault="00485F73" w:rsidP="00485F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3D324" w14:textId="77777777" w:rsidR="00485F73" w:rsidRPr="001F4B60" w:rsidRDefault="00485F73" w:rsidP="00485F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лицо на ведение кассовых операций 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2FE7C1CE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А»</w:t>
            </w:r>
            <w:r w:rsidRPr="00F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дписания и </w:t>
            </w:r>
            <w:r w:rsidRPr="00F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я сотрудником субъекта учета</w:t>
            </w:r>
          </w:p>
        </w:tc>
        <w:tc>
          <w:tcPr>
            <w:tcW w:w="2765" w:type="dxa"/>
            <w:gridSpan w:val="2"/>
          </w:tcPr>
          <w:p w14:paraId="6902B860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моментно после подписания документа уполномоченным лицом </w:t>
            </w:r>
            <w:r w:rsidRPr="00F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а централизованного учета</w:t>
            </w:r>
          </w:p>
        </w:tc>
        <w:tc>
          <w:tcPr>
            <w:tcW w:w="2268" w:type="dxa"/>
          </w:tcPr>
          <w:p w14:paraId="28683216" w14:textId="120DCBD5" w:rsidR="00485F73" w:rsidRPr="00F0578A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й способ предоставления или на бумажном носителе </w:t>
            </w:r>
          </w:p>
        </w:tc>
      </w:tr>
      <w:tr w:rsidR="00485F73" w14:paraId="5F45C94D" w14:textId="77777777" w:rsidTr="00110DC5">
        <w:tc>
          <w:tcPr>
            <w:tcW w:w="567" w:type="dxa"/>
          </w:tcPr>
          <w:p w14:paraId="4A3310B2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85" w:type="dxa"/>
          </w:tcPr>
          <w:p w14:paraId="24146AA9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Кассовая книга (ОКУД 0504514) (в случае формирования первичных кассовых документов в бумажном виде)</w:t>
            </w:r>
          </w:p>
        </w:tc>
        <w:tc>
          <w:tcPr>
            <w:tcW w:w="2269" w:type="dxa"/>
          </w:tcPr>
          <w:p w14:paraId="3E4CA1BF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Работник МКУ «ЦБА» на бумажном носителе из базы 1С в день движения денежных документов</w:t>
            </w:r>
          </w:p>
        </w:tc>
        <w:tc>
          <w:tcPr>
            <w:tcW w:w="2409" w:type="dxa"/>
          </w:tcPr>
          <w:p w14:paraId="6A8631CB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1CE5F9C0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AFAAA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635F2346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94">
              <w:rPr>
                <w:rFonts w:ascii="Times New Roman" w:hAnsi="Times New Roman" w:cs="Times New Roman"/>
                <w:sz w:val="20"/>
                <w:szCs w:val="20"/>
              </w:rPr>
              <w:t>МКУ «ЦБА»</w:t>
            </w: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дписания и оформления сотрудником субъекта учета</w:t>
            </w:r>
          </w:p>
        </w:tc>
        <w:tc>
          <w:tcPr>
            <w:tcW w:w="2765" w:type="dxa"/>
            <w:gridSpan w:val="2"/>
          </w:tcPr>
          <w:p w14:paraId="53D91443" w14:textId="77777777" w:rsidR="00485F73" w:rsidRPr="00B401B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49EB3464" w14:textId="36516BF1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0E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E950391" w14:textId="77777777" w:rsidTr="00110DC5">
        <w:tc>
          <w:tcPr>
            <w:tcW w:w="567" w:type="dxa"/>
          </w:tcPr>
          <w:p w14:paraId="61FA2A66" w14:textId="2F1AE2B2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85" w:type="dxa"/>
          </w:tcPr>
          <w:p w14:paraId="553974A1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риходный кассовый ордер 0310001</w:t>
            </w:r>
          </w:p>
          <w:p w14:paraId="183C1BB5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ри поступлении денежных средств в кассу учреждения</w:t>
            </w:r>
          </w:p>
        </w:tc>
        <w:tc>
          <w:tcPr>
            <w:tcW w:w="2269" w:type="dxa"/>
          </w:tcPr>
          <w:p w14:paraId="54FFB2B7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аправляется в день приема денежных средств в кассу учреждения</w:t>
            </w:r>
          </w:p>
        </w:tc>
        <w:tc>
          <w:tcPr>
            <w:tcW w:w="2409" w:type="dxa"/>
          </w:tcPr>
          <w:p w14:paraId="2AE8765F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077E6A7" w14:textId="77777777" w:rsidR="00485F73" w:rsidRPr="001F4B60" w:rsidRDefault="00485F73" w:rsidP="00485F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87C25" w14:textId="77777777" w:rsidR="00485F73" w:rsidRPr="001F4B60" w:rsidRDefault="00485F73" w:rsidP="00485F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учета</w:t>
            </w:r>
          </w:p>
        </w:tc>
        <w:tc>
          <w:tcPr>
            <w:tcW w:w="1488" w:type="dxa"/>
          </w:tcPr>
          <w:p w14:paraId="061F6B71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эксперт отдела учета и расч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реждениям культуры, спорта и работе с молодежью </w:t>
            </w: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7E6972E9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</w:tcPr>
          <w:p w14:paraId="2E6A62EF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42624244" w14:textId="5F7DB87E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1CFE9F3C" w14:textId="77777777" w:rsidTr="00110DC5">
        <w:tc>
          <w:tcPr>
            <w:tcW w:w="567" w:type="dxa"/>
          </w:tcPr>
          <w:p w14:paraId="45B6BBD9" w14:textId="6D1204A0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</w:tcPr>
          <w:p w14:paraId="0E515C6F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Извещение  об</w:t>
            </w:r>
            <w:proofErr w:type="gramEnd"/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плате услуг, с указанием ФИО и адреса плательщика, наименования услуги и ФИО за кого производиться оплата</w:t>
            </w:r>
          </w:p>
        </w:tc>
        <w:tc>
          <w:tcPr>
            <w:tcW w:w="2269" w:type="dxa"/>
          </w:tcPr>
          <w:p w14:paraId="6253D7AD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аправляется в день приема денежных средств в кассу учреждения</w:t>
            </w:r>
          </w:p>
        </w:tc>
        <w:tc>
          <w:tcPr>
            <w:tcW w:w="2409" w:type="dxa"/>
          </w:tcPr>
          <w:p w14:paraId="678E314D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5860162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FD7E8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4C3AA7D0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эксперт отдела учета и расч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реждениям культуры, спорта и работе с молодежью </w:t>
            </w: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0144A9D0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</w:tcPr>
          <w:p w14:paraId="42333C78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42A3B25E" w14:textId="751B939C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485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236BB89B" w14:textId="77777777" w:rsidTr="00110DC5">
        <w:tc>
          <w:tcPr>
            <w:tcW w:w="567" w:type="dxa"/>
          </w:tcPr>
          <w:p w14:paraId="6F2F8787" w14:textId="5C790F68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85" w:type="dxa"/>
          </w:tcPr>
          <w:p w14:paraId="0D6F31DE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</w:t>
            </w:r>
          </w:p>
          <w:p w14:paraId="7DD8D3CF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0310002</w:t>
            </w:r>
          </w:p>
          <w:p w14:paraId="024294F4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при выдаче наличных денежных средств из кассы или сдачи в банк для зачисления </w:t>
            </w:r>
            <w:proofErr w:type="gramStart"/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на  расчётный</w:t>
            </w:r>
            <w:proofErr w:type="gramEnd"/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счет учреждения</w:t>
            </w:r>
          </w:p>
        </w:tc>
        <w:tc>
          <w:tcPr>
            <w:tcW w:w="2269" w:type="dxa"/>
          </w:tcPr>
          <w:p w14:paraId="4F5905B8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аправляется в день выдачи (сдачи) наличных денежных средств из кассы учреждения</w:t>
            </w:r>
          </w:p>
        </w:tc>
        <w:tc>
          <w:tcPr>
            <w:tcW w:w="2409" w:type="dxa"/>
          </w:tcPr>
          <w:p w14:paraId="72C716A9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53D3CB7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EECEE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23E445FF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эксперт отдела учета и расч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реждениям культуры, спорта и работе с молодежью </w:t>
            </w: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075E11D2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</w:tcPr>
          <w:p w14:paraId="3EDE5206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71FD7483" w14:textId="7CF90394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AE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48481466" w14:textId="77777777" w:rsidTr="00110DC5">
        <w:tc>
          <w:tcPr>
            <w:tcW w:w="567" w:type="dxa"/>
          </w:tcPr>
          <w:p w14:paraId="7695E540" w14:textId="280D9914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85" w:type="dxa"/>
          </w:tcPr>
          <w:p w14:paraId="6F88CB5F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</w:t>
            </w:r>
            <w:proofErr w:type="gramStart"/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квитанции  банка</w:t>
            </w:r>
            <w:proofErr w:type="gramEnd"/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 зачислении на счет учреждения денежных средств</w:t>
            </w:r>
          </w:p>
        </w:tc>
        <w:tc>
          <w:tcPr>
            <w:tcW w:w="2269" w:type="dxa"/>
          </w:tcPr>
          <w:p w14:paraId="6DEEF6EB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аправляется в день сдачи наличных денежных средств из кассы учреждения в банк</w:t>
            </w:r>
          </w:p>
        </w:tc>
        <w:tc>
          <w:tcPr>
            <w:tcW w:w="2409" w:type="dxa"/>
          </w:tcPr>
          <w:p w14:paraId="1973DDA7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03837582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FB180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57895AF5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эксперт отдела учета и расч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реждениям культуры, спорта и работе с молодежью </w:t>
            </w: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ЦБА»</w:t>
            </w:r>
          </w:p>
          <w:p w14:paraId="4B735294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</w:tcPr>
          <w:p w14:paraId="2233CEFC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38985D82" w14:textId="780B3F92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AE8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389CEB12" w14:textId="77777777" w:rsidTr="00110DC5">
        <w:tc>
          <w:tcPr>
            <w:tcW w:w="567" w:type="dxa"/>
          </w:tcPr>
          <w:p w14:paraId="10437489" w14:textId="73CDEFE6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85" w:type="dxa"/>
          </w:tcPr>
          <w:p w14:paraId="06DA5954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Кассовая книга (Отчет кассира)</w:t>
            </w:r>
          </w:p>
          <w:p w14:paraId="01A1AFC8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0504514</w:t>
            </w:r>
          </w:p>
          <w:p w14:paraId="32E12AFA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ри проведении кассовых операций</w:t>
            </w:r>
          </w:p>
        </w:tc>
        <w:tc>
          <w:tcPr>
            <w:tcW w:w="2269" w:type="dxa"/>
          </w:tcPr>
          <w:p w14:paraId="033A8FD1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день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ассовых операций</w:t>
            </w:r>
          </w:p>
        </w:tc>
        <w:tc>
          <w:tcPr>
            <w:tcW w:w="2409" w:type="dxa"/>
          </w:tcPr>
          <w:p w14:paraId="2AEE3A91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78ABFF7B" w14:textId="77777777" w:rsidR="00485F73" w:rsidRPr="001F4B60" w:rsidRDefault="00485F73" w:rsidP="00485F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74FCDE" w14:textId="77777777" w:rsidR="00485F73" w:rsidRPr="001F4B60" w:rsidRDefault="00485F73" w:rsidP="00485F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1815CE75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эксперт отдела учета и расч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реждениям культуры, спорта и работе с молодежью </w:t>
            </w: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179E1115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</w:tcPr>
          <w:p w14:paraId="26021D69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3A2F0343" w14:textId="1E9BD3F8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99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578F1A0B" w14:textId="77777777" w:rsidTr="00110DC5">
        <w:tc>
          <w:tcPr>
            <w:tcW w:w="567" w:type="dxa"/>
          </w:tcPr>
          <w:p w14:paraId="76F2E12F" w14:textId="0E41BD1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85" w:type="dxa"/>
          </w:tcPr>
          <w:p w14:paraId="5EB5CB7F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Заверенная копия отчета о состоянии счетчиков ККТ с гашением или отчета о закрытии смены за день</w:t>
            </w:r>
          </w:p>
        </w:tc>
        <w:tc>
          <w:tcPr>
            <w:tcW w:w="2269" w:type="dxa"/>
          </w:tcPr>
          <w:p w14:paraId="7F4CB80D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в день проведения кассовых операций</w:t>
            </w:r>
          </w:p>
        </w:tc>
        <w:tc>
          <w:tcPr>
            <w:tcW w:w="2409" w:type="dxa"/>
          </w:tcPr>
          <w:p w14:paraId="2C814F82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3D3DC0A9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14E9A4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Уполномоченное лицо на ведение кассовых операций субъекта учета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дного рабочего дня после передачи документа на подписание; передача в МКУ «ЦБА» в течение одного для после подписания субъектом учета</w:t>
            </w:r>
          </w:p>
        </w:tc>
        <w:tc>
          <w:tcPr>
            <w:tcW w:w="1488" w:type="dxa"/>
          </w:tcPr>
          <w:p w14:paraId="0E53EEAE" w14:textId="77777777" w:rsidR="00485F73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эксперт отдела учета и расч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реждениям культуры, спорта и работе с молодежью </w:t>
            </w:r>
            <w:r w:rsidRPr="005E4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А»</w:t>
            </w:r>
          </w:p>
          <w:p w14:paraId="44F8423B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</w:tcPr>
          <w:p w14:paraId="0311B40B" w14:textId="77777777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</w:tc>
        <w:tc>
          <w:tcPr>
            <w:tcW w:w="2268" w:type="dxa"/>
          </w:tcPr>
          <w:p w14:paraId="5934BEF8" w14:textId="5B1F9DF8" w:rsidR="00485F73" w:rsidRPr="004E336F" w:rsidRDefault="00485F73" w:rsidP="00485F7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99D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750661" w14:paraId="284A226F" w14:textId="77777777" w:rsidTr="00110DC5">
        <w:tc>
          <w:tcPr>
            <w:tcW w:w="567" w:type="dxa"/>
          </w:tcPr>
          <w:p w14:paraId="27E702B2" w14:textId="77777777" w:rsidR="00750661" w:rsidRPr="001F4B60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645F3350" w14:textId="77777777" w:rsidR="00750661" w:rsidRPr="001F4B60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32" w:type="dxa"/>
            <w:gridSpan w:val="6"/>
          </w:tcPr>
          <w:p w14:paraId="33407D4C" w14:textId="77777777" w:rsidR="00750661" w:rsidRPr="001F4B60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F4B60">
              <w:rPr>
                <w:rFonts w:ascii="Times New Roman" w:hAnsi="Times New Roman" w:cs="Times New Roman"/>
                <w:b/>
                <w:bCs/>
              </w:rPr>
              <w:t>ИНЫЕ ДОКУМЕНТЫ</w:t>
            </w:r>
          </w:p>
        </w:tc>
        <w:tc>
          <w:tcPr>
            <w:tcW w:w="2268" w:type="dxa"/>
          </w:tcPr>
          <w:p w14:paraId="4C13A267" w14:textId="77777777" w:rsidR="00750661" w:rsidRPr="001F4B60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61" w14:paraId="7C27D28B" w14:textId="77777777" w:rsidTr="00110DC5">
        <w:tc>
          <w:tcPr>
            <w:tcW w:w="567" w:type="dxa"/>
          </w:tcPr>
          <w:p w14:paraId="3F17CE12" w14:textId="77777777" w:rsidR="00750661" w:rsidRPr="00DA51C3" w:rsidRDefault="00750661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4968E6" w14:textId="77777777" w:rsidR="00750661" w:rsidRPr="00BD787C" w:rsidRDefault="00750661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/информации</w:t>
            </w:r>
          </w:p>
        </w:tc>
        <w:tc>
          <w:tcPr>
            <w:tcW w:w="2269" w:type="dxa"/>
          </w:tcPr>
          <w:p w14:paraId="0E4A09AA" w14:textId="77777777" w:rsidR="00750661" w:rsidRPr="00BD787C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за подготовку/ввод/направление документа/информац</w:t>
            </w:r>
            <w:r w:rsidRPr="00BD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и</w:t>
            </w:r>
          </w:p>
        </w:tc>
        <w:tc>
          <w:tcPr>
            <w:tcW w:w="2409" w:type="dxa"/>
          </w:tcPr>
          <w:p w14:paraId="49616485" w14:textId="72A99C2A" w:rsidR="00750661" w:rsidRPr="00BD787C" w:rsidRDefault="00C02A51" w:rsidP="00750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ид предоставляемого документа</w:t>
            </w:r>
          </w:p>
        </w:tc>
        <w:tc>
          <w:tcPr>
            <w:tcW w:w="1701" w:type="dxa"/>
          </w:tcPr>
          <w:p w14:paraId="385A3123" w14:textId="77777777" w:rsidR="00750661" w:rsidRPr="00BD787C" w:rsidRDefault="00750661" w:rsidP="007506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едставления документа/информации</w:t>
            </w:r>
          </w:p>
        </w:tc>
        <w:tc>
          <w:tcPr>
            <w:tcW w:w="1488" w:type="dxa"/>
          </w:tcPr>
          <w:p w14:paraId="771BD7FD" w14:textId="77777777" w:rsidR="00750661" w:rsidRPr="00BD787C" w:rsidRDefault="00750661" w:rsidP="007506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за приемку и обработку </w:t>
            </w:r>
            <w:r w:rsidRPr="00BD7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кумента</w:t>
            </w:r>
          </w:p>
        </w:tc>
        <w:tc>
          <w:tcPr>
            <w:tcW w:w="2765" w:type="dxa"/>
            <w:gridSpan w:val="2"/>
          </w:tcPr>
          <w:p w14:paraId="023A01AB" w14:textId="77777777" w:rsidR="00750661" w:rsidRPr="00BD787C" w:rsidRDefault="00750661" w:rsidP="007506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ок обработки/представления/преобразования информации</w:t>
            </w:r>
          </w:p>
        </w:tc>
        <w:tc>
          <w:tcPr>
            <w:tcW w:w="2268" w:type="dxa"/>
          </w:tcPr>
          <w:p w14:paraId="546DD6C3" w14:textId="77777777" w:rsidR="00485F73" w:rsidRDefault="00485F73" w:rsidP="0048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редставления документа</w:t>
            </w:r>
          </w:p>
          <w:p w14:paraId="065EC13C" w14:textId="77777777" w:rsidR="00750661" w:rsidRPr="00BD787C" w:rsidRDefault="00750661" w:rsidP="0075066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5F73" w14:paraId="51CF9429" w14:textId="77777777" w:rsidTr="00110DC5">
        <w:tc>
          <w:tcPr>
            <w:tcW w:w="567" w:type="dxa"/>
          </w:tcPr>
          <w:p w14:paraId="1EC514BA" w14:textId="674E29CF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5" w:type="dxa"/>
          </w:tcPr>
          <w:p w14:paraId="09B8E00B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1F4B6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ыписка</w:t>
              </w:r>
            </w:hyperlink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из лицевого счета получателя бюджетных средств с расчетными (платежными) документами</w:t>
            </w:r>
          </w:p>
        </w:tc>
        <w:tc>
          <w:tcPr>
            <w:tcW w:w="2269" w:type="dxa"/>
          </w:tcPr>
          <w:p w14:paraId="1477A984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олномоченная организация</w:t>
            </w:r>
          </w:p>
        </w:tc>
        <w:tc>
          <w:tcPr>
            <w:tcW w:w="2409" w:type="dxa"/>
          </w:tcPr>
          <w:p w14:paraId="20997190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4DAEE42D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4672B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лектронный</w:t>
            </w:r>
          </w:p>
        </w:tc>
        <w:tc>
          <w:tcPr>
            <w:tcW w:w="1488" w:type="dxa"/>
          </w:tcPr>
          <w:p w14:paraId="11A6A7C7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енная организация</w:t>
            </w:r>
          </w:p>
        </w:tc>
        <w:tc>
          <w:tcPr>
            <w:tcW w:w="2765" w:type="dxa"/>
            <w:gridSpan w:val="2"/>
          </w:tcPr>
          <w:p w14:paraId="417F37E3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 (одного) рабочего дня после получения документа</w:t>
            </w:r>
          </w:p>
        </w:tc>
        <w:tc>
          <w:tcPr>
            <w:tcW w:w="2268" w:type="dxa"/>
          </w:tcPr>
          <w:p w14:paraId="488FDAF4" w14:textId="135042A7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51A21BF7" w14:textId="77777777" w:rsidTr="00110DC5">
        <w:tc>
          <w:tcPr>
            <w:tcW w:w="567" w:type="dxa"/>
          </w:tcPr>
          <w:p w14:paraId="2373DAB6" w14:textId="3CBF1EAD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1985" w:type="dxa"/>
          </w:tcPr>
          <w:p w14:paraId="2E9A4E96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1F4B6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тчет</w:t>
              </w:r>
            </w:hyperlink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лицевого счета получателя бюджетных средств</w:t>
            </w:r>
          </w:p>
        </w:tc>
        <w:tc>
          <w:tcPr>
            <w:tcW w:w="2269" w:type="dxa"/>
          </w:tcPr>
          <w:p w14:paraId="70C59B7E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олномоченная организация</w:t>
            </w:r>
          </w:p>
        </w:tc>
        <w:tc>
          <w:tcPr>
            <w:tcW w:w="2409" w:type="dxa"/>
          </w:tcPr>
          <w:p w14:paraId="00A26BA7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67EB2A28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D2443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лектронный</w:t>
            </w:r>
          </w:p>
        </w:tc>
        <w:tc>
          <w:tcPr>
            <w:tcW w:w="1488" w:type="dxa"/>
          </w:tcPr>
          <w:p w14:paraId="4A24EF1D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енная организация</w:t>
            </w:r>
          </w:p>
        </w:tc>
        <w:tc>
          <w:tcPr>
            <w:tcW w:w="2765" w:type="dxa"/>
            <w:gridSpan w:val="2"/>
          </w:tcPr>
          <w:p w14:paraId="05F5FE09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 (одного) рабочего дня после получения документа</w:t>
            </w:r>
          </w:p>
        </w:tc>
        <w:tc>
          <w:tcPr>
            <w:tcW w:w="2268" w:type="dxa"/>
          </w:tcPr>
          <w:p w14:paraId="491F5238" w14:textId="0919C95A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2E081923" w14:textId="77777777" w:rsidTr="00110DC5">
        <w:tc>
          <w:tcPr>
            <w:tcW w:w="567" w:type="dxa"/>
          </w:tcPr>
          <w:p w14:paraId="5317A29A" w14:textId="4D416520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1985" w:type="dxa"/>
          </w:tcPr>
          <w:p w14:paraId="4CC5DFE9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1F4B6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Выписка</w:t>
              </w:r>
            </w:hyperlink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из лицевого счета для учета операций со средствами, поступающими во временное распоряжение получателя бюджетных средств (КФД 0531762), с расчетными (платежными) документами</w:t>
            </w:r>
          </w:p>
        </w:tc>
        <w:tc>
          <w:tcPr>
            <w:tcW w:w="2269" w:type="dxa"/>
          </w:tcPr>
          <w:p w14:paraId="5E2BD20C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олномоченная организация</w:t>
            </w:r>
          </w:p>
        </w:tc>
        <w:tc>
          <w:tcPr>
            <w:tcW w:w="2409" w:type="dxa"/>
          </w:tcPr>
          <w:p w14:paraId="2DC91C59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5225FF7C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C70BD2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лектронный</w:t>
            </w:r>
          </w:p>
        </w:tc>
        <w:tc>
          <w:tcPr>
            <w:tcW w:w="1488" w:type="dxa"/>
          </w:tcPr>
          <w:p w14:paraId="6D1D2D9C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енная организация</w:t>
            </w:r>
          </w:p>
        </w:tc>
        <w:tc>
          <w:tcPr>
            <w:tcW w:w="2765" w:type="dxa"/>
            <w:gridSpan w:val="2"/>
          </w:tcPr>
          <w:p w14:paraId="136BADF7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 (одного) рабочего дня после получения документа</w:t>
            </w:r>
          </w:p>
        </w:tc>
        <w:tc>
          <w:tcPr>
            <w:tcW w:w="2268" w:type="dxa"/>
          </w:tcPr>
          <w:p w14:paraId="24FD8C9D" w14:textId="3D4E3C84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485F73" w14:paraId="615D0F47" w14:textId="77777777" w:rsidTr="00110DC5">
        <w:tc>
          <w:tcPr>
            <w:tcW w:w="567" w:type="dxa"/>
          </w:tcPr>
          <w:p w14:paraId="07B90CBD" w14:textId="27BFB05B" w:rsidR="00485F73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1985" w:type="dxa"/>
          </w:tcPr>
          <w:p w14:paraId="612A6AE7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1F4B6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тчет</w:t>
              </w:r>
            </w:hyperlink>
            <w:r w:rsidRPr="001F4B60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лицевого счета для учета операций со средствами, поступающими во временное распоряжение получателя бюджетных средств (КФД 0531788)</w:t>
            </w:r>
          </w:p>
        </w:tc>
        <w:tc>
          <w:tcPr>
            <w:tcW w:w="2269" w:type="dxa"/>
          </w:tcPr>
          <w:p w14:paraId="3353FB42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полномоченная организация</w:t>
            </w:r>
          </w:p>
        </w:tc>
        <w:tc>
          <w:tcPr>
            <w:tcW w:w="2409" w:type="dxa"/>
          </w:tcPr>
          <w:p w14:paraId="251DF8C5" w14:textId="77777777" w:rsidR="00485F73" w:rsidRDefault="00485F73" w:rsidP="0048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37DAD690" w14:textId="77777777" w:rsidR="00485F73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62601" w14:textId="77777777" w:rsidR="00485F73" w:rsidRPr="001F4B60" w:rsidRDefault="00485F73" w:rsidP="004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лектронный</w:t>
            </w:r>
          </w:p>
        </w:tc>
        <w:tc>
          <w:tcPr>
            <w:tcW w:w="1488" w:type="dxa"/>
          </w:tcPr>
          <w:p w14:paraId="26CCF072" w14:textId="77777777" w:rsidR="00485F73" w:rsidRPr="001F4B60" w:rsidRDefault="00485F73" w:rsidP="00485F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4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енная организация</w:t>
            </w:r>
          </w:p>
        </w:tc>
        <w:tc>
          <w:tcPr>
            <w:tcW w:w="2765" w:type="dxa"/>
            <w:gridSpan w:val="2"/>
          </w:tcPr>
          <w:p w14:paraId="1F311776" w14:textId="77777777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60">
              <w:rPr>
                <w:rFonts w:ascii="Times New Roman" w:hAnsi="Times New Roman" w:cs="Times New Roman"/>
                <w:sz w:val="20"/>
                <w:szCs w:val="20"/>
              </w:rPr>
              <w:t>в течение 1 (одного) рабочего дня после получения документа</w:t>
            </w:r>
          </w:p>
        </w:tc>
        <w:tc>
          <w:tcPr>
            <w:tcW w:w="2268" w:type="dxa"/>
          </w:tcPr>
          <w:p w14:paraId="395DDFBC" w14:textId="7D745DFB" w:rsidR="00485F73" w:rsidRPr="001F4B60" w:rsidRDefault="00485F73" w:rsidP="0048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A3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способ предоставления или на бумажном носителе </w:t>
            </w:r>
          </w:p>
        </w:tc>
      </w:tr>
      <w:tr w:rsidR="00750661" w14:paraId="7C2111BF" w14:textId="77777777" w:rsidTr="00110DC5">
        <w:tc>
          <w:tcPr>
            <w:tcW w:w="567" w:type="dxa"/>
          </w:tcPr>
          <w:p w14:paraId="4A200AC8" w14:textId="0AC8812E" w:rsidR="00750661" w:rsidRPr="003C2CEC" w:rsidRDefault="00750661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985" w:type="dxa"/>
          </w:tcPr>
          <w:p w14:paraId="4A4A7B63" w14:textId="77777777" w:rsidR="00750661" w:rsidRPr="003C2CEC" w:rsidRDefault="00750661" w:rsidP="00750661">
            <w:pPr>
              <w:widowControl w:val="0"/>
              <w:autoSpaceDE w:val="0"/>
              <w:autoSpaceDN w:val="0"/>
              <w:adjustRightInd w:val="0"/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Информация для направления ответа по внешним и внутренним запросам   содержащая данные, отраженные в регистрах бухгалтерского учета</w:t>
            </w:r>
          </w:p>
        </w:tc>
        <w:tc>
          <w:tcPr>
            <w:tcW w:w="2269" w:type="dxa"/>
          </w:tcPr>
          <w:p w14:paraId="266C71EA" w14:textId="77777777" w:rsidR="00750661" w:rsidRPr="003C2CEC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апрос субъекта централизованного учета для формирования ответа в соответствии с запросом</w:t>
            </w:r>
          </w:p>
        </w:tc>
        <w:tc>
          <w:tcPr>
            <w:tcW w:w="2409" w:type="dxa"/>
          </w:tcPr>
          <w:p w14:paraId="4E30267D" w14:textId="77777777" w:rsidR="00750661" w:rsidRDefault="00750661" w:rsidP="0075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8D7">
              <w:rPr>
                <w:rFonts w:ascii="Times New Roman" w:hAnsi="Times New Roman" w:cs="Times New Roman"/>
                <w:sz w:val="20"/>
                <w:szCs w:val="20"/>
              </w:rPr>
              <w:t>электронный образ бумажного документа с приложением электронной копии документа (скан-копии) или заверенные копии на бумажном носителе</w:t>
            </w:r>
          </w:p>
          <w:p w14:paraId="295AD588" w14:textId="77777777" w:rsidR="00750661" w:rsidRDefault="00750661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BE8CBD" w14:textId="77777777" w:rsidR="00750661" w:rsidRPr="003C2CEC" w:rsidRDefault="00750661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 виде</w:t>
            </w:r>
          </w:p>
        </w:tc>
        <w:tc>
          <w:tcPr>
            <w:tcW w:w="1488" w:type="dxa"/>
          </w:tcPr>
          <w:p w14:paraId="5529E954" w14:textId="77777777" w:rsidR="00750661" w:rsidRPr="003C2CEC" w:rsidRDefault="00750661" w:rsidP="007506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МКУ «ЦБА» на основании запроса, полученного от субъекта централизованного учета</w:t>
            </w:r>
          </w:p>
        </w:tc>
        <w:tc>
          <w:tcPr>
            <w:tcW w:w="2765" w:type="dxa"/>
            <w:gridSpan w:val="2"/>
          </w:tcPr>
          <w:p w14:paraId="43E91DF9" w14:textId="77777777" w:rsidR="00750661" w:rsidRPr="003C2CEC" w:rsidRDefault="00750661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EC">
              <w:rPr>
                <w:rFonts w:ascii="Times New Roman" w:hAnsi="Times New Roman" w:cs="Times New Roman"/>
                <w:sz w:val="20"/>
                <w:szCs w:val="20"/>
              </w:rPr>
              <w:t>в течение 1-5 рабочих дней (в зависимости от объема запрашиваемой информации) после дня получения запроса</w:t>
            </w:r>
          </w:p>
        </w:tc>
        <w:tc>
          <w:tcPr>
            <w:tcW w:w="2268" w:type="dxa"/>
          </w:tcPr>
          <w:p w14:paraId="612FA6DB" w14:textId="744651B4" w:rsidR="00750661" w:rsidRPr="003C2CEC" w:rsidRDefault="00485F73" w:rsidP="007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53">
              <w:rPr>
                <w:rFonts w:ascii="Times New Roman" w:hAnsi="Times New Roman" w:cs="Times New Roman"/>
                <w:sz w:val="20"/>
                <w:szCs w:val="20"/>
              </w:rPr>
              <w:t>цифровой способ предоставления или на бумажном носителе</w:t>
            </w:r>
          </w:p>
        </w:tc>
      </w:tr>
    </w:tbl>
    <w:p w14:paraId="7BD4DE9E" w14:textId="77777777" w:rsidR="00315AC7" w:rsidRDefault="00315AC7" w:rsidP="00CB5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D5720" w14:textId="77777777" w:rsidR="00315AC7" w:rsidRDefault="00514EEC" w:rsidP="00514EEC">
      <w:pPr>
        <w:ind w:left="-426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69BE" w:rsidRPr="003B69BE">
        <w:rPr>
          <w:rFonts w:ascii="Times New Roman" w:hAnsi="Times New Roman" w:cs="Times New Roman"/>
        </w:rPr>
        <w:t xml:space="preserve">Документооборот осуществляется </w:t>
      </w:r>
      <w:r w:rsidR="003B69BE">
        <w:rPr>
          <w:rFonts w:ascii="Times New Roman" w:hAnsi="Times New Roman" w:cs="Times New Roman"/>
        </w:rPr>
        <w:t>по м</w:t>
      </w:r>
      <w:r w:rsidR="003B69BE" w:rsidRPr="003B69BE">
        <w:rPr>
          <w:rFonts w:ascii="Times New Roman" w:hAnsi="Times New Roman" w:cs="Times New Roman"/>
        </w:rPr>
        <w:t>ежведомственн</w:t>
      </w:r>
      <w:r w:rsidR="003B69BE">
        <w:rPr>
          <w:rFonts w:ascii="Times New Roman" w:hAnsi="Times New Roman" w:cs="Times New Roman"/>
        </w:rPr>
        <w:t xml:space="preserve">ой </w:t>
      </w:r>
      <w:r w:rsidR="003B69BE" w:rsidRPr="003B69BE">
        <w:rPr>
          <w:rFonts w:ascii="Times New Roman" w:hAnsi="Times New Roman" w:cs="Times New Roman"/>
        </w:rPr>
        <w:t>систем</w:t>
      </w:r>
      <w:r w:rsidR="003B69BE">
        <w:rPr>
          <w:rFonts w:ascii="Times New Roman" w:hAnsi="Times New Roman" w:cs="Times New Roman"/>
        </w:rPr>
        <w:t>е</w:t>
      </w:r>
      <w:r w:rsidR="003B69BE" w:rsidRPr="003B69BE">
        <w:rPr>
          <w:rFonts w:ascii="Times New Roman" w:hAnsi="Times New Roman" w:cs="Times New Roman"/>
        </w:rPr>
        <w:t xml:space="preserve"> электронного документооборота</w:t>
      </w:r>
      <w:r w:rsidR="003B69BE">
        <w:rPr>
          <w:rFonts w:ascii="Times New Roman" w:hAnsi="Times New Roman" w:cs="Times New Roman"/>
        </w:rPr>
        <w:t xml:space="preserve"> (МСЭД) посредством направления скан-копий документов. В исключительных случаях, при отсутствии технической возможности направления скан-копий, либо при необходимости представления оригинала документа, документооборот может быть осуществлен на бумажных носителях</w:t>
      </w:r>
      <w:r w:rsidR="00721ADD">
        <w:rPr>
          <w:rFonts w:ascii="Times New Roman" w:hAnsi="Times New Roman" w:cs="Times New Roman"/>
        </w:rPr>
        <w:t>.</w:t>
      </w:r>
    </w:p>
    <w:p w14:paraId="6DB426B0" w14:textId="2841753C" w:rsidR="00721ADD" w:rsidRDefault="00514EEC" w:rsidP="00514EEC">
      <w:pPr>
        <w:ind w:left="-426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96112">
        <w:rPr>
          <w:rFonts w:ascii="Times New Roman" w:hAnsi="Times New Roman" w:cs="Times New Roman"/>
        </w:rPr>
        <w:t>П</w:t>
      </w:r>
      <w:r w:rsidR="00721ADD" w:rsidRPr="008753FD">
        <w:rPr>
          <w:rFonts w:ascii="Times New Roman" w:hAnsi="Times New Roman" w:cs="Times New Roman"/>
        </w:rPr>
        <w:t>ервичны</w:t>
      </w:r>
      <w:r w:rsidR="00C96112">
        <w:rPr>
          <w:rFonts w:ascii="Times New Roman" w:hAnsi="Times New Roman" w:cs="Times New Roman"/>
        </w:rPr>
        <w:t>е</w:t>
      </w:r>
      <w:r w:rsidR="00721ADD" w:rsidRPr="008753FD">
        <w:rPr>
          <w:rFonts w:ascii="Times New Roman" w:hAnsi="Times New Roman" w:cs="Times New Roman"/>
        </w:rPr>
        <w:t xml:space="preserve"> учетны</w:t>
      </w:r>
      <w:r w:rsidR="00C96112">
        <w:rPr>
          <w:rFonts w:ascii="Times New Roman" w:hAnsi="Times New Roman" w:cs="Times New Roman"/>
        </w:rPr>
        <w:t>е</w:t>
      </w:r>
      <w:r w:rsidR="00721ADD" w:rsidRPr="008753FD">
        <w:rPr>
          <w:rFonts w:ascii="Times New Roman" w:hAnsi="Times New Roman" w:cs="Times New Roman"/>
        </w:rPr>
        <w:t xml:space="preserve"> документ</w:t>
      </w:r>
      <w:r w:rsidR="00C96112">
        <w:rPr>
          <w:rFonts w:ascii="Times New Roman" w:hAnsi="Times New Roman" w:cs="Times New Roman"/>
        </w:rPr>
        <w:t>ы</w:t>
      </w:r>
      <w:r w:rsidR="00721ADD" w:rsidRPr="008753FD">
        <w:rPr>
          <w:rFonts w:ascii="Times New Roman" w:hAnsi="Times New Roman" w:cs="Times New Roman"/>
        </w:rPr>
        <w:t xml:space="preserve"> по расчет</w:t>
      </w:r>
      <w:r w:rsidR="007C1639" w:rsidRPr="008753FD">
        <w:rPr>
          <w:rFonts w:ascii="Times New Roman" w:hAnsi="Times New Roman" w:cs="Times New Roman"/>
        </w:rPr>
        <w:t>ам</w:t>
      </w:r>
      <w:r w:rsidR="00721ADD" w:rsidRPr="008753FD">
        <w:rPr>
          <w:rFonts w:ascii="Times New Roman" w:hAnsi="Times New Roman" w:cs="Times New Roman"/>
        </w:rPr>
        <w:t xml:space="preserve"> с </w:t>
      </w:r>
      <w:r w:rsidR="007C1639" w:rsidRPr="008753FD">
        <w:rPr>
          <w:rFonts w:ascii="Times New Roman" w:hAnsi="Times New Roman" w:cs="Times New Roman"/>
        </w:rPr>
        <w:t>контрагентами</w:t>
      </w:r>
      <w:r w:rsidR="004067F5">
        <w:rPr>
          <w:rFonts w:ascii="Times New Roman" w:hAnsi="Times New Roman" w:cs="Times New Roman"/>
        </w:rPr>
        <w:t>,</w:t>
      </w:r>
      <w:r w:rsidR="00721ADD" w:rsidRPr="008753FD">
        <w:rPr>
          <w:rFonts w:ascii="Times New Roman" w:hAnsi="Times New Roman" w:cs="Times New Roman"/>
        </w:rPr>
        <w:t xml:space="preserve"> </w:t>
      </w:r>
      <w:r w:rsidR="003156E3" w:rsidRPr="003156E3">
        <w:rPr>
          <w:rFonts w:ascii="Times New Roman" w:hAnsi="Times New Roman" w:cs="Times New Roman"/>
        </w:rPr>
        <w:t>подтверждающие исполнение контрактного обязательства</w:t>
      </w:r>
      <w:r w:rsidR="00721ADD" w:rsidRPr="008753FD">
        <w:rPr>
          <w:rFonts w:ascii="Times New Roman" w:hAnsi="Times New Roman" w:cs="Times New Roman"/>
        </w:rPr>
        <w:t xml:space="preserve"> в рамках 44-ФЗ</w:t>
      </w:r>
      <w:r w:rsidR="007C1639" w:rsidRPr="007C1639">
        <w:rPr>
          <w:rFonts w:ascii="Times New Roman" w:hAnsi="Times New Roman" w:cs="Times New Roman"/>
        </w:rPr>
        <w:t>, сформированны</w:t>
      </w:r>
      <w:r w:rsidR="00C96112">
        <w:rPr>
          <w:rFonts w:ascii="Times New Roman" w:hAnsi="Times New Roman" w:cs="Times New Roman"/>
        </w:rPr>
        <w:t>е</w:t>
      </w:r>
      <w:r w:rsidR="007C1639" w:rsidRPr="007C1639">
        <w:rPr>
          <w:rFonts w:ascii="Times New Roman" w:hAnsi="Times New Roman" w:cs="Times New Roman"/>
        </w:rPr>
        <w:t xml:space="preserve"> в ПИК ЕАСУЗ, по которым предусмотрено санкционирование оплаты</w:t>
      </w:r>
      <w:r w:rsidR="00CD32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96112">
        <w:rPr>
          <w:rFonts w:ascii="Times New Roman" w:hAnsi="Times New Roman" w:cs="Times New Roman"/>
        </w:rPr>
        <w:t>направлять в адрес МКУ «ЦБ администрации» не требуется</w:t>
      </w:r>
      <w:r w:rsidR="00CD3238">
        <w:rPr>
          <w:rFonts w:ascii="Times New Roman" w:hAnsi="Times New Roman" w:cs="Times New Roman"/>
        </w:rPr>
        <w:t>.</w:t>
      </w:r>
    </w:p>
    <w:sectPr w:rsidR="00721ADD" w:rsidSect="006E7A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0FA2" w14:textId="77777777" w:rsidR="007D7F4F" w:rsidRDefault="007D7F4F" w:rsidP="00AA4AE8">
      <w:pPr>
        <w:spacing w:after="0" w:line="240" w:lineRule="auto"/>
      </w:pPr>
      <w:r>
        <w:separator/>
      </w:r>
    </w:p>
  </w:endnote>
  <w:endnote w:type="continuationSeparator" w:id="0">
    <w:p w14:paraId="1A4F7127" w14:textId="77777777" w:rsidR="007D7F4F" w:rsidRDefault="007D7F4F" w:rsidP="00AA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BC0D" w14:textId="77777777" w:rsidR="007D7F4F" w:rsidRDefault="007D7F4F" w:rsidP="00AA4AE8">
      <w:pPr>
        <w:spacing w:after="0" w:line="240" w:lineRule="auto"/>
      </w:pPr>
      <w:r>
        <w:separator/>
      </w:r>
    </w:p>
  </w:footnote>
  <w:footnote w:type="continuationSeparator" w:id="0">
    <w:p w14:paraId="05DBE516" w14:textId="77777777" w:rsidR="007D7F4F" w:rsidRDefault="007D7F4F" w:rsidP="00AA4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00B"/>
    <w:rsid w:val="000016B0"/>
    <w:rsid w:val="000038F2"/>
    <w:rsid w:val="000116FC"/>
    <w:rsid w:val="00011887"/>
    <w:rsid w:val="00012A34"/>
    <w:rsid w:val="00013939"/>
    <w:rsid w:val="00015AB9"/>
    <w:rsid w:val="00024859"/>
    <w:rsid w:val="00026177"/>
    <w:rsid w:val="0003214A"/>
    <w:rsid w:val="00033393"/>
    <w:rsid w:val="000342F5"/>
    <w:rsid w:val="00036316"/>
    <w:rsid w:val="00036CFB"/>
    <w:rsid w:val="00037842"/>
    <w:rsid w:val="00041E6D"/>
    <w:rsid w:val="000519CB"/>
    <w:rsid w:val="00055691"/>
    <w:rsid w:val="00055CEC"/>
    <w:rsid w:val="000564C1"/>
    <w:rsid w:val="00056577"/>
    <w:rsid w:val="00060694"/>
    <w:rsid w:val="00061404"/>
    <w:rsid w:val="00062B62"/>
    <w:rsid w:val="00065160"/>
    <w:rsid w:val="00065F67"/>
    <w:rsid w:val="0006763E"/>
    <w:rsid w:val="00072A81"/>
    <w:rsid w:val="0007638C"/>
    <w:rsid w:val="000805C4"/>
    <w:rsid w:val="00084B77"/>
    <w:rsid w:val="00090F1F"/>
    <w:rsid w:val="00093C4A"/>
    <w:rsid w:val="000963A6"/>
    <w:rsid w:val="000A184B"/>
    <w:rsid w:val="000A57FE"/>
    <w:rsid w:val="000B13BF"/>
    <w:rsid w:val="000B6C97"/>
    <w:rsid w:val="000B7EA7"/>
    <w:rsid w:val="000C3097"/>
    <w:rsid w:val="000C3459"/>
    <w:rsid w:val="000C7725"/>
    <w:rsid w:val="000D27E6"/>
    <w:rsid w:val="000D3776"/>
    <w:rsid w:val="000D5490"/>
    <w:rsid w:val="000D7C72"/>
    <w:rsid w:val="000E65E8"/>
    <w:rsid w:val="000E6762"/>
    <w:rsid w:val="000E68C3"/>
    <w:rsid w:val="000E7AAF"/>
    <w:rsid w:val="000F35B2"/>
    <w:rsid w:val="000F377F"/>
    <w:rsid w:val="00100D6B"/>
    <w:rsid w:val="001029D4"/>
    <w:rsid w:val="00103113"/>
    <w:rsid w:val="00103926"/>
    <w:rsid w:val="00106A86"/>
    <w:rsid w:val="00110DC5"/>
    <w:rsid w:val="00112E69"/>
    <w:rsid w:val="00115562"/>
    <w:rsid w:val="001203A9"/>
    <w:rsid w:val="00122900"/>
    <w:rsid w:val="00124E73"/>
    <w:rsid w:val="00127D9A"/>
    <w:rsid w:val="00132CA4"/>
    <w:rsid w:val="00145809"/>
    <w:rsid w:val="00147123"/>
    <w:rsid w:val="00150DE1"/>
    <w:rsid w:val="00151392"/>
    <w:rsid w:val="00151719"/>
    <w:rsid w:val="00152836"/>
    <w:rsid w:val="00164153"/>
    <w:rsid w:val="001704A7"/>
    <w:rsid w:val="00174E2A"/>
    <w:rsid w:val="00180BC3"/>
    <w:rsid w:val="00181A7B"/>
    <w:rsid w:val="001876C7"/>
    <w:rsid w:val="001940D4"/>
    <w:rsid w:val="00194C13"/>
    <w:rsid w:val="00195053"/>
    <w:rsid w:val="001A1EAE"/>
    <w:rsid w:val="001A28D6"/>
    <w:rsid w:val="001A3040"/>
    <w:rsid w:val="001A3561"/>
    <w:rsid w:val="001A3C39"/>
    <w:rsid w:val="001A5C67"/>
    <w:rsid w:val="001B0535"/>
    <w:rsid w:val="001B51B2"/>
    <w:rsid w:val="001B5D45"/>
    <w:rsid w:val="001B5E1A"/>
    <w:rsid w:val="001C097B"/>
    <w:rsid w:val="001C3599"/>
    <w:rsid w:val="001C7A45"/>
    <w:rsid w:val="001D0CCD"/>
    <w:rsid w:val="001D74CD"/>
    <w:rsid w:val="001E409A"/>
    <w:rsid w:val="001E63D6"/>
    <w:rsid w:val="001E72F8"/>
    <w:rsid w:val="001E7BDC"/>
    <w:rsid w:val="001F4B60"/>
    <w:rsid w:val="00201AE1"/>
    <w:rsid w:val="0020667E"/>
    <w:rsid w:val="00211C65"/>
    <w:rsid w:val="00213C58"/>
    <w:rsid w:val="00214474"/>
    <w:rsid w:val="00222F7B"/>
    <w:rsid w:val="002307E3"/>
    <w:rsid w:val="00233BDE"/>
    <w:rsid w:val="002342C2"/>
    <w:rsid w:val="00237054"/>
    <w:rsid w:val="00240EFC"/>
    <w:rsid w:val="002433F3"/>
    <w:rsid w:val="002434BB"/>
    <w:rsid w:val="00243C9A"/>
    <w:rsid w:val="0024496D"/>
    <w:rsid w:val="00253D4A"/>
    <w:rsid w:val="002544C0"/>
    <w:rsid w:val="002603F1"/>
    <w:rsid w:val="00261982"/>
    <w:rsid w:val="00263848"/>
    <w:rsid w:val="00263BA5"/>
    <w:rsid w:val="0026655C"/>
    <w:rsid w:val="00266F8D"/>
    <w:rsid w:val="002708AD"/>
    <w:rsid w:val="002710D6"/>
    <w:rsid w:val="00271640"/>
    <w:rsid w:val="002750E1"/>
    <w:rsid w:val="00275537"/>
    <w:rsid w:val="00277505"/>
    <w:rsid w:val="00277E81"/>
    <w:rsid w:val="00280438"/>
    <w:rsid w:val="00280FCF"/>
    <w:rsid w:val="0028231D"/>
    <w:rsid w:val="0028433E"/>
    <w:rsid w:val="00285BBB"/>
    <w:rsid w:val="00292B53"/>
    <w:rsid w:val="002937D9"/>
    <w:rsid w:val="002941D8"/>
    <w:rsid w:val="00295019"/>
    <w:rsid w:val="002964AB"/>
    <w:rsid w:val="00297335"/>
    <w:rsid w:val="00297FBA"/>
    <w:rsid w:val="002A02EF"/>
    <w:rsid w:val="002A4A48"/>
    <w:rsid w:val="002A5138"/>
    <w:rsid w:val="002A55DA"/>
    <w:rsid w:val="002A78DB"/>
    <w:rsid w:val="002B08F9"/>
    <w:rsid w:val="002B334B"/>
    <w:rsid w:val="002B7555"/>
    <w:rsid w:val="002C195B"/>
    <w:rsid w:val="002C1A5E"/>
    <w:rsid w:val="002C2258"/>
    <w:rsid w:val="002C4107"/>
    <w:rsid w:val="002D23B2"/>
    <w:rsid w:val="002D7DFC"/>
    <w:rsid w:val="002E2D49"/>
    <w:rsid w:val="002E4521"/>
    <w:rsid w:val="002E4642"/>
    <w:rsid w:val="002E5466"/>
    <w:rsid w:val="002F02AF"/>
    <w:rsid w:val="002F221F"/>
    <w:rsid w:val="002F4C95"/>
    <w:rsid w:val="002F5AD0"/>
    <w:rsid w:val="003009C0"/>
    <w:rsid w:val="0030358E"/>
    <w:rsid w:val="00306145"/>
    <w:rsid w:val="003117CB"/>
    <w:rsid w:val="00312266"/>
    <w:rsid w:val="00313F5A"/>
    <w:rsid w:val="003154FA"/>
    <w:rsid w:val="003156E3"/>
    <w:rsid w:val="00315AC7"/>
    <w:rsid w:val="00315AE8"/>
    <w:rsid w:val="00315D93"/>
    <w:rsid w:val="00316FF5"/>
    <w:rsid w:val="0032066D"/>
    <w:rsid w:val="00327431"/>
    <w:rsid w:val="00330706"/>
    <w:rsid w:val="003326F1"/>
    <w:rsid w:val="0033388A"/>
    <w:rsid w:val="003408FF"/>
    <w:rsid w:val="00343752"/>
    <w:rsid w:val="00347396"/>
    <w:rsid w:val="00347A25"/>
    <w:rsid w:val="00354F76"/>
    <w:rsid w:val="0035721F"/>
    <w:rsid w:val="003622A6"/>
    <w:rsid w:val="00370A5D"/>
    <w:rsid w:val="00375D08"/>
    <w:rsid w:val="00375FD8"/>
    <w:rsid w:val="00376605"/>
    <w:rsid w:val="00380D09"/>
    <w:rsid w:val="003911C8"/>
    <w:rsid w:val="00392FB6"/>
    <w:rsid w:val="00393A97"/>
    <w:rsid w:val="003A308F"/>
    <w:rsid w:val="003A50D4"/>
    <w:rsid w:val="003A5112"/>
    <w:rsid w:val="003A557D"/>
    <w:rsid w:val="003B3FAE"/>
    <w:rsid w:val="003B5EA7"/>
    <w:rsid w:val="003B69BE"/>
    <w:rsid w:val="003B7E25"/>
    <w:rsid w:val="003C04D6"/>
    <w:rsid w:val="003C1555"/>
    <w:rsid w:val="003C2CEC"/>
    <w:rsid w:val="003C3605"/>
    <w:rsid w:val="003C5745"/>
    <w:rsid w:val="003D3FF2"/>
    <w:rsid w:val="003D433F"/>
    <w:rsid w:val="003D7819"/>
    <w:rsid w:val="003F00C3"/>
    <w:rsid w:val="003F32CB"/>
    <w:rsid w:val="003F34B8"/>
    <w:rsid w:val="003F390A"/>
    <w:rsid w:val="0040083C"/>
    <w:rsid w:val="00402339"/>
    <w:rsid w:val="004023F4"/>
    <w:rsid w:val="00406445"/>
    <w:rsid w:val="004067F5"/>
    <w:rsid w:val="00407142"/>
    <w:rsid w:val="00410076"/>
    <w:rsid w:val="00414D48"/>
    <w:rsid w:val="00414FD5"/>
    <w:rsid w:val="004156AF"/>
    <w:rsid w:val="004160C7"/>
    <w:rsid w:val="00420BE1"/>
    <w:rsid w:val="00420C25"/>
    <w:rsid w:val="00422001"/>
    <w:rsid w:val="004238C7"/>
    <w:rsid w:val="00425CDB"/>
    <w:rsid w:val="0042796A"/>
    <w:rsid w:val="004302CD"/>
    <w:rsid w:val="00431C07"/>
    <w:rsid w:val="0043750D"/>
    <w:rsid w:val="004408E1"/>
    <w:rsid w:val="00450676"/>
    <w:rsid w:val="00454868"/>
    <w:rsid w:val="00455648"/>
    <w:rsid w:val="00464C04"/>
    <w:rsid w:val="00464DF8"/>
    <w:rsid w:val="004664A1"/>
    <w:rsid w:val="00476066"/>
    <w:rsid w:val="004775F2"/>
    <w:rsid w:val="0048182B"/>
    <w:rsid w:val="00482E1F"/>
    <w:rsid w:val="00483EAA"/>
    <w:rsid w:val="004857DD"/>
    <w:rsid w:val="00485F73"/>
    <w:rsid w:val="00487203"/>
    <w:rsid w:val="00487D75"/>
    <w:rsid w:val="00491C05"/>
    <w:rsid w:val="0049201F"/>
    <w:rsid w:val="004A171D"/>
    <w:rsid w:val="004A750F"/>
    <w:rsid w:val="004B161F"/>
    <w:rsid w:val="004B3776"/>
    <w:rsid w:val="004B4290"/>
    <w:rsid w:val="004C2960"/>
    <w:rsid w:val="004C59DA"/>
    <w:rsid w:val="004C614C"/>
    <w:rsid w:val="004C64A3"/>
    <w:rsid w:val="004C7F92"/>
    <w:rsid w:val="004D07CD"/>
    <w:rsid w:val="004D0FA6"/>
    <w:rsid w:val="004D2AB7"/>
    <w:rsid w:val="004D400B"/>
    <w:rsid w:val="004D6228"/>
    <w:rsid w:val="004E1596"/>
    <w:rsid w:val="004E336F"/>
    <w:rsid w:val="004E595E"/>
    <w:rsid w:val="004E73C9"/>
    <w:rsid w:val="004E7F7B"/>
    <w:rsid w:val="004F01E5"/>
    <w:rsid w:val="004F1493"/>
    <w:rsid w:val="004F3462"/>
    <w:rsid w:val="004F3913"/>
    <w:rsid w:val="004F4C48"/>
    <w:rsid w:val="004F69F8"/>
    <w:rsid w:val="004F6A68"/>
    <w:rsid w:val="00500009"/>
    <w:rsid w:val="0050078E"/>
    <w:rsid w:val="005007CD"/>
    <w:rsid w:val="00501E06"/>
    <w:rsid w:val="00506533"/>
    <w:rsid w:val="00512929"/>
    <w:rsid w:val="00514049"/>
    <w:rsid w:val="00514DBA"/>
    <w:rsid w:val="00514EEC"/>
    <w:rsid w:val="00525CF2"/>
    <w:rsid w:val="00530A0E"/>
    <w:rsid w:val="00531C0A"/>
    <w:rsid w:val="0053738A"/>
    <w:rsid w:val="00537D01"/>
    <w:rsid w:val="00542F72"/>
    <w:rsid w:val="0054372E"/>
    <w:rsid w:val="00551E3C"/>
    <w:rsid w:val="0055324A"/>
    <w:rsid w:val="00553EFB"/>
    <w:rsid w:val="0056361E"/>
    <w:rsid w:val="00565158"/>
    <w:rsid w:val="00565F3E"/>
    <w:rsid w:val="00566096"/>
    <w:rsid w:val="00566450"/>
    <w:rsid w:val="0057160E"/>
    <w:rsid w:val="005868C3"/>
    <w:rsid w:val="00593D00"/>
    <w:rsid w:val="005A0421"/>
    <w:rsid w:val="005A1EC5"/>
    <w:rsid w:val="005B25B2"/>
    <w:rsid w:val="005B2C71"/>
    <w:rsid w:val="005B4D6B"/>
    <w:rsid w:val="005B7AA5"/>
    <w:rsid w:val="005C0B30"/>
    <w:rsid w:val="005C295B"/>
    <w:rsid w:val="005C2E05"/>
    <w:rsid w:val="005C3C6F"/>
    <w:rsid w:val="005C56BF"/>
    <w:rsid w:val="005C669F"/>
    <w:rsid w:val="005D17E1"/>
    <w:rsid w:val="005D5595"/>
    <w:rsid w:val="005D587F"/>
    <w:rsid w:val="005D7CB9"/>
    <w:rsid w:val="005E00A2"/>
    <w:rsid w:val="005E327F"/>
    <w:rsid w:val="005E6C39"/>
    <w:rsid w:val="005E7C0C"/>
    <w:rsid w:val="005F50F5"/>
    <w:rsid w:val="00600B1F"/>
    <w:rsid w:val="006017AB"/>
    <w:rsid w:val="006024B9"/>
    <w:rsid w:val="00602E35"/>
    <w:rsid w:val="006049BE"/>
    <w:rsid w:val="00606431"/>
    <w:rsid w:val="00606862"/>
    <w:rsid w:val="00610BE7"/>
    <w:rsid w:val="00621E59"/>
    <w:rsid w:val="006227C1"/>
    <w:rsid w:val="00636937"/>
    <w:rsid w:val="00637543"/>
    <w:rsid w:val="00644678"/>
    <w:rsid w:val="00646378"/>
    <w:rsid w:val="00646C74"/>
    <w:rsid w:val="00656F0F"/>
    <w:rsid w:val="00657981"/>
    <w:rsid w:val="00657BDF"/>
    <w:rsid w:val="00661FC3"/>
    <w:rsid w:val="0066384C"/>
    <w:rsid w:val="00663D70"/>
    <w:rsid w:val="00664DAB"/>
    <w:rsid w:val="0067038A"/>
    <w:rsid w:val="006707BE"/>
    <w:rsid w:val="006741CE"/>
    <w:rsid w:val="00674D21"/>
    <w:rsid w:val="00676633"/>
    <w:rsid w:val="00677075"/>
    <w:rsid w:val="00686A78"/>
    <w:rsid w:val="00692EC4"/>
    <w:rsid w:val="0069695D"/>
    <w:rsid w:val="006A00F6"/>
    <w:rsid w:val="006A1725"/>
    <w:rsid w:val="006A1EBB"/>
    <w:rsid w:val="006B3421"/>
    <w:rsid w:val="006B63BD"/>
    <w:rsid w:val="006C0881"/>
    <w:rsid w:val="006C185A"/>
    <w:rsid w:val="006C1D7E"/>
    <w:rsid w:val="006C689A"/>
    <w:rsid w:val="006D2816"/>
    <w:rsid w:val="006E7ABE"/>
    <w:rsid w:val="006F10C8"/>
    <w:rsid w:val="006F1324"/>
    <w:rsid w:val="006F1F10"/>
    <w:rsid w:val="006F4AC8"/>
    <w:rsid w:val="006F6CF1"/>
    <w:rsid w:val="00721183"/>
    <w:rsid w:val="00721ADD"/>
    <w:rsid w:val="00721E78"/>
    <w:rsid w:val="00722FC4"/>
    <w:rsid w:val="0072665E"/>
    <w:rsid w:val="00727E05"/>
    <w:rsid w:val="007300D0"/>
    <w:rsid w:val="00730628"/>
    <w:rsid w:val="007346C6"/>
    <w:rsid w:val="00736C54"/>
    <w:rsid w:val="007370D2"/>
    <w:rsid w:val="0074009E"/>
    <w:rsid w:val="007414E3"/>
    <w:rsid w:val="00741C5F"/>
    <w:rsid w:val="00743836"/>
    <w:rsid w:val="00744C5F"/>
    <w:rsid w:val="00747AB7"/>
    <w:rsid w:val="00747FE9"/>
    <w:rsid w:val="00750661"/>
    <w:rsid w:val="00760459"/>
    <w:rsid w:val="00763E56"/>
    <w:rsid w:val="00766031"/>
    <w:rsid w:val="00766BD8"/>
    <w:rsid w:val="007673E0"/>
    <w:rsid w:val="007674DE"/>
    <w:rsid w:val="00773481"/>
    <w:rsid w:val="00774340"/>
    <w:rsid w:val="007745BC"/>
    <w:rsid w:val="00774EAA"/>
    <w:rsid w:val="00782C8D"/>
    <w:rsid w:val="007841A8"/>
    <w:rsid w:val="007867B7"/>
    <w:rsid w:val="00790AA8"/>
    <w:rsid w:val="00790B3C"/>
    <w:rsid w:val="007964A2"/>
    <w:rsid w:val="007A29A6"/>
    <w:rsid w:val="007A52D9"/>
    <w:rsid w:val="007A746E"/>
    <w:rsid w:val="007A7B7E"/>
    <w:rsid w:val="007B2D7F"/>
    <w:rsid w:val="007B490F"/>
    <w:rsid w:val="007B54D1"/>
    <w:rsid w:val="007B7F84"/>
    <w:rsid w:val="007C0FFF"/>
    <w:rsid w:val="007C1473"/>
    <w:rsid w:val="007C1639"/>
    <w:rsid w:val="007C2374"/>
    <w:rsid w:val="007C53B1"/>
    <w:rsid w:val="007C7448"/>
    <w:rsid w:val="007D0E4B"/>
    <w:rsid w:val="007D60CE"/>
    <w:rsid w:val="007D7F4F"/>
    <w:rsid w:val="007E33C9"/>
    <w:rsid w:val="007E50B0"/>
    <w:rsid w:val="007F5645"/>
    <w:rsid w:val="007F5F1A"/>
    <w:rsid w:val="007F637C"/>
    <w:rsid w:val="0080456B"/>
    <w:rsid w:val="0081280D"/>
    <w:rsid w:val="008131CB"/>
    <w:rsid w:val="008145A4"/>
    <w:rsid w:val="00824432"/>
    <w:rsid w:val="00824C65"/>
    <w:rsid w:val="00825BF5"/>
    <w:rsid w:val="00830D4B"/>
    <w:rsid w:val="00832100"/>
    <w:rsid w:val="00836DF3"/>
    <w:rsid w:val="00837A8F"/>
    <w:rsid w:val="00841CCC"/>
    <w:rsid w:val="00850572"/>
    <w:rsid w:val="00853E3E"/>
    <w:rsid w:val="00853FDF"/>
    <w:rsid w:val="00863378"/>
    <w:rsid w:val="0086473C"/>
    <w:rsid w:val="00870419"/>
    <w:rsid w:val="00870B65"/>
    <w:rsid w:val="00871F8B"/>
    <w:rsid w:val="008742FB"/>
    <w:rsid w:val="008753FD"/>
    <w:rsid w:val="00875F1A"/>
    <w:rsid w:val="008760C0"/>
    <w:rsid w:val="0087669C"/>
    <w:rsid w:val="008805F6"/>
    <w:rsid w:val="008838DD"/>
    <w:rsid w:val="00883E83"/>
    <w:rsid w:val="00893B31"/>
    <w:rsid w:val="0089480D"/>
    <w:rsid w:val="00895F74"/>
    <w:rsid w:val="008A00D0"/>
    <w:rsid w:val="008A2C5A"/>
    <w:rsid w:val="008A710F"/>
    <w:rsid w:val="008A7CAB"/>
    <w:rsid w:val="008B043B"/>
    <w:rsid w:val="008B469F"/>
    <w:rsid w:val="008B4F12"/>
    <w:rsid w:val="008B5C0E"/>
    <w:rsid w:val="008B5D7C"/>
    <w:rsid w:val="008B6E9A"/>
    <w:rsid w:val="008C15D4"/>
    <w:rsid w:val="008C58EE"/>
    <w:rsid w:val="008C7865"/>
    <w:rsid w:val="008D26B5"/>
    <w:rsid w:val="008D4072"/>
    <w:rsid w:val="008D5ADE"/>
    <w:rsid w:val="008E16BF"/>
    <w:rsid w:val="008E5E08"/>
    <w:rsid w:val="008E65F3"/>
    <w:rsid w:val="008F179E"/>
    <w:rsid w:val="008F1875"/>
    <w:rsid w:val="008F3CCA"/>
    <w:rsid w:val="00900431"/>
    <w:rsid w:val="00900616"/>
    <w:rsid w:val="00900D6D"/>
    <w:rsid w:val="00900E00"/>
    <w:rsid w:val="00901CDF"/>
    <w:rsid w:val="00902B40"/>
    <w:rsid w:val="0090499E"/>
    <w:rsid w:val="00904A8C"/>
    <w:rsid w:val="009071FC"/>
    <w:rsid w:val="0090776F"/>
    <w:rsid w:val="00910331"/>
    <w:rsid w:val="00910353"/>
    <w:rsid w:val="009179D4"/>
    <w:rsid w:val="009300BB"/>
    <w:rsid w:val="009315E8"/>
    <w:rsid w:val="00933463"/>
    <w:rsid w:val="00935251"/>
    <w:rsid w:val="00935DB5"/>
    <w:rsid w:val="00942D98"/>
    <w:rsid w:val="009447BE"/>
    <w:rsid w:val="00947A71"/>
    <w:rsid w:val="00951667"/>
    <w:rsid w:val="009534E4"/>
    <w:rsid w:val="0095399B"/>
    <w:rsid w:val="00956A83"/>
    <w:rsid w:val="00965EF8"/>
    <w:rsid w:val="00966B44"/>
    <w:rsid w:val="009715C2"/>
    <w:rsid w:val="0097173E"/>
    <w:rsid w:val="00972094"/>
    <w:rsid w:val="00975259"/>
    <w:rsid w:val="009812F0"/>
    <w:rsid w:val="00986695"/>
    <w:rsid w:val="00986CE9"/>
    <w:rsid w:val="00992B25"/>
    <w:rsid w:val="009932FF"/>
    <w:rsid w:val="009A22D9"/>
    <w:rsid w:val="009A449A"/>
    <w:rsid w:val="009C0B76"/>
    <w:rsid w:val="009C5ABB"/>
    <w:rsid w:val="009D69C0"/>
    <w:rsid w:val="009E502A"/>
    <w:rsid w:val="009E675D"/>
    <w:rsid w:val="009F586B"/>
    <w:rsid w:val="009F723A"/>
    <w:rsid w:val="00A00F86"/>
    <w:rsid w:val="00A04EE2"/>
    <w:rsid w:val="00A058D7"/>
    <w:rsid w:val="00A16FAA"/>
    <w:rsid w:val="00A20BCD"/>
    <w:rsid w:val="00A23105"/>
    <w:rsid w:val="00A257BF"/>
    <w:rsid w:val="00A265EC"/>
    <w:rsid w:val="00A26A16"/>
    <w:rsid w:val="00A278AA"/>
    <w:rsid w:val="00A31F7A"/>
    <w:rsid w:val="00A379D6"/>
    <w:rsid w:val="00A402AE"/>
    <w:rsid w:val="00A44908"/>
    <w:rsid w:val="00A508FD"/>
    <w:rsid w:val="00A515DA"/>
    <w:rsid w:val="00A52F49"/>
    <w:rsid w:val="00A57990"/>
    <w:rsid w:val="00A61B10"/>
    <w:rsid w:val="00A62681"/>
    <w:rsid w:val="00A663CB"/>
    <w:rsid w:val="00A66497"/>
    <w:rsid w:val="00A67993"/>
    <w:rsid w:val="00A67C3E"/>
    <w:rsid w:val="00A70898"/>
    <w:rsid w:val="00A70BCB"/>
    <w:rsid w:val="00A71AA4"/>
    <w:rsid w:val="00A72CCC"/>
    <w:rsid w:val="00A72F83"/>
    <w:rsid w:val="00A741C2"/>
    <w:rsid w:val="00A774B3"/>
    <w:rsid w:val="00A800D0"/>
    <w:rsid w:val="00A835D7"/>
    <w:rsid w:val="00A918CB"/>
    <w:rsid w:val="00A924D9"/>
    <w:rsid w:val="00A92671"/>
    <w:rsid w:val="00A930F1"/>
    <w:rsid w:val="00A93AA2"/>
    <w:rsid w:val="00A94C22"/>
    <w:rsid w:val="00A95A4B"/>
    <w:rsid w:val="00A960E2"/>
    <w:rsid w:val="00A96A79"/>
    <w:rsid w:val="00A96B87"/>
    <w:rsid w:val="00AA232A"/>
    <w:rsid w:val="00AA2AC2"/>
    <w:rsid w:val="00AA4AE8"/>
    <w:rsid w:val="00AA7579"/>
    <w:rsid w:val="00AA797A"/>
    <w:rsid w:val="00AB29BA"/>
    <w:rsid w:val="00AB5A3D"/>
    <w:rsid w:val="00AC0B8E"/>
    <w:rsid w:val="00AC1E72"/>
    <w:rsid w:val="00AC318D"/>
    <w:rsid w:val="00AC527A"/>
    <w:rsid w:val="00AD10BE"/>
    <w:rsid w:val="00AD1D7A"/>
    <w:rsid w:val="00AE3500"/>
    <w:rsid w:val="00AF3F74"/>
    <w:rsid w:val="00AF49D8"/>
    <w:rsid w:val="00AF688B"/>
    <w:rsid w:val="00B02004"/>
    <w:rsid w:val="00B025D1"/>
    <w:rsid w:val="00B043B0"/>
    <w:rsid w:val="00B07CBF"/>
    <w:rsid w:val="00B1247D"/>
    <w:rsid w:val="00B13E21"/>
    <w:rsid w:val="00B243A4"/>
    <w:rsid w:val="00B243F4"/>
    <w:rsid w:val="00B31B3A"/>
    <w:rsid w:val="00B33CC0"/>
    <w:rsid w:val="00B348B2"/>
    <w:rsid w:val="00B401BF"/>
    <w:rsid w:val="00B4100F"/>
    <w:rsid w:val="00B43990"/>
    <w:rsid w:val="00B43F52"/>
    <w:rsid w:val="00B466D3"/>
    <w:rsid w:val="00B54D5B"/>
    <w:rsid w:val="00B557E8"/>
    <w:rsid w:val="00B55FB9"/>
    <w:rsid w:val="00B64A47"/>
    <w:rsid w:val="00B708C2"/>
    <w:rsid w:val="00B72175"/>
    <w:rsid w:val="00B735B8"/>
    <w:rsid w:val="00B81069"/>
    <w:rsid w:val="00B8536F"/>
    <w:rsid w:val="00B90333"/>
    <w:rsid w:val="00B90A05"/>
    <w:rsid w:val="00B96668"/>
    <w:rsid w:val="00BA01E6"/>
    <w:rsid w:val="00BA50B9"/>
    <w:rsid w:val="00BA606E"/>
    <w:rsid w:val="00BA7BB1"/>
    <w:rsid w:val="00BB3A1B"/>
    <w:rsid w:val="00BB4AB5"/>
    <w:rsid w:val="00BC0EDC"/>
    <w:rsid w:val="00BD787C"/>
    <w:rsid w:val="00BE1718"/>
    <w:rsid w:val="00BE1DEC"/>
    <w:rsid w:val="00BE1E31"/>
    <w:rsid w:val="00BE257B"/>
    <w:rsid w:val="00BE61CD"/>
    <w:rsid w:val="00BF03E9"/>
    <w:rsid w:val="00C00114"/>
    <w:rsid w:val="00C00577"/>
    <w:rsid w:val="00C01C6A"/>
    <w:rsid w:val="00C02A51"/>
    <w:rsid w:val="00C03712"/>
    <w:rsid w:val="00C113E3"/>
    <w:rsid w:val="00C14E82"/>
    <w:rsid w:val="00C3106F"/>
    <w:rsid w:val="00C324FE"/>
    <w:rsid w:val="00C32F8B"/>
    <w:rsid w:val="00C35898"/>
    <w:rsid w:val="00C37926"/>
    <w:rsid w:val="00C40A4F"/>
    <w:rsid w:val="00C438A9"/>
    <w:rsid w:val="00C4447D"/>
    <w:rsid w:val="00C460E1"/>
    <w:rsid w:val="00C52E09"/>
    <w:rsid w:val="00C575DD"/>
    <w:rsid w:val="00C57E4F"/>
    <w:rsid w:val="00C60A1F"/>
    <w:rsid w:val="00C60B0E"/>
    <w:rsid w:val="00C64C00"/>
    <w:rsid w:val="00C651CC"/>
    <w:rsid w:val="00C65D2D"/>
    <w:rsid w:val="00C7015B"/>
    <w:rsid w:val="00C70701"/>
    <w:rsid w:val="00C84396"/>
    <w:rsid w:val="00C85A1A"/>
    <w:rsid w:val="00C9031D"/>
    <w:rsid w:val="00C90984"/>
    <w:rsid w:val="00C9336D"/>
    <w:rsid w:val="00C96107"/>
    <w:rsid w:val="00C96112"/>
    <w:rsid w:val="00C96279"/>
    <w:rsid w:val="00C97A83"/>
    <w:rsid w:val="00CA740E"/>
    <w:rsid w:val="00CB24BD"/>
    <w:rsid w:val="00CB51E4"/>
    <w:rsid w:val="00CC28E4"/>
    <w:rsid w:val="00CC2AF3"/>
    <w:rsid w:val="00CC328C"/>
    <w:rsid w:val="00CC3561"/>
    <w:rsid w:val="00CC5737"/>
    <w:rsid w:val="00CD0623"/>
    <w:rsid w:val="00CD0A93"/>
    <w:rsid w:val="00CD0DDE"/>
    <w:rsid w:val="00CD3238"/>
    <w:rsid w:val="00CD4098"/>
    <w:rsid w:val="00CE653D"/>
    <w:rsid w:val="00CE700F"/>
    <w:rsid w:val="00CE7EF1"/>
    <w:rsid w:val="00CF1B86"/>
    <w:rsid w:val="00CF28B2"/>
    <w:rsid w:val="00CF657E"/>
    <w:rsid w:val="00CF7331"/>
    <w:rsid w:val="00D031D0"/>
    <w:rsid w:val="00D0665A"/>
    <w:rsid w:val="00D13819"/>
    <w:rsid w:val="00D138DB"/>
    <w:rsid w:val="00D14414"/>
    <w:rsid w:val="00D1478F"/>
    <w:rsid w:val="00D156A6"/>
    <w:rsid w:val="00D1770E"/>
    <w:rsid w:val="00D22879"/>
    <w:rsid w:val="00D2408E"/>
    <w:rsid w:val="00D2488B"/>
    <w:rsid w:val="00D24A3A"/>
    <w:rsid w:val="00D24E7C"/>
    <w:rsid w:val="00D252CD"/>
    <w:rsid w:val="00D26C63"/>
    <w:rsid w:val="00D31878"/>
    <w:rsid w:val="00D33A86"/>
    <w:rsid w:val="00D415D6"/>
    <w:rsid w:val="00D46350"/>
    <w:rsid w:val="00D46B89"/>
    <w:rsid w:val="00D5006D"/>
    <w:rsid w:val="00D52EE8"/>
    <w:rsid w:val="00D555A0"/>
    <w:rsid w:val="00D61730"/>
    <w:rsid w:val="00D619DE"/>
    <w:rsid w:val="00D62C09"/>
    <w:rsid w:val="00D657DF"/>
    <w:rsid w:val="00D75182"/>
    <w:rsid w:val="00D754CE"/>
    <w:rsid w:val="00D8359F"/>
    <w:rsid w:val="00D83613"/>
    <w:rsid w:val="00D86AE4"/>
    <w:rsid w:val="00D90168"/>
    <w:rsid w:val="00D904C9"/>
    <w:rsid w:val="00D912BD"/>
    <w:rsid w:val="00D92340"/>
    <w:rsid w:val="00D94F0D"/>
    <w:rsid w:val="00DA1BFF"/>
    <w:rsid w:val="00DA334F"/>
    <w:rsid w:val="00DA51C3"/>
    <w:rsid w:val="00DA536C"/>
    <w:rsid w:val="00DA5532"/>
    <w:rsid w:val="00DB3AB8"/>
    <w:rsid w:val="00DB3AF3"/>
    <w:rsid w:val="00DB5200"/>
    <w:rsid w:val="00DC2355"/>
    <w:rsid w:val="00DC453E"/>
    <w:rsid w:val="00DE4B23"/>
    <w:rsid w:val="00DE7725"/>
    <w:rsid w:val="00DF12E4"/>
    <w:rsid w:val="00DF2123"/>
    <w:rsid w:val="00DF5128"/>
    <w:rsid w:val="00DF70C8"/>
    <w:rsid w:val="00DF7CF2"/>
    <w:rsid w:val="00E01533"/>
    <w:rsid w:val="00E030A1"/>
    <w:rsid w:val="00E05118"/>
    <w:rsid w:val="00E052D8"/>
    <w:rsid w:val="00E07A2A"/>
    <w:rsid w:val="00E12FF9"/>
    <w:rsid w:val="00E2022D"/>
    <w:rsid w:val="00E21441"/>
    <w:rsid w:val="00E219BC"/>
    <w:rsid w:val="00E2675E"/>
    <w:rsid w:val="00E314D9"/>
    <w:rsid w:val="00E31F73"/>
    <w:rsid w:val="00E36CD7"/>
    <w:rsid w:val="00E41429"/>
    <w:rsid w:val="00E476B4"/>
    <w:rsid w:val="00E5189E"/>
    <w:rsid w:val="00E51CA2"/>
    <w:rsid w:val="00E551D9"/>
    <w:rsid w:val="00E603F2"/>
    <w:rsid w:val="00E64AEA"/>
    <w:rsid w:val="00E64CEA"/>
    <w:rsid w:val="00E65365"/>
    <w:rsid w:val="00E658C5"/>
    <w:rsid w:val="00E666AC"/>
    <w:rsid w:val="00E66B0D"/>
    <w:rsid w:val="00E743BD"/>
    <w:rsid w:val="00E773DB"/>
    <w:rsid w:val="00E808E7"/>
    <w:rsid w:val="00E902C3"/>
    <w:rsid w:val="00E90486"/>
    <w:rsid w:val="00E905F9"/>
    <w:rsid w:val="00E91804"/>
    <w:rsid w:val="00E958F9"/>
    <w:rsid w:val="00E95E55"/>
    <w:rsid w:val="00EA27C3"/>
    <w:rsid w:val="00EB05FA"/>
    <w:rsid w:val="00EB11DD"/>
    <w:rsid w:val="00EB76E0"/>
    <w:rsid w:val="00EC286C"/>
    <w:rsid w:val="00EC30CB"/>
    <w:rsid w:val="00EC34A4"/>
    <w:rsid w:val="00EC7805"/>
    <w:rsid w:val="00ED2741"/>
    <w:rsid w:val="00ED27D9"/>
    <w:rsid w:val="00EE0B25"/>
    <w:rsid w:val="00EE2545"/>
    <w:rsid w:val="00EE2740"/>
    <w:rsid w:val="00EF3163"/>
    <w:rsid w:val="00EF51A9"/>
    <w:rsid w:val="00EF5923"/>
    <w:rsid w:val="00EF5C5E"/>
    <w:rsid w:val="00F005CF"/>
    <w:rsid w:val="00F00A31"/>
    <w:rsid w:val="00F00C22"/>
    <w:rsid w:val="00F0578A"/>
    <w:rsid w:val="00F11280"/>
    <w:rsid w:val="00F170A8"/>
    <w:rsid w:val="00F20002"/>
    <w:rsid w:val="00F231D9"/>
    <w:rsid w:val="00F305A9"/>
    <w:rsid w:val="00F30C31"/>
    <w:rsid w:val="00F3219E"/>
    <w:rsid w:val="00F326DC"/>
    <w:rsid w:val="00F338AE"/>
    <w:rsid w:val="00F35FBE"/>
    <w:rsid w:val="00F376BC"/>
    <w:rsid w:val="00F40FEC"/>
    <w:rsid w:val="00F41933"/>
    <w:rsid w:val="00F42FA9"/>
    <w:rsid w:val="00F430F4"/>
    <w:rsid w:val="00F4580D"/>
    <w:rsid w:val="00F464FB"/>
    <w:rsid w:val="00F47BEA"/>
    <w:rsid w:val="00F50E39"/>
    <w:rsid w:val="00F53FE3"/>
    <w:rsid w:val="00F56B66"/>
    <w:rsid w:val="00F5710B"/>
    <w:rsid w:val="00F577FB"/>
    <w:rsid w:val="00F57B92"/>
    <w:rsid w:val="00F6350B"/>
    <w:rsid w:val="00F6475A"/>
    <w:rsid w:val="00F6767B"/>
    <w:rsid w:val="00F677F0"/>
    <w:rsid w:val="00F721BA"/>
    <w:rsid w:val="00F744A0"/>
    <w:rsid w:val="00F81D17"/>
    <w:rsid w:val="00F82201"/>
    <w:rsid w:val="00F82799"/>
    <w:rsid w:val="00F83866"/>
    <w:rsid w:val="00F86DA9"/>
    <w:rsid w:val="00F875E6"/>
    <w:rsid w:val="00F93397"/>
    <w:rsid w:val="00F94EB3"/>
    <w:rsid w:val="00FA2862"/>
    <w:rsid w:val="00FB26FB"/>
    <w:rsid w:val="00FB6D91"/>
    <w:rsid w:val="00FB7D83"/>
    <w:rsid w:val="00FC4E3D"/>
    <w:rsid w:val="00FC730E"/>
    <w:rsid w:val="00FD09C1"/>
    <w:rsid w:val="00FD1DCF"/>
    <w:rsid w:val="00FD305B"/>
    <w:rsid w:val="00FD3842"/>
    <w:rsid w:val="00FD3DEF"/>
    <w:rsid w:val="00FD6E2D"/>
    <w:rsid w:val="00FD79A1"/>
    <w:rsid w:val="00FE2D49"/>
    <w:rsid w:val="00FE3623"/>
    <w:rsid w:val="00FE5A25"/>
    <w:rsid w:val="00FF676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4741"/>
  <w15:docId w15:val="{84362276-1AA0-4281-BA8A-1C0111A2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F93397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3A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5E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27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7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7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7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743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A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4AE8"/>
  </w:style>
  <w:style w:type="paragraph" w:styleId="af">
    <w:name w:val="footer"/>
    <w:basedOn w:val="a"/>
    <w:link w:val="af0"/>
    <w:uiPriority w:val="99"/>
    <w:unhideWhenUsed/>
    <w:rsid w:val="00AA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4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70851956&amp;sub=2160" TargetMode="External"/><Relationship Id="rId13" Type="http://schemas.openxmlformats.org/officeDocument/2006/relationships/hyperlink" Target="http://demo.garant.ru/document?id=70851956&amp;sub=2010" TargetMode="External"/><Relationship Id="rId18" Type="http://schemas.openxmlformats.org/officeDocument/2006/relationships/hyperlink" Target="consultantplus://offline/ref=F66B746239005CBA5CAAF655B42F5E3C73F12EDE474BA5023A9E68957866154ABB71C13D7F1A04012372F9043E3D1C2869CB3E2C4C04E38AR4TFG" TargetMode="External"/><Relationship Id="rId26" Type="http://schemas.openxmlformats.org/officeDocument/2006/relationships/hyperlink" Target="http://demo.garant.ru/document?id=71414306&amp;sub=10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emo.garant.ru/document?id=70851956&amp;sub=2120" TargetMode="External"/><Relationship Id="rId7" Type="http://schemas.openxmlformats.org/officeDocument/2006/relationships/hyperlink" Target="http://demo.garant.ru/document?id=70851956&amp;sub=2100" TargetMode="External"/><Relationship Id="rId12" Type="http://schemas.openxmlformats.org/officeDocument/2006/relationships/hyperlink" Target="http://demo.garant.ru/document?id=70851956&amp;sub=2150" TargetMode="External"/><Relationship Id="rId17" Type="http://schemas.openxmlformats.org/officeDocument/2006/relationships/hyperlink" Target="http://demo.garant.ru/document?id=70851956&amp;sub=2100" TargetMode="External"/><Relationship Id="rId25" Type="http://schemas.openxmlformats.org/officeDocument/2006/relationships/hyperlink" Target="http://demo.garant.ru/document?id=71138860&amp;sub=1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demo.garant.ru/document?id=70851956&amp;sub=2130" TargetMode="External"/><Relationship Id="rId20" Type="http://schemas.openxmlformats.org/officeDocument/2006/relationships/hyperlink" Target="http://demo.garant.ru/document?id=70851956&amp;sub=2140" TargetMode="External"/><Relationship Id="rId29" Type="http://schemas.openxmlformats.org/officeDocument/2006/relationships/hyperlink" Target="http://demo.garant.ru/document?id=71454106&amp;sub=12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16635DC15B09FB83EE429A7A2F5D3A49BDEF6A20A2DE83314A7462E246E508835946DB80BA04C7A8DD5C5430817B87EAC2597FE542E956MFW7G" TargetMode="External"/><Relationship Id="rId24" Type="http://schemas.openxmlformats.org/officeDocument/2006/relationships/hyperlink" Target="http://demo.garant.ru/document?id=71986134&amp;sub=100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emo.garant.ru/document?id=70851956&amp;sub=2130" TargetMode="External"/><Relationship Id="rId23" Type="http://schemas.openxmlformats.org/officeDocument/2006/relationships/hyperlink" Target="http://demo.garant.ru/document?id=12013060&amp;sub=10" TargetMode="External"/><Relationship Id="rId28" Type="http://schemas.openxmlformats.org/officeDocument/2006/relationships/hyperlink" Target="http://demo.garant.ru/document?id=71454106&amp;sub=27000" TargetMode="External"/><Relationship Id="rId10" Type="http://schemas.openxmlformats.org/officeDocument/2006/relationships/hyperlink" Target="consultantplus://offline/ref=F66B746239005CBA5CAAF655B42F5E3C73F12EDE474BA5023A9E68957866154ABB71C13D7F1A04012372F9043E3D1C2869CB3E2C4C04E38AR4TFG" TargetMode="External"/><Relationship Id="rId19" Type="http://schemas.openxmlformats.org/officeDocument/2006/relationships/hyperlink" Target="consultantplus://offline/ref=0216635DC15B09FB83EE429A7A2F5D3A49BDEF6A20A2DE83314A7462E246E508835946DB80BA04C7A8DD5C5430817B87EAC2597FE542E956MFW7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?id=70851956&amp;sub=2030" TargetMode="External"/><Relationship Id="rId14" Type="http://schemas.openxmlformats.org/officeDocument/2006/relationships/hyperlink" Target="http://demo.garant.ru/document?id=70851956&amp;sub=2280" TargetMode="External"/><Relationship Id="rId22" Type="http://schemas.openxmlformats.org/officeDocument/2006/relationships/hyperlink" Target="http://demo.garant.ru/document?id=71454106&amp;sub=9000" TargetMode="External"/><Relationship Id="rId27" Type="http://schemas.openxmlformats.org/officeDocument/2006/relationships/hyperlink" Target="http://demo.garant.ru/document?id=71454106&amp;sub=9000" TargetMode="External"/><Relationship Id="rId30" Type="http://schemas.openxmlformats.org/officeDocument/2006/relationships/hyperlink" Target="http://demo.garant.ru/document?id=71454106&amp;sub=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F81D-E4A5-46F4-984D-D3087154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3</Pages>
  <Words>18968</Words>
  <Characters>10811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61</cp:revision>
  <cp:lastPrinted>2020-09-28T15:27:00Z</cp:lastPrinted>
  <dcterms:created xsi:type="dcterms:W3CDTF">2021-01-20T13:12:00Z</dcterms:created>
  <dcterms:modified xsi:type="dcterms:W3CDTF">2025-09-16T12:02:00Z</dcterms:modified>
</cp:coreProperties>
</file>